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4ACD4" w14:textId="1F4E1E77" w:rsidR="00B17084" w:rsidRDefault="00B17084" w:rsidP="00B17084">
      <w:pPr>
        <w:jc w:val="center"/>
      </w:pPr>
      <w:bookmarkStart w:id="0" w:name="_GoBack"/>
      <w:bookmarkEnd w:id="0"/>
    </w:p>
    <w:p w14:paraId="72BD8BD0" w14:textId="49E9A794" w:rsidR="00B17084" w:rsidRDefault="00BD5D38">
      <w:pPr>
        <w:spacing w:before="0" w:after="200" w:line="276" w:lineRule="auto"/>
        <w:rPr>
          <w:rFonts w:ascii="Trebuchet MS" w:eastAsiaTheme="majorEastAsia" w:hAnsi="Trebuchet MS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C74AF6" wp14:editId="2431CBF0">
                <wp:simplePos x="0" y="0"/>
                <wp:positionH relativeFrom="column">
                  <wp:posOffset>1969770</wp:posOffset>
                </wp:positionH>
                <wp:positionV relativeFrom="paragraph">
                  <wp:posOffset>2790190</wp:posOffset>
                </wp:positionV>
                <wp:extent cx="2743200" cy="70433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0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F050F6" w14:textId="6C7719E6" w:rsidR="00377D2B" w:rsidRPr="009043CB" w:rsidRDefault="00377D2B" w:rsidP="00B17084">
                            <w:pPr>
                              <w:jc w:val="center"/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instrText xml:space="preserve"> DATE  \@ "MMMM yyyy"  \* MERGEFORMAT </w:instrTex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separate"/>
                            </w:r>
                            <w:r w:rsidR="00E570EE">
                              <w:rPr>
                                <w:rFonts w:ascii="Trebuchet MS" w:hAnsi="Trebuchet MS"/>
                                <w:noProof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t>April 2018</w:t>
                            </w:r>
                            <w:r>
                              <w:rPr>
                                <w:rFonts w:ascii="Trebuchet MS" w:hAnsi="Trebuchet MS"/>
                                <w:color w:val="948A54" w:themeColor="background2" w:themeShade="80"/>
                                <w:sz w:val="44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C74A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5.1pt;margin-top:219.7pt;width:3in;height:55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" fillcolor="white [3201]" stroked="f" strokeweight=".5pt">
                <v:textbox>
                  <w:txbxContent>
                    <w:p w14:paraId="2EF050F6" w14:textId="6C7719E6" w:rsidR="00377D2B" w:rsidRPr="009043CB" w:rsidRDefault="00377D2B" w:rsidP="00B17084">
                      <w:pPr>
                        <w:jc w:val="center"/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begin"/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instrText xml:space="preserve"> DATE  \@ "MMMM yyyy"  \* MERGEFORMAT </w:instrTex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separate"/>
                      </w:r>
                      <w:r w:rsidR="00E570EE">
                        <w:rPr>
                          <w:rFonts w:ascii="Trebuchet MS" w:hAnsi="Trebuchet MS"/>
                          <w:noProof/>
                          <w:color w:val="948A54" w:themeColor="background2" w:themeShade="80"/>
                          <w:sz w:val="44"/>
                          <w:szCs w:val="52"/>
                        </w:rPr>
                        <w:t>April 2018</w:t>
                      </w:r>
                      <w:r>
                        <w:rPr>
                          <w:rFonts w:ascii="Trebuchet MS" w:hAnsi="Trebuchet MS"/>
                          <w:color w:val="948A54" w:themeColor="background2" w:themeShade="80"/>
                          <w:sz w:val="44"/>
                          <w:szCs w:val="5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9BF80" wp14:editId="23CEA4E5">
                <wp:simplePos x="0" y="0"/>
                <wp:positionH relativeFrom="column">
                  <wp:posOffset>1479550</wp:posOffset>
                </wp:positionH>
                <wp:positionV relativeFrom="paragraph">
                  <wp:posOffset>2057400</wp:posOffset>
                </wp:positionV>
                <wp:extent cx="3509267" cy="642551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9267" cy="642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B736E" w14:textId="2FAD35FB" w:rsidR="00377D2B" w:rsidRPr="009043CB" w:rsidRDefault="00377D2B" w:rsidP="00B17084">
                            <w:pPr>
                              <w:jc w:val="center"/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  <w:t>COI</w:t>
                            </w:r>
                            <w:r w:rsidRPr="009043CB"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2"/>
                              </w:rP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9BF80" id="Text Box 2" o:spid="_x0000_s1027" type="#_x0000_t202" style="position:absolute;margin-left:116.5pt;margin-top:162pt;width:276.3pt;height:5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" filled="f" stroked="f" strokeweight=".5pt">
                <v:textbox>
                  <w:txbxContent>
                    <w:p w14:paraId="4FCB736E" w14:textId="2FAD35FB" w:rsidR="00377D2B" w:rsidRPr="009043CB" w:rsidRDefault="00377D2B" w:rsidP="00B17084">
                      <w:pPr>
                        <w:jc w:val="center"/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</w:pPr>
                      <w:r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  <w:t>COI</w:t>
                      </w:r>
                      <w:r w:rsidRPr="009043CB">
                        <w:rPr>
                          <w:rFonts w:ascii="Trebuchet MS" w:hAnsi="Trebuchet MS"/>
                          <w:color w:val="002060"/>
                          <w:sz w:val="56"/>
                          <w:szCs w:val="52"/>
                        </w:rPr>
                        <w:t xml:space="preserve"> Module</w:t>
                      </w:r>
                    </w:p>
                  </w:txbxContent>
                </v:textbox>
              </v:shape>
            </w:pict>
          </mc:Fallback>
        </mc:AlternateContent>
      </w:r>
      <w:r w:rsidR="00B17084">
        <w:rPr>
          <w:rFonts w:ascii="Trebuchet MS" w:hAnsi="Trebuchet MS"/>
        </w:rPr>
        <w:br w:type="page"/>
      </w:r>
    </w:p>
    <w:p w14:paraId="33C51E38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C25198B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651C31D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9B6EC4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9942BB9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745E4BAB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089DBCD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3C22AE8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AF4BB2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9BDB6B1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E167C32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FA7401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E5369FC" w14:textId="77777777" w:rsidR="00E535BC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Pr="00E535BC">
        <w:rPr>
          <w:rFonts w:ascii="Trebuchet MS" w:hAnsi="Trebuchet MS"/>
          <w:i/>
        </w:rPr>
        <w:br w:type="page"/>
      </w:r>
    </w:p>
    <w:p w14:paraId="36F31935" w14:textId="5B943E71" w:rsidR="00C4460A" w:rsidRPr="00C452C8" w:rsidRDefault="003C2F6E" w:rsidP="00C4460A">
      <w:pPr>
        <w:pStyle w:val="Title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COI</w:t>
      </w:r>
      <w:r w:rsidR="009A322C" w:rsidRPr="00C452C8">
        <w:rPr>
          <w:rFonts w:ascii="Trebuchet MS" w:hAnsi="Trebuchet MS"/>
          <w:vertAlign w:val="superscript"/>
        </w:rPr>
        <w:t xml:space="preserve"> </w:t>
      </w:r>
      <w:r w:rsidR="009A322C" w:rsidRPr="00C452C8">
        <w:rPr>
          <w:rFonts w:ascii="Trebuchet MS" w:hAnsi="Trebuchet MS"/>
        </w:rPr>
        <w:t>Module</w:t>
      </w:r>
      <w:r w:rsidR="00D520D4" w:rsidRPr="00C452C8">
        <w:rPr>
          <w:rFonts w:ascii="Trebuchet MS" w:hAnsi="Trebuchet MS"/>
        </w:rPr>
        <w:t xml:space="preserve"> Training </w:t>
      </w:r>
      <w:r w:rsidR="00C4460A" w:rsidRPr="00C452C8">
        <w:rPr>
          <w:rFonts w:ascii="Trebuchet MS" w:hAnsi="Trebuchet MS"/>
        </w:rPr>
        <w:t>Exercises</w:t>
      </w: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2"/>
          <w:szCs w:val="22"/>
        </w:rPr>
        <w:id w:val="1083343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00E8E8" w14:textId="68E7D0FE" w:rsidR="00D520D4" w:rsidRPr="00C452C8" w:rsidRDefault="00D520D4">
          <w:pPr>
            <w:pStyle w:val="TOCHeading"/>
            <w:rPr>
              <w:rFonts w:ascii="Trebuchet MS" w:hAnsi="Trebuchet MS"/>
            </w:rPr>
          </w:pPr>
          <w:r w:rsidRPr="00C452C8">
            <w:rPr>
              <w:rFonts w:ascii="Trebuchet MS" w:hAnsi="Trebuchet MS"/>
            </w:rPr>
            <w:t>Contents</w:t>
          </w:r>
        </w:p>
        <w:p w14:paraId="4341A902" w14:textId="11C6DBEF" w:rsidR="005553F7" w:rsidRDefault="00D520D4">
          <w:pPr>
            <w:pStyle w:val="TOC1"/>
            <w:rPr>
              <w:rFonts w:eastAsiaTheme="minorEastAsia"/>
              <w:noProof/>
            </w:rPr>
          </w:pPr>
          <w:r w:rsidRPr="00C452C8">
            <w:rPr>
              <w:rFonts w:ascii="Trebuchet MS" w:hAnsi="Trebuchet MS"/>
            </w:rPr>
            <w:fldChar w:fldCharType="begin"/>
          </w:r>
          <w:r w:rsidRPr="00C452C8">
            <w:rPr>
              <w:rFonts w:ascii="Trebuchet MS" w:hAnsi="Trebuchet MS"/>
            </w:rPr>
            <w:instrText xml:space="preserve"> TOC \o "1-3" \h \z \u </w:instrText>
          </w:r>
          <w:r w:rsidRPr="00C452C8">
            <w:rPr>
              <w:rFonts w:ascii="Trebuchet MS" w:hAnsi="Trebuchet MS"/>
            </w:rPr>
            <w:fldChar w:fldCharType="separate"/>
          </w:r>
          <w:hyperlink w:anchor="_Toc465085015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Logins Required for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15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4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48FD8A97" w14:textId="483609CB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16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Navigation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16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6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41BAAD07" w14:textId="6FD1DBDB" w:rsidR="005553F7" w:rsidRDefault="00E570EE">
          <w:pPr>
            <w:pStyle w:val="TOC2"/>
            <w:tabs>
              <w:tab w:val="left" w:pos="1540"/>
            </w:tabs>
            <w:rPr>
              <w:noProof/>
            </w:rPr>
          </w:pPr>
          <w:hyperlink w:anchor="_Toc465085017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Log into the COI Module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17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6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318CCE25" w14:textId="719775C3" w:rsidR="005553F7" w:rsidRDefault="00E570EE">
          <w:pPr>
            <w:pStyle w:val="TOC2"/>
            <w:tabs>
              <w:tab w:val="left" w:pos="1540"/>
            </w:tabs>
            <w:rPr>
              <w:noProof/>
            </w:rPr>
          </w:pPr>
          <w:hyperlink w:anchor="_Toc465085018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Explore the Inbox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18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6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01CD2ACD" w14:textId="73B6E696" w:rsidR="005553F7" w:rsidRDefault="00E570EE">
          <w:pPr>
            <w:pStyle w:val="TOC2"/>
            <w:tabs>
              <w:tab w:val="left" w:pos="1540"/>
            </w:tabs>
            <w:rPr>
              <w:noProof/>
            </w:rPr>
          </w:pPr>
          <w:hyperlink w:anchor="_Toc465085019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3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Explore COI Submission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19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6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36EFA748" w14:textId="153F8E92" w:rsidR="005553F7" w:rsidRDefault="00E570EE">
          <w:pPr>
            <w:pStyle w:val="TOC2"/>
            <w:tabs>
              <w:tab w:val="left" w:pos="1540"/>
            </w:tabs>
            <w:rPr>
              <w:noProof/>
            </w:rPr>
          </w:pPr>
          <w:hyperlink w:anchor="_Toc465085020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4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Explore the Certification Workspace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20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7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22F14077" w14:textId="3D09F9CC" w:rsidR="005553F7" w:rsidRDefault="00E570EE">
          <w:pPr>
            <w:pStyle w:val="TOC2"/>
            <w:tabs>
              <w:tab w:val="left" w:pos="1540"/>
            </w:tabs>
            <w:rPr>
              <w:noProof/>
            </w:rPr>
          </w:pPr>
          <w:hyperlink w:anchor="_Toc465085021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5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Explore the SmartForm Pag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21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7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1C42CE67" w14:textId="57C16A03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22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Draft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22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0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49F50F99" w14:textId="2572F382" w:rsidR="005553F7" w:rsidRDefault="00E570EE">
          <w:pPr>
            <w:pStyle w:val="TOC2"/>
            <w:tabs>
              <w:tab w:val="left" w:pos="1540"/>
            </w:tabs>
            <w:rPr>
              <w:noProof/>
            </w:rPr>
          </w:pPr>
          <w:hyperlink w:anchor="_Toc465085023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6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Edit a Certification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23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0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596433AD" w14:textId="41F27CE9" w:rsidR="005553F7" w:rsidRDefault="00E570EE">
          <w:pPr>
            <w:pStyle w:val="TOC2"/>
            <w:tabs>
              <w:tab w:val="left" w:pos="1540"/>
            </w:tabs>
            <w:rPr>
              <w:noProof/>
            </w:rPr>
          </w:pPr>
          <w:hyperlink w:anchor="_Toc465085024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7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Submit Disclosures to Review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24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0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741F5E8B" w14:textId="7EFA0DB4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25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Administrative Review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25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2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727AED82" w14:textId="15C42A40" w:rsidR="005553F7" w:rsidRDefault="00E570EE">
          <w:pPr>
            <w:pStyle w:val="TOC2"/>
            <w:tabs>
              <w:tab w:val="left" w:pos="1540"/>
            </w:tabs>
            <w:rPr>
              <w:noProof/>
            </w:rPr>
          </w:pPr>
          <w:hyperlink w:anchor="_Toc465085026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8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Review Certification Detail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26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2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70F68D88" w14:textId="22903561" w:rsidR="005553F7" w:rsidRDefault="00E570EE">
          <w:pPr>
            <w:pStyle w:val="TOC2"/>
            <w:tabs>
              <w:tab w:val="left" w:pos="1540"/>
            </w:tabs>
            <w:rPr>
              <w:noProof/>
            </w:rPr>
          </w:pPr>
          <w:hyperlink w:anchor="_Toc465085027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9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Assign a Committee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27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2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3DA09D9B" w14:textId="595073C1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28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0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Record and Complete an Administrative Review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28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2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55CB1F3F" w14:textId="1D87236F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29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Ancillary Review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29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4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6C7A88DA" w14:textId="5483505D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30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1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Manage Ancillary Review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30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4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33E112A6" w14:textId="2C2D756B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31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2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Submit an Ancillary Review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31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4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5C954318" w14:textId="7A427153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32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Preparing for Meeting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32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6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653BD2EC" w14:textId="58B2CA16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33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3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Prepare an Agenda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33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6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43179475" w14:textId="283647E5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34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4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Send an Agenda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34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6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7AA7157B" w14:textId="033FA703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35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5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Assign a Reviewer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35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7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76F00CBC" w14:textId="5B21CBFB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36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Primary/Secondary Reviewer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36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8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72258EA4" w14:textId="125A4506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37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6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Review Certification Detail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37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8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25DE1DA5" w14:textId="0BEA04D1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38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7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Log Comment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38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8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5524045A" w14:textId="7F5270BD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39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Meeting Convened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39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19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61C7E07D" w14:textId="73A04358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40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8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Convene a Meeting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40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0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4BFBF58C" w14:textId="5DAD5A2E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41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19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Record Meeting Attendance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41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0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1C07E968" w14:textId="65379E25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42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0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Prepare the Meeting Minut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42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0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769203AF" w14:textId="55313330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43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1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Close a Meeting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43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1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5AA446A9" w14:textId="093D026B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44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2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Record the Committee Decision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44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1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6B37A56C" w14:textId="3352AC9C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45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Review Complete: Preparing Correspondence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45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2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50D20CE1" w14:textId="4AB8F220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46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3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Create or Upload a Management/Mitigation Plan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46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2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2544FC44" w14:textId="14262F27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47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4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Prepare and Send Correspondence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47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2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628E7F16" w14:textId="7507495F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48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Discloser Review of Plan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48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4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0FAE6CA6" w14:textId="07CE1726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49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5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Review the Management Plan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49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4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318AE73C" w14:textId="470CE9F6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50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6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Submit a Response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50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4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38D5B4DA" w14:textId="0C6BB541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51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Under Management/Mitigation Plan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51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6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7987D0AE" w14:textId="6E29AFB6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52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7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Complete the Monitor Report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52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6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6A5D99F8" w14:textId="74387DD9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53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8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Indicate that the Plan is Satisfied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53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6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23E8BB8D" w14:textId="49A00718" w:rsidR="005553F7" w:rsidRDefault="00E570EE">
          <w:pPr>
            <w:pStyle w:val="TOC1"/>
            <w:rPr>
              <w:rFonts w:eastAsiaTheme="minorEastAsia"/>
              <w:noProof/>
            </w:rPr>
          </w:pPr>
          <w:hyperlink w:anchor="_Toc465085054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Create New Committee and Meeting Exercises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54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7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326FDEC0" w14:textId="7D9AA985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55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29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Create a New Committee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55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8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08C12D04" w14:textId="353F4222" w:rsidR="005553F7" w:rsidRDefault="00E570EE">
          <w:pPr>
            <w:pStyle w:val="TOC2"/>
            <w:tabs>
              <w:tab w:val="left" w:pos="1760"/>
            </w:tabs>
            <w:rPr>
              <w:noProof/>
            </w:rPr>
          </w:pPr>
          <w:hyperlink w:anchor="_Toc465085056" w:history="1">
            <w:r w:rsidR="005553F7" w:rsidRPr="00010737">
              <w:rPr>
                <w:rStyle w:val="Hyperlink"/>
                <w:rFonts w:ascii="Trebuchet MS" w:hAnsi="Trebuchet MS"/>
                <w:noProof/>
              </w:rPr>
              <w:t>Exercise 30:</w:t>
            </w:r>
            <w:r w:rsidR="005553F7">
              <w:rPr>
                <w:noProof/>
              </w:rPr>
              <w:tab/>
            </w:r>
            <w:r w:rsidR="005553F7" w:rsidRPr="00010737">
              <w:rPr>
                <w:rStyle w:val="Hyperlink"/>
                <w:rFonts w:ascii="Trebuchet MS" w:hAnsi="Trebuchet MS"/>
                <w:noProof/>
              </w:rPr>
              <w:t>Schedule a Meeting</w:t>
            </w:r>
            <w:r w:rsidR="005553F7">
              <w:rPr>
                <w:noProof/>
                <w:webHidden/>
              </w:rPr>
              <w:tab/>
            </w:r>
            <w:r w:rsidR="005553F7">
              <w:rPr>
                <w:noProof/>
                <w:webHidden/>
              </w:rPr>
              <w:fldChar w:fldCharType="begin"/>
            </w:r>
            <w:r w:rsidR="005553F7">
              <w:rPr>
                <w:noProof/>
                <w:webHidden/>
              </w:rPr>
              <w:instrText xml:space="preserve"> PAGEREF _Toc465085056 \h </w:instrText>
            </w:r>
            <w:r w:rsidR="005553F7">
              <w:rPr>
                <w:noProof/>
                <w:webHidden/>
              </w:rPr>
            </w:r>
            <w:r w:rsidR="005553F7">
              <w:rPr>
                <w:noProof/>
                <w:webHidden/>
              </w:rPr>
              <w:fldChar w:fldCharType="separate"/>
            </w:r>
            <w:r w:rsidR="007C5632">
              <w:rPr>
                <w:noProof/>
                <w:webHidden/>
              </w:rPr>
              <w:t>28</w:t>
            </w:r>
            <w:r w:rsidR="005553F7">
              <w:rPr>
                <w:noProof/>
                <w:webHidden/>
              </w:rPr>
              <w:fldChar w:fldCharType="end"/>
            </w:r>
          </w:hyperlink>
        </w:p>
        <w:p w14:paraId="2EF8D24C" w14:textId="46E7BCC5" w:rsidR="00D520D4" w:rsidRPr="00C452C8" w:rsidRDefault="00D520D4" w:rsidP="00D75A9D">
          <w:pPr>
            <w:rPr>
              <w:rFonts w:ascii="Trebuchet MS" w:hAnsi="Trebuchet MS"/>
            </w:rPr>
          </w:pPr>
          <w:r w:rsidRPr="00C452C8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14:paraId="17950876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B724865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7A502700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FF522CF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A454A20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3F3968E5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879E6AC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79300EB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7D970631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5D5894D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C01206C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24593B9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240D46E" w14:textId="77777777" w:rsidR="00E535BC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Pr="00E535BC">
        <w:rPr>
          <w:rFonts w:ascii="Trebuchet MS" w:hAnsi="Trebuchet MS"/>
          <w:i/>
        </w:rPr>
        <w:br w:type="page"/>
      </w:r>
    </w:p>
    <w:p w14:paraId="7F346613" w14:textId="168A3797" w:rsidR="00B20AFB" w:rsidRPr="00737287" w:rsidRDefault="00B20AFB" w:rsidP="00B20AFB">
      <w:pPr>
        <w:pStyle w:val="Heading1"/>
        <w:rPr>
          <w:rFonts w:ascii="Trebuchet MS" w:hAnsi="Trebuchet MS"/>
        </w:rPr>
      </w:pPr>
      <w:bookmarkStart w:id="1" w:name="_Toc465085015"/>
      <w:r w:rsidRPr="00737287">
        <w:rPr>
          <w:rFonts w:ascii="Trebuchet MS" w:hAnsi="Trebuchet MS"/>
        </w:rPr>
        <w:t>Logins Required for Exercises</w:t>
      </w:r>
      <w:bookmarkEnd w:id="1"/>
    </w:p>
    <w:p w14:paraId="70F9C551" w14:textId="75787277" w:rsidR="00B20AFB" w:rsidRPr="00737287" w:rsidRDefault="001E6B50" w:rsidP="00B20AFB">
      <w:pPr>
        <w:rPr>
          <w:rFonts w:ascii="Trebuchet MS" w:hAnsi="Trebuchet MS"/>
        </w:rPr>
      </w:pPr>
      <w:r w:rsidRPr="00737287">
        <w:rPr>
          <w:rFonts w:ascii="Trebuchet MS" w:hAnsi="Trebuchet MS"/>
        </w:rPr>
        <w:t>You</w:t>
      </w:r>
      <w:r w:rsidR="00B20AFB" w:rsidRPr="00737287">
        <w:rPr>
          <w:rFonts w:ascii="Trebuchet MS" w:hAnsi="Trebuchet MS"/>
        </w:rPr>
        <w:t xml:space="preserve"> will </w:t>
      </w:r>
      <w:r w:rsidR="00192066" w:rsidRPr="00737287">
        <w:rPr>
          <w:rFonts w:ascii="Trebuchet MS" w:hAnsi="Trebuchet MS"/>
        </w:rPr>
        <w:t xml:space="preserve">be assigned </w:t>
      </w:r>
      <w:r w:rsidR="006620FA" w:rsidRPr="00737287">
        <w:rPr>
          <w:rFonts w:ascii="Trebuchet MS" w:hAnsi="Trebuchet MS"/>
        </w:rPr>
        <w:t>users</w:t>
      </w:r>
      <w:r w:rsidR="005C7B58" w:rsidRPr="00737287">
        <w:rPr>
          <w:rFonts w:ascii="Trebuchet MS" w:hAnsi="Trebuchet MS"/>
        </w:rPr>
        <w:t xml:space="preserve"> that you will log in as to perform the training exercises</w:t>
      </w:r>
      <w:r w:rsidR="00025C51" w:rsidRPr="00737287">
        <w:rPr>
          <w:rFonts w:ascii="Trebuchet MS" w:hAnsi="Trebuchet MS"/>
        </w:rPr>
        <w:t xml:space="preserve">. For example, if you </w:t>
      </w:r>
      <w:r w:rsidR="005C7B58" w:rsidRPr="00737287">
        <w:rPr>
          <w:rFonts w:ascii="Trebuchet MS" w:hAnsi="Trebuchet MS"/>
        </w:rPr>
        <w:t xml:space="preserve">are </w:t>
      </w:r>
      <w:r w:rsidR="00352247">
        <w:rPr>
          <w:rFonts w:ascii="Trebuchet MS" w:hAnsi="Trebuchet MS"/>
        </w:rPr>
        <w:t xml:space="preserve">assigned the number </w:t>
      </w:r>
      <w:r w:rsidR="00025C51" w:rsidRPr="00737287">
        <w:rPr>
          <w:rFonts w:ascii="Trebuchet MS" w:hAnsi="Trebuchet MS"/>
        </w:rPr>
        <w:t xml:space="preserve">1, </w:t>
      </w:r>
      <w:r w:rsidR="00BC7B44" w:rsidRPr="00737287">
        <w:rPr>
          <w:rFonts w:ascii="Trebuchet MS" w:hAnsi="Trebuchet MS"/>
        </w:rPr>
        <w:t xml:space="preserve">for </w:t>
      </w:r>
      <w:r w:rsidR="00025C51" w:rsidRPr="00737287">
        <w:rPr>
          <w:rFonts w:ascii="Trebuchet MS" w:hAnsi="Trebuchet MS"/>
        </w:rPr>
        <w:t>exercise</w:t>
      </w:r>
      <w:r w:rsidR="00BC7B44" w:rsidRPr="00737287">
        <w:rPr>
          <w:rFonts w:ascii="Trebuchet MS" w:hAnsi="Trebuchet MS"/>
        </w:rPr>
        <w:t xml:space="preserve">s that </w:t>
      </w:r>
      <w:r w:rsidR="005C7B58" w:rsidRPr="00737287">
        <w:rPr>
          <w:rFonts w:ascii="Trebuchet MS" w:hAnsi="Trebuchet MS"/>
        </w:rPr>
        <w:t>require you to</w:t>
      </w:r>
      <w:r w:rsidR="00BC7B44" w:rsidRPr="00737287">
        <w:rPr>
          <w:rFonts w:ascii="Trebuchet MS" w:hAnsi="Trebuchet MS"/>
        </w:rPr>
        <w:t xml:space="preserve"> log</w:t>
      </w:r>
      <w:r w:rsidR="00025C51" w:rsidRPr="00737287">
        <w:rPr>
          <w:rFonts w:ascii="Trebuchet MS" w:hAnsi="Trebuchet MS"/>
        </w:rPr>
        <w:t xml:space="preserve"> in as the Principal Investigator, you </w:t>
      </w:r>
      <w:r w:rsidR="00BC7B44" w:rsidRPr="00737287">
        <w:rPr>
          <w:rFonts w:ascii="Trebuchet MS" w:hAnsi="Trebuchet MS"/>
        </w:rPr>
        <w:t>log in as</w:t>
      </w:r>
      <w:r w:rsidR="00025C51" w:rsidRPr="00737287">
        <w:rPr>
          <w:rFonts w:ascii="Trebuchet MS" w:hAnsi="Trebuchet MS"/>
        </w:rPr>
        <w:t xml:space="preserve"> pi1. </w:t>
      </w:r>
    </w:p>
    <w:tbl>
      <w:tblPr>
        <w:tblStyle w:val="LightList-Accent1"/>
        <w:tblW w:w="9090" w:type="dxa"/>
        <w:tblInd w:w="108" w:type="dxa"/>
        <w:tblBorders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4770"/>
        <w:gridCol w:w="1440"/>
      </w:tblGrid>
      <w:tr w:rsidR="005C7B58" w:rsidRPr="00737287" w14:paraId="65BB74DD" w14:textId="78AECBC9" w:rsidTr="002B2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1F497D" w:themeFill="text2"/>
          </w:tcPr>
          <w:p w14:paraId="3913B275" w14:textId="3328067A" w:rsidR="005C7B58" w:rsidRPr="00737287" w:rsidRDefault="005C7B58" w:rsidP="00997D71">
            <w:pPr>
              <w:rPr>
                <w:rFonts w:ascii="Trebuchet MS" w:eastAsia="Times New Roman" w:hAnsi="Trebuchet MS" w:cs="Times New Roman"/>
                <w:bCs w:val="0"/>
              </w:rPr>
            </w:pPr>
            <w:r w:rsidRPr="00737287">
              <w:rPr>
                <w:rFonts w:ascii="Trebuchet MS" w:eastAsia="Times New Roman" w:hAnsi="Trebuchet MS" w:cs="Times New Roman"/>
                <w:bCs w:val="0"/>
              </w:rPr>
              <w:t>Role/User</w:t>
            </w:r>
          </w:p>
        </w:tc>
        <w:tc>
          <w:tcPr>
            <w:tcW w:w="4770" w:type="dxa"/>
            <w:shd w:val="clear" w:color="auto" w:fill="1F497D" w:themeFill="text2"/>
            <w:hideMark/>
          </w:tcPr>
          <w:p w14:paraId="43B1F9E9" w14:textId="77777777" w:rsidR="005C7B58" w:rsidRPr="00737287" w:rsidRDefault="005C7B58" w:rsidP="00997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User Name</w:t>
            </w:r>
          </w:p>
        </w:tc>
        <w:tc>
          <w:tcPr>
            <w:tcW w:w="1440" w:type="dxa"/>
            <w:shd w:val="clear" w:color="auto" w:fill="1F497D" w:themeFill="text2"/>
          </w:tcPr>
          <w:p w14:paraId="1DCD3D75" w14:textId="77777777" w:rsidR="005C7B58" w:rsidRPr="00737287" w:rsidRDefault="005C7B58" w:rsidP="00997D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  <w:bCs w:val="0"/>
              </w:rPr>
            </w:pPr>
            <w:r w:rsidRPr="00737287">
              <w:rPr>
                <w:rFonts w:ascii="Trebuchet MS" w:eastAsia="Times New Roman" w:hAnsi="Trebuchet MS" w:cs="Times New Roman"/>
                <w:bCs w:val="0"/>
              </w:rPr>
              <w:t>Password</w:t>
            </w:r>
          </w:p>
        </w:tc>
      </w:tr>
      <w:tr w:rsidR="005C7B58" w:rsidRPr="00737287" w14:paraId="360516D8" w14:textId="225C238C" w:rsidTr="002B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37F2770" w14:textId="57D7FFF7" w:rsidR="005C7B58" w:rsidRPr="00737287" w:rsidRDefault="005C7B58" w:rsidP="005C7B58">
            <w:pPr>
              <w:pStyle w:val="NormalWeb"/>
              <w:spacing w:before="0" w:after="0"/>
              <w:rPr>
                <w:rFonts w:ascii="Trebuchet MS" w:hAnsi="Trebuchet MS"/>
                <w:sz w:val="22"/>
                <w:szCs w:val="22"/>
              </w:rPr>
            </w:pPr>
            <w:r w:rsidRPr="00737287">
              <w:rPr>
                <w:rFonts w:ascii="Trebuchet MS" w:hAnsi="Trebuchet MS"/>
                <w:sz w:val="22"/>
                <w:szCs w:val="22"/>
              </w:rPr>
              <w:t>Principal Investigator</w:t>
            </w:r>
            <w:r w:rsidR="005F5B8D">
              <w:rPr>
                <w:rFonts w:ascii="Trebuchet MS" w:hAnsi="Trebuchet MS"/>
                <w:sz w:val="22"/>
                <w:szCs w:val="22"/>
              </w:rPr>
              <w:t>/</w:t>
            </w:r>
            <w:r w:rsidR="005F5B8D">
              <w:rPr>
                <w:rFonts w:ascii="Trebuchet MS" w:hAnsi="Trebuchet MS"/>
                <w:sz w:val="22"/>
                <w:szCs w:val="22"/>
              </w:rPr>
              <w:br/>
              <w:t>COI Discloser</w:t>
            </w:r>
            <w:r w:rsidR="00AB54E7">
              <w:rPr>
                <w:rFonts w:ascii="Trebuchet MS" w:hAnsi="Trebuchet MS"/>
                <w:sz w:val="22"/>
                <w:szCs w:val="22"/>
              </w:rPr>
              <w:br/>
            </w:r>
          </w:p>
        </w:tc>
        <w:tc>
          <w:tcPr>
            <w:tcW w:w="477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0FE81A1" w14:textId="3361492F" w:rsidR="005C7B58" w:rsidRDefault="003C2F6E" w:rsidP="006620FA">
            <w:pPr>
              <w:pStyle w:val="NormalWeb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i1 – pi15</w:t>
            </w:r>
          </w:p>
          <w:p w14:paraId="2018D5C5" w14:textId="6EE6772B" w:rsidR="00A671A4" w:rsidRPr="00737287" w:rsidRDefault="00A671A4" w:rsidP="006620FA">
            <w:pPr>
              <w:pStyle w:val="NormalWeb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CDB77C" w14:textId="63C67535" w:rsidR="005C7B58" w:rsidRPr="00737287" w:rsidRDefault="005C7B58" w:rsidP="00997D71">
            <w:pPr>
              <w:pStyle w:val="NormalWeb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2"/>
                <w:szCs w:val="22"/>
              </w:rPr>
            </w:pPr>
            <w:r w:rsidRPr="00737287">
              <w:rPr>
                <w:rFonts w:ascii="Trebuchet MS" w:hAnsi="Trebuchet MS"/>
                <w:sz w:val="22"/>
                <w:szCs w:val="22"/>
              </w:rPr>
              <w:t>1234</w:t>
            </w:r>
          </w:p>
        </w:tc>
      </w:tr>
      <w:tr w:rsidR="005C7B58" w:rsidRPr="00737287" w14:paraId="3696ABA0" w14:textId="131648E4" w:rsidTr="002B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4A2D9D" w14:textId="69481411" w:rsidR="00A47736" w:rsidRPr="00737287" w:rsidRDefault="003C2F6E" w:rsidP="00A47736">
            <w:pPr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COI Administrator</w:t>
            </w:r>
          </w:p>
        </w:tc>
        <w:tc>
          <w:tcPr>
            <w:tcW w:w="4770" w:type="dxa"/>
            <w:hideMark/>
          </w:tcPr>
          <w:p w14:paraId="44C4D55F" w14:textId="144036FA" w:rsidR="005C7B58" w:rsidRPr="00AF49AE" w:rsidRDefault="003C2F6E" w:rsidP="003C2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hAnsi="Trebuchet MS"/>
              </w:rPr>
              <w:t>coia</w:t>
            </w:r>
            <w:r w:rsidR="00A47736" w:rsidRPr="00AF49AE">
              <w:rPr>
                <w:rFonts w:ascii="Trebuchet MS" w:hAnsi="Trebuchet MS"/>
              </w:rPr>
              <w:t xml:space="preserve">1 – </w:t>
            </w:r>
            <w:r>
              <w:rPr>
                <w:rFonts w:ascii="Trebuchet MS" w:hAnsi="Trebuchet MS"/>
              </w:rPr>
              <w:t>coia1</w:t>
            </w:r>
            <w:r w:rsidR="00A47736" w:rsidRPr="00AF49AE">
              <w:rPr>
                <w:rFonts w:ascii="Trebuchet MS" w:hAnsi="Trebuchet MS"/>
              </w:rPr>
              <w:t>5</w:t>
            </w:r>
          </w:p>
        </w:tc>
        <w:tc>
          <w:tcPr>
            <w:tcW w:w="1440" w:type="dxa"/>
          </w:tcPr>
          <w:p w14:paraId="4E3A8895" w14:textId="77777777" w:rsidR="005C7B58" w:rsidRPr="00737287" w:rsidRDefault="005C7B58" w:rsidP="0099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1234</w:t>
            </w:r>
          </w:p>
        </w:tc>
      </w:tr>
      <w:tr w:rsidR="003C2F6E" w:rsidRPr="00737287" w14:paraId="33BA0D29" w14:textId="77777777" w:rsidTr="002B2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0B902B" w14:textId="7F403EBB" w:rsidR="003C2F6E" w:rsidRDefault="003C2F6E" w:rsidP="00997D71">
            <w:pPr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COI Committee Member</w:t>
            </w:r>
          </w:p>
        </w:tc>
        <w:tc>
          <w:tcPr>
            <w:tcW w:w="4770" w:type="dxa"/>
          </w:tcPr>
          <w:p w14:paraId="5FA6958A" w14:textId="4C9D651C" w:rsidR="003C2F6E" w:rsidRPr="00AF49AE" w:rsidRDefault="003C2F6E" w:rsidP="00654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ichair1 - coichair15 (chairperson)</w:t>
            </w:r>
            <w:r>
              <w:rPr>
                <w:rFonts w:ascii="Trebuchet MS" w:hAnsi="Trebuchet MS"/>
              </w:rPr>
              <w:br/>
              <w:t>coicomm1 – coicomm15 (committee member)</w:t>
            </w:r>
          </w:p>
        </w:tc>
        <w:tc>
          <w:tcPr>
            <w:tcW w:w="1440" w:type="dxa"/>
          </w:tcPr>
          <w:p w14:paraId="14C3B9C2" w14:textId="5A5C9325" w:rsidR="003C2F6E" w:rsidRPr="00737287" w:rsidRDefault="003C2F6E" w:rsidP="0099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1234</w:t>
            </w:r>
          </w:p>
        </w:tc>
      </w:tr>
      <w:tr w:rsidR="005C7B58" w:rsidRPr="00737287" w14:paraId="65750A3C" w14:textId="7144EAC5" w:rsidTr="002B2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E87390" w14:textId="2D59FA02" w:rsidR="005C7B58" w:rsidRPr="00737287" w:rsidRDefault="003C2F6E" w:rsidP="00997D71">
            <w:pPr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COI Monitor</w:t>
            </w:r>
          </w:p>
        </w:tc>
        <w:tc>
          <w:tcPr>
            <w:tcW w:w="4770" w:type="dxa"/>
            <w:hideMark/>
          </w:tcPr>
          <w:p w14:paraId="56A62591" w14:textId="212AF90F" w:rsidR="005C7B58" w:rsidRPr="00AF49AE" w:rsidRDefault="003C2F6E" w:rsidP="00654C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hAnsi="Trebuchet MS"/>
              </w:rPr>
              <w:t>monitor1 – monitor15</w:t>
            </w:r>
          </w:p>
        </w:tc>
        <w:tc>
          <w:tcPr>
            <w:tcW w:w="1440" w:type="dxa"/>
          </w:tcPr>
          <w:p w14:paraId="3EFC05BD" w14:textId="77777777" w:rsidR="005C7B58" w:rsidRPr="00737287" w:rsidRDefault="005C7B58" w:rsidP="00997D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Times New Roman"/>
              </w:rPr>
            </w:pPr>
            <w:r w:rsidRPr="00737287">
              <w:rPr>
                <w:rFonts w:ascii="Trebuchet MS" w:eastAsia="Times New Roman" w:hAnsi="Trebuchet MS" w:cs="Times New Roman"/>
              </w:rPr>
              <w:t>1234</w:t>
            </w:r>
          </w:p>
        </w:tc>
      </w:tr>
    </w:tbl>
    <w:p w14:paraId="1A976BD3" w14:textId="43412B2E" w:rsidR="00733FE9" w:rsidRPr="00737287" w:rsidRDefault="00733FE9" w:rsidP="00B20AFB">
      <w:pPr>
        <w:pStyle w:val="Heading1"/>
        <w:rPr>
          <w:rFonts w:ascii="Trebuchet MS" w:hAnsi="Trebuchet MS"/>
        </w:rPr>
      </w:pPr>
      <w:r w:rsidRPr="00737287">
        <w:rPr>
          <w:rFonts w:ascii="Trebuchet MS" w:hAnsi="Trebuchet MS"/>
        </w:rPr>
        <w:br w:type="page"/>
      </w:r>
    </w:p>
    <w:p w14:paraId="56FB3E17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7F89CA66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426A749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39EC7BA7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050913B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DE05CEC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5359B76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33DECDC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58A1F52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EE04B35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DB1EF7F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E3D9A4D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C555A89" w14:textId="77777777" w:rsidR="00E535BC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Pr="00E535BC">
        <w:rPr>
          <w:rFonts w:ascii="Trebuchet MS" w:hAnsi="Trebuchet MS"/>
          <w:i/>
        </w:rPr>
        <w:br w:type="page"/>
      </w:r>
    </w:p>
    <w:p w14:paraId="49AA7232" w14:textId="708F08A7" w:rsidR="00C4460A" w:rsidRPr="00737287" w:rsidRDefault="00153E55" w:rsidP="00C4460A">
      <w:pPr>
        <w:pStyle w:val="Heading1"/>
        <w:rPr>
          <w:rFonts w:ascii="Trebuchet MS" w:hAnsi="Trebuchet MS"/>
        </w:rPr>
      </w:pPr>
      <w:bookmarkStart w:id="2" w:name="_Toc465085016"/>
      <w:r w:rsidRPr="00737287">
        <w:rPr>
          <w:rFonts w:ascii="Trebuchet MS" w:hAnsi="Trebuchet MS"/>
        </w:rPr>
        <w:t>Navigation Exercises</w:t>
      </w:r>
      <w:bookmarkEnd w:id="2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1F7C15" w:rsidRPr="00737287" w14:paraId="3484481E" w14:textId="77777777" w:rsidTr="002B2706">
        <w:trPr>
          <w:trHeight w:val="315"/>
        </w:trPr>
        <w:tc>
          <w:tcPr>
            <w:tcW w:w="9465" w:type="dxa"/>
            <w:gridSpan w:val="2"/>
            <w:shd w:val="clear" w:color="000000" w:fill="1F497D" w:themeFill="text2"/>
            <w:noWrap/>
            <w:hideMark/>
          </w:tcPr>
          <w:p w14:paraId="3484481D" w14:textId="0A40CAB5" w:rsidR="001F7C15" w:rsidRPr="00737287" w:rsidRDefault="001F7C15" w:rsidP="00D2495B">
            <w:pPr>
              <w:pStyle w:val="Heading2"/>
              <w:rPr>
                <w:rFonts w:ascii="Trebuchet MS" w:hAnsi="Trebuchet MS"/>
              </w:rPr>
            </w:pPr>
            <w:bookmarkStart w:id="3" w:name="_Toc465085017"/>
            <w:r w:rsidRPr="00737287">
              <w:rPr>
                <w:rFonts w:ascii="Trebuchet MS" w:hAnsi="Trebuchet MS"/>
              </w:rPr>
              <w:t>Log</w:t>
            </w:r>
            <w:r w:rsidR="00C4460A" w:rsidRPr="00737287">
              <w:rPr>
                <w:rFonts w:ascii="Trebuchet MS" w:hAnsi="Trebuchet MS"/>
              </w:rPr>
              <w:t xml:space="preserve"> </w:t>
            </w:r>
            <w:r w:rsidRPr="00737287">
              <w:rPr>
                <w:rFonts w:ascii="Trebuchet MS" w:hAnsi="Trebuchet MS"/>
              </w:rPr>
              <w:t xml:space="preserve">into </w:t>
            </w:r>
            <w:r w:rsidR="0066321F">
              <w:rPr>
                <w:rFonts w:ascii="Trebuchet MS" w:hAnsi="Trebuchet MS"/>
              </w:rPr>
              <w:t xml:space="preserve">the </w:t>
            </w:r>
            <w:r w:rsidR="00D2495B">
              <w:rPr>
                <w:rFonts w:ascii="Trebuchet MS" w:hAnsi="Trebuchet MS"/>
              </w:rPr>
              <w:t>COI</w:t>
            </w:r>
            <w:r w:rsidR="00152866" w:rsidRPr="00737287">
              <w:rPr>
                <w:rFonts w:ascii="Trebuchet MS" w:hAnsi="Trebuchet MS"/>
              </w:rPr>
              <w:t xml:space="preserve"> Module</w:t>
            </w:r>
            <w:bookmarkEnd w:id="3"/>
          </w:p>
        </w:tc>
      </w:tr>
      <w:tr w:rsidR="00D840F8" w:rsidRPr="00737287" w14:paraId="44AEB915" w14:textId="77777777" w:rsidTr="004B255A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0BDE1838" w14:textId="2AF78059" w:rsidR="00D840F8" w:rsidRPr="00737287" w:rsidRDefault="00D840F8" w:rsidP="00D840F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73728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6253D211" w14:textId="6882CA46" w:rsidR="00D840F8" w:rsidRPr="00737287" w:rsidRDefault="0066154F" w:rsidP="00E641A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737287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D840F8" w:rsidRPr="00C452C8" w14:paraId="34844826" w14:textId="77777777" w:rsidTr="002B2706">
        <w:trPr>
          <w:trHeight w:val="70"/>
        </w:trPr>
        <w:tc>
          <w:tcPr>
            <w:tcW w:w="567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FC14CB" w14:textId="5E4C064A" w:rsidR="00940363" w:rsidRPr="00C85DA4" w:rsidRDefault="00D840F8" w:rsidP="00C85DA4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 w:cs="Arial"/>
                <w:color w:val="000000"/>
              </w:rPr>
            </w:pPr>
            <w:r w:rsidRPr="00C85DA4">
              <w:rPr>
                <w:rFonts w:ascii="Trebuchet MS" w:eastAsia="Times New Roman" w:hAnsi="Trebuchet MS" w:cs="Arial"/>
                <w:color w:val="000000"/>
              </w:rPr>
              <w:t xml:space="preserve">Go to: </w:t>
            </w:r>
            <w:hyperlink r:id="rId11" w:history="1">
              <w:r w:rsidR="00BD5D38" w:rsidRPr="001C6F4B">
                <w:rPr>
                  <w:rStyle w:val="Hyperlink"/>
                  <w:rFonts w:ascii="Trebuchet MS" w:hAnsi="Trebuchet MS"/>
                </w:rPr>
                <w:t>https://pacsstg3.rfsuny.org</w:t>
              </w:r>
            </w:hyperlink>
            <w:r w:rsidR="008352B5" w:rsidRPr="00C85DA4">
              <w:rPr>
                <w:rFonts w:ascii="Trebuchet MS" w:hAnsi="Trebuchet MS"/>
              </w:rPr>
              <w:t xml:space="preserve"> </w:t>
            </w:r>
            <w:r w:rsidR="00D82364" w:rsidRPr="00C85DA4">
              <w:rPr>
                <w:rFonts w:ascii="Trebuchet MS" w:hAnsi="Trebuchet MS"/>
                <w:highlight w:val="yellow"/>
              </w:rPr>
              <w:t xml:space="preserve"> </w:t>
            </w:r>
            <w:r w:rsidR="005D2235" w:rsidRPr="00C85DA4">
              <w:rPr>
                <w:rStyle w:val="Hyperlink"/>
                <w:rFonts w:ascii="Trebuchet MS" w:hAnsi="Trebuchet MS"/>
              </w:rPr>
              <w:t xml:space="preserve"> </w:t>
            </w:r>
          </w:p>
          <w:p w14:paraId="5FE4CAE2" w14:textId="31027C5A" w:rsidR="00940363" w:rsidRPr="00C85DA4" w:rsidRDefault="006C1647" w:rsidP="00C85DA4">
            <w:pPr>
              <w:pStyle w:val="ListParagraph"/>
              <w:numPr>
                <w:ilvl w:val="0"/>
                <w:numId w:val="1"/>
              </w:numPr>
              <w:rPr>
                <w:rFonts w:ascii="Trebuchet MS" w:eastAsia="Times New Roman" w:hAnsi="Trebuchet MS" w:cs="Arial"/>
                <w:color w:val="000000"/>
              </w:rPr>
            </w:pPr>
            <w:r w:rsidRPr="00C85DA4">
              <w:rPr>
                <w:rFonts w:ascii="Trebuchet MS" w:hAnsi="Trebuchet MS"/>
              </w:rPr>
              <w:t xml:space="preserve">Log in </w:t>
            </w:r>
            <w:r w:rsidR="00C10A2A" w:rsidRPr="00C85DA4">
              <w:rPr>
                <w:rFonts w:ascii="Trebuchet MS" w:hAnsi="Trebuchet MS"/>
              </w:rPr>
              <w:t>as the</w:t>
            </w:r>
            <w:r w:rsidR="00737287" w:rsidRPr="00C85DA4">
              <w:rPr>
                <w:rFonts w:ascii="Trebuchet MS" w:hAnsi="Trebuchet MS"/>
              </w:rPr>
              <w:t xml:space="preserve"> </w:t>
            </w:r>
            <w:r w:rsidR="008800B8" w:rsidRPr="008800B8">
              <w:rPr>
                <w:rFonts w:ascii="Trebuchet MS" w:hAnsi="Trebuchet MS"/>
                <w:i/>
              </w:rPr>
              <w:t>Principal Investigator/</w:t>
            </w:r>
            <w:r w:rsidR="009F28C2">
              <w:rPr>
                <w:rFonts w:ascii="Trebuchet MS" w:hAnsi="Trebuchet MS"/>
                <w:i/>
              </w:rPr>
              <w:t>COI Discloser</w:t>
            </w:r>
            <w:r w:rsidR="00D82364" w:rsidRPr="00C85DA4">
              <w:rPr>
                <w:rFonts w:ascii="Trebuchet MS" w:hAnsi="Trebuchet MS"/>
                <w:i/>
              </w:rPr>
              <w:t xml:space="preserve"> </w:t>
            </w:r>
            <w:r w:rsidR="00152866" w:rsidRPr="00C85DA4">
              <w:rPr>
                <w:rFonts w:ascii="Trebuchet MS" w:hAnsi="Trebuchet MS"/>
              </w:rPr>
              <w:t xml:space="preserve">with the </w:t>
            </w:r>
            <w:r w:rsidR="00737287" w:rsidRPr="00C85DA4">
              <w:rPr>
                <w:rFonts w:ascii="Trebuchet MS" w:hAnsi="Trebuchet MS"/>
              </w:rPr>
              <w:t>number</w:t>
            </w:r>
            <w:r w:rsidR="00025C51" w:rsidRPr="00C85DA4">
              <w:rPr>
                <w:rFonts w:ascii="Trebuchet MS" w:hAnsi="Trebuchet MS"/>
              </w:rPr>
              <w:t xml:space="preserve"> you were assigned</w:t>
            </w:r>
            <w:r w:rsidR="009B4C39" w:rsidRPr="00C85DA4">
              <w:rPr>
                <w:rFonts w:ascii="Trebuchet MS" w:hAnsi="Trebuchet MS"/>
              </w:rPr>
              <w:t>.</w:t>
            </w:r>
          </w:p>
          <w:p w14:paraId="34844824" w14:textId="19ED3F21" w:rsidR="00BC4C95" w:rsidRPr="00737287" w:rsidRDefault="00940363" w:rsidP="00C85DA4">
            <w:pPr>
              <w:pStyle w:val="ListParagraph"/>
              <w:numPr>
                <w:ilvl w:val="0"/>
                <w:numId w:val="1"/>
              </w:numPr>
              <w:rPr>
                <w:rFonts w:ascii="Trebuchet MS" w:hAnsi="Trebuchet MS"/>
              </w:rPr>
            </w:pPr>
            <w:r w:rsidRPr="00C85DA4">
              <w:rPr>
                <w:rFonts w:ascii="Trebuchet MS" w:hAnsi="Trebuchet MS"/>
              </w:rPr>
              <w:t xml:space="preserve">Click </w:t>
            </w:r>
            <w:r w:rsidRPr="00C85DA4">
              <w:rPr>
                <w:rFonts w:ascii="Trebuchet MS" w:hAnsi="Trebuchet MS"/>
                <w:b/>
              </w:rPr>
              <w:t>Enter</w:t>
            </w:r>
            <w:r w:rsidRPr="00C85DA4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4844825" w14:textId="2A89B95C" w:rsidR="00D840F8" w:rsidRPr="00C452C8" w:rsidRDefault="00D840F8" w:rsidP="0066154F">
            <w:pPr>
              <w:rPr>
                <w:rFonts w:ascii="Trebuchet MS" w:hAnsi="Trebuchet MS"/>
              </w:rPr>
            </w:pPr>
          </w:p>
        </w:tc>
      </w:tr>
      <w:tr w:rsidR="00AF2B1E" w:rsidRPr="00F802C8" w14:paraId="23063F86" w14:textId="77777777" w:rsidTr="00A671A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BA138A0" w14:textId="2D5A1B0F" w:rsidR="00AF2B1E" w:rsidRPr="00F802C8" w:rsidRDefault="00AF2B1E" w:rsidP="00A671A4">
            <w:pPr>
              <w:pStyle w:val="Heading2"/>
              <w:rPr>
                <w:rFonts w:ascii="Trebuchet MS" w:hAnsi="Trebuchet MS"/>
              </w:rPr>
            </w:pPr>
            <w:bookmarkStart w:id="4" w:name="_Toc465085018"/>
            <w:r>
              <w:rPr>
                <w:rFonts w:ascii="Trebuchet MS" w:hAnsi="Trebuchet MS"/>
              </w:rPr>
              <w:t>Explore the Inbox</w:t>
            </w:r>
            <w:bookmarkEnd w:id="4"/>
          </w:p>
        </w:tc>
      </w:tr>
      <w:tr w:rsidR="00AF2B1E" w:rsidRPr="00F802C8" w14:paraId="47A3F03A" w14:textId="77777777" w:rsidTr="00A671A4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1BFC06F" w14:textId="77777777" w:rsidR="00AF2B1E" w:rsidRPr="00F802C8" w:rsidRDefault="00AF2B1E" w:rsidP="00A671A4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74464A79" w14:textId="77777777" w:rsidR="00AF2B1E" w:rsidRPr="00F802C8" w:rsidRDefault="00AF2B1E" w:rsidP="00A671A4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AF2B1E" w:rsidRPr="00F802C8" w14:paraId="19CCDB86" w14:textId="77777777" w:rsidTr="00D75BB6">
        <w:trPr>
          <w:trHeight w:val="3446"/>
        </w:trPr>
        <w:tc>
          <w:tcPr>
            <w:tcW w:w="5677" w:type="dxa"/>
            <w:shd w:val="clear" w:color="auto" w:fill="auto"/>
            <w:noWrap/>
          </w:tcPr>
          <w:p w14:paraId="7F1DEF04" w14:textId="1205FDCA" w:rsidR="00AF2B1E" w:rsidRDefault="00AF2B1E" w:rsidP="005770F2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AF2B1E">
              <w:rPr>
                <w:rFonts w:ascii="Trebuchet MS" w:hAnsi="Trebuchet MS"/>
                <w:b/>
              </w:rPr>
              <w:t>SPO Tasks</w:t>
            </w:r>
            <w:r>
              <w:rPr>
                <w:rFonts w:ascii="Trebuchet MS" w:hAnsi="Trebuchet MS"/>
              </w:rPr>
              <w:t xml:space="preserve"> tab.</w:t>
            </w:r>
          </w:p>
          <w:p w14:paraId="3A676C5B" w14:textId="63010B06" w:rsidR="00AF2B1E" w:rsidRPr="00F802C8" w:rsidRDefault="008A5F3B" w:rsidP="005770F2">
            <w:pPr>
              <w:pStyle w:val="ListParagraph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is tab you will see a list of all </w:t>
            </w:r>
            <w:r w:rsidR="009F28C2">
              <w:rPr>
                <w:rFonts w:ascii="Trebuchet MS" w:hAnsi="Trebuchet MS"/>
              </w:rPr>
              <w:t>certifications</w:t>
            </w:r>
            <w:r>
              <w:rPr>
                <w:rFonts w:ascii="Trebuchet MS" w:hAnsi="Trebuchet MS"/>
              </w:rPr>
              <w:t xml:space="preserve"> that</w:t>
            </w:r>
            <w:r w:rsidR="002F56BA">
              <w:rPr>
                <w:rFonts w:ascii="Trebuchet MS" w:hAnsi="Trebuchet MS"/>
              </w:rPr>
              <w:t xml:space="preserve"> are</w:t>
            </w:r>
            <w:r>
              <w:rPr>
                <w:rFonts w:ascii="Trebuchet MS" w:hAnsi="Trebuchet MS"/>
              </w:rPr>
              <w:t xml:space="preserve"> </w:t>
            </w:r>
            <w:r w:rsidR="002F56BA">
              <w:rPr>
                <w:rFonts w:ascii="Trebuchet MS" w:hAnsi="Trebuchet MS"/>
              </w:rPr>
              <w:t xml:space="preserve">in </w:t>
            </w:r>
            <w:r>
              <w:rPr>
                <w:rFonts w:ascii="Trebuchet MS" w:hAnsi="Trebuchet MS"/>
              </w:rPr>
              <w:t xml:space="preserve">your </w:t>
            </w:r>
            <w:r w:rsidR="009F28C2">
              <w:rPr>
                <w:rFonts w:ascii="Trebuchet MS" w:hAnsi="Trebuchet MS"/>
                <w:i/>
              </w:rPr>
              <w:t>COI Discloser</w:t>
            </w:r>
            <w:r w:rsidR="00835087" w:rsidRPr="0030048F">
              <w:rPr>
                <w:rFonts w:ascii="Trebuchet MS" w:hAnsi="Trebuchet MS"/>
                <w:i/>
              </w:rPr>
              <w:t>’s</w:t>
            </w:r>
            <w:r w:rsidR="002F56BA">
              <w:rPr>
                <w:rFonts w:ascii="Trebuchet MS" w:hAnsi="Trebuchet MS"/>
              </w:rPr>
              <w:t xml:space="preserve"> queue</w:t>
            </w:r>
            <w:r w:rsidR="0030048F">
              <w:rPr>
                <w:rFonts w:ascii="Trebuchet MS" w:hAnsi="Trebuchet MS"/>
              </w:rPr>
              <w:t xml:space="preserve"> that require action</w:t>
            </w:r>
            <w:r>
              <w:rPr>
                <w:rFonts w:ascii="Trebuchet MS" w:hAnsi="Trebuchet MS"/>
              </w:rPr>
              <w:t xml:space="preserve">, and will be able to sort through them by using </w:t>
            </w:r>
            <w:r w:rsidR="00C85DA4">
              <w:rPr>
                <w:rFonts w:ascii="Trebuchet MS" w:hAnsi="Trebuchet MS"/>
              </w:rPr>
              <w:t xml:space="preserve">either the </w:t>
            </w:r>
            <w:r w:rsidR="00C85DA4" w:rsidRPr="00C85DA4">
              <w:rPr>
                <w:rFonts w:ascii="Trebuchet MS" w:hAnsi="Trebuchet MS"/>
                <w:b/>
              </w:rPr>
              <w:t>Filter by</w:t>
            </w:r>
            <w:r w:rsidR="00C85DA4">
              <w:rPr>
                <w:rFonts w:ascii="Trebuchet MS" w:hAnsi="Trebuchet MS"/>
              </w:rPr>
              <w:t xml:space="preserve"> options, or </w:t>
            </w:r>
            <w:r>
              <w:rPr>
                <w:rFonts w:ascii="Trebuchet MS" w:hAnsi="Trebuchet MS"/>
              </w:rPr>
              <w:t>the column headings.</w:t>
            </w:r>
          </w:p>
          <w:p w14:paraId="2CB4BB4C" w14:textId="525E6BFE" w:rsidR="00AF2B1E" w:rsidRDefault="008352B5" w:rsidP="005770F2">
            <w:pPr>
              <w:pStyle w:val="List1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8A5F3B">
              <w:rPr>
                <w:rFonts w:ascii="Trebuchet MS" w:hAnsi="Trebuchet MS"/>
              </w:rPr>
              <w:t xml:space="preserve">lick on the </w:t>
            </w:r>
            <w:r w:rsidR="008A5F3B" w:rsidRPr="008A5F3B">
              <w:rPr>
                <w:rFonts w:ascii="Trebuchet MS" w:hAnsi="Trebuchet MS"/>
                <w:b/>
              </w:rPr>
              <w:t>Name</w:t>
            </w:r>
            <w:r w:rsidR="008A5F3B">
              <w:rPr>
                <w:rFonts w:ascii="Trebuchet MS" w:hAnsi="Trebuchet MS"/>
              </w:rPr>
              <w:t xml:space="preserve"> of an</w:t>
            </w:r>
            <w:r>
              <w:rPr>
                <w:rFonts w:ascii="Trebuchet MS" w:hAnsi="Trebuchet MS"/>
              </w:rPr>
              <w:t>y</w:t>
            </w:r>
            <w:r w:rsidR="008A5F3B">
              <w:rPr>
                <w:rFonts w:ascii="Trebuchet MS" w:hAnsi="Trebuchet MS"/>
              </w:rPr>
              <w:t xml:space="preserve"> </w:t>
            </w:r>
            <w:r w:rsidR="00D75BB6" w:rsidRPr="00D75BB6">
              <w:rPr>
                <w:rFonts w:ascii="Trebuchet MS" w:hAnsi="Trebuchet MS"/>
                <w:b/>
              </w:rPr>
              <w:t>Annual D</w:t>
            </w:r>
            <w:r w:rsidR="001D4820" w:rsidRPr="00D75BB6">
              <w:rPr>
                <w:rFonts w:ascii="Trebuchet MS" w:hAnsi="Trebuchet MS"/>
                <w:b/>
              </w:rPr>
              <w:t>isclosure</w:t>
            </w:r>
            <w:r w:rsidR="008A5F3B" w:rsidRPr="00D75BB6">
              <w:rPr>
                <w:rFonts w:ascii="Trebuchet MS" w:hAnsi="Trebuchet MS"/>
                <w:b/>
              </w:rPr>
              <w:t xml:space="preserve"> </w:t>
            </w:r>
            <w:r w:rsidR="00D75BB6" w:rsidRPr="00D75BB6">
              <w:rPr>
                <w:rFonts w:ascii="Trebuchet MS" w:hAnsi="Trebuchet MS"/>
                <w:b/>
              </w:rPr>
              <w:t>Certification</w:t>
            </w:r>
            <w:r w:rsidR="00D75BB6">
              <w:rPr>
                <w:rFonts w:ascii="Trebuchet MS" w:hAnsi="Trebuchet MS"/>
              </w:rPr>
              <w:t xml:space="preserve"> </w:t>
            </w:r>
            <w:r w:rsidR="008A5F3B">
              <w:rPr>
                <w:rFonts w:ascii="Trebuchet MS" w:hAnsi="Trebuchet MS"/>
              </w:rPr>
              <w:t>to open it.</w:t>
            </w:r>
          </w:p>
          <w:p w14:paraId="4A1EB847" w14:textId="353A73A8" w:rsidR="00AF2B1E" w:rsidRPr="002F56BA" w:rsidRDefault="008352B5" w:rsidP="005770F2">
            <w:pPr>
              <w:pStyle w:val="List1"/>
              <w:numPr>
                <w:ilvl w:val="0"/>
                <w:numId w:val="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8352B5">
              <w:rPr>
                <w:rFonts w:ascii="Trebuchet MS" w:hAnsi="Trebuchet MS"/>
                <w:b/>
              </w:rPr>
              <w:t>My Inbox</w:t>
            </w:r>
            <w:r>
              <w:rPr>
                <w:rFonts w:ascii="Trebuchet MS" w:hAnsi="Trebuchet MS"/>
              </w:rPr>
              <w:t xml:space="preserve"> (on the upper right) to return to the </w:t>
            </w:r>
            <w:r w:rsidRPr="00D75BB6">
              <w:rPr>
                <w:rFonts w:ascii="Trebuchet MS" w:hAnsi="Trebuchet MS"/>
                <w:b/>
              </w:rPr>
              <w:t>Inbox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  <w:hideMark/>
          </w:tcPr>
          <w:p w14:paraId="17906705" w14:textId="08A494DB" w:rsidR="00AF2B1E" w:rsidRPr="00F802C8" w:rsidRDefault="008A5F3B" w:rsidP="00A671A4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="Times New Roman" w:hAnsi="Trebuchet MS" w:cs="Arial"/>
                <w:color w:val="000000"/>
              </w:rPr>
              <w:t>What is the difference between the Compliance and SPO Tasks tabs?</w:t>
            </w:r>
          </w:p>
        </w:tc>
      </w:tr>
      <w:tr w:rsidR="001F7C15" w:rsidRPr="00C452C8" w14:paraId="3484482D" w14:textId="77777777" w:rsidTr="002B2706">
        <w:trPr>
          <w:trHeight w:val="315"/>
        </w:trPr>
        <w:tc>
          <w:tcPr>
            <w:tcW w:w="9465" w:type="dxa"/>
            <w:gridSpan w:val="2"/>
            <w:shd w:val="clear" w:color="000000" w:fill="1F497D" w:themeFill="text2"/>
            <w:noWrap/>
            <w:hideMark/>
          </w:tcPr>
          <w:p w14:paraId="3484482C" w14:textId="3123ACFC" w:rsidR="001F7C15" w:rsidRPr="00C452C8" w:rsidRDefault="00C4460A" w:rsidP="009F28C2">
            <w:pPr>
              <w:pStyle w:val="Heading2"/>
              <w:rPr>
                <w:rFonts w:ascii="Trebuchet MS" w:hAnsi="Trebuchet MS"/>
              </w:rPr>
            </w:pPr>
            <w:bookmarkStart w:id="5" w:name="_Toc465085019"/>
            <w:r w:rsidRPr="00C452C8">
              <w:rPr>
                <w:rFonts w:ascii="Trebuchet MS" w:hAnsi="Trebuchet MS"/>
              </w:rPr>
              <w:t xml:space="preserve">Explore </w:t>
            </w:r>
            <w:r w:rsidR="009F28C2">
              <w:rPr>
                <w:rFonts w:ascii="Trebuchet MS" w:hAnsi="Trebuchet MS"/>
              </w:rPr>
              <w:t>COI Submissions</w:t>
            </w:r>
            <w:bookmarkEnd w:id="5"/>
          </w:p>
        </w:tc>
      </w:tr>
      <w:tr w:rsidR="004B255A" w:rsidRPr="00C452C8" w14:paraId="34844831" w14:textId="77777777" w:rsidTr="004B255A">
        <w:trPr>
          <w:trHeight w:val="315"/>
        </w:trPr>
        <w:tc>
          <w:tcPr>
            <w:tcW w:w="5677" w:type="dxa"/>
            <w:tcBorders>
              <w:bottom w:val="single" w:sz="4" w:space="0" w:color="auto"/>
            </w:tcBorders>
            <w:shd w:val="clear" w:color="000000" w:fill="D9D9D9"/>
            <w:noWrap/>
            <w:hideMark/>
          </w:tcPr>
          <w:p w14:paraId="3484482F" w14:textId="3A24F880" w:rsidR="004B255A" w:rsidRPr="00C452C8" w:rsidRDefault="004B255A" w:rsidP="00C4460A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788" w:type="dxa"/>
            <w:tcBorders>
              <w:bottom w:val="single" w:sz="4" w:space="0" w:color="auto"/>
            </w:tcBorders>
            <w:shd w:val="clear" w:color="000000" w:fill="D9D9D9"/>
            <w:hideMark/>
          </w:tcPr>
          <w:p w14:paraId="34844830" w14:textId="42F43CB0" w:rsidR="004B255A" w:rsidRPr="00C452C8" w:rsidRDefault="0066154F" w:rsidP="00C4460A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B255A" w:rsidRPr="00C452C8" w14:paraId="34844835" w14:textId="77777777" w:rsidTr="00EC0B46">
        <w:trPr>
          <w:trHeight w:val="287"/>
        </w:trPr>
        <w:tc>
          <w:tcPr>
            <w:tcW w:w="5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63CF" w14:textId="5501CA05" w:rsidR="004B255A" w:rsidRDefault="008352B5" w:rsidP="002F56BA">
            <w:pPr>
              <w:pStyle w:val="List1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="00D75BB6">
              <w:rPr>
                <w:rFonts w:ascii="Trebuchet MS" w:hAnsi="Trebuchet MS"/>
              </w:rPr>
              <w:t xml:space="preserve"> at the top of the screen</w:t>
            </w:r>
            <w:r w:rsidR="00E9269C" w:rsidRPr="00C452C8">
              <w:rPr>
                <w:rFonts w:ascii="Trebuchet MS" w:hAnsi="Trebuchet MS"/>
              </w:rPr>
              <w:t xml:space="preserve">, click </w:t>
            </w:r>
            <w:r w:rsidR="009F28C2">
              <w:rPr>
                <w:rFonts w:ascii="Trebuchet MS" w:hAnsi="Trebuchet MS"/>
                <w:b/>
              </w:rPr>
              <w:t>COI</w:t>
            </w:r>
            <w:r w:rsidR="00E9269C" w:rsidRPr="00C452C8">
              <w:rPr>
                <w:rFonts w:ascii="Trebuchet MS" w:hAnsi="Trebuchet MS"/>
              </w:rPr>
              <w:t xml:space="preserve"> to </w:t>
            </w:r>
            <w:r w:rsidR="002B603D">
              <w:rPr>
                <w:rFonts w:ascii="Trebuchet MS" w:hAnsi="Trebuchet MS"/>
              </w:rPr>
              <w:t>go to the module.</w:t>
            </w:r>
          </w:p>
          <w:p w14:paraId="0DBA9B1C" w14:textId="17003B72" w:rsidR="002F56BA" w:rsidRPr="00F802C8" w:rsidRDefault="002F56BA" w:rsidP="002F56B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rom t</w:t>
            </w:r>
            <w:r w:rsidR="00377D2B">
              <w:rPr>
                <w:rFonts w:ascii="Trebuchet MS" w:hAnsi="Trebuchet MS"/>
              </w:rPr>
              <w:t xml:space="preserve">his tab you will see a list of </w:t>
            </w:r>
            <w:r w:rsidR="00377D2B" w:rsidRPr="00377D2B">
              <w:rPr>
                <w:rFonts w:ascii="Trebuchet MS" w:hAnsi="Trebuchet MS"/>
                <w:b/>
              </w:rPr>
              <w:t>A</w:t>
            </w:r>
            <w:r w:rsidRPr="00377D2B">
              <w:rPr>
                <w:rFonts w:ascii="Trebuchet MS" w:hAnsi="Trebuchet MS"/>
                <w:b/>
              </w:rPr>
              <w:t xml:space="preserve">ll </w:t>
            </w:r>
            <w:r w:rsidR="00377D2B" w:rsidRPr="00377D2B">
              <w:rPr>
                <w:rFonts w:ascii="Trebuchet MS" w:hAnsi="Trebuchet MS"/>
                <w:b/>
              </w:rPr>
              <w:t>C</w:t>
            </w:r>
            <w:r w:rsidR="00D32353" w:rsidRPr="00377D2B">
              <w:rPr>
                <w:rFonts w:ascii="Trebuchet MS" w:hAnsi="Trebuchet MS"/>
                <w:b/>
              </w:rPr>
              <w:t>ertifications</w:t>
            </w:r>
            <w:r w:rsidR="00D32353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that are in your </w:t>
            </w:r>
            <w:r w:rsidR="009F28C2">
              <w:rPr>
                <w:rFonts w:ascii="Trebuchet MS" w:hAnsi="Trebuchet MS"/>
                <w:i/>
              </w:rPr>
              <w:t>COI Discloser</w:t>
            </w:r>
            <w:r w:rsidRPr="0030048F">
              <w:rPr>
                <w:rFonts w:ascii="Trebuchet MS" w:hAnsi="Trebuchet MS"/>
                <w:i/>
              </w:rPr>
              <w:t>’s</w:t>
            </w:r>
            <w:r>
              <w:rPr>
                <w:rFonts w:ascii="Trebuchet MS" w:hAnsi="Trebuchet MS"/>
              </w:rPr>
              <w:t xml:space="preserve"> queue.</w:t>
            </w:r>
          </w:p>
          <w:p w14:paraId="34844833" w14:textId="426B8ED4" w:rsidR="008352B5" w:rsidRPr="008352B5" w:rsidRDefault="002F56BA" w:rsidP="00D32353">
            <w:pPr>
              <w:pStyle w:val="List1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additional tabs will show the </w:t>
            </w:r>
            <w:r w:rsidR="00D32353">
              <w:rPr>
                <w:rFonts w:ascii="Trebuchet MS" w:hAnsi="Trebuchet MS"/>
              </w:rPr>
              <w:t>certifications</w:t>
            </w:r>
            <w:r>
              <w:rPr>
                <w:rFonts w:ascii="Trebuchet MS" w:hAnsi="Trebuchet MS"/>
              </w:rPr>
              <w:t xml:space="preserve"> separated by state.</w:t>
            </w: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hideMark/>
          </w:tcPr>
          <w:p w14:paraId="74DD4F7D" w14:textId="77777777" w:rsidR="004B255A" w:rsidRDefault="004B255A" w:rsidP="00BC4C95">
            <w:pPr>
              <w:rPr>
                <w:rFonts w:ascii="Trebuchet MS" w:hAnsi="Trebuchet MS"/>
              </w:rPr>
            </w:pPr>
          </w:p>
          <w:p w14:paraId="693F543C" w14:textId="77777777" w:rsidR="00835087" w:rsidRDefault="00835087" w:rsidP="00BC4C95">
            <w:pPr>
              <w:rPr>
                <w:rFonts w:ascii="Trebuchet MS" w:hAnsi="Trebuchet MS"/>
              </w:rPr>
            </w:pPr>
          </w:p>
          <w:p w14:paraId="31674DCA" w14:textId="4E946E56" w:rsidR="00835087" w:rsidRDefault="0030048F" w:rsidP="00835087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  <w:r w:rsidR="00835087" w:rsidRPr="00C452C8">
              <w:rPr>
                <w:rFonts w:ascii="Trebuchet MS" w:hAnsi="Trebuchet MS"/>
              </w:rPr>
              <w:t>On which tab can you find the following information?</w:t>
            </w:r>
          </w:p>
          <w:p w14:paraId="65F7793C" w14:textId="1987610C" w:rsidR="00835087" w:rsidRDefault="00D32353" w:rsidP="005770F2">
            <w:pPr>
              <w:pStyle w:val="ListParagraph"/>
              <w:numPr>
                <w:ilvl w:val="0"/>
                <w:numId w:val="19"/>
              </w:numPr>
              <w:ind w:left="33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rtifications</w:t>
            </w:r>
            <w:r w:rsidR="00370451">
              <w:rPr>
                <w:rFonts w:ascii="Trebuchet MS" w:hAnsi="Trebuchet MS"/>
              </w:rPr>
              <w:t xml:space="preserve"> that are in Administrative Review</w:t>
            </w:r>
            <w:r w:rsidR="00835087" w:rsidRPr="00835087">
              <w:rPr>
                <w:rFonts w:ascii="Trebuchet MS" w:hAnsi="Trebuchet MS"/>
              </w:rPr>
              <w:t>?</w:t>
            </w:r>
          </w:p>
          <w:p w14:paraId="0B92BEF1" w14:textId="77777777" w:rsidR="00835087" w:rsidRPr="00835087" w:rsidRDefault="00835087" w:rsidP="00835087">
            <w:pPr>
              <w:pStyle w:val="ListParagraph"/>
              <w:ind w:left="335"/>
              <w:rPr>
                <w:rFonts w:ascii="Trebuchet MS" w:hAnsi="Trebuchet MS"/>
              </w:rPr>
            </w:pPr>
          </w:p>
          <w:p w14:paraId="34844834" w14:textId="33EC4040" w:rsidR="00835087" w:rsidRPr="00D75BB6" w:rsidRDefault="00D32353" w:rsidP="005770F2">
            <w:pPr>
              <w:pStyle w:val="ListParagraph"/>
              <w:numPr>
                <w:ilvl w:val="0"/>
                <w:numId w:val="19"/>
              </w:numPr>
              <w:ind w:left="335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ertifications</w:t>
            </w:r>
            <w:r w:rsidR="00370451">
              <w:rPr>
                <w:rFonts w:ascii="Trebuchet MS" w:hAnsi="Trebuchet MS"/>
              </w:rPr>
              <w:t xml:space="preserve"> that are under a Management/Mitigation Plan</w:t>
            </w:r>
            <w:r w:rsidR="00835087" w:rsidRPr="00835087">
              <w:rPr>
                <w:rFonts w:ascii="Trebuchet MS" w:hAnsi="Trebuchet MS"/>
              </w:rPr>
              <w:t>?</w:t>
            </w:r>
          </w:p>
        </w:tc>
      </w:tr>
      <w:tr w:rsidR="00BC4C95" w:rsidRPr="00C452C8" w14:paraId="27F96868" w14:textId="77777777" w:rsidTr="004B255A">
        <w:trPr>
          <w:trHeight w:val="750"/>
        </w:trPr>
        <w:tc>
          <w:tcPr>
            <w:tcW w:w="56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6E206" w14:textId="302DCD97" w:rsidR="00BC4C95" w:rsidRPr="00C452C8" w:rsidRDefault="00124AF7" w:rsidP="00124AF7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="00370451" w:rsidRPr="00370451">
              <w:rPr>
                <w:rFonts w:ascii="Trebuchet MS" w:hAnsi="Trebuchet MS"/>
                <w:b/>
              </w:rPr>
              <w:t xml:space="preserve">COI </w:t>
            </w:r>
            <w:r w:rsidRPr="00370451">
              <w:rPr>
                <w:rFonts w:ascii="Trebuchet MS" w:hAnsi="Trebuchet MS"/>
                <w:b/>
              </w:rPr>
              <w:t>R</w:t>
            </w:r>
            <w:r w:rsidRPr="00152866">
              <w:rPr>
                <w:rFonts w:ascii="Trebuchet MS" w:hAnsi="Trebuchet MS"/>
                <w:b/>
              </w:rPr>
              <w:t>eports</w:t>
            </w:r>
            <w:r>
              <w:rPr>
                <w:rFonts w:ascii="Trebuchet MS" w:hAnsi="Trebuchet MS"/>
              </w:rPr>
              <w:t xml:space="preserve"> link</w:t>
            </w:r>
            <w:r w:rsidR="00370451">
              <w:rPr>
                <w:rFonts w:ascii="Trebuchet MS" w:hAnsi="Trebuchet MS"/>
              </w:rPr>
              <w:t xml:space="preserve">, and then the </w:t>
            </w:r>
            <w:r w:rsidR="00370451" w:rsidRPr="008954AA">
              <w:rPr>
                <w:rFonts w:ascii="Trebuchet MS" w:hAnsi="Trebuchet MS"/>
                <w:b/>
              </w:rPr>
              <w:t>Certification Reports</w:t>
            </w:r>
            <w:r w:rsidR="00370451">
              <w:rPr>
                <w:rFonts w:ascii="Trebuchet MS" w:hAnsi="Trebuchet MS"/>
              </w:rPr>
              <w:t xml:space="preserve"> link,</w:t>
            </w:r>
            <w:r>
              <w:rPr>
                <w:rFonts w:ascii="Trebuchet MS" w:hAnsi="Trebuchet MS"/>
              </w:rPr>
              <w:t xml:space="preserve"> to see the types of reports available.</w:t>
            </w:r>
          </w:p>
        </w:tc>
        <w:tc>
          <w:tcPr>
            <w:tcW w:w="3788" w:type="dxa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929E9C2" w14:textId="29DFE87F" w:rsidR="00835087" w:rsidRPr="00C452C8" w:rsidRDefault="00835087" w:rsidP="00D75BB6">
            <w:pPr>
              <w:rPr>
                <w:rFonts w:ascii="Trebuchet MS" w:hAnsi="Trebuchet MS"/>
              </w:rPr>
            </w:pPr>
          </w:p>
        </w:tc>
      </w:tr>
      <w:tr w:rsidR="00152866" w:rsidRPr="00C452C8" w14:paraId="04962C2B" w14:textId="77777777" w:rsidTr="004B255A">
        <w:trPr>
          <w:trHeight w:val="833"/>
        </w:trPr>
        <w:tc>
          <w:tcPr>
            <w:tcW w:w="5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4D21D" w14:textId="77777777" w:rsidR="00152866" w:rsidRDefault="00124AF7" w:rsidP="008954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="00D75BB6">
              <w:rPr>
                <w:rFonts w:ascii="Trebuchet MS" w:hAnsi="Trebuchet MS"/>
                <w:b/>
              </w:rPr>
              <w:t>COI</w:t>
            </w:r>
            <w:r w:rsidR="008954AA">
              <w:rPr>
                <w:rFonts w:ascii="Trebuchet MS" w:hAnsi="Trebuchet MS"/>
                <w:b/>
              </w:rPr>
              <w:t xml:space="preserve"> Reference </w:t>
            </w:r>
            <w:r w:rsidR="008954AA" w:rsidRPr="008954AA">
              <w:rPr>
                <w:rFonts w:ascii="Trebuchet MS" w:hAnsi="Trebuchet MS"/>
              </w:rPr>
              <w:t xml:space="preserve">and </w:t>
            </w:r>
            <w:r w:rsidR="00D75BB6" w:rsidRPr="00D75BB6">
              <w:rPr>
                <w:rFonts w:ascii="Trebuchet MS" w:hAnsi="Trebuchet MS"/>
                <w:b/>
              </w:rPr>
              <w:t>QuickStart</w:t>
            </w:r>
            <w:r w:rsidR="00D75BB6">
              <w:rPr>
                <w:rFonts w:ascii="Trebuchet MS" w:hAnsi="Trebuchet MS"/>
              </w:rPr>
              <w:t xml:space="preserve"> </w:t>
            </w:r>
            <w:r w:rsidR="008954AA">
              <w:rPr>
                <w:rFonts w:ascii="Trebuchet MS" w:hAnsi="Trebuchet MS"/>
                <w:b/>
              </w:rPr>
              <w:t>Guide</w:t>
            </w:r>
            <w:r w:rsidRPr="00C452C8">
              <w:rPr>
                <w:rFonts w:ascii="Trebuchet MS" w:hAnsi="Trebuchet MS"/>
              </w:rPr>
              <w:t xml:space="preserve"> link</w:t>
            </w:r>
            <w:r w:rsidR="008954AA">
              <w:rPr>
                <w:rFonts w:ascii="Trebuchet MS" w:hAnsi="Trebuchet MS"/>
              </w:rPr>
              <w:t>s</w:t>
            </w:r>
            <w:r w:rsidRPr="00C452C8">
              <w:rPr>
                <w:rFonts w:ascii="Trebuchet MS" w:hAnsi="Trebuchet MS"/>
              </w:rPr>
              <w:t xml:space="preserve"> to see the types of user assistance available to you.</w:t>
            </w:r>
          </w:p>
          <w:p w14:paraId="16B5355B" w14:textId="05733668" w:rsidR="00D75BB6" w:rsidRPr="00C452C8" w:rsidRDefault="00D75BB6" w:rsidP="008954AA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guides will open in a new tab.  Close the tab to return to </w:t>
            </w:r>
            <w:r w:rsidRPr="00D75BB6">
              <w:rPr>
                <w:rFonts w:ascii="Trebuchet MS" w:hAnsi="Trebuchet MS"/>
                <w:b/>
              </w:rPr>
              <w:t>Click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73DBE4D5" w14:textId="119042D0" w:rsidR="00124AF7" w:rsidRPr="00C452C8" w:rsidRDefault="00124AF7" w:rsidP="00124AF7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What guides are available?</w:t>
            </w:r>
          </w:p>
          <w:p w14:paraId="680B80A7" w14:textId="77777777" w:rsidR="00152866" w:rsidRDefault="00152866" w:rsidP="00124AF7">
            <w:pPr>
              <w:rPr>
                <w:rFonts w:ascii="Trebuchet MS" w:hAnsi="Trebuchet MS"/>
              </w:rPr>
            </w:pPr>
          </w:p>
          <w:p w14:paraId="40CC9C54" w14:textId="158E4642" w:rsidR="00835087" w:rsidRPr="00C452C8" w:rsidRDefault="00835087" w:rsidP="00124AF7">
            <w:pPr>
              <w:rPr>
                <w:rFonts w:ascii="Trebuchet MS" w:hAnsi="Trebuchet MS"/>
              </w:rPr>
            </w:pPr>
          </w:p>
        </w:tc>
      </w:tr>
      <w:tr w:rsidR="004B255A" w:rsidRPr="00C452C8" w14:paraId="2965EADA" w14:textId="77777777" w:rsidTr="004B255A">
        <w:trPr>
          <w:trHeight w:val="975"/>
        </w:trPr>
        <w:tc>
          <w:tcPr>
            <w:tcW w:w="567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13AC8" w14:textId="22BFEE07" w:rsidR="004B255A" w:rsidRPr="00C452C8" w:rsidRDefault="004B255A" w:rsidP="00370451">
            <w:pPr>
              <w:pStyle w:val="ListParagraph"/>
              <w:numPr>
                <w:ilvl w:val="0"/>
                <w:numId w:val="2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C452C8">
              <w:rPr>
                <w:rFonts w:ascii="Trebuchet MS" w:hAnsi="Trebuchet MS"/>
              </w:rPr>
              <w:t>Click</w:t>
            </w:r>
            <w:r w:rsidR="00647BBC">
              <w:rPr>
                <w:rFonts w:ascii="Trebuchet MS" w:hAnsi="Trebuchet MS"/>
              </w:rPr>
              <w:t xml:space="preserve"> the </w:t>
            </w:r>
            <w:r w:rsidR="00370451">
              <w:rPr>
                <w:rFonts w:ascii="Trebuchet MS" w:hAnsi="Trebuchet MS"/>
                <w:b/>
              </w:rPr>
              <w:t>COI Submissions</w:t>
            </w:r>
            <w:r w:rsidRPr="00C452C8">
              <w:rPr>
                <w:rFonts w:ascii="Trebuchet MS" w:hAnsi="Trebuchet MS"/>
              </w:rPr>
              <w:t xml:space="preserve"> </w:t>
            </w:r>
            <w:r w:rsidR="00BC4C95" w:rsidRPr="00C452C8">
              <w:rPr>
                <w:rFonts w:ascii="Trebuchet MS" w:hAnsi="Trebuchet MS"/>
              </w:rPr>
              <w:t xml:space="preserve">link </w:t>
            </w:r>
            <w:r w:rsidRPr="00C452C8">
              <w:rPr>
                <w:rFonts w:ascii="Trebuchet MS" w:hAnsi="Trebuchet MS"/>
              </w:rPr>
              <w:t xml:space="preserve">to return to </w:t>
            </w:r>
            <w:r w:rsidR="002B0154" w:rsidRPr="00C452C8">
              <w:rPr>
                <w:rFonts w:ascii="Trebuchet MS" w:hAnsi="Trebuchet MS"/>
              </w:rPr>
              <w:t xml:space="preserve">the </w:t>
            </w:r>
            <w:r w:rsidR="00D82364">
              <w:rPr>
                <w:rFonts w:ascii="Trebuchet MS" w:hAnsi="Trebuchet MS"/>
              </w:rPr>
              <w:t xml:space="preserve">main page in the </w:t>
            </w:r>
            <w:r w:rsidR="00370451">
              <w:rPr>
                <w:rFonts w:ascii="Trebuchet MS" w:hAnsi="Trebuchet MS"/>
              </w:rPr>
              <w:t>COI</w:t>
            </w:r>
            <w:r w:rsidR="00D82364">
              <w:rPr>
                <w:rFonts w:ascii="Trebuchet MS" w:hAnsi="Trebuchet MS"/>
              </w:rPr>
              <w:t xml:space="preserve"> module.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</w:tcBorders>
            <w:shd w:val="clear" w:color="000000" w:fill="FFFFFF"/>
          </w:tcPr>
          <w:p w14:paraId="5088C121" w14:textId="35094D69" w:rsidR="004B255A" w:rsidRPr="00C452C8" w:rsidRDefault="004B255A" w:rsidP="004B255A">
            <w:pPr>
              <w:rPr>
                <w:rFonts w:ascii="Trebuchet MS" w:hAnsi="Trebuchet MS"/>
              </w:rPr>
            </w:pPr>
          </w:p>
        </w:tc>
      </w:tr>
      <w:tr w:rsidR="004B255A" w:rsidRPr="00C452C8" w14:paraId="2DB98CC5" w14:textId="77777777" w:rsidTr="002B2706">
        <w:trPr>
          <w:trHeight w:val="315"/>
        </w:trPr>
        <w:tc>
          <w:tcPr>
            <w:tcW w:w="9465" w:type="dxa"/>
            <w:gridSpan w:val="2"/>
            <w:shd w:val="clear" w:color="auto" w:fill="1F497D" w:themeFill="text2"/>
            <w:noWrap/>
            <w:hideMark/>
          </w:tcPr>
          <w:p w14:paraId="0771A452" w14:textId="027DD5CF" w:rsidR="004B255A" w:rsidRPr="00C452C8" w:rsidRDefault="004B255A" w:rsidP="001D4820">
            <w:pPr>
              <w:pStyle w:val="Heading2"/>
              <w:rPr>
                <w:rFonts w:ascii="Trebuchet MS" w:hAnsi="Trebuchet MS"/>
              </w:rPr>
            </w:pPr>
            <w:bookmarkStart w:id="6" w:name="_Toc465085020"/>
            <w:r w:rsidRPr="00C452C8">
              <w:rPr>
                <w:rFonts w:ascii="Trebuchet MS" w:hAnsi="Trebuchet MS"/>
              </w:rPr>
              <w:t xml:space="preserve">Explore the </w:t>
            </w:r>
            <w:r w:rsidR="001D4820"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 xml:space="preserve"> Workspace</w:t>
            </w:r>
            <w:bookmarkEnd w:id="6"/>
            <w:r w:rsidRPr="00C452C8">
              <w:rPr>
                <w:rFonts w:ascii="Trebuchet MS" w:hAnsi="Trebuchet MS"/>
              </w:rPr>
              <w:t xml:space="preserve"> </w:t>
            </w:r>
          </w:p>
        </w:tc>
      </w:tr>
      <w:tr w:rsidR="004B255A" w:rsidRPr="00C452C8" w14:paraId="597365C3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25A3722" w14:textId="77777777" w:rsidR="004B255A" w:rsidRPr="00C452C8" w:rsidRDefault="004B255A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A01FDD4" w14:textId="70B037CF" w:rsidR="004B255A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B255A" w:rsidRPr="00C452C8" w14:paraId="11115453" w14:textId="77777777" w:rsidTr="003331A6">
        <w:trPr>
          <w:trHeight w:val="418"/>
        </w:trPr>
        <w:tc>
          <w:tcPr>
            <w:tcW w:w="5677" w:type="dxa"/>
            <w:shd w:val="clear" w:color="auto" w:fill="auto"/>
            <w:noWrap/>
            <w:hideMark/>
          </w:tcPr>
          <w:p w14:paraId="0ED4DF03" w14:textId="5A862098" w:rsidR="003331A6" w:rsidRPr="00C452C8" w:rsidRDefault="004B255A" w:rsidP="00370451">
            <w:pPr>
              <w:pStyle w:val="ListParagraph"/>
              <w:numPr>
                <w:ilvl w:val="0"/>
                <w:numId w:val="4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C452C8">
              <w:rPr>
                <w:rFonts w:ascii="Trebuchet MS" w:hAnsi="Trebuchet MS"/>
              </w:rPr>
              <w:t xml:space="preserve">From </w:t>
            </w:r>
            <w:r w:rsidR="00647BBC" w:rsidRPr="00D2495B">
              <w:rPr>
                <w:rFonts w:ascii="Trebuchet MS" w:hAnsi="Trebuchet MS"/>
                <w:b/>
              </w:rPr>
              <w:t xml:space="preserve">All </w:t>
            </w:r>
            <w:r w:rsidR="00370451" w:rsidRPr="00D2495B">
              <w:rPr>
                <w:rFonts w:ascii="Trebuchet MS" w:hAnsi="Trebuchet MS"/>
                <w:b/>
              </w:rPr>
              <w:t>Certification</w:t>
            </w:r>
            <w:r w:rsidR="00D82364" w:rsidRPr="00D2495B">
              <w:rPr>
                <w:rFonts w:ascii="Trebuchet MS" w:hAnsi="Trebuchet MS"/>
                <w:b/>
              </w:rPr>
              <w:t>s</w:t>
            </w:r>
            <w:r w:rsidRPr="00C452C8">
              <w:rPr>
                <w:rFonts w:ascii="Trebuchet MS" w:hAnsi="Trebuchet MS"/>
              </w:rPr>
              <w:t xml:space="preserve">, </w:t>
            </w:r>
            <w:r w:rsidR="008A5F3B">
              <w:rPr>
                <w:rFonts w:ascii="Trebuchet MS" w:hAnsi="Trebuchet MS"/>
              </w:rPr>
              <w:t xml:space="preserve">click the </w:t>
            </w:r>
            <w:r w:rsidR="008A5F3B" w:rsidRPr="008A5F3B">
              <w:rPr>
                <w:rFonts w:ascii="Trebuchet MS" w:hAnsi="Trebuchet MS"/>
                <w:b/>
              </w:rPr>
              <w:t>N</w:t>
            </w:r>
            <w:r w:rsidR="00647BBC" w:rsidRPr="008A5F3B">
              <w:rPr>
                <w:rFonts w:ascii="Trebuchet MS" w:hAnsi="Trebuchet MS"/>
                <w:b/>
              </w:rPr>
              <w:t>ame</w:t>
            </w:r>
            <w:r w:rsidR="00647BBC">
              <w:rPr>
                <w:rFonts w:ascii="Trebuchet MS" w:hAnsi="Trebuchet MS"/>
              </w:rPr>
              <w:t xml:space="preserve"> of an </w:t>
            </w:r>
            <w:r w:rsidR="00370451">
              <w:rPr>
                <w:rFonts w:ascii="Trebuchet MS" w:hAnsi="Trebuchet MS"/>
              </w:rPr>
              <w:t>certification</w:t>
            </w:r>
            <w:r w:rsidR="00647BBC">
              <w:rPr>
                <w:rFonts w:ascii="Trebuchet MS" w:hAnsi="Trebuchet MS"/>
              </w:rPr>
              <w:t xml:space="preserve"> </w:t>
            </w:r>
            <w:r w:rsidR="00BC4C95" w:rsidRPr="00C452C8">
              <w:rPr>
                <w:rFonts w:ascii="Trebuchet MS" w:hAnsi="Trebuchet MS"/>
              </w:rPr>
              <w:t>to open it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000000" w:fill="FFFFFF"/>
            <w:hideMark/>
          </w:tcPr>
          <w:p w14:paraId="33E14436" w14:textId="2B359FDD" w:rsidR="00BC627A" w:rsidRPr="00273038" w:rsidRDefault="00F41BC2" w:rsidP="00273038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W</w:t>
            </w:r>
            <w:r w:rsidR="00273038">
              <w:rPr>
                <w:rFonts w:ascii="Trebuchet MS" w:hAnsi="Trebuchet MS"/>
              </w:rPr>
              <w:t>hen you first open a certification</w:t>
            </w:r>
            <w:r w:rsidRPr="00C452C8">
              <w:rPr>
                <w:rFonts w:ascii="Trebuchet MS" w:hAnsi="Trebuchet MS"/>
              </w:rPr>
              <w:t xml:space="preserve">: </w:t>
            </w:r>
          </w:p>
          <w:p w14:paraId="74FB6105" w14:textId="40D145B9" w:rsidR="00513D90" w:rsidRDefault="00F41BC2" w:rsidP="005770F2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Trebuchet MS" w:hAnsi="Trebuchet MS"/>
                <w:i/>
              </w:rPr>
            </w:pPr>
            <w:r w:rsidRPr="00273038">
              <w:rPr>
                <w:rFonts w:ascii="Trebuchet MS" w:hAnsi="Trebuchet MS"/>
              </w:rPr>
              <w:t xml:space="preserve">Where do you find the state of the </w:t>
            </w:r>
            <w:r w:rsidR="00273038" w:rsidRPr="00273038">
              <w:rPr>
                <w:rFonts w:ascii="Trebuchet MS" w:hAnsi="Trebuchet MS"/>
              </w:rPr>
              <w:t>certification?</w:t>
            </w:r>
          </w:p>
          <w:p w14:paraId="68C20524" w14:textId="74FB58DE" w:rsidR="00273038" w:rsidRPr="00273038" w:rsidRDefault="00273038" w:rsidP="00273038">
            <w:pPr>
              <w:rPr>
                <w:rFonts w:ascii="Trebuchet MS" w:hAnsi="Trebuchet MS"/>
                <w:i/>
              </w:rPr>
            </w:pPr>
          </w:p>
          <w:p w14:paraId="177C27D8" w14:textId="62303D98" w:rsidR="00805C9B" w:rsidRPr="00BC627A" w:rsidRDefault="00F41BC2" w:rsidP="005770F2">
            <w:pPr>
              <w:pStyle w:val="ListParagraph"/>
              <w:numPr>
                <w:ilvl w:val="0"/>
                <w:numId w:val="16"/>
              </w:numPr>
              <w:ind w:left="335"/>
              <w:rPr>
                <w:rFonts w:ascii="Trebuchet MS" w:hAnsi="Trebuchet MS"/>
              </w:rPr>
            </w:pPr>
            <w:r w:rsidRPr="00352247">
              <w:rPr>
                <w:rFonts w:ascii="Trebuchet MS" w:hAnsi="Trebuchet MS"/>
              </w:rPr>
              <w:t xml:space="preserve">Where do you find the type of </w:t>
            </w:r>
            <w:r w:rsidR="00273038">
              <w:rPr>
                <w:rFonts w:ascii="Trebuchet MS" w:hAnsi="Trebuchet MS"/>
              </w:rPr>
              <w:t>certification</w:t>
            </w:r>
            <w:r w:rsidRPr="00352247">
              <w:rPr>
                <w:rFonts w:ascii="Trebuchet MS" w:hAnsi="Trebuchet MS"/>
              </w:rPr>
              <w:t>?</w:t>
            </w:r>
            <w:r w:rsidR="0042216B" w:rsidRPr="00352247">
              <w:rPr>
                <w:rFonts w:ascii="Trebuchet MS" w:hAnsi="Trebuchet MS"/>
              </w:rPr>
              <w:br/>
            </w:r>
            <w:r w:rsidR="00D05F7F" w:rsidRPr="00BC627A">
              <w:rPr>
                <w:rFonts w:ascii="Trebuchet MS" w:hAnsi="Trebuchet MS"/>
              </w:rPr>
              <w:tab/>
            </w:r>
          </w:p>
        </w:tc>
      </w:tr>
      <w:tr w:rsidR="003331A6" w:rsidRPr="00C452C8" w14:paraId="2C08C762" w14:textId="77777777" w:rsidTr="003331A6">
        <w:trPr>
          <w:trHeight w:val="705"/>
        </w:trPr>
        <w:tc>
          <w:tcPr>
            <w:tcW w:w="5677" w:type="dxa"/>
            <w:shd w:val="clear" w:color="auto" w:fill="auto"/>
            <w:noWrap/>
          </w:tcPr>
          <w:p w14:paraId="2236840B" w14:textId="795362D9" w:rsidR="003331A6" w:rsidRPr="00C452C8" w:rsidRDefault="003331A6" w:rsidP="00273038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</w:t>
            </w:r>
            <w:r w:rsidRPr="00C452C8">
              <w:rPr>
                <w:rFonts w:ascii="Trebuchet MS" w:hAnsi="Trebuchet MS"/>
                <w:b/>
              </w:rPr>
              <w:t>History</w:t>
            </w:r>
            <w:r w:rsidRPr="00C452C8">
              <w:rPr>
                <w:rFonts w:ascii="Trebuchet MS" w:hAnsi="Trebuchet MS"/>
              </w:rPr>
              <w:t xml:space="preserve"> tab, review the activities that have already occurred for this </w:t>
            </w:r>
            <w:r w:rsidR="00273038"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 xml:space="preserve">. </w:t>
            </w:r>
          </w:p>
        </w:tc>
        <w:tc>
          <w:tcPr>
            <w:tcW w:w="3788" w:type="dxa"/>
            <w:shd w:val="clear" w:color="000000" w:fill="FFFFFF"/>
          </w:tcPr>
          <w:p w14:paraId="2074630E" w14:textId="77777777" w:rsidR="003331A6" w:rsidRPr="00C452C8" w:rsidRDefault="003331A6" w:rsidP="00273038">
            <w:pPr>
              <w:rPr>
                <w:rFonts w:ascii="Trebuchet MS" w:hAnsi="Trebuchet MS"/>
              </w:rPr>
            </w:pPr>
          </w:p>
        </w:tc>
      </w:tr>
      <w:tr w:rsidR="003331A6" w:rsidRPr="00C452C8" w14:paraId="08E135FA" w14:textId="77777777" w:rsidTr="00422E00">
        <w:trPr>
          <w:trHeight w:val="249"/>
        </w:trPr>
        <w:tc>
          <w:tcPr>
            <w:tcW w:w="5677" w:type="dxa"/>
            <w:shd w:val="clear" w:color="auto" w:fill="auto"/>
            <w:noWrap/>
          </w:tcPr>
          <w:p w14:paraId="382D8E42" w14:textId="390E9814" w:rsidR="003331A6" w:rsidRDefault="00C85DA4" w:rsidP="00273038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="001D4820">
              <w:rPr>
                <w:rFonts w:ascii="Trebuchet MS" w:hAnsi="Trebuchet MS"/>
                <w:b/>
              </w:rPr>
              <w:t>Summary</w:t>
            </w:r>
            <w:r>
              <w:rPr>
                <w:rFonts w:ascii="Trebuchet MS" w:hAnsi="Trebuchet MS"/>
              </w:rPr>
              <w:t xml:space="preserve"> tab</w:t>
            </w:r>
            <w:r w:rsidR="003331A6" w:rsidRPr="00C452C8">
              <w:rPr>
                <w:rFonts w:ascii="Trebuchet MS" w:hAnsi="Trebuchet MS"/>
              </w:rPr>
              <w:t xml:space="preserve"> to see </w:t>
            </w:r>
            <w:r w:rsidR="00273038">
              <w:rPr>
                <w:rFonts w:ascii="Trebuchet MS" w:hAnsi="Trebuchet MS"/>
              </w:rPr>
              <w:t xml:space="preserve">previous </w:t>
            </w:r>
            <w:r w:rsidR="00E51EC5" w:rsidRPr="00E51EC5">
              <w:rPr>
                <w:rFonts w:ascii="Trebuchet MS" w:hAnsi="Trebuchet MS"/>
                <w:b/>
              </w:rPr>
              <w:t>Disclosures</w:t>
            </w:r>
            <w:r w:rsidR="003331A6" w:rsidRPr="00C452C8">
              <w:rPr>
                <w:rFonts w:ascii="Trebuchet MS" w:hAnsi="Trebuchet MS"/>
              </w:rPr>
              <w:t>.</w:t>
            </w:r>
          </w:p>
          <w:p w14:paraId="4C2109C0" w14:textId="0D6C9DF4" w:rsidR="00EF4516" w:rsidRPr="00C452C8" w:rsidRDefault="00EF4516" w:rsidP="00273038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Read the </w:t>
            </w:r>
            <w:r w:rsidRPr="00EF4516">
              <w:rPr>
                <w:rFonts w:ascii="Trebuchet MS" w:hAnsi="Trebuchet MS"/>
                <w:b/>
                <w:i/>
              </w:rPr>
              <w:t>Notes to Discloser</w:t>
            </w:r>
            <w:r>
              <w:rPr>
                <w:rFonts w:ascii="Trebuchet MS" w:hAnsi="Trebuchet MS"/>
              </w:rPr>
              <w:t xml:space="preserve"> statement.</w:t>
            </w:r>
          </w:p>
        </w:tc>
        <w:tc>
          <w:tcPr>
            <w:tcW w:w="3788" w:type="dxa"/>
            <w:shd w:val="clear" w:color="000000" w:fill="FFFFFF"/>
          </w:tcPr>
          <w:p w14:paraId="2A7FEE2E" w14:textId="1970975D" w:rsidR="007E57A7" w:rsidRPr="00EF4516" w:rsidRDefault="00DC1483" w:rsidP="00EF4516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hat documents should you have in front of you when completing the Annual Disclosure?</w:t>
            </w:r>
          </w:p>
        </w:tc>
      </w:tr>
      <w:tr w:rsidR="007950D0" w:rsidRPr="00C452C8" w14:paraId="735EBB97" w14:textId="77777777" w:rsidTr="002B2706">
        <w:trPr>
          <w:trHeight w:val="315"/>
        </w:trPr>
        <w:tc>
          <w:tcPr>
            <w:tcW w:w="9465" w:type="dxa"/>
            <w:gridSpan w:val="2"/>
            <w:shd w:val="clear" w:color="auto" w:fill="1F497D" w:themeFill="text2"/>
            <w:noWrap/>
            <w:hideMark/>
          </w:tcPr>
          <w:p w14:paraId="62585FC4" w14:textId="0B67A0D6" w:rsidR="007950D0" w:rsidRPr="00C452C8" w:rsidRDefault="007950D0" w:rsidP="007950D0">
            <w:pPr>
              <w:pStyle w:val="Heading2"/>
              <w:rPr>
                <w:rFonts w:ascii="Trebuchet MS" w:hAnsi="Trebuchet MS"/>
              </w:rPr>
            </w:pPr>
            <w:bookmarkStart w:id="7" w:name="_Toc465085021"/>
            <w:r w:rsidRPr="00C452C8">
              <w:rPr>
                <w:rFonts w:ascii="Trebuchet MS" w:hAnsi="Trebuchet MS"/>
              </w:rPr>
              <w:t>Explore the SmartForm Pages</w:t>
            </w:r>
            <w:bookmarkEnd w:id="7"/>
            <w:r w:rsidRPr="00C452C8">
              <w:rPr>
                <w:rFonts w:ascii="Trebuchet MS" w:hAnsi="Trebuchet MS"/>
              </w:rPr>
              <w:t xml:space="preserve"> </w:t>
            </w:r>
          </w:p>
        </w:tc>
      </w:tr>
      <w:tr w:rsidR="007950D0" w:rsidRPr="00C452C8" w14:paraId="07369E9A" w14:textId="77777777" w:rsidTr="00CC6744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144F8472" w14:textId="77777777" w:rsidR="007950D0" w:rsidRPr="00C452C8" w:rsidRDefault="007950D0" w:rsidP="00CC6744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 xml:space="preserve">Steps 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998D52B" w14:textId="1B13EC1A" w:rsidR="007950D0" w:rsidRPr="00C452C8" w:rsidRDefault="0066154F" w:rsidP="00CC6744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7950D0" w:rsidRPr="00C452C8" w14:paraId="5193F488" w14:textId="77777777" w:rsidTr="00CC6744">
        <w:trPr>
          <w:trHeight w:val="249"/>
        </w:trPr>
        <w:tc>
          <w:tcPr>
            <w:tcW w:w="5677" w:type="dxa"/>
            <w:shd w:val="clear" w:color="auto" w:fill="auto"/>
            <w:noWrap/>
          </w:tcPr>
          <w:p w14:paraId="19385E7B" w14:textId="48013E6A" w:rsidR="007950D0" w:rsidRDefault="007950D0" w:rsidP="005770F2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370451"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 xml:space="preserve">, click the </w:t>
            </w:r>
            <w:r w:rsidR="00D75BB6" w:rsidRPr="00D75BB6">
              <w:rPr>
                <w:rFonts w:ascii="Trebuchet MS" w:hAnsi="Trebuchet MS"/>
                <w:b/>
              </w:rPr>
              <w:t xml:space="preserve">Edit </w:t>
            </w:r>
            <w:r w:rsidR="00D75BB6">
              <w:rPr>
                <w:rFonts w:ascii="Trebuchet MS" w:hAnsi="Trebuchet MS"/>
              </w:rPr>
              <w:t xml:space="preserve">(or </w:t>
            </w:r>
            <w:r w:rsidR="001D4820">
              <w:rPr>
                <w:rFonts w:ascii="Trebuchet MS" w:hAnsi="Trebuchet MS"/>
                <w:b/>
              </w:rPr>
              <w:t>View Disclosures</w:t>
            </w:r>
            <w:r w:rsidR="00D75BB6" w:rsidRPr="00D75BB6">
              <w:rPr>
                <w:rFonts w:ascii="Trebuchet MS" w:hAnsi="Trebuchet MS"/>
              </w:rPr>
              <w:t>)</w:t>
            </w:r>
            <w:r w:rsidR="001D4820">
              <w:rPr>
                <w:rFonts w:ascii="Trebuchet MS" w:hAnsi="Trebuchet MS"/>
                <w:b/>
              </w:rPr>
              <w:t xml:space="preserve"> </w:t>
            </w:r>
            <w:r w:rsidRPr="00C452C8">
              <w:rPr>
                <w:rFonts w:ascii="Trebuchet MS" w:hAnsi="Trebuchet MS"/>
              </w:rPr>
              <w:t>button.</w:t>
            </w:r>
          </w:p>
          <w:p w14:paraId="18894030" w14:textId="34F264FB" w:rsidR="007950D0" w:rsidRPr="00C452C8" w:rsidRDefault="007950D0" w:rsidP="005770F2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On the navigation bar (at the top or bottom), click the </w:t>
            </w:r>
            <w:r w:rsidR="003B1402">
              <w:rPr>
                <w:rFonts w:ascii="Trebuchet MS" w:hAnsi="Trebuchet MS"/>
                <w:b/>
              </w:rPr>
              <w:t>Jump To:</w:t>
            </w:r>
            <w:r w:rsidRPr="00C452C8">
              <w:rPr>
                <w:rFonts w:ascii="Trebuchet MS" w:hAnsi="Trebuchet MS"/>
              </w:rPr>
              <w:t xml:space="preserve"> </w:t>
            </w:r>
            <w:r w:rsidR="00EE658C">
              <w:rPr>
                <w:rFonts w:ascii="Trebuchet MS" w:hAnsi="Trebuchet MS"/>
              </w:rPr>
              <w:t xml:space="preserve">drop-down </w:t>
            </w:r>
            <w:r w:rsidRPr="00C452C8">
              <w:rPr>
                <w:rFonts w:ascii="Trebuchet MS" w:hAnsi="Trebuchet MS"/>
              </w:rPr>
              <w:t xml:space="preserve">menu to see the list of pages making up the </w:t>
            </w:r>
            <w:r w:rsidR="00D2495B"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>.</w:t>
            </w:r>
          </w:p>
          <w:p w14:paraId="4D2DA784" w14:textId="77777777" w:rsidR="00EF4516" w:rsidRPr="00EF4516" w:rsidRDefault="00EF4516" w:rsidP="00EF4516"/>
          <w:p w14:paraId="72473040" w14:textId="0DFEB421" w:rsidR="009B7F1F" w:rsidRPr="00EF4516" w:rsidRDefault="00581C36" w:rsidP="00EF4516">
            <w:pPr>
              <w:pStyle w:val="NoteExample"/>
              <w:rPr>
                <w:rFonts w:ascii="Trebuchet MS" w:hAnsi="Trebuchet MS"/>
                <w:b/>
                <w:sz w:val="20"/>
              </w:rPr>
            </w:pPr>
            <w:r w:rsidRPr="001D4820">
              <w:rPr>
                <w:rFonts w:ascii="Trebuchet MS" w:hAnsi="Trebuchet MS"/>
                <w:b/>
                <w:sz w:val="20"/>
              </w:rPr>
              <w:t xml:space="preserve">Note: </w:t>
            </w:r>
            <w:r w:rsidR="0066154F" w:rsidRPr="001D4820">
              <w:rPr>
                <w:rFonts w:ascii="Trebuchet MS" w:hAnsi="Trebuchet MS"/>
                <w:sz w:val="20"/>
              </w:rPr>
              <w:t xml:space="preserve">Different </w:t>
            </w:r>
            <w:r w:rsidR="00EF4516" w:rsidRPr="001D4820">
              <w:rPr>
                <w:rFonts w:ascii="Trebuchet MS" w:hAnsi="Trebuchet MS"/>
                <w:sz w:val="20"/>
              </w:rPr>
              <w:t xml:space="preserve">SmartForm </w:t>
            </w:r>
            <w:r w:rsidR="0066154F" w:rsidRPr="001D4820">
              <w:rPr>
                <w:rFonts w:ascii="Trebuchet MS" w:hAnsi="Trebuchet MS"/>
                <w:sz w:val="20"/>
              </w:rPr>
              <w:t xml:space="preserve">pages </w:t>
            </w:r>
            <w:r w:rsidR="009B7F1F" w:rsidRPr="001D4820">
              <w:rPr>
                <w:rFonts w:ascii="Trebuchet MS" w:hAnsi="Trebuchet MS"/>
                <w:sz w:val="20"/>
              </w:rPr>
              <w:t>may</w:t>
            </w:r>
            <w:r w:rsidR="006E087D" w:rsidRPr="001D4820">
              <w:rPr>
                <w:rFonts w:ascii="Trebuchet MS" w:hAnsi="Trebuchet MS"/>
                <w:sz w:val="20"/>
              </w:rPr>
              <w:t xml:space="preserve"> </w:t>
            </w:r>
            <w:r w:rsidR="0066154F" w:rsidRPr="001D4820">
              <w:rPr>
                <w:rFonts w:ascii="Trebuchet MS" w:hAnsi="Trebuchet MS"/>
                <w:sz w:val="20"/>
              </w:rPr>
              <w:t xml:space="preserve">appear depending on the </w:t>
            </w:r>
            <w:r w:rsidR="009B7F1F" w:rsidRPr="001D4820">
              <w:rPr>
                <w:rFonts w:ascii="Trebuchet MS" w:hAnsi="Trebuchet MS"/>
                <w:sz w:val="20"/>
              </w:rPr>
              <w:t xml:space="preserve">answers given on the </w:t>
            </w:r>
            <w:r w:rsidR="00EF4516" w:rsidRPr="001D4820">
              <w:rPr>
                <w:rFonts w:ascii="Trebuchet MS" w:hAnsi="Trebuchet MS"/>
                <w:sz w:val="20"/>
              </w:rPr>
              <w:t>initial SmartForm page</w:t>
            </w:r>
            <w:r w:rsidR="00D75BB6">
              <w:rPr>
                <w:rFonts w:ascii="Trebuchet MS" w:hAnsi="Trebuchet MS"/>
                <w:sz w:val="20"/>
              </w:rPr>
              <w:t>s</w:t>
            </w:r>
            <w:r w:rsidR="0066154F" w:rsidRPr="001D4820">
              <w:rPr>
                <w:rFonts w:ascii="Trebuchet MS" w:hAnsi="Trebuchet MS"/>
                <w:sz w:val="20"/>
              </w:rPr>
              <w:t>.</w:t>
            </w:r>
          </w:p>
          <w:p w14:paraId="228D5114" w14:textId="04AB293D" w:rsidR="007950D0" w:rsidRDefault="007950D0" w:rsidP="005770F2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 w:rsidRPr="003B1402">
              <w:rPr>
                <w:rFonts w:ascii="Trebuchet MS" w:hAnsi="Trebuchet MS"/>
              </w:rPr>
              <w:t xml:space="preserve">On the navigation bar, click the </w:t>
            </w:r>
            <w:r w:rsidRPr="003B1402">
              <w:rPr>
                <w:rFonts w:ascii="Trebuchet MS" w:hAnsi="Trebuchet MS"/>
                <w:b/>
              </w:rPr>
              <w:t>Continue</w:t>
            </w:r>
            <w:r w:rsidRPr="003B1402">
              <w:rPr>
                <w:rFonts w:ascii="Trebuchet MS" w:hAnsi="Trebuchet MS"/>
              </w:rPr>
              <w:t xml:space="preserve"> </w:t>
            </w:r>
            <w:r w:rsidR="00737287" w:rsidRPr="003B1402">
              <w:rPr>
                <w:rFonts w:ascii="Trebuchet MS" w:hAnsi="Trebuchet MS"/>
              </w:rPr>
              <w:t xml:space="preserve">button </w:t>
            </w:r>
            <w:r w:rsidR="00E51EC5">
              <w:rPr>
                <w:rFonts w:ascii="Trebuchet MS" w:hAnsi="Trebuchet MS"/>
              </w:rPr>
              <w:t>to move through</w:t>
            </w:r>
            <w:r w:rsidRPr="003B1402">
              <w:rPr>
                <w:rFonts w:ascii="Trebuchet MS" w:hAnsi="Trebuchet MS"/>
              </w:rPr>
              <w:t xml:space="preserve"> the pages.</w:t>
            </w:r>
          </w:p>
          <w:p w14:paraId="18B671E7" w14:textId="5E1477C3" w:rsidR="001D4820" w:rsidRDefault="001D4820" w:rsidP="005770F2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the </w:t>
            </w:r>
            <w:r w:rsidRPr="001D4820">
              <w:rPr>
                <w:rFonts w:ascii="Trebuchet MS" w:hAnsi="Trebuchet MS"/>
                <w:b/>
              </w:rPr>
              <w:t>Disclosure Details</w:t>
            </w:r>
            <w:r>
              <w:rPr>
                <w:rFonts w:ascii="Trebuchet MS" w:hAnsi="Trebuchet MS"/>
              </w:rPr>
              <w:t xml:space="preserve"> page, click the </w:t>
            </w:r>
            <w:r w:rsidRPr="001D4820">
              <w:rPr>
                <w:rFonts w:ascii="Trebuchet MS" w:hAnsi="Trebuchet MS"/>
                <w:b/>
              </w:rPr>
              <w:t>View</w:t>
            </w:r>
            <w:r>
              <w:rPr>
                <w:rFonts w:ascii="Trebuchet MS" w:hAnsi="Trebuchet MS"/>
              </w:rPr>
              <w:t xml:space="preserve"> or </w:t>
            </w:r>
            <w:r w:rsidRPr="001D4820">
              <w:rPr>
                <w:rFonts w:ascii="Trebuchet MS" w:hAnsi="Trebuchet MS"/>
                <w:b/>
              </w:rPr>
              <w:t>Edit</w:t>
            </w:r>
            <w:r>
              <w:rPr>
                <w:rFonts w:ascii="Trebuchet MS" w:hAnsi="Trebuchet MS"/>
              </w:rPr>
              <w:t xml:space="preserve"> button next to a disclosure to review its details. Use the </w:t>
            </w:r>
            <w:r w:rsidRPr="001D4820">
              <w:rPr>
                <w:rFonts w:ascii="Trebuchet MS" w:hAnsi="Trebuchet MS"/>
                <w:b/>
              </w:rPr>
              <w:t>Jump to:</w:t>
            </w:r>
            <w:r>
              <w:rPr>
                <w:rFonts w:ascii="Trebuchet MS" w:hAnsi="Trebuchet MS"/>
              </w:rPr>
              <w:t xml:space="preserve"> menu and/or the </w:t>
            </w:r>
            <w:r w:rsidRPr="001D4820">
              <w:rPr>
                <w:rFonts w:ascii="Trebuchet MS" w:hAnsi="Trebuchet MS"/>
                <w:b/>
              </w:rPr>
              <w:t xml:space="preserve">Continue </w:t>
            </w:r>
            <w:r>
              <w:rPr>
                <w:rFonts w:ascii="Trebuchet MS" w:hAnsi="Trebuchet MS"/>
              </w:rPr>
              <w:t>button to move through the SmartForm pages.</w:t>
            </w:r>
          </w:p>
          <w:p w14:paraId="52436C66" w14:textId="05BCE3F4" w:rsidR="001D4820" w:rsidRPr="003B1402" w:rsidRDefault="001D4820" w:rsidP="005770F2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1D4820">
              <w:rPr>
                <w:rFonts w:ascii="Trebuchet MS" w:hAnsi="Trebuchet MS"/>
                <w:b/>
              </w:rPr>
              <w:t xml:space="preserve">Finish </w:t>
            </w:r>
            <w:r>
              <w:rPr>
                <w:rFonts w:ascii="Trebuchet MS" w:hAnsi="Trebuchet MS"/>
              </w:rPr>
              <w:t xml:space="preserve">to return to the </w:t>
            </w:r>
            <w:r w:rsidRPr="001D4820">
              <w:rPr>
                <w:rFonts w:ascii="Trebuchet MS" w:hAnsi="Trebuchet MS"/>
                <w:b/>
              </w:rPr>
              <w:t>Annual Certification</w:t>
            </w:r>
            <w:r>
              <w:rPr>
                <w:rFonts w:ascii="Trebuchet MS" w:hAnsi="Trebuchet MS"/>
              </w:rPr>
              <w:t xml:space="preserve"> SmartForm pages.</w:t>
            </w:r>
          </w:p>
          <w:p w14:paraId="226C2F2E" w14:textId="1ED16EF1" w:rsidR="007950D0" w:rsidRPr="00C452C8" w:rsidRDefault="009B7F1F" w:rsidP="005770F2">
            <w:pPr>
              <w:pStyle w:val="ListParagraph"/>
              <w:numPr>
                <w:ilvl w:val="0"/>
                <w:numId w:val="15"/>
              </w:numPr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1584" behindDoc="0" locked="0" layoutInCell="1" allowOverlap="1" wp14:anchorId="058F96A5" wp14:editId="20A02EF2">
                  <wp:simplePos x="0" y="0"/>
                  <wp:positionH relativeFrom="column">
                    <wp:posOffset>5610448</wp:posOffset>
                  </wp:positionH>
                  <wp:positionV relativeFrom="paragraph">
                    <wp:posOffset>157480</wp:posOffset>
                  </wp:positionV>
                  <wp:extent cx="304800" cy="3048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50D0" w:rsidRPr="00C452C8">
              <w:rPr>
                <w:rFonts w:ascii="Trebuchet MS" w:hAnsi="Trebuchet MS"/>
              </w:rPr>
              <w:t>On the last page</w:t>
            </w:r>
            <w:r w:rsidR="001D4820">
              <w:rPr>
                <w:rFonts w:ascii="Trebuchet MS" w:hAnsi="Trebuchet MS"/>
              </w:rPr>
              <w:t xml:space="preserve"> of the </w:t>
            </w:r>
            <w:r w:rsidR="001D4820" w:rsidRPr="001D4820">
              <w:rPr>
                <w:rFonts w:ascii="Trebuchet MS" w:hAnsi="Trebuchet MS"/>
                <w:b/>
              </w:rPr>
              <w:t>Annual Certification</w:t>
            </w:r>
            <w:r w:rsidR="007950D0" w:rsidRPr="00C452C8">
              <w:rPr>
                <w:rFonts w:ascii="Trebuchet MS" w:hAnsi="Trebuchet MS"/>
              </w:rPr>
              <w:t xml:space="preserve">, click </w:t>
            </w:r>
            <w:r w:rsidR="007950D0" w:rsidRPr="00C452C8">
              <w:rPr>
                <w:rFonts w:ascii="Trebuchet MS" w:hAnsi="Trebuchet MS"/>
                <w:b/>
              </w:rPr>
              <w:t>Finish</w:t>
            </w:r>
            <w:r w:rsidR="007950D0" w:rsidRPr="00C452C8">
              <w:rPr>
                <w:rFonts w:ascii="Trebuchet MS" w:hAnsi="Trebuchet MS"/>
              </w:rPr>
              <w:t xml:space="preserve"> to return to the </w:t>
            </w:r>
            <w:r w:rsidR="00370451">
              <w:rPr>
                <w:rFonts w:ascii="Trebuchet MS" w:hAnsi="Trebuchet MS"/>
              </w:rPr>
              <w:t>Certification</w:t>
            </w:r>
            <w:r w:rsidR="007950D0" w:rsidRPr="00C452C8">
              <w:rPr>
                <w:rFonts w:ascii="Trebuchet MS" w:hAnsi="Trebuchet MS"/>
              </w:rPr>
              <w:t xml:space="preserve"> </w:t>
            </w:r>
            <w:r w:rsidR="008B5817">
              <w:rPr>
                <w:rFonts w:ascii="Trebuchet MS" w:hAnsi="Trebuchet MS"/>
              </w:rPr>
              <w:t>Workspace</w:t>
            </w:r>
            <w:r w:rsidR="007950D0"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000000" w:fill="FFFFFF"/>
          </w:tcPr>
          <w:p w14:paraId="2B5AB30E" w14:textId="05C4A1FA" w:rsidR="007950D0" w:rsidRPr="00C452C8" w:rsidRDefault="007950D0" w:rsidP="00CC6744">
            <w:pPr>
              <w:rPr>
                <w:rFonts w:ascii="Trebuchet MS" w:hAnsi="Trebuchet MS"/>
              </w:rPr>
            </w:pPr>
          </w:p>
        </w:tc>
      </w:tr>
    </w:tbl>
    <w:p w14:paraId="3651A023" w14:textId="325DCF13" w:rsidR="00B72193" w:rsidRPr="00C452C8" w:rsidRDefault="00B72193">
      <w:pPr>
        <w:spacing w:before="0" w:after="200" w:line="276" w:lineRule="auto"/>
        <w:rPr>
          <w:rFonts w:ascii="Trebuchet MS" w:hAnsi="Trebuchet MS"/>
        </w:rPr>
      </w:pPr>
      <w:r w:rsidRPr="00C452C8">
        <w:rPr>
          <w:rFonts w:ascii="Trebuchet MS" w:hAnsi="Trebuchet MS"/>
        </w:rPr>
        <w:br w:type="page"/>
      </w:r>
    </w:p>
    <w:p w14:paraId="36F657C9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31EE36DA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371D3309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7F8CEA5E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458D85A7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25099CCF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618BE65D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6094CC40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52B84BCE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0F998E71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7E3B3856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265149AA" w14:textId="77777777" w:rsidR="00E535BC" w:rsidRDefault="00E535BC">
      <w:pPr>
        <w:spacing w:before="0" w:after="200" w:line="276" w:lineRule="auto"/>
        <w:rPr>
          <w:rFonts w:ascii="Trebuchet MS" w:hAnsi="Trebuchet MS"/>
        </w:rPr>
      </w:pPr>
    </w:p>
    <w:p w14:paraId="6303CBC0" w14:textId="0693B2FE" w:rsidR="003B1402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="003B1402" w:rsidRPr="00E535BC">
        <w:rPr>
          <w:rFonts w:ascii="Trebuchet MS" w:hAnsi="Trebuchet MS"/>
          <w:i/>
        </w:rPr>
        <w:br w:type="page"/>
      </w:r>
    </w:p>
    <w:p w14:paraId="1886DCFE" w14:textId="00405782" w:rsidR="00F80D63" w:rsidRPr="00C452C8" w:rsidRDefault="00D2495B" w:rsidP="00F80D63">
      <w:pPr>
        <w:pStyle w:val="Heading1"/>
        <w:rPr>
          <w:rFonts w:ascii="Trebuchet MS" w:hAnsi="Trebuchet MS"/>
        </w:rPr>
      </w:pPr>
      <w:bookmarkStart w:id="8" w:name="_Toc465085022"/>
      <w:r>
        <w:rPr>
          <w:rFonts w:ascii="Trebuchet MS" w:hAnsi="Trebuchet MS"/>
        </w:rPr>
        <w:t>Draft</w:t>
      </w:r>
      <w:r w:rsidR="00F80D63" w:rsidRPr="00C452C8">
        <w:rPr>
          <w:rFonts w:ascii="Trebuchet MS" w:hAnsi="Trebuchet MS"/>
        </w:rPr>
        <w:t xml:space="preserve"> Exercise</w:t>
      </w:r>
      <w:r w:rsidR="0087751E">
        <w:rPr>
          <w:rFonts w:ascii="Trebuchet MS" w:hAnsi="Trebuchet MS"/>
        </w:rPr>
        <w:t>s</w:t>
      </w:r>
      <w:bookmarkEnd w:id="8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B72193" w:rsidRPr="00C452C8" w14:paraId="68C37988" w14:textId="77777777" w:rsidTr="002B2706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747933C1" w14:textId="556FAEFC" w:rsidR="00B72193" w:rsidRPr="00C452C8" w:rsidRDefault="00D2495B" w:rsidP="00C2281C">
            <w:pPr>
              <w:pStyle w:val="Heading2"/>
              <w:rPr>
                <w:rFonts w:ascii="Trebuchet MS" w:hAnsi="Trebuchet MS"/>
              </w:rPr>
            </w:pPr>
            <w:bookmarkStart w:id="9" w:name="_Toc465085023"/>
            <w:r>
              <w:rPr>
                <w:rFonts w:ascii="Trebuchet MS" w:hAnsi="Trebuchet MS"/>
              </w:rPr>
              <w:t>Edit a Certification</w:t>
            </w:r>
            <w:bookmarkEnd w:id="9"/>
            <w:r w:rsidR="006A6486" w:rsidRPr="00C452C8">
              <w:rPr>
                <w:rFonts w:ascii="Trebuchet MS" w:hAnsi="Trebuchet MS"/>
              </w:rPr>
              <w:t xml:space="preserve"> </w:t>
            </w:r>
          </w:p>
        </w:tc>
      </w:tr>
      <w:tr w:rsidR="00B72193" w:rsidRPr="00C452C8" w14:paraId="7D96C502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E1A515D" w14:textId="77777777" w:rsidR="00B72193" w:rsidRPr="00C452C8" w:rsidRDefault="00B72193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2B03966" w14:textId="77731C2E" w:rsidR="00B72193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B72193" w:rsidRPr="00C452C8" w14:paraId="7C8406AF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33754C4C" w14:textId="3864F272" w:rsidR="00222FB8" w:rsidRDefault="00222FB8" w:rsidP="00222FB8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 w:rsidR="009B7F1F">
              <w:rPr>
                <w:rFonts w:ascii="Trebuchet MS" w:hAnsi="Trebuchet MS"/>
                <w:i/>
              </w:rPr>
              <w:t>COI Discloser</w:t>
            </w:r>
            <w:r>
              <w:rPr>
                <w:rFonts w:ascii="Trebuchet MS" w:hAnsi="Trebuchet MS"/>
                <w:i/>
              </w:rPr>
              <w:t xml:space="preserve"> </w:t>
            </w:r>
            <w:r w:rsidRPr="00C452C8">
              <w:rPr>
                <w:rFonts w:ascii="Trebuchet MS" w:hAnsi="Trebuchet MS"/>
              </w:rPr>
              <w:t>from the previous exercise.</w:t>
            </w:r>
          </w:p>
          <w:p w14:paraId="0A649C91" w14:textId="73855D8E" w:rsidR="002B603D" w:rsidRDefault="006E087D" w:rsidP="00E9269C">
            <w:pPr>
              <w:pStyle w:val="List1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the </w:t>
            </w:r>
            <w:r w:rsidR="00DC1483">
              <w:rPr>
                <w:rFonts w:ascii="Trebuchet MS" w:hAnsi="Trebuchet MS"/>
              </w:rPr>
              <w:t>header</w:t>
            </w:r>
            <w:r>
              <w:rPr>
                <w:rFonts w:ascii="Trebuchet MS" w:hAnsi="Trebuchet MS"/>
              </w:rPr>
              <w:t xml:space="preserve"> menu</w:t>
            </w:r>
            <w:r w:rsidR="002B603D" w:rsidRPr="00C452C8">
              <w:rPr>
                <w:rFonts w:ascii="Trebuchet MS" w:hAnsi="Trebuchet MS"/>
              </w:rPr>
              <w:t xml:space="preserve">, click </w:t>
            </w:r>
            <w:r w:rsidR="00DC1483">
              <w:rPr>
                <w:rFonts w:ascii="Trebuchet MS" w:hAnsi="Trebuchet MS"/>
                <w:b/>
              </w:rPr>
              <w:t>My Inbox</w:t>
            </w:r>
            <w:r w:rsidR="002B603D" w:rsidRPr="00C452C8">
              <w:rPr>
                <w:rFonts w:ascii="Trebuchet MS" w:hAnsi="Trebuchet MS"/>
              </w:rPr>
              <w:t xml:space="preserve"> to </w:t>
            </w:r>
            <w:r w:rsidR="00DC1483">
              <w:rPr>
                <w:rFonts w:ascii="Trebuchet MS" w:hAnsi="Trebuchet MS"/>
              </w:rPr>
              <w:t>return</w:t>
            </w:r>
            <w:r w:rsidR="002B603D">
              <w:rPr>
                <w:rFonts w:ascii="Trebuchet MS" w:hAnsi="Trebuchet MS"/>
              </w:rPr>
              <w:t xml:space="preserve"> to the </w:t>
            </w:r>
            <w:r w:rsidR="00DC1483" w:rsidRPr="00DC1483">
              <w:rPr>
                <w:rFonts w:ascii="Trebuchet MS" w:hAnsi="Trebuchet MS"/>
                <w:b/>
              </w:rPr>
              <w:t>Inbox</w:t>
            </w:r>
            <w:r w:rsidR="002B603D">
              <w:rPr>
                <w:rFonts w:ascii="Trebuchet MS" w:hAnsi="Trebuchet MS"/>
              </w:rPr>
              <w:t>.</w:t>
            </w:r>
          </w:p>
          <w:p w14:paraId="74D76F79" w14:textId="6B2D957A" w:rsidR="00AC1636" w:rsidRDefault="00E9269C" w:rsidP="00E9269C">
            <w:pPr>
              <w:pStyle w:val="List1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C</w:t>
            </w:r>
            <w:r w:rsidR="00AC1636" w:rsidRPr="00C452C8">
              <w:rPr>
                <w:rFonts w:ascii="Trebuchet MS" w:hAnsi="Trebuchet MS"/>
              </w:rPr>
              <w:t>lick</w:t>
            </w:r>
            <w:r w:rsidR="006A25E8" w:rsidRPr="00C452C8">
              <w:rPr>
                <w:rFonts w:ascii="Trebuchet MS" w:hAnsi="Trebuchet MS"/>
              </w:rPr>
              <w:t xml:space="preserve"> the</w:t>
            </w:r>
            <w:r w:rsidR="00AC1636" w:rsidRPr="00C452C8">
              <w:rPr>
                <w:rFonts w:ascii="Trebuchet MS" w:hAnsi="Trebuchet MS"/>
              </w:rPr>
              <w:t xml:space="preserve"> </w:t>
            </w:r>
            <w:r w:rsidR="00DC1483" w:rsidRPr="00DC1483">
              <w:rPr>
                <w:rFonts w:ascii="Trebuchet MS" w:hAnsi="Trebuchet MS"/>
                <w:b/>
              </w:rPr>
              <w:t>Annual Disclosure Certification</w:t>
            </w:r>
            <w:r w:rsidR="00DC1483">
              <w:rPr>
                <w:rFonts w:ascii="Trebuchet MS" w:hAnsi="Trebuchet MS"/>
              </w:rPr>
              <w:t xml:space="preserve"> item in the </w:t>
            </w:r>
            <w:r w:rsidR="00DC1483" w:rsidRPr="00DC1483">
              <w:rPr>
                <w:rFonts w:ascii="Trebuchet MS" w:hAnsi="Trebuchet MS"/>
                <w:b/>
              </w:rPr>
              <w:t>Draft</w:t>
            </w:r>
            <w:r w:rsidR="00DC1483">
              <w:rPr>
                <w:rFonts w:ascii="Trebuchet MS" w:hAnsi="Trebuchet MS"/>
              </w:rPr>
              <w:t xml:space="preserve"> state.  If there is more than one, open the one with the most recent date.</w:t>
            </w:r>
          </w:p>
          <w:p w14:paraId="4ECC6A1F" w14:textId="2EAA371C" w:rsidR="00DC1483" w:rsidRPr="00C452C8" w:rsidRDefault="00DC1483" w:rsidP="00E9269C">
            <w:pPr>
              <w:pStyle w:val="List1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DC1483">
              <w:rPr>
                <w:rFonts w:ascii="Trebuchet MS" w:hAnsi="Trebuchet MS"/>
                <w:b/>
              </w:rPr>
              <w:t>Edit</w:t>
            </w:r>
            <w:r>
              <w:rPr>
                <w:rFonts w:ascii="Trebuchet MS" w:hAnsi="Trebuchet MS"/>
              </w:rPr>
              <w:t xml:space="preserve"> button.</w:t>
            </w:r>
          </w:p>
          <w:p w14:paraId="5B8FE702" w14:textId="4C03DF6B" w:rsidR="006A6486" w:rsidRPr="00C452C8" w:rsidRDefault="00AC1636" w:rsidP="00E9269C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omplete the pages </w:t>
            </w:r>
            <w:r w:rsidR="00C3350D" w:rsidRPr="00C452C8">
              <w:rPr>
                <w:rFonts w:ascii="Trebuchet MS" w:hAnsi="Trebuchet MS"/>
              </w:rPr>
              <w:t xml:space="preserve">by entering </w:t>
            </w:r>
            <w:r w:rsidR="001E6B50" w:rsidRPr="00C452C8">
              <w:rPr>
                <w:rFonts w:ascii="Trebuchet MS" w:hAnsi="Trebuchet MS"/>
              </w:rPr>
              <w:t>the</w:t>
            </w:r>
            <w:r w:rsidR="006921DA">
              <w:rPr>
                <w:rFonts w:ascii="Trebuchet MS" w:hAnsi="Trebuchet MS"/>
              </w:rPr>
              <w:t xml:space="preserve"> answers from the </w:t>
            </w:r>
            <w:r w:rsidR="006921DA" w:rsidRPr="006921DA">
              <w:rPr>
                <w:rFonts w:ascii="Trebuchet MS" w:hAnsi="Trebuchet MS"/>
                <w:b/>
                <w:i/>
              </w:rPr>
              <w:t>S</w:t>
            </w:r>
            <w:r w:rsidR="001E6B50" w:rsidRPr="006921DA">
              <w:rPr>
                <w:rFonts w:ascii="Trebuchet MS" w:hAnsi="Trebuchet MS"/>
                <w:b/>
                <w:i/>
              </w:rPr>
              <w:t xml:space="preserve">ample </w:t>
            </w:r>
            <w:r w:rsidR="006921DA" w:rsidRPr="006921DA">
              <w:rPr>
                <w:rFonts w:ascii="Trebuchet MS" w:hAnsi="Trebuchet MS"/>
                <w:b/>
                <w:i/>
              </w:rPr>
              <w:t>C</w:t>
            </w:r>
            <w:r w:rsidR="009B7F1F" w:rsidRPr="006921DA">
              <w:rPr>
                <w:rFonts w:ascii="Trebuchet MS" w:hAnsi="Trebuchet MS"/>
                <w:b/>
                <w:i/>
              </w:rPr>
              <w:t>ertification</w:t>
            </w:r>
            <w:r w:rsidR="006921DA">
              <w:rPr>
                <w:rFonts w:ascii="Trebuchet MS" w:hAnsi="Trebuchet MS"/>
              </w:rPr>
              <w:t xml:space="preserve"> document</w:t>
            </w:r>
            <w:r w:rsidR="009B7F1F">
              <w:rPr>
                <w:rFonts w:ascii="Trebuchet MS" w:hAnsi="Trebuchet MS"/>
              </w:rPr>
              <w:t>.</w:t>
            </w:r>
          </w:p>
          <w:p w14:paraId="1BCAE3BB" w14:textId="19920459" w:rsidR="00E349E9" w:rsidRPr="00C452C8" w:rsidRDefault="00C3350D" w:rsidP="00E9269C">
            <w:pPr>
              <w:pStyle w:val="List1"/>
              <w:numPr>
                <w:ilvl w:val="0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When you get to the last page of the </w:t>
            </w:r>
            <w:r w:rsidR="006921DA">
              <w:rPr>
                <w:rFonts w:ascii="Trebuchet MS" w:hAnsi="Trebuchet MS"/>
              </w:rPr>
              <w:t>certification</w:t>
            </w:r>
            <w:r w:rsidR="00AC1636" w:rsidRPr="00C452C8">
              <w:rPr>
                <w:rFonts w:ascii="Trebuchet MS" w:hAnsi="Trebuchet MS"/>
              </w:rPr>
              <w:t xml:space="preserve">, click </w:t>
            </w:r>
            <w:r w:rsidR="006A6486" w:rsidRPr="00C452C8">
              <w:rPr>
                <w:rFonts w:ascii="Trebuchet MS" w:hAnsi="Trebuchet MS"/>
                <w:b/>
              </w:rPr>
              <w:t>Hide/Show</w:t>
            </w:r>
            <w:r w:rsidR="00C10A2A">
              <w:rPr>
                <w:rFonts w:ascii="Trebuchet MS" w:hAnsi="Trebuchet MS"/>
                <w:b/>
              </w:rPr>
              <w:t xml:space="preserve"> Errors</w:t>
            </w:r>
            <w:r w:rsidR="006A6486" w:rsidRPr="00C452C8">
              <w:rPr>
                <w:rFonts w:ascii="Trebuchet MS" w:hAnsi="Trebuchet MS"/>
              </w:rPr>
              <w:t xml:space="preserve"> on the navigation bar to check for errors. </w:t>
            </w:r>
          </w:p>
          <w:p w14:paraId="216FA3A4" w14:textId="25AD38E4" w:rsidR="006A6486" w:rsidRPr="00C452C8" w:rsidRDefault="006A6486" w:rsidP="00B20AFB">
            <w:pPr>
              <w:pStyle w:val="ListParagraph"/>
              <w:numPr>
                <w:ilvl w:val="1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If an error</w:t>
            </w:r>
            <w:r w:rsidR="00E349E9" w:rsidRPr="00C452C8">
              <w:rPr>
                <w:rFonts w:ascii="Trebuchet MS" w:hAnsi="Trebuchet MS"/>
              </w:rPr>
              <w:t xml:space="preserve"> appears on the </w:t>
            </w:r>
            <w:r w:rsidR="00E349E9" w:rsidRPr="00DC1483">
              <w:rPr>
                <w:rFonts w:ascii="Trebuchet MS" w:hAnsi="Trebuchet MS"/>
                <w:b/>
              </w:rPr>
              <w:t>Error/Warning Messages</w:t>
            </w:r>
            <w:r w:rsidR="00E349E9" w:rsidRPr="00C452C8">
              <w:rPr>
                <w:rFonts w:ascii="Trebuchet MS" w:hAnsi="Trebuchet MS"/>
              </w:rPr>
              <w:t xml:space="preserve"> pane</w:t>
            </w:r>
            <w:r w:rsidRPr="00C452C8">
              <w:rPr>
                <w:rFonts w:ascii="Trebuchet MS" w:hAnsi="Trebuchet MS"/>
              </w:rPr>
              <w:t xml:space="preserve">, click the </w:t>
            </w:r>
            <w:r w:rsidR="003B1402">
              <w:rPr>
                <w:rFonts w:ascii="Trebuchet MS" w:hAnsi="Trebuchet MS"/>
                <w:b/>
              </w:rPr>
              <w:t>Jump To:</w:t>
            </w:r>
            <w:r w:rsidRPr="00C452C8">
              <w:rPr>
                <w:rFonts w:ascii="Trebuchet MS" w:hAnsi="Trebuchet MS"/>
              </w:rPr>
              <w:t xml:space="preserve"> link and update any required fields that were missed.</w:t>
            </w:r>
            <w:r w:rsidR="00E349E9" w:rsidRPr="00C452C8">
              <w:rPr>
                <w:rFonts w:ascii="Trebuchet MS" w:hAnsi="Trebuchet MS"/>
              </w:rPr>
              <w:t xml:space="preserve"> Next, go to the last page and click </w:t>
            </w:r>
            <w:r w:rsidR="00E349E9" w:rsidRPr="00C452C8">
              <w:rPr>
                <w:rFonts w:ascii="Trebuchet MS" w:hAnsi="Trebuchet MS"/>
                <w:b/>
              </w:rPr>
              <w:t>Finish</w:t>
            </w:r>
            <w:r w:rsidR="00E349E9" w:rsidRPr="00C452C8">
              <w:rPr>
                <w:rFonts w:ascii="Trebuchet MS" w:hAnsi="Trebuchet MS"/>
              </w:rPr>
              <w:t>.</w:t>
            </w:r>
          </w:p>
          <w:p w14:paraId="3A23B2AB" w14:textId="39C2CC2D" w:rsidR="008B5817" w:rsidRPr="00C452C8" w:rsidRDefault="00E349E9" w:rsidP="0020119E">
            <w:pPr>
              <w:pStyle w:val="ListParagraph"/>
              <w:numPr>
                <w:ilvl w:val="1"/>
                <w:numId w:val="5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If no errors</w:t>
            </w:r>
            <w:r w:rsidR="00E24287">
              <w:rPr>
                <w:rFonts w:ascii="Trebuchet MS" w:hAnsi="Trebuchet MS"/>
              </w:rPr>
              <w:t xml:space="preserve"> were found</w:t>
            </w:r>
            <w:r w:rsidRPr="00C452C8">
              <w:rPr>
                <w:rFonts w:ascii="Trebuchet MS" w:hAnsi="Trebuchet MS"/>
              </w:rPr>
              <w:t xml:space="preserve">, </w:t>
            </w:r>
            <w:r w:rsidR="00350B82" w:rsidRPr="00C452C8">
              <w:rPr>
                <w:rFonts w:ascii="Trebuchet MS" w:hAnsi="Trebuchet MS"/>
              </w:rPr>
              <w:t xml:space="preserve">on the last page, </w:t>
            </w: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Finish</w:t>
            </w:r>
            <w:r w:rsidRPr="00C45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  <w:hideMark/>
          </w:tcPr>
          <w:p w14:paraId="068A2397" w14:textId="723978CD" w:rsidR="00B72193" w:rsidRPr="00C452C8" w:rsidRDefault="00B72193" w:rsidP="00350B82">
            <w:pPr>
              <w:spacing w:after="0"/>
              <w:rPr>
                <w:rFonts w:ascii="Trebuchet MS" w:eastAsia="Times New Roman" w:hAnsi="Trebuchet MS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725B7B" w:rsidRPr="00C452C8" w14:paraId="5D12C1EE" w14:textId="77777777" w:rsidTr="00A03EBB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6E07C71" w14:textId="617D2DC5" w:rsidR="00725B7B" w:rsidRPr="00C452C8" w:rsidRDefault="0020119E" w:rsidP="00D2495B">
            <w:pPr>
              <w:pStyle w:val="Heading2"/>
              <w:rPr>
                <w:rFonts w:ascii="Trebuchet MS" w:hAnsi="Trebuchet MS"/>
              </w:rPr>
            </w:pPr>
            <w:bookmarkStart w:id="10" w:name="_Toc465085024"/>
            <w:r>
              <w:rPr>
                <w:rFonts w:ascii="Trebuchet MS" w:hAnsi="Trebuchet MS"/>
              </w:rPr>
              <w:t xml:space="preserve">Submit </w:t>
            </w:r>
            <w:r w:rsidR="00D2495B">
              <w:rPr>
                <w:rFonts w:ascii="Trebuchet MS" w:hAnsi="Trebuchet MS"/>
              </w:rPr>
              <w:t>Disclosures</w:t>
            </w:r>
            <w:r w:rsidR="00287E93">
              <w:rPr>
                <w:rFonts w:ascii="Trebuchet MS" w:hAnsi="Trebuchet MS"/>
              </w:rPr>
              <w:t xml:space="preserve"> to</w:t>
            </w:r>
            <w:r>
              <w:rPr>
                <w:rFonts w:ascii="Trebuchet MS" w:hAnsi="Trebuchet MS"/>
              </w:rPr>
              <w:t xml:space="preserve"> Review</w:t>
            </w:r>
            <w:bookmarkEnd w:id="10"/>
            <w:r w:rsidR="00725B7B">
              <w:rPr>
                <w:rFonts w:ascii="Trebuchet MS" w:hAnsi="Trebuchet MS"/>
              </w:rPr>
              <w:t xml:space="preserve"> </w:t>
            </w:r>
          </w:p>
        </w:tc>
      </w:tr>
      <w:tr w:rsidR="00725B7B" w:rsidRPr="00C452C8" w14:paraId="435E40C1" w14:textId="77777777" w:rsidTr="009C2E28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33A6C138" w14:textId="77777777" w:rsidR="00725B7B" w:rsidRPr="00C452C8" w:rsidRDefault="00725B7B" w:rsidP="009C2E2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F4F618E" w14:textId="77777777" w:rsidR="00725B7B" w:rsidRPr="00C452C8" w:rsidRDefault="00725B7B" w:rsidP="009C2E28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725B7B" w:rsidRPr="00C452C8" w14:paraId="64AC08F5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082F4B44" w14:textId="1969EBA8" w:rsidR="0020119E" w:rsidRPr="0020119E" w:rsidRDefault="0020119E" w:rsidP="005770F2">
            <w:pPr>
              <w:pStyle w:val="List1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20119E">
              <w:rPr>
                <w:rFonts w:ascii="Trebuchet MS" w:hAnsi="Trebuchet MS"/>
              </w:rPr>
              <w:t xml:space="preserve">On the </w:t>
            </w:r>
            <w:r w:rsidR="006921DA">
              <w:rPr>
                <w:rFonts w:ascii="Trebuchet MS" w:hAnsi="Trebuchet MS"/>
              </w:rPr>
              <w:t>Certification</w:t>
            </w:r>
            <w:r w:rsidR="00287E93">
              <w:rPr>
                <w:rFonts w:ascii="Trebuchet MS" w:hAnsi="Trebuchet MS"/>
              </w:rPr>
              <w:t xml:space="preserve"> Workspace</w:t>
            </w:r>
            <w:r w:rsidRPr="0020119E">
              <w:rPr>
                <w:rFonts w:ascii="Trebuchet MS" w:hAnsi="Trebuchet MS"/>
              </w:rPr>
              <w:t xml:space="preserve">, click </w:t>
            </w:r>
            <w:r w:rsidRPr="0020119E">
              <w:rPr>
                <w:rFonts w:ascii="Trebuchet MS" w:hAnsi="Trebuchet MS"/>
                <w:b/>
              </w:rPr>
              <w:t>Submit</w:t>
            </w:r>
            <w:r w:rsidR="006921DA">
              <w:rPr>
                <w:rFonts w:ascii="Trebuchet MS" w:hAnsi="Trebuchet MS"/>
                <w:b/>
              </w:rPr>
              <w:t xml:space="preserve"> Disclosures</w:t>
            </w:r>
            <w:r w:rsidRPr="0020119E">
              <w:rPr>
                <w:rFonts w:ascii="Trebuchet MS" w:hAnsi="Trebuchet MS"/>
                <w:b/>
              </w:rPr>
              <w:t xml:space="preserve"> </w:t>
            </w:r>
            <w:r w:rsidRPr="0020119E">
              <w:rPr>
                <w:rFonts w:ascii="Trebuchet MS" w:hAnsi="Trebuchet MS"/>
              </w:rPr>
              <w:t>on the left.</w:t>
            </w:r>
          </w:p>
          <w:p w14:paraId="7E4FEE93" w14:textId="77777777" w:rsidR="006921DA" w:rsidRDefault="00634E08" w:rsidP="005770F2">
            <w:pPr>
              <w:pStyle w:val="List1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 w:rsidRPr="00634E08">
              <w:rPr>
                <w:rFonts w:ascii="Trebuchet MS" w:hAnsi="Trebuchet MS"/>
              </w:rPr>
              <w:t xml:space="preserve">Read the </w:t>
            </w:r>
            <w:r w:rsidR="006921DA" w:rsidRPr="006921DA">
              <w:rPr>
                <w:rFonts w:ascii="Trebuchet MS" w:hAnsi="Trebuchet MS"/>
                <w:b/>
                <w:i/>
              </w:rPr>
              <w:t>Disclosure Assurance and Certification</w:t>
            </w:r>
            <w:r w:rsidR="006921DA">
              <w:rPr>
                <w:rFonts w:ascii="Trebuchet MS" w:hAnsi="Trebuchet MS"/>
              </w:rPr>
              <w:t xml:space="preserve"> </w:t>
            </w:r>
            <w:r w:rsidRPr="00634E08">
              <w:rPr>
                <w:rFonts w:ascii="Trebuchet MS" w:hAnsi="Trebuchet MS"/>
              </w:rPr>
              <w:t>statement, and then</w:t>
            </w:r>
            <w:r>
              <w:rPr>
                <w:rFonts w:ascii="Trebuchet MS" w:hAnsi="Trebuchet MS"/>
              </w:rPr>
              <w:t xml:space="preserve"> </w:t>
            </w:r>
            <w:r w:rsidR="006921DA">
              <w:rPr>
                <w:rFonts w:ascii="Trebuchet MS" w:hAnsi="Trebuchet MS"/>
              </w:rPr>
              <w:t>place a checkmark in the box below it.</w:t>
            </w:r>
          </w:p>
          <w:p w14:paraId="26EDF42B" w14:textId="54D4D1A2" w:rsidR="0020119E" w:rsidRPr="00634E08" w:rsidRDefault="006921DA" w:rsidP="005770F2">
            <w:pPr>
              <w:pStyle w:val="List1"/>
              <w:numPr>
                <w:ilvl w:val="0"/>
                <w:numId w:val="1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20119E" w:rsidRPr="00634E08">
              <w:rPr>
                <w:rFonts w:ascii="Trebuchet MS" w:hAnsi="Trebuchet MS"/>
              </w:rPr>
              <w:t xml:space="preserve">lick </w:t>
            </w:r>
            <w:r w:rsidR="0020119E" w:rsidRPr="00634E08">
              <w:rPr>
                <w:rFonts w:ascii="Trebuchet MS" w:hAnsi="Trebuchet MS"/>
                <w:b/>
              </w:rPr>
              <w:t>OK</w:t>
            </w:r>
            <w:r w:rsidR="0020119E" w:rsidRPr="00634E08">
              <w:rPr>
                <w:rFonts w:ascii="Trebuchet MS" w:hAnsi="Trebuchet MS"/>
              </w:rPr>
              <w:t xml:space="preserve"> to submit the </w:t>
            </w:r>
            <w:r w:rsidR="00D2495B">
              <w:rPr>
                <w:rFonts w:ascii="Trebuchet MS" w:hAnsi="Trebuchet MS"/>
              </w:rPr>
              <w:t>disclosure</w:t>
            </w:r>
            <w:r w:rsidR="0020119E" w:rsidRPr="00634E08">
              <w:rPr>
                <w:rFonts w:ascii="Trebuchet MS" w:hAnsi="Trebuchet MS"/>
              </w:rPr>
              <w:t xml:space="preserve"> for review.</w:t>
            </w:r>
          </w:p>
          <w:p w14:paraId="11BCCAAC" w14:textId="3230CBB5" w:rsidR="0020119E" w:rsidRPr="003B1402" w:rsidRDefault="0020119E" w:rsidP="0020119E">
            <w:pPr>
              <w:pStyle w:val="NoteExample"/>
              <w:rPr>
                <w:rFonts w:ascii="Trebuchet MS" w:hAnsi="Trebuchet MS"/>
                <w:sz w:val="20"/>
              </w:rPr>
            </w:pPr>
            <w:r w:rsidRPr="003B1402">
              <w:rPr>
                <w:rFonts w:ascii="Trebuchet MS" w:hAnsi="Trebuchet MS"/>
                <w:b/>
                <w:sz w:val="20"/>
              </w:rPr>
              <w:t>Note:</w:t>
            </w:r>
            <w:r w:rsidRPr="003B1402">
              <w:rPr>
                <w:rFonts w:ascii="Trebuchet MS" w:hAnsi="Trebuchet MS"/>
                <w:sz w:val="20"/>
              </w:rPr>
              <w:t xml:space="preserve"> The </w:t>
            </w:r>
            <w:r w:rsidR="000A5EEA">
              <w:rPr>
                <w:rFonts w:ascii="Trebuchet MS" w:hAnsi="Trebuchet MS"/>
                <w:sz w:val="20"/>
              </w:rPr>
              <w:t>certification</w:t>
            </w:r>
            <w:r w:rsidRPr="003B1402">
              <w:rPr>
                <w:rFonts w:ascii="Trebuchet MS" w:hAnsi="Trebuchet MS"/>
                <w:sz w:val="20"/>
              </w:rPr>
              <w:t xml:space="preserve"> can be removed from review by clicking </w:t>
            </w:r>
            <w:r w:rsidR="00DC1483">
              <w:rPr>
                <w:rFonts w:ascii="Trebuchet MS" w:hAnsi="Trebuchet MS"/>
                <w:b/>
                <w:sz w:val="20"/>
              </w:rPr>
              <w:t>Return COI Certification to Submitter</w:t>
            </w:r>
            <w:r w:rsidRPr="003B1402">
              <w:rPr>
                <w:rFonts w:ascii="Trebuchet MS" w:hAnsi="Trebuchet MS"/>
                <w:sz w:val="20"/>
              </w:rPr>
              <w:t xml:space="preserve"> on the left.  This action will </w:t>
            </w:r>
            <w:r w:rsidR="00DC1483">
              <w:rPr>
                <w:rFonts w:ascii="Trebuchet MS" w:hAnsi="Trebuchet MS"/>
                <w:sz w:val="20"/>
              </w:rPr>
              <w:t>d</w:t>
            </w:r>
            <w:r w:rsidRPr="003B1402">
              <w:rPr>
                <w:rFonts w:ascii="Trebuchet MS" w:hAnsi="Trebuchet MS"/>
                <w:sz w:val="20"/>
              </w:rPr>
              <w:t xml:space="preserve">iscontinue the review of the </w:t>
            </w:r>
            <w:r w:rsidR="000A5EEA">
              <w:rPr>
                <w:rFonts w:ascii="Trebuchet MS" w:hAnsi="Trebuchet MS"/>
                <w:sz w:val="20"/>
              </w:rPr>
              <w:t>certification</w:t>
            </w:r>
            <w:r w:rsidR="00DC1483">
              <w:rPr>
                <w:rFonts w:ascii="Trebuchet MS" w:hAnsi="Trebuchet MS"/>
                <w:sz w:val="20"/>
              </w:rPr>
              <w:t>, and will allo</w:t>
            </w:r>
            <w:r w:rsidR="00B033E3">
              <w:rPr>
                <w:rFonts w:ascii="Trebuchet MS" w:hAnsi="Trebuchet MS"/>
                <w:sz w:val="20"/>
              </w:rPr>
              <w:t xml:space="preserve">w the </w:t>
            </w:r>
            <w:r w:rsidR="00B033E3" w:rsidRPr="00B033E3">
              <w:rPr>
                <w:rFonts w:ascii="Trebuchet MS" w:hAnsi="Trebuchet MS"/>
                <w:i/>
                <w:sz w:val="20"/>
              </w:rPr>
              <w:t>PI</w:t>
            </w:r>
            <w:r w:rsidR="00B033E3">
              <w:rPr>
                <w:rFonts w:ascii="Trebuchet MS" w:hAnsi="Trebuchet MS"/>
                <w:sz w:val="20"/>
              </w:rPr>
              <w:t xml:space="preserve"> to make updates</w:t>
            </w:r>
            <w:r w:rsidRPr="003B1402">
              <w:rPr>
                <w:rFonts w:ascii="Trebuchet MS" w:hAnsi="Trebuchet MS"/>
                <w:sz w:val="20"/>
              </w:rPr>
              <w:t>.</w:t>
            </w:r>
          </w:p>
          <w:p w14:paraId="55ECA138" w14:textId="702D18C6" w:rsidR="00725B7B" w:rsidRPr="00B033E3" w:rsidRDefault="0020119E" w:rsidP="00B033E3">
            <w:pPr>
              <w:rPr>
                <w:rFonts w:ascii="Trebuchet MS" w:hAnsi="Trebuchet MS"/>
              </w:rPr>
            </w:pPr>
            <w:r w:rsidRPr="0020119E">
              <w:rPr>
                <w:rFonts w:ascii="Trebuchet MS" w:hAnsi="Trebuchet MS"/>
              </w:rPr>
              <w:t xml:space="preserve">The </w:t>
            </w:r>
            <w:r w:rsidR="000A5EEA">
              <w:rPr>
                <w:rFonts w:ascii="Trebuchet MS" w:hAnsi="Trebuchet MS"/>
              </w:rPr>
              <w:t>certification</w:t>
            </w:r>
            <w:r w:rsidRPr="0020119E">
              <w:rPr>
                <w:rFonts w:ascii="Trebuchet MS" w:hAnsi="Trebuchet MS"/>
              </w:rPr>
              <w:t xml:space="preserve"> moves to the </w:t>
            </w:r>
            <w:r w:rsidR="00EF4516">
              <w:rPr>
                <w:rFonts w:ascii="Trebuchet MS" w:hAnsi="Trebuchet MS"/>
                <w:b/>
              </w:rPr>
              <w:t>Administrative Review</w:t>
            </w:r>
            <w:r w:rsidRPr="0020119E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71F1CF56" w14:textId="3F69CFB2" w:rsidR="00725B7B" w:rsidRPr="00725B7B" w:rsidRDefault="00B033E3" w:rsidP="006921DA">
            <w:pPr>
              <w:spacing w:after="0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2608" behindDoc="0" locked="0" layoutInCell="1" allowOverlap="1" wp14:anchorId="510C579E" wp14:editId="3C35C9DD">
                  <wp:simplePos x="0" y="0"/>
                  <wp:positionH relativeFrom="column">
                    <wp:posOffset>2008728</wp:posOffset>
                  </wp:positionH>
                  <wp:positionV relativeFrom="paragraph">
                    <wp:posOffset>2227580</wp:posOffset>
                  </wp:positionV>
                  <wp:extent cx="304800" cy="3048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119E">
              <w:rPr>
                <w:rFonts w:ascii="Trebuchet MS" w:eastAsia="Times New Roman" w:hAnsi="Trebuchet MS" w:cs="Arial"/>
                <w:color w:val="000000"/>
              </w:rPr>
              <w:t xml:space="preserve">Why is it important that the </w:t>
            </w:r>
            <w:r w:rsidR="006921DA">
              <w:rPr>
                <w:rFonts w:ascii="Trebuchet MS" w:eastAsia="Times New Roman" w:hAnsi="Trebuchet MS" w:cs="Arial"/>
                <w:color w:val="000000"/>
              </w:rPr>
              <w:t>disclosure</w:t>
            </w:r>
            <w:r w:rsidR="0020119E">
              <w:rPr>
                <w:rFonts w:ascii="Trebuchet MS" w:eastAsia="Times New Roman" w:hAnsi="Trebuchet MS" w:cs="Arial"/>
                <w:color w:val="000000"/>
              </w:rPr>
              <w:t xml:space="preserve"> cannot be edited once it has been submitted </w:t>
            </w:r>
            <w:r w:rsidR="00287E93">
              <w:rPr>
                <w:rFonts w:ascii="Trebuchet MS" w:eastAsia="Times New Roman" w:hAnsi="Trebuchet MS" w:cs="Arial"/>
                <w:color w:val="000000"/>
              </w:rPr>
              <w:t>for review</w:t>
            </w:r>
            <w:r w:rsidR="0020119E">
              <w:rPr>
                <w:rFonts w:ascii="Trebuchet MS" w:eastAsia="Times New Roman" w:hAnsi="Trebuchet MS" w:cs="Arial"/>
                <w:color w:val="000000"/>
              </w:rPr>
              <w:t>?</w:t>
            </w:r>
          </w:p>
        </w:tc>
      </w:tr>
    </w:tbl>
    <w:p w14:paraId="04C57D4B" w14:textId="77777777" w:rsidR="004A7FE3" w:rsidRDefault="004A7FE3" w:rsidP="000E61CC">
      <w:pPr>
        <w:pStyle w:val="Heading1"/>
        <w:rPr>
          <w:rFonts w:ascii="Trebuchet MS" w:hAnsi="Trebuchet MS"/>
        </w:rPr>
      </w:pPr>
    </w:p>
    <w:p w14:paraId="5A87DB0D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8EB6F45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B1872F8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3FF8A2F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1D64EAB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38E414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36C35B6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95561EF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B9AC6FE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0BD0EED2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69669B05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2055F984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E90EE5D" w14:textId="2A515072" w:rsidR="004A7FE3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="004A7FE3">
        <w:rPr>
          <w:rFonts w:ascii="Trebuchet MS" w:hAnsi="Trebuchet MS"/>
        </w:rPr>
        <w:br w:type="page"/>
      </w:r>
    </w:p>
    <w:p w14:paraId="0397C2D3" w14:textId="75182EB4" w:rsidR="00B8179C" w:rsidRPr="00C452C8" w:rsidRDefault="00EF4516" w:rsidP="000E61CC">
      <w:pPr>
        <w:pStyle w:val="Heading1"/>
        <w:rPr>
          <w:rFonts w:ascii="Trebuchet MS" w:hAnsi="Trebuchet MS"/>
        </w:rPr>
      </w:pPr>
      <w:bookmarkStart w:id="11" w:name="_Toc465085025"/>
      <w:r>
        <w:rPr>
          <w:rFonts w:ascii="Trebuchet MS" w:hAnsi="Trebuchet MS"/>
        </w:rPr>
        <w:t>Administrative Review</w:t>
      </w:r>
      <w:r w:rsidR="00153E55" w:rsidRPr="00C452C8">
        <w:rPr>
          <w:rFonts w:ascii="Trebuchet MS" w:hAnsi="Trebuchet MS"/>
        </w:rPr>
        <w:t xml:space="preserve"> Exercises</w:t>
      </w:r>
      <w:bookmarkEnd w:id="11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F41220" w:rsidRPr="00F802C8" w14:paraId="26C4BA1E" w14:textId="77777777" w:rsidTr="0057597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CC75997" w14:textId="79E33AA5" w:rsidR="00F41220" w:rsidRPr="00F802C8" w:rsidRDefault="005B7D04" w:rsidP="0057597F">
            <w:pPr>
              <w:pStyle w:val="Heading2"/>
              <w:rPr>
                <w:rFonts w:ascii="Trebuchet MS" w:hAnsi="Trebuchet MS"/>
              </w:rPr>
            </w:pPr>
            <w:bookmarkStart w:id="12" w:name="_Toc465085026"/>
            <w:r>
              <w:rPr>
                <w:rFonts w:ascii="Trebuchet MS" w:hAnsi="Trebuchet MS"/>
              </w:rPr>
              <w:t>Review Certification Details</w:t>
            </w:r>
            <w:bookmarkEnd w:id="12"/>
          </w:p>
        </w:tc>
      </w:tr>
      <w:tr w:rsidR="00F41220" w:rsidRPr="00F802C8" w14:paraId="2C241FAE" w14:textId="77777777" w:rsidTr="0057597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424D694" w14:textId="77777777" w:rsidR="00F41220" w:rsidRPr="00F802C8" w:rsidRDefault="00F41220" w:rsidP="0057597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7448E91E" w14:textId="77777777" w:rsidR="00F41220" w:rsidRPr="00F802C8" w:rsidRDefault="00F41220" w:rsidP="0057597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41220" w:rsidRPr="00F802C8" w14:paraId="3E4C25E9" w14:textId="77777777" w:rsidTr="00786CD1">
        <w:trPr>
          <w:trHeight w:val="6272"/>
        </w:trPr>
        <w:tc>
          <w:tcPr>
            <w:tcW w:w="5677" w:type="dxa"/>
            <w:shd w:val="clear" w:color="auto" w:fill="auto"/>
            <w:noWrap/>
          </w:tcPr>
          <w:p w14:paraId="27D65A9A" w14:textId="7CDCE235" w:rsidR="00A9266B" w:rsidRPr="00595694" w:rsidRDefault="00595694" w:rsidP="00595694">
            <w:pPr>
              <w:pStyle w:val="ListParagraph"/>
              <w:numPr>
                <w:ilvl w:val="0"/>
                <w:numId w:val="3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og</w:t>
            </w:r>
            <w:r w:rsidR="00A9266B" w:rsidRPr="00595694">
              <w:rPr>
                <w:rFonts w:ascii="Trebuchet MS" w:hAnsi="Trebuchet MS"/>
              </w:rPr>
              <w:t xml:space="preserve"> in as the </w:t>
            </w:r>
            <w:r w:rsidR="00A9266B" w:rsidRPr="00595694">
              <w:rPr>
                <w:rFonts w:ascii="Trebuchet MS" w:hAnsi="Trebuchet MS"/>
                <w:i/>
              </w:rPr>
              <w:t xml:space="preserve">COI Administrator </w:t>
            </w:r>
            <w:r>
              <w:rPr>
                <w:rFonts w:ascii="Trebuchet MS" w:hAnsi="Trebuchet MS"/>
              </w:rPr>
              <w:t>with the number you were assigned.</w:t>
            </w:r>
          </w:p>
          <w:p w14:paraId="2AAA8E4D" w14:textId="711CB90E" w:rsidR="00145589" w:rsidRPr="006A6DBD" w:rsidRDefault="006A6DBD" w:rsidP="005770F2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e </w:t>
            </w:r>
            <w:r w:rsidRPr="006A6DBD">
              <w:rPr>
                <w:rFonts w:ascii="Trebuchet MS" w:hAnsi="Trebuchet MS"/>
                <w:b/>
              </w:rPr>
              <w:t>Inbox</w:t>
            </w:r>
            <w:r>
              <w:rPr>
                <w:rFonts w:ascii="Trebuchet MS" w:hAnsi="Trebuchet MS"/>
              </w:rPr>
              <w:t xml:space="preserve">, locate the certification that you submitted; it will be in the </w:t>
            </w:r>
            <w:r w:rsidRPr="006A6DBD">
              <w:rPr>
                <w:rFonts w:ascii="Trebuchet MS" w:hAnsi="Trebuchet MS"/>
                <w:b/>
              </w:rPr>
              <w:t>Administrative Review</w:t>
            </w:r>
            <w:r>
              <w:rPr>
                <w:rFonts w:ascii="Trebuchet MS" w:hAnsi="Trebuchet MS"/>
              </w:rPr>
              <w:t xml:space="preserve"> state</w:t>
            </w:r>
            <w:r w:rsidR="00145589">
              <w:rPr>
                <w:rFonts w:ascii="Trebuchet MS" w:hAnsi="Trebuchet MS"/>
              </w:rPr>
              <w:t>.</w:t>
            </w:r>
          </w:p>
          <w:p w14:paraId="6EE98D30" w14:textId="72B2DE74" w:rsidR="00145589" w:rsidRPr="00C452C8" w:rsidRDefault="00145589" w:rsidP="005770F2">
            <w:pPr>
              <w:pStyle w:val="ListParagraph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145589">
              <w:rPr>
                <w:rFonts w:ascii="Trebuchet MS" w:hAnsi="Trebuchet MS"/>
                <w:b/>
              </w:rPr>
              <w:t>Name</w:t>
            </w:r>
            <w:r>
              <w:rPr>
                <w:rFonts w:ascii="Trebuchet MS" w:hAnsi="Trebuchet MS"/>
              </w:rPr>
              <w:t xml:space="preserve"> of the </w:t>
            </w:r>
            <w:r w:rsidR="00786CD1">
              <w:rPr>
                <w:rFonts w:ascii="Trebuchet MS" w:hAnsi="Trebuchet MS"/>
              </w:rPr>
              <w:t>certification</w:t>
            </w:r>
            <w:r>
              <w:rPr>
                <w:rFonts w:ascii="Trebuchet MS" w:hAnsi="Trebuchet MS"/>
              </w:rPr>
              <w:t>.</w:t>
            </w:r>
          </w:p>
          <w:p w14:paraId="570AB756" w14:textId="77777777" w:rsidR="00786CD1" w:rsidRDefault="00F41220" w:rsidP="005770F2">
            <w:pPr>
              <w:pStyle w:val="List1"/>
              <w:numPr>
                <w:ilvl w:val="0"/>
                <w:numId w:val="18"/>
              </w:numPr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From the </w:t>
            </w:r>
            <w:r w:rsidR="00786CD1">
              <w:rPr>
                <w:rFonts w:ascii="Trebuchet MS" w:hAnsi="Trebuchet MS"/>
              </w:rPr>
              <w:t>Certification</w:t>
            </w:r>
            <w:r>
              <w:rPr>
                <w:rFonts w:ascii="Trebuchet MS" w:hAnsi="Trebuchet MS"/>
              </w:rPr>
              <w:t xml:space="preserve"> Workspace</w:t>
            </w:r>
            <w:r w:rsidRPr="00F802C8">
              <w:rPr>
                <w:rFonts w:ascii="Trebuchet MS" w:hAnsi="Trebuchet MS"/>
              </w:rPr>
              <w:t xml:space="preserve">, </w:t>
            </w:r>
            <w:r w:rsidR="00786CD1">
              <w:rPr>
                <w:rFonts w:ascii="Trebuchet MS" w:hAnsi="Trebuchet MS"/>
              </w:rPr>
              <w:t>review the following information:</w:t>
            </w:r>
          </w:p>
          <w:p w14:paraId="63B21B2D" w14:textId="2A80AD6D" w:rsidR="00786CD1" w:rsidRDefault="00786CD1" w:rsidP="005770F2">
            <w:pPr>
              <w:pStyle w:val="List1"/>
              <w:numPr>
                <w:ilvl w:val="0"/>
                <w:numId w:val="2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86CD1">
              <w:rPr>
                <w:rFonts w:ascii="Trebuchet MS" w:hAnsi="Trebuchet MS"/>
                <w:b/>
              </w:rPr>
              <w:t>Summary</w:t>
            </w:r>
            <w:r>
              <w:rPr>
                <w:rFonts w:ascii="Trebuchet MS" w:hAnsi="Trebuchet MS"/>
              </w:rPr>
              <w:t xml:space="preserve"> tab to see a summary of the information and the amounts disclosed by organization.</w:t>
            </w:r>
          </w:p>
          <w:p w14:paraId="57E6F155" w14:textId="6035DFFE" w:rsidR="00786CD1" w:rsidRDefault="00786CD1" w:rsidP="005770F2">
            <w:pPr>
              <w:pStyle w:val="List1"/>
              <w:numPr>
                <w:ilvl w:val="0"/>
                <w:numId w:val="2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86CD1">
              <w:rPr>
                <w:rFonts w:ascii="Trebuchet MS" w:hAnsi="Trebuchet MS"/>
                <w:b/>
              </w:rPr>
              <w:t>Disclosures</w:t>
            </w:r>
            <w:r>
              <w:rPr>
                <w:rFonts w:ascii="Trebuchet MS" w:hAnsi="Trebuchet MS"/>
              </w:rPr>
              <w:t xml:space="preserve"> tab to see the amounts disclosed for each organization by compensation type.</w:t>
            </w:r>
          </w:p>
          <w:p w14:paraId="13A1E3E4" w14:textId="1EDDF839" w:rsidR="00F41220" w:rsidRPr="00786CD1" w:rsidRDefault="00786CD1" w:rsidP="005770F2">
            <w:pPr>
              <w:pStyle w:val="List1"/>
              <w:numPr>
                <w:ilvl w:val="0"/>
                <w:numId w:val="2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86CD1">
              <w:rPr>
                <w:rFonts w:ascii="Trebuchet MS" w:hAnsi="Trebuchet MS"/>
                <w:b/>
              </w:rPr>
              <w:t>View Disclosures</w:t>
            </w:r>
            <w:r>
              <w:rPr>
                <w:rFonts w:ascii="Trebuchet MS" w:hAnsi="Trebuchet MS"/>
              </w:rPr>
              <w:t xml:space="preserve"> button to review all of the certification’s SmartForm pages, including the disclosure pages.</w:t>
            </w:r>
          </w:p>
        </w:tc>
        <w:tc>
          <w:tcPr>
            <w:tcW w:w="3788" w:type="dxa"/>
            <w:shd w:val="clear" w:color="auto" w:fill="auto"/>
            <w:hideMark/>
          </w:tcPr>
          <w:p w14:paraId="44B0662A" w14:textId="2FFD2CCC" w:rsidR="00F41220" w:rsidRPr="00F802C8" w:rsidRDefault="00F41220" w:rsidP="00786CD1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</w:p>
        </w:tc>
      </w:tr>
      <w:tr w:rsidR="00786CD1" w:rsidRPr="00F802C8" w14:paraId="6367D1BF" w14:textId="77777777" w:rsidTr="000A5EEA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A04C0DE" w14:textId="18C807D2" w:rsidR="00786CD1" w:rsidRPr="00F802C8" w:rsidRDefault="00270CA3" w:rsidP="000A5EEA">
            <w:pPr>
              <w:pStyle w:val="Heading2"/>
              <w:rPr>
                <w:rFonts w:ascii="Trebuchet MS" w:hAnsi="Trebuchet MS"/>
              </w:rPr>
            </w:pPr>
            <w:bookmarkStart w:id="13" w:name="_Request_Clarifications"/>
            <w:bookmarkStart w:id="14" w:name="_Toc465085027"/>
            <w:bookmarkStart w:id="15" w:name="_Ref440974972"/>
            <w:bookmarkEnd w:id="13"/>
            <w:r>
              <w:rPr>
                <w:rFonts w:ascii="Trebuchet MS" w:hAnsi="Trebuchet MS"/>
              </w:rPr>
              <w:t>Assign a Committee</w:t>
            </w:r>
            <w:bookmarkEnd w:id="14"/>
          </w:p>
        </w:tc>
      </w:tr>
      <w:tr w:rsidR="00786CD1" w:rsidRPr="00F802C8" w14:paraId="795FF991" w14:textId="77777777" w:rsidTr="000A5EEA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0E68912" w14:textId="77777777" w:rsidR="00786CD1" w:rsidRPr="00F802C8" w:rsidRDefault="00786CD1" w:rsidP="000A5EEA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725349B" w14:textId="77777777" w:rsidR="00786CD1" w:rsidRPr="00F802C8" w:rsidRDefault="00786CD1" w:rsidP="000A5EEA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786CD1" w:rsidRPr="00F802C8" w14:paraId="731B871B" w14:textId="77777777" w:rsidTr="000A5EEA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74917685" w14:textId="6F1C30C3" w:rsidR="00570517" w:rsidRDefault="00786CD1" w:rsidP="005770F2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Certification Workspace</w:t>
            </w:r>
            <w:r w:rsidRPr="00C452C8">
              <w:rPr>
                <w:rFonts w:ascii="Trebuchet MS" w:hAnsi="Trebuchet MS"/>
              </w:rPr>
              <w:t xml:space="preserve">, </w:t>
            </w:r>
            <w:r w:rsidR="00570517">
              <w:rPr>
                <w:rFonts w:ascii="Trebuchet MS" w:hAnsi="Trebuchet MS"/>
              </w:rPr>
              <w:t xml:space="preserve">click </w:t>
            </w:r>
            <w:r w:rsidR="00270CA3">
              <w:rPr>
                <w:rFonts w:ascii="Trebuchet MS" w:hAnsi="Trebuchet MS"/>
                <w:b/>
              </w:rPr>
              <w:t>Assign Committee</w:t>
            </w:r>
            <w:r w:rsidR="00570517">
              <w:rPr>
                <w:rFonts w:ascii="Trebuchet MS" w:hAnsi="Trebuchet MS"/>
              </w:rPr>
              <w:t>.</w:t>
            </w:r>
          </w:p>
          <w:p w14:paraId="57B7C80F" w14:textId="56ACC92C" w:rsidR="00786CD1" w:rsidRPr="00D27BAB" w:rsidRDefault="00D27BAB" w:rsidP="005770F2">
            <w:pPr>
              <w:pStyle w:val="ListParagraph"/>
              <w:numPr>
                <w:ilvl w:val="0"/>
                <w:numId w:val="22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lect</w:t>
            </w:r>
            <w:r w:rsidR="00570517">
              <w:rPr>
                <w:rFonts w:ascii="Trebuchet MS" w:hAnsi="Trebuchet MS"/>
              </w:rPr>
              <w:t xml:space="preserve"> the </w:t>
            </w:r>
            <w:r>
              <w:rPr>
                <w:rFonts w:ascii="Trebuchet MS" w:hAnsi="Trebuchet MS"/>
                <w:b/>
              </w:rPr>
              <w:t>COI University at Buffalo</w:t>
            </w:r>
            <w:r w:rsidR="00570517">
              <w:rPr>
                <w:rFonts w:ascii="Trebuchet MS" w:hAnsi="Trebuchet MS"/>
              </w:rPr>
              <w:t xml:space="preserve">.  </w:t>
            </w:r>
            <w:r w:rsidR="00570517" w:rsidRPr="00570517">
              <w:rPr>
                <w:rFonts w:ascii="Trebuchet MS" w:hAnsi="Trebuchet MS"/>
              </w:rPr>
              <w:t xml:space="preserve">Click </w:t>
            </w:r>
            <w:r w:rsidR="00570517" w:rsidRPr="00570517">
              <w:rPr>
                <w:rFonts w:ascii="Trebuchet MS" w:hAnsi="Trebuchet MS"/>
                <w:b/>
              </w:rPr>
              <w:t>OK</w:t>
            </w:r>
            <w:r w:rsidR="00570517" w:rsidRPr="00570517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  <w:hideMark/>
          </w:tcPr>
          <w:p w14:paraId="4082C064" w14:textId="38815EBA" w:rsidR="00786CD1" w:rsidRPr="00F802C8" w:rsidRDefault="00786CD1" w:rsidP="000A5EEA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</w:p>
        </w:tc>
      </w:tr>
      <w:tr w:rsidR="00270CA3" w:rsidRPr="00F802C8" w14:paraId="415E706B" w14:textId="77777777" w:rsidTr="00A9266B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0E111BA6" w14:textId="77777777" w:rsidR="00270CA3" w:rsidRPr="00F802C8" w:rsidRDefault="00270CA3" w:rsidP="00A9266B">
            <w:pPr>
              <w:pStyle w:val="Heading2"/>
              <w:rPr>
                <w:rFonts w:ascii="Trebuchet MS" w:hAnsi="Trebuchet MS"/>
              </w:rPr>
            </w:pPr>
            <w:bookmarkStart w:id="16" w:name="_Toc465085028"/>
            <w:r>
              <w:rPr>
                <w:rFonts w:ascii="Trebuchet MS" w:hAnsi="Trebuchet MS"/>
              </w:rPr>
              <w:t>Record and Complete an Administrative Review</w:t>
            </w:r>
            <w:bookmarkEnd w:id="16"/>
          </w:p>
        </w:tc>
      </w:tr>
      <w:tr w:rsidR="00270CA3" w:rsidRPr="00F802C8" w14:paraId="7D4A6E68" w14:textId="77777777" w:rsidTr="00A9266B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5F0B8CCA" w14:textId="77777777" w:rsidR="00270CA3" w:rsidRPr="00F802C8" w:rsidRDefault="00270CA3" w:rsidP="00A9266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59250C01" w14:textId="77777777" w:rsidR="00270CA3" w:rsidRPr="00F802C8" w:rsidRDefault="00270CA3" w:rsidP="00A9266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270CA3" w:rsidRPr="00F802C8" w14:paraId="703DD25B" w14:textId="77777777" w:rsidTr="00D27BAB">
        <w:trPr>
          <w:trHeight w:val="2204"/>
        </w:trPr>
        <w:tc>
          <w:tcPr>
            <w:tcW w:w="5677" w:type="dxa"/>
            <w:shd w:val="clear" w:color="auto" w:fill="auto"/>
            <w:noWrap/>
            <w:vAlign w:val="center"/>
          </w:tcPr>
          <w:p w14:paraId="2B7A8923" w14:textId="77777777" w:rsidR="00270CA3" w:rsidRDefault="00270CA3" w:rsidP="0059569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Certification Workspace</w:t>
            </w:r>
            <w:r w:rsidRPr="00C452C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 xml:space="preserve">click </w:t>
            </w:r>
            <w:r w:rsidRPr="00570517">
              <w:rPr>
                <w:rFonts w:ascii="Trebuchet MS" w:hAnsi="Trebuchet MS"/>
                <w:b/>
              </w:rPr>
              <w:t>Record Administrative Review</w:t>
            </w:r>
            <w:r>
              <w:rPr>
                <w:rFonts w:ascii="Trebuchet MS" w:hAnsi="Trebuchet MS"/>
              </w:rPr>
              <w:t>.</w:t>
            </w:r>
          </w:p>
          <w:p w14:paraId="16EBD936" w14:textId="2A695298" w:rsidR="00270CA3" w:rsidRPr="00570517" w:rsidRDefault="00270CA3" w:rsidP="0059569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omplete the form by selecting the </w:t>
            </w:r>
            <w:r w:rsidRPr="00570517">
              <w:rPr>
                <w:rFonts w:ascii="Trebuchet MS" w:hAnsi="Trebuchet MS"/>
                <w:b/>
              </w:rPr>
              <w:t xml:space="preserve">Administrative Determination </w:t>
            </w:r>
            <w:r>
              <w:rPr>
                <w:rFonts w:ascii="Trebuchet MS" w:hAnsi="Trebuchet MS"/>
              </w:rPr>
              <w:t xml:space="preserve">of </w:t>
            </w:r>
            <w:r w:rsidR="00EE1B18">
              <w:rPr>
                <w:rFonts w:ascii="Trebuchet MS" w:hAnsi="Trebuchet MS"/>
                <w:b/>
              </w:rPr>
              <w:t xml:space="preserve">Committee Review </w:t>
            </w:r>
            <w:r w:rsidRPr="00570517">
              <w:rPr>
                <w:rFonts w:ascii="Trebuchet MS" w:hAnsi="Trebuchet MS"/>
                <w:b/>
              </w:rPr>
              <w:t>Required</w:t>
            </w:r>
            <w:r>
              <w:rPr>
                <w:rFonts w:ascii="Trebuchet MS" w:hAnsi="Trebuchet MS"/>
              </w:rPr>
              <w:t xml:space="preserve">.  </w:t>
            </w:r>
            <w:r w:rsidRPr="00570517">
              <w:rPr>
                <w:rFonts w:ascii="Trebuchet MS" w:hAnsi="Trebuchet MS"/>
              </w:rPr>
              <w:t xml:space="preserve">Click </w:t>
            </w:r>
            <w:r w:rsidRPr="00570517">
              <w:rPr>
                <w:rFonts w:ascii="Trebuchet MS" w:hAnsi="Trebuchet MS"/>
                <w:b/>
              </w:rPr>
              <w:t>OK</w:t>
            </w:r>
            <w:r w:rsidRPr="00570517">
              <w:rPr>
                <w:rFonts w:ascii="Trebuchet MS" w:hAnsi="Trebuchet MS"/>
              </w:rPr>
              <w:t>.</w:t>
            </w:r>
          </w:p>
          <w:p w14:paraId="70F8A9C2" w14:textId="77777777" w:rsidR="00270CA3" w:rsidRDefault="00270CA3" w:rsidP="0059569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Pr="00C452C8">
              <w:rPr>
                <w:rFonts w:ascii="Trebuchet MS" w:hAnsi="Trebuchet MS"/>
              </w:rPr>
              <w:t xml:space="preserve">lick </w:t>
            </w:r>
            <w:r>
              <w:rPr>
                <w:rFonts w:ascii="Trebuchet MS" w:hAnsi="Trebuchet MS"/>
                <w:b/>
              </w:rPr>
              <w:t>Administrative Review Complete</w:t>
            </w:r>
            <w:r>
              <w:rPr>
                <w:rFonts w:ascii="Trebuchet MS" w:hAnsi="Trebuchet MS"/>
              </w:rPr>
              <w:t>.</w:t>
            </w:r>
          </w:p>
          <w:p w14:paraId="0E9559B6" w14:textId="2101DD91" w:rsidR="00270CA3" w:rsidRDefault="00270CA3" w:rsidP="0059569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Within the </w:t>
            </w:r>
            <w:r w:rsidRPr="00570517">
              <w:rPr>
                <w:rFonts w:ascii="Trebuchet MS" w:hAnsi="Trebuchet MS"/>
                <w:b/>
              </w:rPr>
              <w:t>Disposition</w:t>
            </w:r>
            <w:r>
              <w:rPr>
                <w:rFonts w:ascii="Trebuchet MS" w:hAnsi="Trebuchet MS"/>
              </w:rPr>
              <w:t xml:space="preserve"> field, select </w:t>
            </w:r>
            <w:r w:rsidRPr="00570517">
              <w:rPr>
                <w:rFonts w:ascii="Trebuchet MS" w:hAnsi="Trebuchet MS"/>
                <w:b/>
              </w:rPr>
              <w:t>Send to Committee</w:t>
            </w:r>
            <w:r>
              <w:rPr>
                <w:rFonts w:ascii="Trebuchet MS" w:hAnsi="Trebuchet MS"/>
              </w:rPr>
              <w:t xml:space="preserve">, and then </w:t>
            </w:r>
            <w:r w:rsidRPr="000F2ECD">
              <w:rPr>
                <w:rFonts w:ascii="Trebuchet MS" w:hAnsi="Trebuchet MS"/>
              </w:rPr>
              <w:t xml:space="preserve">select the </w:t>
            </w:r>
            <w:r w:rsidR="00595694" w:rsidRPr="000F2ECD">
              <w:rPr>
                <w:rFonts w:ascii="Trebuchet MS" w:hAnsi="Trebuchet MS"/>
                <w:b/>
              </w:rPr>
              <w:t>Sample COI Meeting {today’s date}</w:t>
            </w:r>
            <w:r w:rsidRPr="000F2ECD">
              <w:rPr>
                <w:rFonts w:ascii="Trebuchet MS" w:hAnsi="Trebuchet MS"/>
              </w:rPr>
              <w:t xml:space="preserve"> meeting </w:t>
            </w:r>
            <w:r>
              <w:rPr>
                <w:rFonts w:ascii="Trebuchet MS" w:hAnsi="Trebuchet MS"/>
              </w:rPr>
              <w:t>to add the certification to the agenda.</w:t>
            </w:r>
          </w:p>
          <w:p w14:paraId="129F53B1" w14:textId="77777777" w:rsidR="00270CA3" w:rsidRPr="00570517" w:rsidRDefault="00270CA3" w:rsidP="0059569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570517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. </w:t>
            </w:r>
            <w:r w:rsidRPr="00570517">
              <w:rPr>
                <w:rFonts w:ascii="Trebuchet MS" w:hAnsi="Trebuchet MS"/>
              </w:rPr>
              <w:t xml:space="preserve"> </w:t>
            </w:r>
          </w:p>
          <w:p w14:paraId="055A661A" w14:textId="77777777" w:rsidR="00270CA3" w:rsidRPr="00F802C8" w:rsidRDefault="00270CA3" w:rsidP="00A9266B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certification now</w:t>
            </w:r>
            <w:r w:rsidRPr="00F80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moves to the </w:t>
            </w:r>
            <w:r>
              <w:rPr>
                <w:rFonts w:ascii="Trebuchet MS" w:hAnsi="Trebuchet MS"/>
                <w:b/>
              </w:rPr>
              <w:t>Scheduled for Meeting</w:t>
            </w:r>
            <w:r>
              <w:rPr>
                <w:rFonts w:ascii="Trebuchet MS" w:hAnsi="Trebuchet MS"/>
              </w:rPr>
              <w:t xml:space="preserve"> state</w:t>
            </w:r>
            <w:r w:rsidRPr="00F802C8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  <w:hideMark/>
          </w:tcPr>
          <w:p w14:paraId="780B9AC8" w14:textId="77777777" w:rsidR="00270CA3" w:rsidRPr="00F802C8" w:rsidRDefault="00270CA3" w:rsidP="00A9266B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3632" behindDoc="0" locked="0" layoutInCell="1" allowOverlap="1" wp14:anchorId="0EBBD5E3" wp14:editId="3F1DB2D8">
                  <wp:simplePos x="0" y="0"/>
                  <wp:positionH relativeFrom="column">
                    <wp:posOffset>1968500</wp:posOffset>
                  </wp:positionH>
                  <wp:positionV relativeFrom="paragraph">
                    <wp:posOffset>2475675</wp:posOffset>
                  </wp:positionV>
                  <wp:extent cx="304800" cy="3048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9184DC2" w14:textId="77777777" w:rsidR="00E535BC" w:rsidRDefault="00E535BC" w:rsidP="00E535BC">
      <w:pPr>
        <w:spacing w:before="0" w:after="200" w:line="276" w:lineRule="auto"/>
        <w:rPr>
          <w:rFonts w:ascii="Trebuchet MS" w:hAnsi="Trebuchet MS"/>
        </w:rPr>
      </w:pPr>
    </w:p>
    <w:p w14:paraId="4BCD244E" w14:textId="67FED556" w:rsidR="00E535BC" w:rsidRPr="00E535BC" w:rsidRDefault="00E535BC" w:rsidP="00E535BC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br w:type="page"/>
      </w:r>
    </w:p>
    <w:p w14:paraId="06FD568C" w14:textId="77777777" w:rsidR="00880539" w:rsidRPr="00C452C8" w:rsidRDefault="00880539" w:rsidP="00880539">
      <w:pPr>
        <w:pStyle w:val="Heading1"/>
        <w:rPr>
          <w:rFonts w:ascii="Trebuchet MS" w:hAnsi="Trebuchet MS"/>
        </w:rPr>
      </w:pPr>
      <w:bookmarkStart w:id="17" w:name="_Toc465085029"/>
      <w:r w:rsidRPr="00C452C8">
        <w:rPr>
          <w:rFonts w:ascii="Trebuchet MS" w:hAnsi="Trebuchet MS"/>
        </w:rPr>
        <w:t>Ancillary Review Exercises</w:t>
      </w:r>
      <w:bookmarkEnd w:id="17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880539" w:rsidRPr="00C452C8" w14:paraId="24543F24" w14:textId="77777777" w:rsidTr="00F3585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FEDE418" w14:textId="77777777" w:rsidR="00880539" w:rsidRPr="00C452C8" w:rsidRDefault="00880539" w:rsidP="00F3585F">
            <w:pPr>
              <w:pStyle w:val="Heading2"/>
              <w:rPr>
                <w:rFonts w:ascii="Trebuchet MS" w:hAnsi="Trebuchet MS"/>
              </w:rPr>
            </w:pPr>
            <w:bookmarkStart w:id="18" w:name="_Toc465085030"/>
            <w:r>
              <w:rPr>
                <w:rFonts w:ascii="Trebuchet MS" w:hAnsi="Trebuchet MS"/>
              </w:rPr>
              <w:t>Manage</w:t>
            </w:r>
            <w:r w:rsidRPr="00C452C8">
              <w:rPr>
                <w:rFonts w:ascii="Trebuchet MS" w:hAnsi="Trebuchet MS"/>
              </w:rPr>
              <w:t xml:space="preserve"> Ancillary Reviews</w:t>
            </w:r>
            <w:bookmarkEnd w:id="18"/>
          </w:p>
        </w:tc>
      </w:tr>
      <w:tr w:rsidR="00880539" w:rsidRPr="00C452C8" w14:paraId="784C5051" w14:textId="77777777" w:rsidTr="00F3585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F071A6C" w14:textId="77777777" w:rsidR="00880539" w:rsidRPr="00C452C8" w:rsidRDefault="00880539" w:rsidP="00F3585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5E8D92F9" w14:textId="77777777" w:rsidR="00880539" w:rsidRPr="00C452C8" w:rsidRDefault="00880539" w:rsidP="00F3585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880539" w:rsidRPr="00C452C8" w14:paraId="0CE5D223" w14:textId="77777777" w:rsidTr="00F3585F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22B228EA" w14:textId="7EBFC698" w:rsidR="00880539" w:rsidRPr="00880539" w:rsidRDefault="00880539" w:rsidP="00880539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You should still be logged in as the </w:t>
            </w:r>
            <w:r w:rsidRPr="00880539">
              <w:rPr>
                <w:rFonts w:ascii="Trebuchet MS" w:hAnsi="Trebuchet MS"/>
                <w:i/>
              </w:rPr>
              <w:t xml:space="preserve">COI Administrator </w:t>
            </w:r>
            <w:r w:rsidR="005553F7">
              <w:rPr>
                <w:rFonts w:ascii="Trebuchet MS" w:hAnsi="Trebuchet MS"/>
              </w:rPr>
              <w:t>and on the Certification Workspace</w:t>
            </w:r>
            <w:r w:rsidRPr="00880539">
              <w:rPr>
                <w:rFonts w:ascii="Trebuchet MS" w:hAnsi="Trebuchet MS"/>
              </w:rPr>
              <w:t>.</w:t>
            </w:r>
          </w:p>
          <w:p w14:paraId="27D86BA8" w14:textId="77777777" w:rsidR="00880539" w:rsidRPr="004D3C43" w:rsidRDefault="00880539" w:rsidP="00F3585F">
            <w:pPr>
              <w:pStyle w:val="ListParagraph"/>
              <w:numPr>
                <w:ilvl w:val="0"/>
                <w:numId w:val="12"/>
              </w:numPr>
              <w:rPr>
                <w:rFonts w:ascii="Trebuchet MS" w:hAnsi="Trebuchet MS"/>
              </w:rPr>
            </w:pPr>
            <w:r w:rsidRPr="004D3C43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Certification Workspace</w:t>
            </w:r>
            <w:r w:rsidRPr="004D3C43">
              <w:rPr>
                <w:rFonts w:ascii="Trebuchet MS" w:hAnsi="Trebuchet MS"/>
              </w:rPr>
              <w:t xml:space="preserve">, click </w:t>
            </w:r>
            <w:r w:rsidRPr="004D3C43">
              <w:rPr>
                <w:rFonts w:ascii="Trebuchet MS" w:hAnsi="Trebuchet MS"/>
                <w:b/>
              </w:rPr>
              <w:t>Manage Ancillary Reviews</w:t>
            </w:r>
            <w:r w:rsidRPr="004D3C43">
              <w:rPr>
                <w:rFonts w:ascii="Trebuchet MS" w:hAnsi="Trebuchet MS"/>
              </w:rPr>
              <w:t xml:space="preserve"> on the left.</w:t>
            </w:r>
          </w:p>
          <w:p w14:paraId="34A6CCEC" w14:textId="77777777" w:rsidR="00880539" w:rsidRPr="00C452C8" w:rsidRDefault="00880539" w:rsidP="00F3585F">
            <w:pPr>
              <w:pStyle w:val="List1"/>
              <w:numPr>
                <w:ilvl w:val="0"/>
                <w:numId w:val="12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 xml:space="preserve">Add </w:t>
            </w:r>
            <w:r>
              <w:rPr>
                <w:rFonts w:ascii="Trebuchet MS" w:hAnsi="Trebuchet MS"/>
              </w:rPr>
              <w:t xml:space="preserve">to add an </w:t>
            </w:r>
            <w:r w:rsidRPr="00671FF0">
              <w:rPr>
                <w:rFonts w:ascii="Trebuchet MS" w:hAnsi="Trebuchet MS"/>
                <w:i/>
              </w:rPr>
              <w:t>Ancillary Reviewer</w:t>
            </w:r>
            <w:r w:rsidRPr="00C452C8">
              <w:rPr>
                <w:rFonts w:ascii="Trebuchet MS" w:hAnsi="Trebuchet MS"/>
              </w:rPr>
              <w:t xml:space="preserve">. </w:t>
            </w:r>
          </w:p>
          <w:p w14:paraId="7E1038BF" w14:textId="77777777" w:rsidR="00880539" w:rsidRPr="00C452C8" w:rsidRDefault="00880539" w:rsidP="00F3585F">
            <w:pPr>
              <w:pStyle w:val="List1"/>
              <w:numPr>
                <w:ilvl w:val="0"/>
                <w:numId w:val="12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>
              <w:rPr>
                <w:rFonts w:ascii="Trebuchet MS" w:hAnsi="Trebuchet MS"/>
              </w:rPr>
              <w:t xml:space="preserve">the </w:t>
            </w:r>
            <w:r w:rsidRPr="0062555C">
              <w:rPr>
                <w:rFonts w:ascii="Trebuchet MS" w:hAnsi="Trebuchet MS"/>
                <w:b/>
              </w:rPr>
              <w:t>Select</w:t>
            </w:r>
            <w:r>
              <w:rPr>
                <w:rFonts w:ascii="Trebuchet MS" w:hAnsi="Trebuchet MS"/>
              </w:rPr>
              <w:t xml:space="preserve"> button for Person</w:t>
            </w:r>
            <w:r w:rsidRPr="00C452C8">
              <w:rPr>
                <w:rFonts w:ascii="Trebuchet MS" w:hAnsi="Trebuchet MS"/>
              </w:rPr>
              <w:t xml:space="preserve"> and select your </w:t>
            </w:r>
            <w:r w:rsidRPr="00B47D3A">
              <w:rPr>
                <w:rFonts w:ascii="Trebuchet MS" w:hAnsi="Trebuchet MS"/>
                <w:i/>
              </w:rPr>
              <w:t>Ancillary Reviewer</w:t>
            </w:r>
            <w:r w:rsidRPr="00C452C8">
              <w:rPr>
                <w:rFonts w:ascii="Trebuchet MS" w:hAnsi="Trebuchet MS"/>
              </w:rPr>
              <w:t xml:space="preserve">. </w:t>
            </w:r>
            <w:r>
              <w:rPr>
                <w:rFonts w:ascii="Trebuchet MS" w:hAnsi="Trebuchet MS"/>
              </w:rPr>
              <w:t xml:space="preserve">Click </w:t>
            </w:r>
            <w:r w:rsidRPr="004D3C43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4F5DEE5F" w14:textId="77777777" w:rsidR="00880539" w:rsidRPr="00C452C8" w:rsidRDefault="00880539" w:rsidP="00F3585F">
            <w:pPr>
              <w:pStyle w:val="List1"/>
              <w:numPr>
                <w:ilvl w:val="0"/>
                <w:numId w:val="12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Select </w:t>
            </w:r>
            <w:r w:rsidRPr="00C452C8">
              <w:rPr>
                <w:rFonts w:ascii="Trebuchet MS" w:hAnsi="Trebuchet MS"/>
                <w:b/>
              </w:rPr>
              <w:t>Yes</w:t>
            </w:r>
            <w:r w:rsidRPr="00C452C8">
              <w:rPr>
                <w:rFonts w:ascii="Trebuchet MS" w:hAnsi="Trebuchet MS"/>
              </w:rPr>
              <w:t xml:space="preserve"> to indicate a response is required.</w:t>
            </w:r>
          </w:p>
          <w:p w14:paraId="618E9D6F" w14:textId="77777777" w:rsidR="00880539" w:rsidRPr="001E6F62" w:rsidRDefault="00880539" w:rsidP="00F3585F">
            <w:pPr>
              <w:pStyle w:val="List1"/>
              <w:numPr>
                <w:ilvl w:val="0"/>
                <w:numId w:val="12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 xml:space="preserve">, and then click </w:t>
            </w:r>
            <w:r w:rsidRPr="00C452C8">
              <w:rPr>
                <w:rFonts w:ascii="Trebuchet MS" w:hAnsi="Trebuchet MS"/>
                <w:b/>
              </w:rPr>
              <w:t xml:space="preserve">OK </w:t>
            </w:r>
            <w:r w:rsidRPr="00C452C8">
              <w:rPr>
                <w:rFonts w:ascii="Trebuchet MS" w:hAnsi="Trebuchet MS"/>
              </w:rPr>
              <w:t>again</w:t>
            </w:r>
            <w:r>
              <w:rPr>
                <w:rFonts w:ascii="Trebuchet MS" w:hAnsi="Trebuchet MS"/>
              </w:rPr>
              <w:t xml:space="preserve"> in the next window to add the </w:t>
            </w:r>
            <w:r w:rsidRPr="00B47D3A">
              <w:rPr>
                <w:rFonts w:ascii="Trebuchet MS" w:hAnsi="Trebuchet MS"/>
                <w:i/>
              </w:rPr>
              <w:t>Ancillary Reviewer</w:t>
            </w:r>
            <w:r w:rsidRPr="00C452C8">
              <w:rPr>
                <w:rFonts w:ascii="Trebuchet MS" w:hAnsi="Trebuchet MS"/>
              </w:rPr>
              <w:t xml:space="preserve">. </w:t>
            </w:r>
          </w:p>
          <w:p w14:paraId="373A8CE2" w14:textId="77777777" w:rsidR="00880539" w:rsidRPr="00C452C8" w:rsidRDefault="00880539" w:rsidP="00F3585F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 xml:space="preserve"> does not change states.</w:t>
            </w:r>
          </w:p>
        </w:tc>
        <w:tc>
          <w:tcPr>
            <w:tcW w:w="3788" w:type="dxa"/>
            <w:shd w:val="clear" w:color="auto" w:fill="auto"/>
          </w:tcPr>
          <w:p w14:paraId="5C3B809C" w14:textId="77777777" w:rsidR="00880539" w:rsidRPr="00C452C8" w:rsidRDefault="00880539" w:rsidP="00F3585F">
            <w:pPr>
              <w:spacing w:after="0"/>
              <w:rPr>
                <w:rFonts w:ascii="Trebuchet MS" w:hAnsi="Trebuchet MS"/>
              </w:rPr>
            </w:pPr>
          </w:p>
          <w:p w14:paraId="71C1B796" w14:textId="77777777" w:rsidR="00880539" w:rsidRPr="00C452C8" w:rsidRDefault="00880539" w:rsidP="00F3585F">
            <w:pPr>
              <w:spacing w:after="0"/>
              <w:rPr>
                <w:rFonts w:ascii="Trebuchet MS" w:hAnsi="Trebuchet MS"/>
              </w:rPr>
            </w:pPr>
          </w:p>
          <w:p w14:paraId="2FACEA4F" w14:textId="77777777" w:rsidR="00880539" w:rsidRPr="00C452C8" w:rsidRDefault="00880539" w:rsidP="00F3585F">
            <w:pPr>
              <w:spacing w:after="0"/>
              <w:rPr>
                <w:rFonts w:ascii="Trebuchet MS" w:hAnsi="Trebuchet MS"/>
              </w:rPr>
            </w:pPr>
          </w:p>
          <w:p w14:paraId="17A59312" w14:textId="77777777" w:rsidR="00880539" w:rsidRPr="00C452C8" w:rsidRDefault="00880539" w:rsidP="00F3585F">
            <w:pPr>
              <w:spacing w:after="0"/>
              <w:rPr>
                <w:rFonts w:ascii="Trebuchet MS" w:hAnsi="Trebuchet MS"/>
              </w:rPr>
            </w:pPr>
          </w:p>
          <w:p w14:paraId="4607E01F" w14:textId="77777777" w:rsidR="00880539" w:rsidRPr="00C452C8" w:rsidRDefault="00880539" w:rsidP="00F3585F">
            <w:pPr>
              <w:spacing w:after="0"/>
              <w:rPr>
                <w:rFonts w:ascii="Trebuchet MS" w:hAnsi="Trebuchet MS"/>
              </w:rPr>
            </w:pPr>
          </w:p>
          <w:p w14:paraId="372DE326" w14:textId="77777777" w:rsidR="00880539" w:rsidRPr="00C452C8" w:rsidRDefault="00880539" w:rsidP="00F3585F">
            <w:pPr>
              <w:spacing w:after="0"/>
              <w:rPr>
                <w:rFonts w:ascii="Trebuchet MS" w:hAnsi="Trebuchet MS"/>
              </w:rPr>
            </w:pPr>
          </w:p>
          <w:p w14:paraId="766FF321" w14:textId="77777777" w:rsidR="00880539" w:rsidRPr="00C452C8" w:rsidRDefault="00880539" w:rsidP="00F3585F">
            <w:pPr>
              <w:spacing w:after="0"/>
              <w:rPr>
                <w:rFonts w:ascii="Trebuchet MS" w:hAnsi="Trebuchet MS"/>
              </w:rPr>
            </w:pPr>
          </w:p>
          <w:p w14:paraId="3FCF4062" w14:textId="77777777" w:rsidR="00880539" w:rsidRPr="00C452C8" w:rsidRDefault="00880539" w:rsidP="00F3585F">
            <w:pPr>
              <w:spacing w:after="0"/>
              <w:rPr>
                <w:rFonts w:ascii="Trebuchet MS" w:hAnsi="Trebuchet MS"/>
              </w:rPr>
            </w:pPr>
          </w:p>
        </w:tc>
      </w:tr>
      <w:tr w:rsidR="00880539" w:rsidRPr="00C452C8" w14:paraId="142F1EEB" w14:textId="77777777" w:rsidTr="00F3585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7BB36B8" w14:textId="77777777" w:rsidR="00880539" w:rsidRPr="00C452C8" w:rsidRDefault="00880539" w:rsidP="00F3585F">
            <w:pPr>
              <w:pStyle w:val="Heading2"/>
              <w:rPr>
                <w:rFonts w:ascii="Trebuchet MS" w:hAnsi="Trebuchet MS"/>
              </w:rPr>
            </w:pPr>
            <w:bookmarkStart w:id="19" w:name="_Toc465085031"/>
            <w:r w:rsidRPr="00C452C8">
              <w:rPr>
                <w:rFonts w:ascii="Trebuchet MS" w:hAnsi="Trebuchet MS"/>
              </w:rPr>
              <w:t>Submit an Ancillary Review</w:t>
            </w:r>
            <w:bookmarkEnd w:id="19"/>
          </w:p>
        </w:tc>
      </w:tr>
      <w:tr w:rsidR="00880539" w:rsidRPr="00C452C8" w14:paraId="782ABFD6" w14:textId="77777777" w:rsidTr="00F3585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EC1CA53" w14:textId="77777777" w:rsidR="00880539" w:rsidRPr="00C452C8" w:rsidRDefault="00880539" w:rsidP="00F3585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B7BD1C2" w14:textId="77777777" w:rsidR="00880539" w:rsidRPr="00C452C8" w:rsidRDefault="00880539" w:rsidP="00F3585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880539" w:rsidRPr="00C452C8" w14:paraId="780D712E" w14:textId="77777777" w:rsidTr="00F3585F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1B0E7612" w14:textId="77777777" w:rsidR="00880539" w:rsidRPr="00C452C8" w:rsidRDefault="00880539" w:rsidP="00F3585F">
            <w:pPr>
              <w:pStyle w:val="List1"/>
              <w:numPr>
                <w:ilvl w:val="0"/>
                <w:numId w:val="14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Log in as the </w:t>
            </w:r>
            <w:r w:rsidRPr="006E01C7">
              <w:rPr>
                <w:rFonts w:ascii="Trebuchet MS" w:hAnsi="Trebuchet MS"/>
                <w:i/>
              </w:rPr>
              <w:t>Ancillary Reviewer</w:t>
            </w:r>
            <w:r w:rsidRPr="00C452C8">
              <w:rPr>
                <w:rFonts w:ascii="Trebuchet MS" w:hAnsi="Trebuchet MS"/>
              </w:rPr>
              <w:t>.</w:t>
            </w:r>
          </w:p>
          <w:p w14:paraId="14D457CD" w14:textId="77777777" w:rsidR="00880539" w:rsidRDefault="00880539" w:rsidP="00F3585F">
            <w:pPr>
              <w:pStyle w:val="ListParagraph"/>
              <w:numPr>
                <w:ilvl w:val="0"/>
                <w:numId w:val="14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Inbox</w:t>
            </w:r>
            <w:r w:rsidRPr="00C452C8">
              <w:rPr>
                <w:rFonts w:ascii="Trebuchet MS" w:hAnsi="Trebuchet MS"/>
              </w:rPr>
              <w:t xml:space="preserve">, open the </w:t>
            </w:r>
            <w:r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 xml:space="preserve"> you created.</w:t>
            </w:r>
          </w:p>
          <w:p w14:paraId="3138FCFC" w14:textId="77777777" w:rsidR="00880539" w:rsidRDefault="00880539" w:rsidP="00F3585F">
            <w:pPr>
              <w:pStyle w:val="List1"/>
              <w:numPr>
                <w:ilvl w:val="0"/>
                <w:numId w:val="18"/>
              </w:numPr>
              <w:spacing w:before="120" w:after="240"/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Certification Workspace</w:t>
            </w:r>
            <w:r w:rsidRPr="00F802C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review the following information:</w:t>
            </w:r>
          </w:p>
          <w:p w14:paraId="724E1B26" w14:textId="77777777" w:rsidR="00880539" w:rsidRDefault="00880539" w:rsidP="00F3585F">
            <w:pPr>
              <w:pStyle w:val="List1"/>
              <w:numPr>
                <w:ilvl w:val="0"/>
                <w:numId w:val="20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86CD1">
              <w:rPr>
                <w:rFonts w:ascii="Trebuchet MS" w:hAnsi="Trebuchet MS"/>
                <w:b/>
              </w:rPr>
              <w:t>Summary</w:t>
            </w:r>
            <w:r>
              <w:rPr>
                <w:rFonts w:ascii="Trebuchet MS" w:hAnsi="Trebuchet MS"/>
              </w:rPr>
              <w:t xml:space="preserve"> tab to see a summary of the information and the amounts disclosed by organization.</w:t>
            </w:r>
          </w:p>
          <w:p w14:paraId="39746536" w14:textId="77777777" w:rsidR="00880539" w:rsidRDefault="00880539" w:rsidP="00F3585F">
            <w:pPr>
              <w:pStyle w:val="List1"/>
              <w:numPr>
                <w:ilvl w:val="0"/>
                <w:numId w:val="20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86CD1">
              <w:rPr>
                <w:rFonts w:ascii="Trebuchet MS" w:hAnsi="Trebuchet MS"/>
                <w:b/>
              </w:rPr>
              <w:t>Disclosures</w:t>
            </w:r>
            <w:r>
              <w:rPr>
                <w:rFonts w:ascii="Trebuchet MS" w:hAnsi="Trebuchet MS"/>
              </w:rPr>
              <w:t xml:space="preserve"> tab to see the amounts disclosed for each organization by compensation type.</w:t>
            </w:r>
          </w:p>
          <w:p w14:paraId="415B8B61" w14:textId="77777777" w:rsidR="00880539" w:rsidRPr="00A9266B" w:rsidRDefault="00880539" w:rsidP="00F3585F">
            <w:pPr>
              <w:pStyle w:val="List1"/>
              <w:numPr>
                <w:ilvl w:val="0"/>
                <w:numId w:val="20"/>
              </w:numPr>
              <w:spacing w:before="120" w:after="240"/>
              <w:rPr>
                <w:rFonts w:ascii="Trebuchet MS" w:hAnsi="Trebuchet MS"/>
              </w:rPr>
            </w:pPr>
            <w:r w:rsidRPr="00A9266B">
              <w:rPr>
                <w:rFonts w:ascii="Trebuchet MS" w:hAnsi="Trebuchet MS"/>
              </w:rPr>
              <w:t xml:space="preserve">Click the </w:t>
            </w:r>
            <w:r w:rsidRPr="00A9266B">
              <w:rPr>
                <w:rFonts w:ascii="Trebuchet MS" w:hAnsi="Trebuchet MS"/>
                <w:b/>
              </w:rPr>
              <w:t>View Disclosures</w:t>
            </w:r>
            <w:r w:rsidRPr="00A9266B">
              <w:rPr>
                <w:rFonts w:ascii="Trebuchet MS" w:hAnsi="Trebuchet MS"/>
              </w:rPr>
              <w:t xml:space="preserve"> button to review all of the certification’s SmartForm pages, including the disclosure pages.</w:t>
            </w:r>
          </w:p>
          <w:p w14:paraId="6FFEDC01" w14:textId="76DDEC22" w:rsidR="00880539" w:rsidRDefault="00880539" w:rsidP="00F3585F">
            <w:pPr>
              <w:pStyle w:val="List1"/>
              <w:numPr>
                <w:ilvl w:val="0"/>
                <w:numId w:val="14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Certification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 w:rsidRPr="00C452C8">
              <w:rPr>
                <w:rFonts w:ascii="Trebuchet MS" w:hAnsi="Trebuchet MS"/>
                <w:b/>
              </w:rPr>
              <w:t>Submit Ancillary Review</w:t>
            </w:r>
            <w:r w:rsidRPr="00C452C8">
              <w:rPr>
                <w:rFonts w:ascii="Trebuchet MS" w:hAnsi="Trebuchet MS"/>
              </w:rPr>
              <w:t xml:space="preserve"> on the left</w:t>
            </w:r>
            <w:r>
              <w:rPr>
                <w:rFonts w:ascii="Trebuchet MS" w:hAnsi="Trebuchet MS"/>
              </w:rPr>
              <w:t>.</w:t>
            </w:r>
            <w:r w:rsidR="005553F7">
              <w:rPr>
                <w:rFonts w:ascii="Trebuchet MS" w:hAnsi="Trebuchet MS"/>
              </w:rPr>
              <w:br/>
            </w:r>
          </w:p>
          <w:p w14:paraId="1F4B156A" w14:textId="77777777" w:rsidR="00880539" w:rsidRPr="00C452C8" w:rsidRDefault="00880539" w:rsidP="00F3585F">
            <w:pPr>
              <w:pStyle w:val="List1"/>
              <w:numPr>
                <w:ilvl w:val="0"/>
                <w:numId w:val="0"/>
              </w:numPr>
              <w:spacing w:before="120" w:after="240"/>
              <w:ind w:left="417"/>
              <w:rPr>
                <w:rFonts w:ascii="Trebuchet MS" w:hAnsi="Trebuchet MS"/>
              </w:rPr>
            </w:pPr>
          </w:p>
          <w:p w14:paraId="1E815183" w14:textId="77777777" w:rsidR="00880539" w:rsidRDefault="00880539" w:rsidP="00F3585F">
            <w:pPr>
              <w:pStyle w:val="List1"/>
              <w:numPr>
                <w:ilvl w:val="0"/>
                <w:numId w:val="14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>Select</w:t>
            </w:r>
            <w:r>
              <w:rPr>
                <w:rFonts w:ascii="Trebuchet MS" w:hAnsi="Trebuchet MS"/>
              </w:rPr>
              <w:t xml:space="preserve"> your </w:t>
            </w:r>
            <w:r w:rsidRPr="001F55AD">
              <w:rPr>
                <w:rFonts w:ascii="Trebuchet MS" w:hAnsi="Trebuchet MS"/>
                <w:i/>
              </w:rPr>
              <w:t>Ancillary Reviewer</w:t>
            </w:r>
            <w:r w:rsidRPr="00C45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by placing a checkmark in the box.</w:t>
            </w:r>
          </w:p>
          <w:p w14:paraId="6220C570" w14:textId="77777777" w:rsidR="00880539" w:rsidRPr="00C452C8" w:rsidRDefault="00880539" w:rsidP="00F3585F">
            <w:pPr>
              <w:pStyle w:val="List1"/>
              <w:numPr>
                <w:ilvl w:val="0"/>
                <w:numId w:val="14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</w:t>
            </w:r>
            <w:r>
              <w:rPr>
                <w:rFonts w:ascii="Trebuchet MS" w:hAnsi="Trebuchet MS"/>
                <w:b/>
              </w:rPr>
              <w:t>Yes</w:t>
            </w:r>
            <w:r>
              <w:rPr>
                <w:rFonts w:ascii="Trebuchet MS" w:hAnsi="Trebuchet MS"/>
              </w:rPr>
              <w:t>, to indicate that you have completed your review.</w:t>
            </w:r>
          </w:p>
          <w:p w14:paraId="1E433208" w14:textId="77777777" w:rsidR="00880539" w:rsidRPr="00A9266B" w:rsidRDefault="00880539" w:rsidP="00F3585F">
            <w:pPr>
              <w:pStyle w:val="List1"/>
              <w:numPr>
                <w:ilvl w:val="0"/>
                <w:numId w:val="14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36BBDD89" wp14:editId="602E92EE">
                  <wp:simplePos x="0" y="0"/>
                  <wp:positionH relativeFrom="column">
                    <wp:posOffset>5620608</wp:posOffset>
                  </wp:positionH>
                  <wp:positionV relativeFrom="paragraph">
                    <wp:posOffset>320675</wp:posOffset>
                  </wp:positionV>
                  <wp:extent cx="304800" cy="3048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 to submit the Ancillary R</w:t>
            </w:r>
            <w:r w:rsidRPr="00C452C8">
              <w:rPr>
                <w:rFonts w:ascii="Trebuchet MS" w:hAnsi="Trebuchet MS"/>
              </w:rPr>
              <w:t>eview.</w:t>
            </w:r>
          </w:p>
          <w:p w14:paraId="12E3164E" w14:textId="77777777" w:rsidR="00880539" w:rsidRPr="00C452C8" w:rsidRDefault="00880539" w:rsidP="00F3585F">
            <w:pPr>
              <w:pStyle w:val="List1"/>
              <w:numPr>
                <w:ilvl w:val="0"/>
                <w:numId w:val="0"/>
              </w:numPr>
              <w:spacing w:before="120" w:after="240"/>
              <w:ind w:left="417" w:hanging="36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 xml:space="preserve"> does not change states.</w:t>
            </w:r>
          </w:p>
        </w:tc>
        <w:tc>
          <w:tcPr>
            <w:tcW w:w="3788" w:type="dxa"/>
            <w:shd w:val="clear" w:color="auto" w:fill="auto"/>
          </w:tcPr>
          <w:p w14:paraId="2CDB670F" w14:textId="77777777" w:rsidR="00880539" w:rsidRPr="00C452C8" w:rsidRDefault="00880539" w:rsidP="00F3585F">
            <w:pPr>
              <w:pStyle w:val="ListParagraph"/>
              <w:rPr>
                <w:rFonts w:ascii="Trebuchet MS" w:hAnsi="Trebuchet MS"/>
              </w:rPr>
            </w:pPr>
          </w:p>
        </w:tc>
      </w:tr>
    </w:tbl>
    <w:p w14:paraId="56129BCC" w14:textId="77777777" w:rsidR="00880539" w:rsidRDefault="00880539" w:rsidP="00A9266B">
      <w:pPr>
        <w:pStyle w:val="Heading1"/>
        <w:rPr>
          <w:rFonts w:ascii="Trebuchet MS" w:hAnsi="Trebuchet MS"/>
        </w:rPr>
      </w:pPr>
    </w:p>
    <w:p w14:paraId="639B9A29" w14:textId="77777777" w:rsidR="00880539" w:rsidRDefault="00880539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1F497D" w:themeColor="text2"/>
          <w:sz w:val="28"/>
          <w:szCs w:val="28"/>
        </w:rPr>
      </w:pPr>
      <w:r>
        <w:rPr>
          <w:rFonts w:ascii="Trebuchet MS" w:hAnsi="Trebuchet MS"/>
        </w:rPr>
        <w:br w:type="page"/>
      </w:r>
    </w:p>
    <w:p w14:paraId="051E11B4" w14:textId="22EFC66A" w:rsidR="00A9266B" w:rsidRPr="00A9266B" w:rsidRDefault="00A9266B" w:rsidP="00A9266B">
      <w:pPr>
        <w:pStyle w:val="Heading1"/>
        <w:rPr>
          <w:rFonts w:ascii="Trebuchet MS" w:hAnsi="Trebuchet MS"/>
        </w:rPr>
      </w:pPr>
      <w:bookmarkStart w:id="20" w:name="_Toc465085032"/>
      <w:r w:rsidRPr="00A9266B">
        <w:rPr>
          <w:rFonts w:ascii="Trebuchet MS" w:hAnsi="Trebuchet MS"/>
        </w:rPr>
        <w:t>Preparing for Meeting Exercises</w:t>
      </w:r>
      <w:bookmarkEnd w:id="20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A9266B" w:rsidRPr="00F802C8" w14:paraId="262BF459" w14:textId="77777777" w:rsidTr="00A9266B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2D90C6EB" w14:textId="32F84B2C" w:rsidR="00A9266B" w:rsidRPr="00F802C8" w:rsidRDefault="00E0647D" w:rsidP="00A9266B">
            <w:pPr>
              <w:pStyle w:val="Heading2"/>
              <w:rPr>
                <w:rFonts w:ascii="Trebuchet MS" w:hAnsi="Trebuchet MS"/>
              </w:rPr>
            </w:pPr>
            <w:bookmarkStart w:id="21" w:name="_Toc465085033"/>
            <w:r>
              <w:rPr>
                <w:rFonts w:ascii="Trebuchet MS" w:hAnsi="Trebuchet MS"/>
              </w:rPr>
              <w:t>Prepare an Agenda</w:t>
            </w:r>
            <w:bookmarkEnd w:id="21"/>
          </w:p>
        </w:tc>
      </w:tr>
      <w:tr w:rsidR="00A9266B" w:rsidRPr="00F802C8" w14:paraId="77B3FA40" w14:textId="77777777" w:rsidTr="00A9266B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7F49BF0A" w14:textId="77777777" w:rsidR="00A9266B" w:rsidRPr="00F802C8" w:rsidRDefault="00A9266B" w:rsidP="00A9266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B32D220" w14:textId="77777777" w:rsidR="00A9266B" w:rsidRPr="00F802C8" w:rsidRDefault="00A9266B" w:rsidP="00A9266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A9266B" w:rsidRPr="00F802C8" w14:paraId="1B484817" w14:textId="77777777" w:rsidTr="00E0647D">
        <w:trPr>
          <w:trHeight w:val="5003"/>
        </w:trPr>
        <w:tc>
          <w:tcPr>
            <w:tcW w:w="5677" w:type="dxa"/>
            <w:shd w:val="clear" w:color="auto" w:fill="auto"/>
            <w:noWrap/>
          </w:tcPr>
          <w:p w14:paraId="1860A29B" w14:textId="0C0FB964" w:rsidR="008550F2" w:rsidRPr="008550F2" w:rsidRDefault="008550F2" w:rsidP="008550F2">
            <w:pPr>
              <w:pStyle w:val="NoteExample"/>
              <w:rPr>
                <w:rFonts w:ascii="Trebuchet MS" w:hAnsi="Trebuchet MS"/>
                <w:sz w:val="20"/>
              </w:rPr>
            </w:pPr>
            <w:r w:rsidRPr="008550F2">
              <w:rPr>
                <w:rFonts w:ascii="Trebuchet MS" w:hAnsi="Trebuchet MS"/>
                <w:b/>
                <w:smallCaps/>
                <w:sz w:val="20"/>
              </w:rPr>
              <w:t>Note:</w:t>
            </w:r>
            <w:r w:rsidRPr="008550F2">
              <w:rPr>
                <w:rFonts w:ascii="Trebuchet MS" w:hAnsi="Trebuchet MS"/>
                <w:sz w:val="20"/>
              </w:rPr>
              <w:t xml:space="preserve"> For information on creating </w:t>
            </w:r>
            <w:r w:rsidRPr="002E0CA1">
              <w:rPr>
                <w:rFonts w:ascii="Trebuchet MS" w:hAnsi="Trebuchet MS"/>
                <w:b/>
                <w:sz w:val="20"/>
              </w:rPr>
              <w:t>Committees</w:t>
            </w:r>
            <w:r w:rsidRPr="008550F2">
              <w:rPr>
                <w:rFonts w:ascii="Trebuchet MS" w:hAnsi="Trebuchet MS"/>
                <w:sz w:val="20"/>
              </w:rPr>
              <w:t xml:space="preserve"> </w:t>
            </w:r>
            <w:r w:rsidRPr="002E0CA1">
              <w:rPr>
                <w:rFonts w:ascii="Trebuchet MS" w:hAnsi="Trebuchet MS"/>
                <w:sz w:val="20"/>
              </w:rPr>
              <w:t xml:space="preserve">and </w:t>
            </w:r>
            <w:r w:rsidRPr="002E0CA1">
              <w:rPr>
                <w:rFonts w:ascii="Trebuchet MS" w:hAnsi="Trebuchet MS"/>
                <w:b/>
                <w:sz w:val="20"/>
              </w:rPr>
              <w:t>Meetings</w:t>
            </w:r>
            <w:r w:rsidRPr="008550F2">
              <w:rPr>
                <w:rFonts w:ascii="Trebuchet MS" w:hAnsi="Trebuchet MS"/>
                <w:sz w:val="20"/>
              </w:rPr>
              <w:t xml:space="preserve">, see </w:t>
            </w:r>
            <w:hyperlink w:anchor="_Create_New_Committee" w:history="1">
              <w:r w:rsidR="002E0CA1" w:rsidRPr="002E0CA1">
                <w:rPr>
                  <w:rStyle w:val="Hyperlink"/>
                  <w:rFonts w:ascii="Trebuchet MS" w:hAnsi="Trebuchet MS"/>
                  <w:sz w:val="20"/>
                </w:rPr>
                <w:t>Create New Committee and Meeting Exercises</w:t>
              </w:r>
            </w:hyperlink>
            <w:r w:rsidR="002E0CA1">
              <w:rPr>
                <w:rFonts w:ascii="Trebuchet MS" w:hAnsi="Trebuchet MS"/>
                <w:sz w:val="20"/>
              </w:rPr>
              <w:t>.</w:t>
            </w:r>
          </w:p>
          <w:p w14:paraId="4E946747" w14:textId="4BB7B2AB" w:rsidR="00A9266B" w:rsidRPr="005553F7" w:rsidRDefault="005553F7" w:rsidP="005553F7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 w:rsidRPr="005553F7">
              <w:rPr>
                <w:rFonts w:ascii="Trebuchet MS" w:hAnsi="Trebuchet MS"/>
              </w:rPr>
              <w:t>Log in</w:t>
            </w:r>
            <w:r w:rsidR="00A9266B" w:rsidRPr="005553F7">
              <w:rPr>
                <w:rFonts w:ascii="Trebuchet MS" w:hAnsi="Trebuchet MS"/>
              </w:rPr>
              <w:t xml:space="preserve"> as the </w:t>
            </w:r>
            <w:r w:rsidR="00A9266B" w:rsidRPr="005553F7">
              <w:rPr>
                <w:rFonts w:ascii="Trebuchet MS" w:hAnsi="Trebuchet MS"/>
                <w:i/>
              </w:rPr>
              <w:t xml:space="preserve">COI Administrator </w:t>
            </w:r>
            <w:r w:rsidRPr="005553F7">
              <w:rPr>
                <w:rFonts w:ascii="Trebuchet MS" w:hAnsi="Trebuchet MS"/>
              </w:rPr>
              <w:t>with the number you were assigned</w:t>
            </w:r>
            <w:r w:rsidR="00A9266B" w:rsidRPr="005553F7">
              <w:rPr>
                <w:rFonts w:ascii="Trebuchet MS" w:hAnsi="Trebuchet MS"/>
              </w:rPr>
              <w:t>.</w:t>
            </w:r>
          </w:p>
          <w:p w14:paraId="2E4AFCB7" w14:textId="436FC298" w:rsidR="00A9266B" w:rsidRPr="006A6DBD" w:rsidRDefault="00E0647D" w:rsidP="005553F7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on the </w:t>
            </w:r>
            <w:r w:rsidRPr="00E0647D">
              <w:rPr>
                <w:rFonts w:ascii="Trebuchet MS" w:hAnsi="Trebuchet MS"/>
                <w:b/>
              </w:rPr>
              <w:t>COI</w:t>
            </w:r>
            <w:r>
              <w:rPr>
                <w:rFonts w:ascii="Trebuchet MS" w:hAnsi="Trebuchet MS"/>
              </w:rPr>
              <w:t xml:space="preserve"> tab in the navigation menu.</w:t>
            </w:r>
          </w:p>
          <w:p w14:paraId="0DCDBDDE" w14:textId="058ED37A" w:rsidR="00A9266B" w:rsidRPr="00C452C8" w:rsidRDefault="00A9266B" w:rsidP="005553F7">
            <w:pPr>
              <w:pStyle w:val="ListParagraph"/>
              <w:numPr>
                <w:ilvl w:val="0"/>
                <w:numId w:val="40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="00E0647D">
              <w:rPr>
                <w:rFonts w:ascii="Trebuchet MS" w:hAnsi="Trebuchet MS"/>
              </w:rPr>
              <w:t xml:space="preserve">on the </w:t>
            </w:r>
            <w:r w:rsidR="00E0647D" w:rsidRPr="00E0647D">
              <w:rPr>
                <w:rFonts w:ascii="Trebuchet MS" w:hAnsi="Trebuchet MS"/>
                <w:b/>
              </w:rPr>
              <w:t>COI Meetings</w:t>
            </w:r>
            <w:r w:rsidR="00E0647D">
              <w:rPr>
                <w:rFonts w:ascii="Trebuchet MS" w:hAnsi="Trebuchet MS"/>
              </w:rPr>
              <w:t xml:space="preserve"> link on the left.</w:t>
            </w:r>
          </w:p>
          <w:p w14:paraId="005EA988" w14:textId="5AFDD538" w:rsidR="00E0647D" w:rsidRPr="000F2ECD" w:rsidRDefault="00E0647D" w:rsidP="005553F7">
            <w:pPr>
              <w:pStyle w:val="List1"/>
              <w:numPr>
                <w:ilvl w:val="0"/>
                <w:numId w:val="40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0F2ECD">
              <w:rPr>
                <w:rFonts w:ascii="Trebuchet MS" w:hAnsi="Trebuchet MS"/>
                <w:b/>
              </w:rPr>
              <w:t>Name</w:t>
            </w:r>
            <w:r w:rsidRPr="000F2ECD">
              <w:rPr>
                <w:rFonts w:ascii="Trebuchet MS" w:hAnsi="Trebuchet MS"/>
              </w:rPr>
              <w:t xml:space="preserve"> of the</w:t>
            </w:r>
            <w:r w:rsidR="000F2ECD" w:rsidRPr="000F2ECD">
              <w:rPr>
                <w:rFonts w:ascii="Trebuchet MS" w:hAnsi="Trebuchet MS"/>
              </w:rPr>
              <w:t xml:space="preserve"> </w:t>
            </w:r>
            <w:r w:rsidR="000F2ECD" w:rsidRPr="000F2ECD">
              <w:rPr>
                <w:rFonts w:ascii="Trebuchet MS" w:hAnsi="Trebuchet MS"/>
                <w:b/>
              </w:rPr>
              <w:t>Sample COI Meeting {today’s date}</w:t>
            </w:r>
            <w:r w:rsidR="000F2ECD" w:rsidRPr="000F2ECD">
              <w:rPr>
                <w:rFonts w:ascii="Trebuchet MS" w:hAnsi="Trebuchet MS"/>
              </w:rPr>
              <w:t xml:space="preserve"> </w:t>
            </w:r>
            <w:r w:rsidRPr="000F2ECD">
              <w:rPr>
                <w:rFonts w:ascii="Trebuchet MS" w:hAnsi="Trebuchet MS"/>
              </w:rPr>
              <w:t xml:space="preserve">meeting on the </w:t>
            </w:r>
            <w:r w:rsidRPr="000F2ECD">
              <w:rPr>
                <w:rFonts w:ascii="Trebuchet MS" w:hAnsi="Trebuchet MS"/>
                <w:b/>
              </w:rPr>
              <w:t>Upcoming Meetings</w:t>
            </w:r>
            <w:r w:rsidRPr="000F2ECD">
              <w:rPr>
                <w:rFonts w:ascii="Trebuchet MS" w:hAnsi="Trebuchet MS"/>
              </w:rPr>
              <w:t xml:space="preserve"> tab.</w:t>
            </w:r>
          </w:p>
          <w:p w14:paraId="000AD439" w14:textId="5F851147" w:rsidR="00A9266B" w:rsidRDefault="00E0647D" w:rsidP="005553F7">
            <w:pPr>
              <w:pStyle w:val="List1"/>
              <w:numPr>
                <w:ilvl w:val="0"/>
                <w:numId w:val="40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e Meeting Workspace, click </w:t>
            </w:r>
            <w:r w:rsidRPr="00E0647D">
              <w:rPr>
                <w:rFonts w:ascii="Trebuchet MS" w:hAnsi="Trebuchet MS"/>
                <w:b/>
              </w:rPr>
              <w:t>Prepare Agenda</w:t>
            </w:r>
            <w:r>
              <w:rPr>
                <w:rFonts w:ascii="Trebuchet MS" w:hAnsi="Trebuchet MS"/>
              </w:rPr>
              <w:t>.</w:t>
            </w:r>
          </w:p>
          <w:p w14:paraId="0EF4B041" w14:textId="2123D03B" w:rsidR="00CE54CC" w:rsidRPr="00CE54CC" w:rsidRDefault="00CE54CC" w:rsidP="00CE54CC">
            <w:pPr>
              <w:pStyle w:val="NoteExample"/>
            </w:pPr>
            <w:r w:rsidRPr="007E4D09">
              <w:rPr>
                <w:b/>
                <w:smallCaps/>
              </w:rPr>
              <w:t>Note:</w:t>
            </w:r>
            <w:r>
              <w:t xml:space="preserve"> The </w:t>
            </w:r>
            <w:r w:rsidRPr="007E4D09">
              <w:rPr>
                <w:i/>
              </w:rPr>
              <w:t>COI Administrator</w:t>
            </w:r>
            <w:r>
              <w:t xml:space="preserve"> can either upload an agenda, by clicking </w:t>
            </w:r>
            <w:r w:rsidRPr="007E4D09">
              <w:rPr>
                <w:b/>
              </w:rPr>
              <w:t>Choose File</w:t>
            </w:r>
            <w:r>
              <w:t xml:space="preserve">, or can </w:t>
            </w:r>
            <w:r w:rsidRPr="007E4D09">
              <w:rPr>
                <w:b/>
              </w:rPr>
              <w:t>Generate</w:t>
            </w:r>
            <w:r>
              <w:t xml:space="preserve"> an agenda using a template.</w:t>
            </w:r>
          </w:p>
          <w:p w14:paraId="77410846" w14:textId="1E0D4974" w:rsidR="00E0647D" w:rsidRDefault="00E0647D" w:rsidP="005553F7">
            <w:pPr>
              <w:pStyle w:val="List1"/>
              <w:numPr>
                <w:ilvl w:val="0"/>
                <w:numId w:val="40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the </w:t>
            </w:r>
            <w:r w:rsidRPr="00E0647D">
              <w:rPr>
                <w:rFonts w:ascii="Trebuchet MS" w:hAnsi="Trebuchet MS"/>
                <w:b/>
              </w:rPr>
              <w:t>COI Agenda</w:t>
            </w:r>
            <w:r>
              <w:rPr>
                <w:rFonts w:ascii="Trebuchet MS" w:hAnsi="Trebuchet MS"/>
              </w:rPr>
              <w:t xml:space="preserve"> template from the dropdown menu, and click the </w:t>
            </w:r>
            <w:r w:rsidRPr="00E0647D">
              <w:rPr>
                <w:rFonts w:ascii="Trebuchet MS" w:hAnsi="Trebuchet MS"/>
                <w:b/>
              </w:rPr>
              <w:t>Generate</w:t>
            </w:r>
            <w:r>
              <w:rPr>
                <w:rFonts w:ascii="Trebuchet MS" w:hAnsi="Trebuchet MS"/>
              </w:rPr>
              <w:t xml:space="preserve"> button.</w:t>
            </w:r>
          </w:p>
          <w:p w14:paraId="46B655E8" w14:textId="54C86730" w:rsidR="00E0647D" w:rsidRPr="00E0647D" w:rsidRDefault="00E0647D" w:rsidP="005553F7">
            <w:pPr>
              <w:pStyle w:val="List1"/>
              <w:numPr>
                <w:ilvl w:val="0"/>
                <w:numId w:val="40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E0647D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 button.</w:t>
            </w:r>
          </w:p>
        </w:tc>
        <w:tc>
          <w:tcPr>
            <w:tcW w:w="3788" w:type="dxa"/>
            <w:shd w:val="clear" w:color="auto" w:fill="auto"/>
            <w:hideMark/>
          </w:tcPr>
          <w:p w14:paraId="5C0A8976" w14:textId="77777777" w:rsidR="00A9266B" w:rsidRPr="00F802C8" w:rsidRDefault="00A9266B" w:rsidP="00A9266B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</w:p>
        </w:tc>
      </w:tr>
      <w:tr w:rsidR="00A9266B" w:rsidRPr="00F802C8" w14:paraId="57622B30" w14:textId="77777777" w:rsidTr="00A9266B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F025420" w14:textId="2EBD434A" w:rsidR="00A9266B" w:rsidRPr="00F802C8" w:rsidRDefault="00AB41E1" w:rsidP="00A9266B">
            <w:pPr>
              <w:pStyle w:val="Heading2"/>
              <w:rPr>
                <w:rFonts w:ascii="Trebuchet MS" w:hAnsi="Trebuchet MS"/>
              </w:rPr>
            </w:pPr>
            <w:bookmarkStart w:id="22" w:name="_Toc465085034"/>
            <w:r>
              <w:rPr>
                <w:rFonts w:ascii="Trebuchet MS" w:hAnsi="Trebuchet MS"/>
              </w:rPr>
              <w:t>Send an Agenda</w:t>
            </w:r>
            <w:bookmarkEnd w:id="22"/>
          </w:p>
        </w:tc>
      </w:tr>
      <w:tr w:rsidR="00A9266B" w:rsidRPr="00F802C8" w14:paraId="486D3796" w14:textId="77777777" w:rsidTr="00A9266B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C1FA8ED" w14:textId="77777777" w:rsidR="00A9266B" w:rsidRPr="00F802C8" w:rsidRDefault="00A9266B" w:rsidP="00A9266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5A079CC" w14:textId="77777777" w:rsidR="00A9266B" w:rsidRPr="00F802C8" w:rsidRDefault="00A9266B" w:rsidP="00A9266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A9266B" w:rsidRPr="00F802C8" w14:paraId="58B1D666" w14:textId="77777777" w:rsidTr="00A9266B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20FA6357" w14:textId="750AA365" w:rsidR="00A9266B" w:rsidRDefault="00A9266B" w:rsidP="005770F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the </w:t>
            </w:r>
            <w:r w:rsidR="00AB41E1">
              <w:rPr>
                <w:rFonts w:ascii="Trebuchet MS" w:hAnsi="Trebuchet MS"/>
              </w:rPr>
              <w:t>Meeting</w:t>
            </w:r>
            <w:r>
              <w:rPr>
                <w:rFonts w:ascii="Trebuchet MS" w:hAnsi="Trebuchet MS"/>
              </w:rPr>
              <w:t xml:space="preserve"> Workspace</w:t>
            </w:r>
            <w:r w:rsidRPr="00C452C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 xml:space="preserve">click </w:t>
            </w:r>
            <w:r w:rsidR="00AB41E1">
              <w:rPr>
                <w:rFonts w:ascii="Trebuchet MS" w:hAnsi="Trebuchet MS"/>
                <w:b/>
              </w:rPr>
              <w:t>Send Agenda</w:t>
            </w:r>
            <w:r>
              <w:rPr>
                <w:rFonts w:ascii="Trebuchet MS" w:hAnsi="Trebuchet MS"/>
              </w:rPr>
              <w:t>.</w:t>
            </w:r>
          </w:p>
          <w:p w14:paraId="616A0868" w14:textId="466E8850" w:rsidR="00A9266B" w:rsidRDefault="00AB41E1" w:rsidP="005770F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dd or remove checkmarks from the checkboxes to the left of </w:t>
            </w:r>
            <w:r w:rsidRPr="00AB41E1">
              <w:rPr>
                <w:rFonts w:ascii="Trebuchet MS" w:hAnsi="Trebuchet MS"/>
                <w:b/>
              </w:rPr>
              <w:t>Invitees’</w:t>
            </w:r>
            <w:r>
              <w:rPr>
                <w:rFonts w:ascii="Trebuchet MS" w:hAnsi="Trebuchet MS"/>
              </w:rPr>
              <w:t xml:space="preserve"> names.</w:t>
            </w:r>
          </w:p>
          <w:p w14:paraId="6DD30C56" w14:textId="77777777" w:rsidR="00AB41E1" w:rsidRDefault="00AB41E1" w:rsidP="005770F2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 w:rsidRPr="00AB41E1">
              <w:rPr>
                <w:rFonts w:ascii="Trebuchet MS" w:hAnsi="Trebuchet MS"/>
                <w:b/>
              </w:rPr>
              <w:t>Confirmed Invitees</w:t>
            </w:r>
            <w:r>
              <w:rPr>
                <w:rFonts w:ascii="Trebuchet MS" w:hAnsi="Trebuchet MS"/>
              </w:rPr>
              <w:t xml:space="preserve"> – have confirmed their attendance at the meeting</w:t>
            </w:r>
          </w:p>
          <w:p w14:paraId="45347B27" w14:textId="77777777" w:rsidR="00AB41E1" w:rsidRDefault="00AB41E1" w:rsidP="005770F2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 w:rsidRPr="00AB41E1">
              <w:rPr>
                <w:rFonts w:ascii="Trebuchet MS" w:hAnsi="Trebuchet MS"/>
                <w:b/>
              </w:rPr>
              <w:t>Unconfirmed Invitees</w:t>
            </w:r>
            <w:r>
              <w:rPr>
                <w:rFonts w:ascii="Trebuchet MS" w:hAnsi="Trebuchet MS"/>
              </w:rPr>
              <w:t xml:space="preserve"> – have not yet confirmed their attendance at the meeting</w:t>
            </w:r>
          </w:p>
          <w:p w14:paraId="3AD2EB4F" w14:textId="4EEE1728" w:rsidR="00AB41E1" w:rsidRDefault="00AB41E1" w:rsidP="005770F2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/>
              </w:rPr>
            </w:pPr>
            <w:r w:rsidRPr="00AB41E1">
              <w:rPr>
                <w:rFonts w:ascii="Trebuchet MS" w:hAnsi="Trebuchet MS"/>
                <w:b/>
              </w:rPr>
              <w:t>Declined Invitees</w:t>
            </w:r>
            <w:r>
              <w:rPr>
                <w:rFonts w:ascii="Trebuchet MS" w:hAnsi="Trebuchet MS"/>
              </w:rPr>
              <w:t xml:space="preserve"> – have declined attendance at the meeting</w:t>
            </w:r>
            <w:r w:rsidR="00605DA8">
              <w:rPr>
                <w:rFonts w:ascii="Trebuchet MS" w:hAnsi="Trebuchet MS"/>
              </w:rPr>
              <w:br/>
            </w:r>
            <w:r w:rsidR="005553F7">
              <w:rPr>
                <w:rFonts w:ascii="Trebuchet MS" w:hAnsi="Trebuchet MS"/>
              </w:rPr>
              <w:br/>
            </w:r>
          </w:p>
          <w:p w14:paraId="55ADEC87" w14:textId="77777777" w:rsidR="00AB41E1" w:rsidRDefault="00AB41E1" w:rsidP="005770F2">
            <w:pPr>
              <w:pStyle w:val="ListParagraph"/>
              <w:numPr>
                <w:ilvl w:val="0"/>
                <w:numId w:val="26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AB41E1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40C1BF05" w14:textId="32C86E6B" w:rsidR="00AB41E1" w:rsidRPr="00AB41E1" w:rsidRDefault="00AB41E1" w:rsidP="00AB41E1">
            <w:pPr>
              <w:ind w:lef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An email notification will be sent to all selected </w:t>
            </w:r>
            <w:r w:rsidRPr="00AB41E1">
              <w:rPr>
                <w:rFonts w:ascii="Trebuchet MS" w:hAnsi="Trebuchet MS"/>
                <w:b/>
              </w:rPr>
              <w:t>Invitees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  <w:hideMark/>
          </w:tcPr>
          <w:p w14:paraId="63CA086B" w14:textId="77777777" w:rsidR="00A9266B" w:rsidRPr="00F802C8" w:rsidRDefault="00A9266B" w:rsidP="00A9266B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</w:p>
        </w:tc>
      </w:tr>
      <w:tr w:rsidR="00A9266B" w:rsidRPr="00F802C8" w14:paraId="3AC79AB7" w14:textId="77777777" w:rsidTr="00A9266B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97AE59D" w14:textId="300AB4A9" w:rsidR="00A9266B" w:rsidRPr="00F802C8" w:rsidRDefault="00AB41E1" w:rsidP="00A9266B">
            <w:pPr>
              <w:pStyle w:val="Heading2"/>
              <w:rPr>
                <w:rFonts w:ascii="Trebuchet MS" w:hAnsi="Trebuchet MS"/>
              </w:rPr>
            </w:pPr>
            <w:bookmarkStart w:id="23" w:name="_Toc465085035"/>
            <w:r>
              <w:rPr>
                <w:rFonts w:ascii="Trebuchet MS" w:hAnsi="Trebuchet MS"/>
              </w:rPr>
              <w:t>Assign a Reviewer</w:t>
            </w:r>
            <w:bookmarkEnd w:id="23"/>
          </w:p>
        </w:tc>
      </w:tr>
      <w:tr w:rsidR="00A9266B" w:rsidRPr="00F802C8" w14:paraId="26D70CE7" w14:textId="77777777" w:rsidTr="00A9266B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168740CA" w14:textId="77777777" w:rsidR="00A9266B" w:rsidRPr="00F802C8" w:rsidRDefault="00A9266B" w:rsidP="00A9266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5DCD44D8" w14:textId="77777777" w:rsidR="00A9266B" w:rsidRPr="00F802C8" w:rsidRDefault="00A9266B" w:rsidP="00A9266B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A9266B" w:rsidRPr="00F802C8" w14:paraId="50E9843D" w14:textId="77777777" w:rsidTr="00A9266B">
        <w:trPr>
          <w:trHeight w:val="2204"/>
        </w:trPr>
        <w:tc>
          <w:tcPr>
            <w:tcW w:w="5677" w:type="dxa"/>
            <w:shd w:val="clear" w:color="auto" w:fill="auto"/>
            <w:noWrap/>
            <w:vAlign w:val="center"/>
          </w:tcPr>
          <w:p w14:paraId="2316CC1E" w14:textId="69F43716" w:rsidR="00A9266B" w:rsidRDefault="00A9266B" w:rsidP="005770F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the </w:t>
            </w:r>
            <w:r w:rsidR="00AB41E1">
              <w:rPr>
                <w:rFonts w:ascii="Trebuchet MS" w:hAnsi="Trebuchet MS"/>
              </w:rPr>
              <w:t>Meeting</w:t>
            </w:r>
            <w:r>
              <w:rPr>
                <w:rFonts w:ascii="Trebuchet MS" w:hAnsi="Trebuchet MS"/>
              </w:rPr>
              <w:t xml:space="preserve"> Workspace</w:t>
            </w:r>
            <w:r w:rsidRPr="00C452C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 xml:space="preserve">click </w:t>
            </w:r>
            <w:r w:rsidR="00AB41E1">
              <w:rPr>
                <w:rFonts w:ascii="Trebuchet MS" w:hAnsi="Trebuchet MS"/>
                <w:b/>
              </w:rPr>
              <w:t>Assign Reviewers</w:t>
            </w:r>
            <w:r>
              <w:rPr>
                <w:rFonts w:ascii="Trebuchet MS" w:hAnsi="Trebuchet MS"/>
              </w:rPr>
              <w:t>.</w:t>
            </w:r>
          </w:p>
          <w:p w14:paraId="14C6D959" w14:textId="21833CBD" w:rsidR="00A9266B" w:rsidRDefault="00A9266B" w:rsidP="005770F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Pr="00C452C8">
              <w:rPr>
                <w:rFonts w:ascii="Trebuchet MS" w:hAnsi="Trebuchet MS"/>
              </w:rPr>
              <w:t>lick</w:t>
            </w:r>
            <w:r w:rsidR="00AB41E1">
              <w:rPr>
                <w:rFonts w:ascii="Trebuchet MS" w:hAnsi="Trebuchet MS"/>
              </w:rPr>
              <w:t xml:space="preserve"> the </w:t>
            </w:r>
            <w:r w:rsidR="00AB41E1" w:rsidRPr="00AB41E1">
              <w:rPr>
                <w:rFonts w:ascii="Trebuchet MS" w:hAnsi="Trebuchet MS"/>
                <w:b/>
              </w:rPr>
              <w:t>Update</w:t>
            </w:r>
            <w:r w:rsidR="00AB41E1">
              <w:rPr>
                <w:rFonts w:ascii="Trebuchet MS" w:hAnsi="Trebuchet MS"/>
              </w:rPr>
              <w:t xml:space="preserve"> button to the left of the certification.</w:t>
            </w:r>
          </w:p>
          <w:p w14:paraId="42BDE58B" w14:textId="3E51AA0A" w:rsidR="00AB41E1" w:rsidRDefault="00AB41E1" w:rsidP="005770F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AB41E1">
              <w:rPr>
                <w:rFonts w:ascii="Trebuchet MS" w:hAnsi="Trebuchet MS"/>
                <w:b/>
              </w:rPr>
              <w:t>Add</w:t>
            </w:r>
            <w:r>
              <w:rPr>
                <w:rFonts w:ascii="Trebuchet MS" w:hAnsi="Trebuchet MS"/>
              </w:rPr>
              <w:t xml:space="preserve"> button, and then click </w:t>
            </w:r>
            <w:r w:rsidRPr="00AB41E1">
              <w:rPr>
                <w:rFonts w:ascii="Trebuchet MS" w:hAnsi="Trebuchet MS"/>
                <w:b/>
              </w:rPr>
              <w:t>Select</w:t>
            </w:r>
            <w:r>
              <w:rPr>
                <w:rFonts w:ascii="Trebuchet MS" w:hAnsi="Trebuchet MS"/>
              </w:rPr>
              <w:t>.</w:t>
            </w:r>
          </w:p>
          <w:p w14:paraId="2B8CF9B5" w14:textId="0061C817" w:rsidR="00A9266B" w:rsidRDefault="00403179" w:rsidP="005770F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your </w:t>
            </w:r>
            <w:r w:rsidRPr="00403179">
              <w:rPr>
                <w:rFonts w:ascii="Trebuchet MS" w:hAnsi="Trebuchet MS"/>
                <w:b/>
              </w:rPr>
              <w:t>Committee Member</w:t>
            </w:r>
            <w:r>
              <w:rPr>
                <w:rFonts w:ascii="Trebuchet MS" w:hAnsi="Trebuchet MS"/>
              </w:rPr>
              <w:t xml:space="preserve">, and then click </w:t>
            </w:r>
            <w:r w:rsidRPr="00403179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4245DB3E" w14:textId="347789AE" w:rsidR="00403179" w:rsidRDefault="00403179" w:rsidP="005770F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dicate that the individual will be the </w:t>
            </w:r>
            <w:r w:rsidRPr="00403179">
              <w:rPr>
                <w:rFonts w:ascii="Trebuchet MS" w:hAnsi="Trebuchet MS"/>
                <w:b/>
              </w:rPr>
              <w:t>Primary Reviewer</w:t>
            </w:r>
            <w:r>
              <w:rPr>
                <w:rFonts w:ascii="Trebuchet MS" w:hAnsi="Trebuchet MS"/>
              </w:rPr>
              <w:t>.</w:t>
            </w:r>
          </w:p>
          <w:p w14:paraId="0076438D" w14:textId="77777777" w:rsidR="00403179" w:rsidRDefault="00A9266B" w:rsidP="005770F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570517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. </w:t>
            </w:r>
          </w:p>
          <w:p w14:paraId="3A7F790B" w14:textId="77777777" w:rsidR="00403179" w:rsidRDefault="00403179" w:rsidP="005770F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</w:t>
            </w:r>
            <w:r w:rsidRPr="00403179">
              <w:rPr>
                <w:rFonts w:ascii="Trebuchet MS" w:hAnsi="Trebuchet MS"/>
                <w:b/>
              </w:rPr>
              <w:t>Yes</w:t>
            </w:r>
            <w:r>
              <w:rPr>
                <w:rFonts w:ascii="Trebuchet MS" w:hAnsi="Trebuchet MS"/>
              </w:rPr>
              <w:t xml:space="preserve"> when asked if you wish to notify all assigned reviewers now.</w:t>
            </w:r>
          </w:p>
          <w:p w14:paraId="5A546E71" w14:textId="7CE8585E" w:rsidR="00A9266B" w:rsidRPr="00570517" w:rsidRDefault="00403179" w:rsidP="005770F2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403179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  <w:r w:rsidR="00A9266B" w:rsidRPr="00570517">
              <w:rPr>
                <w:rFonts w:ascii="Trebuchet MS" w:hAnsi="Trebuchet MS"/>
              </w:rPr>
              <w:t xml:space="preserve"> </w:t>
            </w:r>
          </w:p>
          <w:p w14:paraId="741DCF25" w14:textId="49D1249B" w:rsidR="00A9266B" w:rsidRPr="00F802C8" w:rsidRDefault="00403179" w:rsidP="00403179">
            <w:pPr>
              <w:pStyle w:val="List1"/>
              <w:numPr>
                <w:ilvl w:val="0"/>
                <w:numId w:val="0"/>
              </w:numPr>
              <w:ind w:left="6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 email notificatio</w:t>
            </w:r>
            <w:r w:rsidR="00E75654">
              <w:rPr>
                <w:rFonts w:ascii="Trebuchet MS" w:hAnsi="Trebuchet MS"/>
              </w:rPr>
              <w:t xml:space="preserve">n will be sent to the selected </w:t>
            </w:r>
            <w:r w:rsidR="00E75654" w:rsidRPr="00E75654">
              <w:rPr>
                <w:rFonts w:ascii="Trebuchet MS" w:hAnsi="Trebuchet MS"/>
                <w:b/>
              </w:rPr>
              <w:t>R</w:t>
            </w:r>
            <w:r w:rsidRPr="00E75654">
              <w:rPr>
                <w:rFonts w:ascii="Trebuchet MS" w:hAnsi="Trebuchet MS"/>
                <w:b/>
              </w:rPr>
              <w:t>eviewer(s)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  <w:hideMark/>
          </w:tcPr>
          <w:p w14:paraId="36A0C670" w14:textId="77777777" w:rsidR="00A9266B" w:rsidRPr="00F802C8" w:rsidRDefault="00A9266B" w:rsidP="00A9266B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61824" behindDoc="0" locked="0" layoutInCell="1" allowOverlap="1" wp14:anchorId="2982F1ED" wp14:editId="7162CBAD">
                  <wp:simplePos x="0" y="0"/>
                  <wp:positionH relativeFrom="column">
                    <wp:posOffset>2002378</wp:posOffset>
                  </wp:positionH>
                  <wp:positionV relativeFrom="paragraph">
                    <wp:posOffset>3465830</wp:posOffset>
                  </wp:positionV>
                  <wp:extent cx="304800" cy="30480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110BC1" w14:textId="5CDF7F28" w:rsidR="00A9266B" w:rsidRDefault="00A9266B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1F497D" w:themeColor="text2"/>
          <w:sz w:val="28"/>
          <w:szCs w:val="28"/>
        </w:rPr>
      </w:pPr>
      <w:r>
        <w:rPr>
          <w:rFonts w:ascii="Trebuchet MS" w:hAnsi="Trebuchet MS"/>
        </w:rPr>
        <w:br w:type="page"/>
      </w:r>
    </w:p>
    <w:p w14:paraId="2D3A2C6C" w14:textId="24D651F1" w:rsidR="00F23475" w:rsidRPr="00C452C8" w:rsidRDefault="00F23475" w:rsidP="00F23475">
      <w:pPr>
        <w:pStyle w:val="Heading1"/>
        <w:rPr>
          <w:rFonts w:ascii="Trebuchet MS" w:hAnsi="Trebuchet MS"/>
        </w:rPr>
      </w:pPr>
      <w:bookmarkStart w:id="24" w:name="_Toc465085036"/>
      <w:r>
        <w:rPr>
          <w:rFonts w:ascii="Trebuchet MS" w:hAnsi="Trebuchet MS"/>
        </w:rPr>
        <w:t>Primary/Secondary Reviewer</w:t>
      </w:r>
      <w:r w:rsidRPr="00C452C8">
        <w:rPr>
          <w:rFonts w:ascii="Trebuchet MS" w:hAnsi="Trebuchet MS"/>
        </w:rPr>
        <w:t xml:space="preserve"> Exercises</w:t>
      </w:r>
      <w:bookmarkEnd w:id="24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F23475" w:rsidRPr="00F802C8" w14:paraId="0B62AF5D" w14:textId="77777777" w:rsidTr="0054001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2BC6F99C" w14:textId="77777777" w:rsidR="00F23475" w:rsidRPr="00F802C8" w:rsidRDefault="00F23475" w:rsidP="0054001F">
            <w:pPr>
              <w:pStyle w:val="Heading2"/>
              <w:rPr>
                <w:rFonts w:ascii="Trebuchet MS" w:hAnsi="Trebuchet MS"/>
              </w:rPr>
            </w:pPr>
            <w:bookmarkStart w:id="25" w:name="_Toc465085037"/>
            <w:r>
              <w:rPr>
                <w:rFonts w:ascii="Trebuchet MS" w:hAnsi="Trebuchet MS"/>
              </w:rPr>
              <w:t>Review Certification Details</w:t>
            </w:r>
            <w:bookmarkEnd w:id="25"/>
          </w:p>
        </w:tc>
      </w:tr>
      <w:tr w:rsidR="00F23475" w:rsidRPr="00F802C8" w14:paraId="6E9960C0" w14:textId="77777777" w:rsidTr="0054001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3EE4685" w14:textId="77777777" w:rsidR="00F23475" w:rsidRPr="00F802C8" w:rsidRDefault="00F23475" w:rsidP="0054001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7143DF3" w14:textId="77777777" w:rsidR="00F23475" w:rsidRPr="00F802C8" w:rsidRDefault="00F23475" w:rsidP="0054001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23475" w:rsidRPr="00F802C8" w14:paraId="2B014ECE" w14:textId="77777777" w:rsidTr="0054001F">
        <w:trPr>
          <w:trHeight w:val="6272"/>
        </w:trPr>
        <w:tc>
          <w:tcPr>
            <w:tcW w:w="5677" w:type="dxa"/>
            <w:shd w:val="clear" w:color="auto" w:fill="auto"/>
            <w:noWrap/>
          </w:tcPr>
          <w:p w14:paraId="389298DE" w14:textId="68520673" w:rsidR="00F23475" w:rsidRPr="00F23475" w:rsidRDefault="00F23475" w:rsidP="005770F2">
            <w:pPr>
              <w:pStyle w:val="ListParagraph"/>
              <w:numPr>
                <w:ilvl w:val="0"/>
                <w:numId w:val="27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 w:rsidRPr="00737287">
              <w:rPr>
                <w:rFonts w:ascii="Trebuchet MS" w:hAnsi="Trebuchet MS"/>
              </w:rPr>
              <w:t xml:space="preserve">Log in </w:t>
            </w:r>
            <w:r>
              <w:rPr>
                <w:rFonts w:ascii="Trebuchet MS" w:hAnsi="Trebuchet MS"/>
              </w:rPr>
              <w:t xml:space="preserve">as the </w:t>
            </w:r>
            <w:r>
              <w:rPr>
                <w:rFonts w:ascii="Trebuchet MS" w:hAnsi="Trebuchet MS"/>
                <w:i/>
              </w:rPr>
              <w:t xml:space="preserve">COI Committee Member </w:t>
            </w:r>
            <w:r w:rsidRPr="00737287">
              <w:rPr>
                <w:rFonts w:ascii="Trebuchet MS" w:hAnsi="Trebuchet MS"/>
              </w:rPr>
              <w:t xml:space="preserve">with the </w:t>
            </w:r>
            <w:r>
              <w:rPr>
                <w:rFonts w:ascii="Trebuchet MS" w:hAnsi="Trebuchet MS"/>
              </w:rPr>
              <w:t>number</w:t>
            </w:r>
            <w:r w:rsidRPr="00737287">
              <w:rPr>
                <w:rFonts w:ascii="Trebuchet MS" w:hAnsi="Trebuchet MS"/>
              </w:rPr>
              <w:t xml:space="preserve"> you were assigned.</w:t>
            </w:r>
          </w:p>
          <w:p w14:paraId="2DCE5EBE" w14:textId="219A9358" w:rsidR="00F23475" w:rsidRPr="00737287" w:rsidRDefault="00F23475" w:rsidP="005770F2">
            <w:pPr>
              <w:pStyle w:val="ListParagraph"/>
              <w:numPr>
                <w:ilvl w:val="0"/>
                <w:numId w:val="27"/>
              </w:numPr>
              <w:rPr>
                <w:rFonts w:ascii="Trebuchet MS" w:eastAsia="Times New Roman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F23475">
              <w:rPr>
                <w:rFonts w:ascii="Trebuchet MS" w:hAnsi="Trebuchet MS"/>
                <w:b/>
              </w:rPr>
              <w:t>COI</w:t>
            </w:r>
            <w:r>
              <w:rPr>
                <w:rFonts w:ascii="Trebuchet MS" w:hAnsi="Trebuchet MS"/>
              </w:rPr>
              <w:t xml:space="preserve"> tab in the navigation menu.</w:t>
            </w:r>
          </w:p>
          <w:p w14:paraId="5DDA1F8B" w14:textId="05071281" w:rsidR="00F23475" w:rsidRPr="006A6DBD" w:rsidRDefault="00F23475" w:rsidP="005770F2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n the </w:t>
            </w:r>
            <w:r w:rsidRPr="00F23475">
              <w:rPr>
                <w:rFonts w:ascii="Trebuchet MS" w:hAnsi="Trebuchet MS"/>
                <w:b/>
              </w:rPr>
              <w:t>All Certifications</w:t>
            </w:r>
            <w:r>
              <w:rPr>
                <w:rFonts w:ascii="Trebuchet MS" w:hAnsi="Trebuchet MS"/>
              </w:rPr>
              <w:t xml:space="preserve"> tab, locate the certification that you submitted; it will be in the </w:t>
            </w:r>
            <w:r w:rsidRPr="006A6DBD">
              <w:rPr>
                <w:rFonts w:ascii="Trebuchet MS" w:hAnsi="Trebuchet MS"/>
                <w:b/>
              </w:rPr>
              <w:t>Administrative Review</w:t>
            </w:r>
            <w:r>
              <w:rPr>
                <w:rFonts w:ascii="Trebuchet MS" w:hAnsi="Trebuchet MS"/>
              </w:rPr>
              <w:t xml:space="preserve"> state.</w:t>
            </w:r>
          </w:p>
          <w:p w14:paraId="13F8FB9A" w14:textId="77777777" w:rsidR="00F23475" w:rsidRPr="00C452C8" w:rsidRDefault="00F23475" w:rsidP="005770F2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145589">
              <w:rPr>
                <w:rFonts w:ascii="Trebuchet MS" w:hAnsi="Trebuchet MS"/>
                <w:b/>
              </w:rPr>
              <w:t>Name</w:t>
            </w:r>
            <w:r>
              <w:rPr>
                <w:rFonts w:ascii="Trebuchet MS" w:hAnsi="Trebuchet MS"/>
              </w:rPr>
              <w:t xml:space="preserve"> of the certification.</w:t>
            </w:r>
          </w:p>
          <w:p w14:paraId="51D91032" w14:textId="77777777" w:rsidR="00F23475" w:rsidRDefault="00F23475" w:rsidP="005770F2">
            <w:pPr>
              <w:pStyle w:val="List1"/>
              <w:numPr>
                <w:ilvl w:val="0"/>
                <w:numId w:val="27"/>
              </w:numPr>
              <w:rPr>
                <w:rFonts w:ascii="Trebuchet MS" w:hAnsi="Trebuchet MS"/>
              </w:rPr>
            </w:pPr>
            <w:r w:rsidRPr="00F80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Certification Workspace</w:t>
            </w:r>
            <w:r w:rsidRPr="00F802C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>review the following information:</w:t>
            </w:r>
          </w:p>
          <w:p w14:paraId="0F4F326C" w14:textId="77777777" w:rsidR="00F23475" w:rsidRDefault="00F23475" w:rsidP="005770F2">
            <w:pPr>
              <w:pStyle w:val="List1"/>
              <w:numPr>
                <w:ilvl w:val="0"/>
                <w:numId w:val="2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86CD1">
              <w:rPr>
                <w:rFonts w:ascii="Trebuchet MS" w:hAnsi="Trebuchet MS"/>
                <w:b/>
              </w:rPr>
              <w:t>Summary</w:t>
            </w:r>
            <w:r>
              <w:rPr>
                <w:rFonts w:ascii="Trebuchet MS" w:hAnsi="Trebuchet MS"/>
              </w:rPr>
              <w:t xml:space="preserve"> tab to see a summary of the information and the amounts disclosed by organization.</w:t>
            </w:r>
          </w:p>
          <w:p w14:paraId="6C4E0E0E" w14:textId="77777777" w:rsidR="00F23475" w:rsidRDefault="00F23475" w:rsidP="005770F2">
            <w:pPr>
              <w:pStyle w:val="List1"/>
              <w:numPr>
                <w:ilvl w:val="0"/>
                <w:numId w:val="2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86CD1">
              <w:rPr>
                <w:rFonts w:ascii="Trebuchet MS" w:hAnsi="Trebuchet MS"/>
                <w:b/>
              </w:rPr>
              <w:t>Disclosures</w:t>
            </w:r>
            <w:r>
              <w:rPr>
                <w:rFonts w:ascii="Trebuchet MS" w:hAnsi="Trebuchet MS"/>
              </w:rPr>
              <w:t xml:space="preserve"> tab to see the amounts disclosed for each organization by compensation type.</w:t>
            </w:r>
          </w:p>
          <w:p w14:paraId="097E3177" w14:textId="77777777" w:rsidR="00F23475" w:rsidRPr="00786CD1" w:rsidRDefault="00F23475" w:rsidP="005770F2">
            <w:pPr>
              <w:pStyle w:val="List1"/>
              <w:numPr>
                <w:ilvl w:val="0"/>
                <w:numId w:val="28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786CD1">
              <w:rPr>
                <w:rFonts w:ascii="Trebuchet MS" w:hAnsi="Trebuchet MS"/>
                <w:b/>
              </w:rPr>
              <w:t>View Disclosures</w:t>
            </w:r>
            <w:r>
              <w:rPr>
                <w:rFonts w:ascii="Trebuchet MS" w:hAnsi="Trebuchet MS"/>
              </w:rPr>
              <w:t xml:space="preserve"> button to review all of the certification’s SmartForm pages, including the disclosure pages.</w:t>
            </w:r>
          </w:p>
        </w:tc>
        <w:tc>
          <w:tcPr>
            <w:tcW w:w="3788" w:type="dxa"/>
            <w:shd w:val="clear" w:color="auto" w:fill="auto"/>
            <w:hideMark/>
          </w:tcPr>
          <w:p w14:paraId="493C57CE" w14:textId="77777777" w:rsidR="00F23475" w:rsidRPr="00F802C8" w:rsidRDefault="00F23475" w:rsidP="0054001F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</w:p>
        </w:tc>
      </w:tr>
      <w:tr w:rsidR="00F23475" w:rsidRPr="00F802C8" w14:paraId="63D815D0" w14:textId="77777777" w:rsidTr="0054001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C390DEC" w14:textId="46600DDE" w:rsidR="00F23475" w:rsidRPr="00F802C8" w:rsidRDefault="00E75654" w:rsidP="0054001F">
            <w:pPr>
              <w:pStyle w:val="Heading2"/>
              <w:rPr>
                <w:rFonts w:ascii="Trebuchet MS" w:hAnsi="Trebuchet MS"/>
              </w:rPr>
            </w:pPr>
            <w:bookmarkStart w:id="26" w:name="_Toc465085038"/>
            <w:r>
              <w:rPr>
                <w:rFonts w:ascii="Trebuchet MS" w:hAnsi="Trebuchet MS"/>
              </w:rPr>
              <w:t>Log Comments</w:t>
            </w:r>
            <w:bookmarkEnd w:id="26"/>
          </w:p>
        </w:tc>
      </w:tr>
      <w:tr w:rsidR="00F23475" w:rsidRPr="00F802C8" w14:paraId="11A87B66" w14:textId="77777777" w:rsidTr="0054001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73C9A8CC" w14:textId="77777777" w:rsidR="00F23475" w:rsidRPr="00F802C8" w:rsidRDefault="00F23475" w:rsidP="0054001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A5D8AF4" w14:textId="77777777" w:rsidR="00F23475" w:rsidRPr="00F802C8" w:rsidRDefault="00F23475" w:rsidP="0054001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F80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23475" w:rsidRPr="00F802C8" w14:paraId="4914ABFC" w14:textId="77777777" w:rsidTr="0054001F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0792B9D8" w14:textId="7847D009" w:rsidR="00F23475" w:rsidRDefault="00F23475" w:rsidP="0059569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Certification Workspace</w:t>
            </w:r>
            <w:r w:rsidRPr="00C452C8">
              <w:rPr>
                <w:rFonts w:ascii="Trebuchet MS" w:hAnsi="Trebuchet MS"/>
              </w:rPr>
              <w:t xml:space="preserve">, </w:t>
            </w:r>
            <w:r>
              <w:rPr>
                <w:rFonts w:ascii="Trebuchet MS" w:hAnsi="Trebuchet MS"/>
              </w:rPr>
              <w:t xml:space="preserve">click </w:t>
            </w:r>
            <w:r w:rsidR="00E75654">
              <w:rPr>
                <w:rFonts w:ascii="Trebuchet MS" w:hAnsi="Trebuchet MS"/>
                <w:b/>
              </w:rPr>
              <w:t>Log Private Comment</w:t>
            </w:r>
            <w:r>
              <w:rPr>
                <w:rFonts w:ascii="Trebuchet MS" w:hAnsi="Trebuchet MS"/>
              </w:rPr>
              <w:t>.</w:t>
            </w:r>
          </w:p>
          <w:p w14:paraId="502D9C9A" w14:textId="77777777" w:rsidR="00F23475" w:rsidRDefault="00E75654" w:rsidP="0059569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nter any commentary regarding the certification, in preparation for the </w:t>
            </w:r>
            <w:r w:rsidRPr="00E75654">
              <w:rPr>
                <w:rFonts w:ascii="Trebuchet MS" w:hAnsi="Trebuchet MS"/>
                <w:b/>
              </w:rPr>
              <w:t>Committee Meeting</w:t>
            </w:r>
            <w:r w:rsidR="00F23475" w:rsidRPr="00570517">
              <w:rPr>
                <w:rFonts w:ascii="Trebuchet MS" w:hAnsi="Trebuchet MS"/>
              </w:rPr>
              <w:t>.</w:t>
            </w:r>
            <w:r>
              <w:rPr>
                <w:rFonts w:ascii="Trebuchet MS" w:hAnsi="Trebuchet MS"/>
              </w:rPr>
              <w:t xml:space="preserve"> </w:t>
            </w:r>
          </w:p>
          <w:p w14:paraId="7428C935" w14:textId="77777777" w:rsidR="00E75654" w:rsidRDefault="00E75654" w:rsidP="00595694">
            <w:pPr>
              <w:pStyle w:val="ListParagraph"/>
              <w:numPr>
                <w:ilvl w:val="0"/>
                <w:numId w:val="3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E75654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22F05961" w14:textId="44661F94" w:rsidR="00E75654" w:rsidRPr="00E75654" w:rsidRDefault="00E75654" w:rsidP="00E75654">
            <w:pPr>
              <w:ind w:left="57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 xml:space="preserve"> does not change states.</w:t>
            </w:r>
          </w:p>
        </w:tc>
        <w:tc>
          <w:tcPr>
            <w:tcW w:w="3788" w:type="dxa"/>
            <w:shd w:val="clear" w:color="auto" w:fill="auto"/>
            <w:hideMark/>
          </w:tcPr>
          <w:p w14:paraId="79A1A3C5" w14:textId="6217B011" w:rsidR="00F23475" w:rsidRPr="00F802C8" w:rsidRDefault="00E75654" w:rsidP="0054001F">
            <w:pPr>
              <w:spacing w:after="0"/>
              <w:ind w:left="57"/>
              <w:rPr>
                <w:rFonts w:ascii="Trebuchet MS" w:eastAsia="Times New Roman" w:hAnsi="Trebuchet MS" w:cs="Arial"/>
                <w:color w:val="000000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41CA6A19" wp14:editId="762CA96D">
                  <wp:simplePos x="0" y="0"/>
                  <wp:positionH relativeFrom="column">
                    <wp:posOffset>2000885</wp:posOffset>
                  </wp:positionH>
                  <wp:positionV relativeFrom="paragraph">
                    <wp:posOffset>1345936</wp:posOffset>
                  </wp:positionV>
                  <wp:extent cx="304800" cy="304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310730" w14:textId="77777777" w:rsidR="00F23475" w:rsidRDefault="00F23475">
      <w:pPr>
        <w:spacing w:before="0" w:after="200" w:line="276" w:lineRule="auto"/>
        <w:rPr>
          <w:rFonts w:ascii="Trebuchet MS" w:eastAsiaTheme="majorEastAsia" w:hAnsi="Trebuchet MS" w:cstheme="majorBidi"/>
          <w:b/>
          <w:bCs/>
          <w:color w:val="1F497D" w:themeColor="text2"/>
          <w:sz w:val="28"/>
          <w:szCs w:val="28"/>
        </w:rPr>
      </w:pPr>
      <w:r>
        <w:rPr>
          <w:rFonts w:ascii="Trebuchet MS" w:hAnsi="Trebuchet MS"/>
        </w:rPr>
        <w:br w:type="page"/>
      </w:r>
    </w:p>
    <w:p w14:paraId="56D83F40" w14:textId="77777777" w:rsidR="007C5632" w:rsidRDefault="007C5632" w:rsidP="007C5632">
      <w:pPr>
        <w:pStyle w:val="Heading1"/>
        <w:rPr>
          <w:rFonts w:ascii="Trebuchet MS" w:hAnsi="Trebuchet MS"/>
        </w:rPr>
      </w:pPr>
      <w:bookmarkStart w:id="27" w:name="_Toc465085039"/>
    </w:p>
    <w:p w14:paraId="40FF6612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20FBA8FE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718ED3B0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0F5C08B7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58C71F08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69FE6BD7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607C138F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130749D7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19A87E5F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7004BE01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00FA0EC0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14147BE6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70E1D71B" w14:textId="77777777" w:rsidR="007C5632" w:rsidRPr="00E535BC" w:rsidRDefault="007C5632" w:rsidP="007C5632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>
        <w:rPr>
          <w:rFonts w:ascii="Trebuchet MS" w:hAnsi="Trebuchet MS"/>
        </w:rPr>
        <w:br w:type="page"/>
      </w:r>
    </w:p>
    <w:p w14:paraId="126DD1E6" w14:textId="0A8DA069" w:rsidR="0096319E" w:rsidRPr="00C452C8" w:rsidRDefault="003D426B" w:rsidP="0096319E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t>Meeting Convened</w:t>
      </w:r>
      <w:r w:rsidR="008A4241">
        <w:rPr>
          <w:rFonts w:ascii="Trebuchet MS" w:hAnsi="Trebuchet MS"/>
        </w:rPr>
        <w:t xml:space="preserve"> </w:t>
      </w:r>
      <w:r w:rsidR="0096319E" w:rsidRPr="00C452C8">
        <w:rPr>
          <w:rFonts w:ascii="Trebuchet MS" w:hAnsi="Trebuchet MS"/>
        </w:rPr>
        <w:t>Exercises</w:t>
      </w:r>
      <w:bookmarkEnd w:id="27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96319E" w:rsidRPr="00C452C8" w14:paraId="7920D9A8" w14:textId="77777777" w:rsidTr="00E535BC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A1A2C44" w14:textId="2FB6E846" w:rsidR="0096319E" w:rsidRPr="00C452C8" w:rsidRDefault="00403179" w:rsidP="000A5EEA">
            <w:pPr>
              <w:pStyle w:val="Heading2"/>
              <w:rPr>
                <w:rFonts w:ascii="Trebuchet MS" w:hAnsi="Trebuchet MS"/>
              </w:rPr>
            </w:pPr>
            <w:bookmarkStart w:id="28" w:name="_Toc465085040"/>
            <w:r>
              <w:rPr>
                <w:rFonts w:ascii="Trebuchet MS" w:hAnsi="Trebuchet MS"/>
              </w:rPr>
              <w:t>Convene a Meeting</w:t>
            </w:r>
            <w:bookmarkEnd w:id="28"/>
          </w:p>
        </w:tc>
      </w:tr>
      <w:tr w:rsidR="0096319E" w:rsidRPr="00C452C8" w14:paraId="31F32ACE" w14:textId="77777777" w:rsidTr="00E535BC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7C4B01A1" w14:textId="77777777" w:rsidR="0096319E" w:rsidRPr="00C452C8" w:rsidRDefault="0096319E" w:rsidP="00E535BC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648A8A94" w14:textId="77777777" w:rsidR="0096319E" w:rsidRPr="00C452C8" w:rsidRDefault="0096319E" w:rsidP="00E535BC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96319E" w:rsidRPr="00C452C8" w14:paraId="0CA3D045" w14:textId="77777777" w:rsidTr="00E535BC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14D3523F" w14:textId="736C83DA" w:rsidR="00403179" w:rsidRPr="00E75654" w:rsidRDefault="00E75654" w:rsidP="005770F2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 w:rsidRPr="00E75654">
              <w:rPr>
                <w:rFonts w:ascii="Trebuchet MS" w:hAnsi="Trebuchet MS"/>
              </w:rPr>
              <w:t>Log</w:t>
            </w:r>
            <w:r w:rsidR="00403179" w:rsidRPr="00E75654">
              <w:rPr>
                <w:rFonts w:ascii="Trebuchet MS" w:hAnsi="Trebuchet MS"/>
              </w:rPr>
              <w:t xml:space="preserve"> in as the </w:t>
            </w:r>
            <w:r w:rsidR="00403179" w:rsidRPr="00E75654">
              <w:rPr>
                <w:rFonts w:ascii="Trebuchet MS" w:hAnsi="Trebuchet MS"/>
                <w:i/>
              </w:rPr>
              <w:t xml:space="preserve">COI Administrator </w:t>
            </w:r>
            <w:r w:rsidRPr="00E75654">
              <w:rPr>
                <w:rFonts w:ascii="Trebuchet MS" w:hAnsi="Trebuchet MS"/>
              </w:rPr>
              <w:t>with your number</w:t>
            </w:r>
            <w:r w:rsidR="00403179" w:rsidRPr="00E75654">
              <w:rPr>
                <w:rFonts w:ascii="Trebuchet MS" w:hAnsi="Trebuchet MS"/>
              </w:rPr>
              <w:t>.</w:t>
            </w:r>
          </w:p>
          <w:p w14:paraId="0D73622A" w14:textId="77777777" w:rsidR="00F23475" w:rsidRPr="006A6DBD" w:rsidRDefault="00F23475" w:rsidP="005770F2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on the </w:t>
            </w:r>
            <w:r w:rsidRPr="00E0647D">
              <w:rPr>
                <w:rFonts w:ascii="Trebuchet MS" w:hAnsi="Trebuchet MS"/>
                <w:b/>
              </w:rPr>
              <w:t>COI</w:t>
            </w:r>
            <w:r>
              <w:rPr>
                <w:rFonts w:ascii="Trebuchet MS" w:hAnsi="Trebuchet MS"/>
              </w:rPr>
              <w:t xml:space="preserve"> tab in the navigation menu.</w:t>
            </w:r>
          </w:p>
          <w:p w14:paraId="1E899CA2" w14:textId="77777777" w:rsidR="00F23475" w:rsidRPr="00C452C8" w:rsidRDefault="00F23475" w:rsidP="005770F2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on the </w:t>
            </w:r>
            <w:r w:rsidRPr="00E0647D">
              <w:rPr>
                <w:rFonts w:ascii="Trebuchet MS" w:hAnsi="Trebuchet MS"/>
                <w:b/>
              </w:rPr>
              <w:t>COI Meetings</w:t>
            </w:r>
            <w:r>
              <w:rPr>
                <w:rFonts w:ascii="Trebuchet MS" w:hAnsi="Trebuchet MS"/>
              </w:rPr>
              <w:t xml:space="preserve"> link on the left.</w:t>
            </w:r>
          </w:p>
          <w:p w14:paraId="204AC640" w14:textId="365D72D1" w:rsidR="00F23475" w:rsidRPr="00605DA8" w:rsidRDefault="00F23475" w:rsidP="005770F2">
            <w:pPr>
              <w:pStyle w:val="List1"/>
              <w:numPr>
                <w:ilvl w:val="0"/>
                <w:numId w:val="29"/>
              </w:numPr>
              <w:spacing w:before="120" w:after="240"/>
              <w:rPr>
                <w:rFonts w:ascii="Trebuchet MS" w:hAnsi="Trebuchet MS"/>
              </w:rPr>
            </w:pPr>
            <w:r w:rsidRPr="00605DA8">
              <w:rPr>
                <w:rFonts w:ascii="Trebuchet MS" w:hAnsi="Trebuchet MS"/>
              </w:rPr>
              <w:t xml:space="preserve">Click the </w:t>
            </w:r>
            <w:r w:rsidRPr="00605DA8">
              <w:rPr>
                <w:rFonts w:ascii="Trebuchet MS" w:hAnsi="Trebuchet MS"/>
                <w:b/>
              </w:rPr>
              <w:t>Name</w:t>
            </w:r>
            <w:r w:rsidRPr="00605DA8">
              <w:rPr>
                <w:rFonts w:ascii="Trebuchet MS" w:hAnsi="Trebuchet MS"/>
              </w:rPr>
              <w:t xml:space="preserve"> of the</w:t>
            </w:r>
            <w:r w:rsidR="00605DA8" w:rsidRPr="00605DA8">
              <w:rPr>
                <w:rFonts w:ascii="Trebuchet MS" w:hAnsi="Trebuchet MS"/>
              </w:rPr>
              <w:t xml:space="preserve"> </w:t>
            </w:r>
            <w:r w:rsidR="00605DA8" w:rsidRPr="00605DA8">
              <w:rPr>
                <w:rFonts w:ascii="Trebuchet MS" w:hAnsi="Trebuchet MS"/>
                <w:b/>
              </w:rPr>
              <w:t>Sample COI Meeting {today’s date}</w:t>
            </w:r>
            <w:r w:rsidRPr="00605DA8">
              <w:rPr>
                <w:rFonts w:ascii="Trebuchet MS" w:hAnsi="Trebuchet MS"/>
              </w:rPr>
              <w:t xml:space="preserve"> meeting on the </w:t>
            </w:r>
            <w:r w:rsidRPr="00605DA8">
              <w:rPr>
                <w:rFonts w:ascii="Trebuchet MS" w:hAnsi="Trebuchet MS"/>
                <w:b/>
              </w:rPr>
              <w:t>Upcoming Meetings</w:t>
            </w:r>
            <w:r w:rsidRPr="00605DA8">
              <w:rPr>
                <w:rFonts w:ascii="Trebuchet MS" w:hAnsi="Trebuchet MS"/>
              </w:rPr>
              <w:t xml:space="preserve"> tab.</w:t>
            </w:r>
          </w:p>
          <w:p w14:paraId="466E0BCE" w14:textId="70288E4B" w:rsidR="0096319E" w:rsidRDefault="00F23475" w:rsidP="005770F2">
            <w:pPr>
              <w:pStyle w:val="ListParagraph"/>
              <w:numPr>
                <w:ilvl w:val="0"/>
                <w:numId w:val="29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e Meeting Workspace, click </w:t>
            </w:r>
            <w:r w:rsidRPr="00F23475">
              <w:rPr>
                <w:rFonts w:ascii="Trebuchet MS" w:hAnsi="Trebuchet MS"/>
                <w:b/>
              </w:rPr>
              <w:t>Convene Meeting</w:t>
            </w:r>
            <w:r>
              <w:rPr>
                <w:rFonts w:ascii="Trebuchet MS" w:hAnsi="Trebuchet MS"/>
              </w:rPr>
              <w:t>.</w:t>
            </w:r>
          </w:p>
          <w:p w14:paraId="2193FB3C" w14:textId="5ABE40EE" w:rsidR="00CC5FE1" w:rsidRPr="008550F2" w:rsidRDefault="00E75654" w:rsidP="008550F2">
            <w:pPr>
              <w:ind w:left="57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certification moves to the </w:t>
            </w:r>
            <w:r w:rsidRPr="00E75654">
              <w:rPr>
                <w:rFonts w:ascii="Trebuchet MS" w:hAnsi="Trebuchet MS"/>
                <w:b/>
              </w:rPr>
              <w:t>Meeting Convened</w:t>
            </w:r>
            <w:r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4519DF99" w14:textId="77777777" w:rsidR="0096319E" w:rsidRPr="00C452C8" w:rsidRDefault="0096319E" w:rsidP="00E535BC">
            <w:pPr>
              <w:spacing w:after="0"/>
              <w:rPr>
                <w:rFonts w:ascii="Trebuchet MS" w:hAnsi="Trebuchet MS"/>
              </w:rPr>
            </w:pPr>
          </w:p>
        </w:tc>
      </w:tr>
      <w:tr w:rsidR="0096319E" w:rsidRPr="00C452C8" w14:paraId="6AE87B24" w14:textId="77777777" w:rsidTr="00E535BC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037998D3" w14:textId="7EB18AC6" w:rsidR="0096319E" w:rsidRPr="00C452C8" w:rsidRDefault="00F23475" w:rsidP="00E535BC">
            <w:pPr>
              <w:pStyle w:val="Heading2"/>
              <w:rPr>
                <w:rFonts w:ascii="Trebuchet MS" w:hAnsi="Trebuchet MS"/>
              </w:rPr>
            </w:pPr>
            <w:bookmarkStart w:id="29" w:name="_Toc465085041"/>
            <w:r>
              <w:rPr>
                <w:rFonts w:ascii="Trebuchet MS" w:hAnsi="Trebuchet MS"/>
              </w:rPr>
              <w:t>Record Meeting Attendance</w:t>
            </w:r>
            <w:bookmarkEnd w:id="29"/>
          </w:p>
        </w:tc>
      </w:tr>
      <w:tr w:rsidR="0096319E" w:rsidRPr="00C452C8" w14:paraId="6A3BCD81" w14:textId="77777777" w:rsidTr="00E535BC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73C8FF86" w14:textId="77777777" w:rsidR="0096319E" w:rsidRPr="00C452C8" w:rsidRDefault="0096319E" w:rsidP="00E535BC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00FFA3CE" w14:textId="77777777" w:rsidR="0096319E" w:rsidRPr="00C452C8" w:rsidRDefault="0096319E" w:rsidP="00E535BC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96319E" w:rsidRPr="00C452C8" w14:paraId="78379807" w14:textId="77777777" w:rsidTr="00E535BC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16673EF3" w14:textId="2BE4BD8D" w:rsidR="0096319E" w:rsidRDefault="0096319E" w:rsidP="005770F2">
            <w:pPr>
              <w:pStyle w:val="List1"/>
              <w:numPr>
                <w:ilvl w:val="0"/>
                <w:numId w:val="8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F23475">
              <w:rPr>
                <w:rFonts w:ascii="Trebuchet MS" w:hAnsi="Trebuchet MS"/>
              </w:rPr>
              <w:t>Meeting</w:t>
            </w:r>
            <w:r w:rsidR="00CC2E04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Workspace</w:t>
            </w:r>
            <w:r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</w:t>
            </w:r>
            <w:r w:rsidR="00F23475">
              <w:rPr>
                <w:rFonts w:ascii="Trebuchet MS" w:hAnsi="Trebuchet MS"/>
                <w:b/>
              </w:rPr>
              <w:t>Edit Meeting Attendance</w:t>
            </w:r>
            <w:r w:rsidRPr="00C452C8">
              <w:rPr>
                <w:rFonts w:ascii="Trebuchet MS" w:hAnsi="Trebuchet MS"/>
              </w:rPr>
              <w:t>.</w:t>
            </w:r>
          </w:p>
          <w:p w14:paraId="0C5E1BFE" w14:textId="154429D8" w:rsidR="00CC2E04" w:rsidRDefault="00E75654" w:rsidP="005770F2">
            <w:pPr>
              <w:pStyle w:val="List1"/>
              <w:numPr>
                <w:ilvl w:val="0"/>
                <w:numId w:val="8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lace a checkmark next to the name of each person in attendance</w:t>
            </w:r>
            <w:r w:rsidR="00CC2E04">
              <w:rPr>
                <w:rFonts w:ascii="Trebuchet MS" w:hAnsi="Trebuchet MS"/>
              </w:rPr>
              <w:t>.</w:t>
            </w:r>
          </w:p>
          <w:p w14:paraId="29628629" w14:textId="2E706A47" w:rsidR="0096319E" w:rsidRPr="00E75654" w:rsidRDefault="00E75654" w:rsidP="005770F2">
            <w:pPr>
              <w:pStyle w:val="List1"/>
              <w:numPr>
                <w:ilvl w:val="0"/>
                <w:numId w:val="8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E75654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14:paraId="43C1ADDC" w14:textId="77777777" w:rsidR="0096319E" w:rsidRPr="00C452C8" w:rsidRDefault="0096319E" w:rsidP="00E535BC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1526FF" w:rsidRPr="00C452C8" w14:paraId="57DEF955" w14:textId="77777777" w:rsidTr="0054001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1A9BDB1" w14:textId="6D77F7BF" w:rsidR="001526FF" w:rsidRPr="00C452C8" w:rsidRDefault="001526FF" w:rsidP="0054001F">
            <w:pPr>
              <w:pStyle w:val="Heading2"/>
              <w:rPr>
                <w:rFonts w:ascii="Trebuchet MS" w:hAnsi="Trebuchet MS"/>
              </w:rPr>
            </w:pPr>
            <w:bookmarkStart w:id="30" w:name="_Toc465085042"/>
            <w:r>
              <w:rPr>
                <w:rFonts w:ascii="Trebuchet MS" w:hAnsi="Trebuchet MS"/>
              </w:rPr>
              <w:t xml:space="preserve">Prepare </w:t>
            </w:r>
            <w:r w:rsidR="00514762">
              <w:rPr>
                <w:rFonts w:ascii="Trebuchet MS" w:hAnsi="Trebuchet MS"/>
              </w:rPr>
              <w:t xml:space="preserve">the Meeting </w:t>
            </w:r>
            <w:r>
              <w:rPr>
                <w:rFonts w:ascii="Trebuchet MS" w:hAnsi="Trebuchet MS"/>
              </w:rPr>
              <w:t>Minutes</w:t>
            </w:r>
            <w:bookmarkEnd w:id="30"/>
          </w:p>
        </w:tc>
      </w:tr>
      <w:tr w:rsidR="001526FF" w:rsidRPr="00C452C8" w14:paraId="0BE36AF5" w14:textId="77777777" w:rsidTr="0054001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0100E0B" w14:textId="77777777" w:rsidR="001526FF" w:rsidRPr="00C452C8" w:rsidRDefault="001526FF" w:rsidP="0054001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22F77F82" w14:textId="77777777" w:rsidR="001526FF" w:rsidRPr="00C452C8" w:rsidRDefault="001526FF" w:rsidP="0054001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1526FF" w:rsidRPr="00C452C8" w14:paraId="59C4DC1D" w14:textId="77777777" w:rsidTr="0054001F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2E8AEC7B" w14:textId="4CB59140" w:rsidR="001526FF" w:rsidRDefault="001526FF" w:rsidP="005770F2">
            <w:pPr>
              <w:pStyle w:val="List1"/>
              <w:numPr>
                <w:ilvl w:val="0"/>
                <w:numId w:val="31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Meeting Workspace</w:t>
            </w:r>
            <w:r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Prepare Minutes</w:t>
            </w:r>
            <w:r w:rsidRPr="00C452C8">
              <w:rPr>
                <w:rFonts w:ascii="Trebuchet MS" w:hAnsi="Trebuchet MS"/>
              </w:rPr>
              <w:t>.</w:t>
            </w:r>
          </w:p>
          <w:p w14:paraId="6C92159F" w14:textId="7C7B7315" w:rsidR="00CE54CC" w:rsidRPr="00CE54CC" w:rsidRDefault="00CE54CC" w:rsidP="00CE54CC">
            <w:pPr>
              <w:pStyle w:val="NoteExample"/>
            </w:pPr>
            <w:r w:rsidRPr="007E4D09">
              <w:rPr>
                <w:b/>
                <w:smallCaps/>
              </w:rPr>
              <w:t>Note:</w:t>
            </w:r>
            <w:r>
              <w:t xml:space="preserve"> The </w:t>
            </w:r>
            <w:r w:rsidRPr="007E4D09">
              <w:rPr>
                <w:i/>
              </w:rPr>
              <w:t>COI Administrator</w:t>
            </w:r>
            <w:r>
              <w:t xml:space="preserve"> can either upload minutes, by clicking </w:t>
            </w:r>
            <w:r w:rsidRPr="007E4D09">
              <w:rPr>
                <w:b/>
              </w:rPr>
              <w:t>Choose File</w:t>
            </w:r>
            <w:r>
              <w:t xml:space="preserve">, or can </w:t>
            </w:r>
            <w:r w:rsidRPr="007E4D09">
              <w:rPr>
                <w:b/>
              </w:rPr>
              <w:t>Generate</w:t>
            </w:r>
            <w:r>
              <w:t xml:space="preserve"> minutes using a template.</w:t>
            </w:r>
          </w:p>
          <w:p w14:paraId="5C14FC47" w14:textId="2DF133FC" w:rsidR="001526FF" w:rsidRDefault="001526FF" w:rsidP="005770F2">
            <w:pPr>
              <w:pStyle w:val="List1"/>
              <w:numPr>
                <w:ilvl w:val="0"/>
                <w:numId w:val="31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the </w:t>
            </w:r>
            <w:r w:rsidRPr="001526FF">
              <w:rPr>
                <w:rFonts w:ascii="Trebuchet MS" w:hAnsi="Trebuchet MS"/>
                <w:b/>
              </w:rPr>
              <w:t>COI Minutes</w:t>
            </w:r>
            <w:r>
              <w:rPr>
                <w:rFonts w:ascii="Trebuchet MS" w:hAnsi="Trebuchet MS"/>
              </w:rPr>
              <w:t xml:space="preserve"> template from the dropdown menu and click the </w:t>
            </w:r>
            <w:r w:rsidRPr="001526FF">
              <w:rPr>
                <w:rFonts w:ascii="Trebuchet MS" w:hAnsi="Trebuchet MS"/>
                <w:b/>
              </w:rPr>
              <w:t>Generate</w:t>
            </w:r>
            <w:r>
              <w:rPr>
                <w:rFonts w:ascii="Trebuchet MS" w:hAnsi="Trebuchet MS"/>
              </w:rPr>
              <w:t xml:space="preserve"> button.</w:t>
            </w:r>
            <w:r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br/>
            </w:r>
            <w:r w:rsidR="008550F2">
              <w:rPr>
                <w:rFonts w:ascii="Trebuchet MS" w:hAnsi="Trebuchet MS"/>
              </w:rPr>
              <w:t>The minutes</w:t>
            </w:r>
            <w:r>
              <w:rPr>
                <w:rFonts w:ascii="Trebuchet MS" w:hAnsi="Trebuchet MS"/>
              </w:rPr>
              <w:t xml:space="preserve"> can be downloaded to your computer, and notes can be added to them during the course of the meeting.  </w:t>
            </w:r>
            <w:r w:rsidR="00605DA8">
              <w:rPr>
                <w:rFonts w:ascii="Trebuchet MS" w:hAnsi="Trebuchet MS"/>
              </w:rPr>
              <w:br/>
            </w:r>
            <w:r w:rsidR="00605DA8">
              <w:rPr>
                <w:rFonts w:ascii="Trebuchet MS" w:hAnsi="Trebuchet MS"/>
              </w:rPr>
              <w:br/>
            </w:r>
            <w:r w:rsidR="00605DA8">
              <w:rPr>
                <w:rFonts w:ascii="Trebuchet MS" w:hAnsi="Trebuchet MS"/>
              </w:rPr>
              <w:br/>
            </w:r>
            <w:r>
              <w:rPr>
                <w:rFonts w:ascii="Trebuchet MS" w:hAnsi="Trebuchet MS"/>
              </w:rPr>
              <w:t xml:space="preserve">Click </w:t>
            </w:r>
            <w:r w:rsidRPr="001526FF">
              <w:rPr>
                <w:rFonts w:ascii="Trebuchet MS" w:hAnsi="Trebuchet MS"/>
                <w:b/>
              </w:rPr>
              <w:t>Upload Revision</w:t>
            </w:r>
            <w:r>
              <w:rPr>
                <w:rFonts w:ascii="Trebuchet MS" w:hAnsi="Trebuchet MS"/>
              </w:rPr>
              <w:t xml:space="preserve"> to upload an edited copy from your computer.</w:t>
            </w:r>
          </w:p>
          <w:p w14:paraId="48440873" w14:textId="127ECCFE" w:rsidR="001526FF" w:rsidRPr="00E75654" w:rsidRDefault="001526FF" w:rsidP="005770F2">
            <w:pPr>
              <w:pStyle w:val="List1"/>
              <w:numPr>
                <w:ilvl w:val="0"/>
                <w:numId w:val="31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E75654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14:paraId="7504F200" w14:textId="34E500EE" w:rsidR="001526FF" w:rsidRPr="00C452C8" w:rsidRDefault="001526FF" w:rsidP="0054001F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1526FF" w:rsidRPr="00C452C8" w14:paraId="5FAE6EA5" w14:textId="77777777" w:rsidTr="0054001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03AB5A28" w14:textId="0CABEE09" w:rsidR="001526FF" w:rsidRPr="00C452C8" w:rsidRDefault="00514762" w:rsidP="0054001F">
            <w:pPr>
              <w:pStyle w:val="Heading2"/>
              <w:rPr>
                <w:rFonts w:ascii="Trebuchet MS" w:hAnsi="Trebuchet MS"/>
              </w:rPr>
            </w:pPr>
            <w:bookmarkStart w:id="31" w:name="_Toc465085043"/>
            <w:r>
              <w:rPr>
                <w:rFonts w:ascii="Trebuchet MS" w:hAnsi="Trebuchet MS"/>
              </w:rPr>
              <w:t>Close a</w:t>
            </w:r>
            <w:r w:rsidR="001526FF">
              <w:rPr>
                <w:rFonts w:ascii="Trebuchet MS" w:hAnsi="Trebuchet MS"/>
              </w:rPr>
              <w:t xml:space="preserve"> Meeting</w:t>
            </w:r>
            <w:bookmarkEnd w:id="31"/>
            <w:r w:rsidR="001526FF">
              <w:rPr>
                <w:rFonts w:ascii="Trebuchet MS" w:hAnsi="Trebuchet MS"/>
              </w:rPr>
              <w:t xml:space="preserve"> </w:t>
            </w:r>
          </w:p>
        </w:tc>
      </w:tr>
      <w:tr w:rsidR="001526FF" w:rsidRPr="00C452C8" w14:paraId="4CB13C6E" w14:textId="77777777" w:rsidTr="0054001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1D7A009" w14:textId="77777777" w:rsidR="001526FF" w:rsidRPr="00C452C8" w:rsidRDefault="001526FF" w:rsidP="0054001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082348EC" w14:textId="53C01B47" w:rsidR="001526FF" w:rsidRPr="00C452C8" w:rsidRDefault="001526FF" w:rsidP="0054001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1526FF" w:rsidRPr="00C452C8" w14:paraId="256C5296" w14:textId="77777777" w:rsidTr="0054001F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466838BA" w14:textId="6A850E8B" w:rsidR="001526FF" w:rsidRDefault="001526FF" w:rsidP="005770F2">
            <w:pPr>
              <w:pStyle w:val="List1"/>
              <w:numPr>
                <w:ilvl w:val="0"/>
                <w:numId w:val="32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Meeting Workspace</w:t>
            </w:r>
            <w:r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  <w:b/>
              </w:rPr>
              <w:t>Close Meeting</w:t>
            </w:r>
            <w:r w:rsidRPr="00C452C8">
              <w:rPr>
                <w:rFonts w:ascii="Trebuchet MS" w:hAnsi="Trebuchet MS"/>
              </w:rPr>
              <w:t>.</w:t>
            </w:r>
          </w:p>
          <w:p w14:paraId="2D26DE8E" w14:textId="0003FCFD" w:rsidR="001526FF" w:rsidRDefault="0054001F" w:rsidP="005770F2">
            <w:pPr>
              <w:pStyle w:val="List1"/>
              <w:numPr>
                <w:ilvl w:val="0"/>
                <w:numId w:val="30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</w:t>
            </w:r>
            <w:r w:rsidRPr="0054001F">
              <w:rPr>
                <w:rFonts w:ascii="Trebuchet MS" w:hAnsi="Trebuchet MS"/>
                <w:i/>
              </w:rPr>
              <w:t>COI Administrator</w:t>
            </w:r>
            <w:r>
              <w:rPr>
                <w:rFonts w:ascii="Trebuchet MS" w:hAnsi="Trebuchet MS"/>
              </w:rPr>
              <w:t xml:space="preserve"> would click </w:t>
            </w:r>
            <w:r w:rsidR="001526FF" w:rsidRPr="001526FF">
              <w:rPr>
                <w:rFonts w:ascii="Trebuchet MS" w:hAnsi="Trebuchet MS"/>
                <w:b/>
              </w:rPr>
              <w:t>Prepare Minutes</w:t>
            </w:r>
            <w:r w:rsidR="001526FF">
              <w:rPr>
                <w:rFonts w:ascii="Trebuchet MS" w:hAnsi="Trebuchet MS"/>
              </w:rPr>
              <w:t xml:space="preserve"> to upload an edited copy of the minutes, if necessary.</w:t>
            </w:r>
          </w:p>
          <w:p w14:paraId="1527C53D" w14:textId="2DAC24A7" w:rsidR="001526FF" w:rsidRPr="001526FF" w:rsidRDefault="0054001F" w:rsidP="005770F2">
            <w:pPr>
              <w:pStyle w:val="List1"/>
              <w:numPr>
                <w:ilvl w:val="0"/>
                <w:numId w:val="30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The </w:t>
            </w:r>
            <w:r w:rsidRPr="0054001F">
              <w:rPr>
                <w:rFonts w:ascii="Trebuchet MS" w:hAnsi="Trebuchet MS"/>
                <w:i/>
              </w:rPr>
              <w:t>COI Administrator</w:t>
            </w:r>
            <w:r>
              <w:rPr>
                <w:rFonts w:ascii="Trebuchet MS" w:hAnsi="Trebuchet MS"/>
              </w:rPr>
              <w:t xml:space="preserve"> would click</w:t>
            </w:r>
            <w:r w:rsidR="001526FF">
              <w:rPr>
                <w:rFonts w:ascii="Trebuchet MS" w:hAnsi="Trebuchet MS"/>
              </w:rPr>
              <w:t xml:space="preserve"> </w:t>
            </w:r>
            <w:r w:rsidR="001526FF" w:rsidRPr="001526FF">
              <w:rPr>
                <w:rFonts w:ascii="Trebuchet MS" w:hAnsi="Trebuchet MS"/>
                <w:b/>
              </w:rPr>
              <w:t>Approve Meeting Minutes</w:t>
            </w:r>
            <w:r w:rsidR="001526FF">
              <w:rPr>
                <w:rFonts w:ascii="Trebuchet MS" w:hAnsi="Trebuchet MS"/>
              </w:rPr>
              <w:t xml:space="preserve"> to approve the final version of the minutes.</w:t>
            </w:r>
          </w:p>
        </w:tc>
        <w:tc>
          <w:tcPr>
            <w:tcW w:w="3788" w:type="dxa"/>
            <w:shd w:val="clear" w:color="auto" w:fill="auto"/>
          </w:tcPr>
          <w:p w14:paraId="31C67467" w14:textId="2EA88FCC" w:rsidR="001526FF" w:rsidRPr="00C452C8" w:rsidRDefault="001526FF" w:rsidP="0054001F">
            <w:pPr>
              <w:pStyle w:val="ListParagraph"/>
              <w:rPr>
                <w:rFonts w:ascii="Trebuchet MS" w:hAnsi="Trebuchet MS"/>
              </w:rPr>
            </w:pPr>
          </w:p>
        </w:tc>
      </w:tr>
      <w:tr w:rsidR="00403179" w:rsidRPr="00C452C8" w14:paraId="3A049697" w14:textId="77777777" w:rsidTr="0054001F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EA4F981" w14:textId="50ECB89B" w:rsidR="00403179" w:rsidRPr="00C452C8" w:rsidRDefault="001577A0" w:rsidP="0054001F">
            <w:pPr>
              <w:pStyle w:val="Heading2"/>
              <w:rPr>
                <w:rFonts w:ascii="Trebuchet MS" w:hAnsi="Trebuchet MS"/>
              </w:rPr>
            </w:pPr>
            <w:bookmarkStart w:id="32" w:name="_Toc465085044"/>
            <w:r>
              <w:rPr>
                <w:rFonts w:ascii="Trebuchet MS" w:hAnsi="Trebuchet MS"/>
              </w:rPr>
              <w:t>Record the Committee Decision</w:t>
            </w:r>
            <w:bookmarkEnd w:id="32"/>
          </w:p>
        </w:tc>
      </w:tr>
      <w:tr w:rsidR="00403179" w:rsidRPr="00C452C8" w14:paraId="345A3AA2" w14:textId="77777777" w:rsidTr="0054001F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5D11F8B1" w14:textId="77777777" w:rsidR="00403179" w:rsidRPr="00C452C8" w:rsidRDefault="00403179" w:rsidP="0054001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57E9657" w14:textId="364BD4DE" w:rsidR="00403179" w:rsidRPr="00C452C8" w:rsidRDefault="00403179" w:rsidP="0054001F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03179" w:rsidRPr="00C452C8" w14:paraId="105140CA" w14:textId="77777777" w:rsidTr="0054001F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6FFEC269" w14:textId="2E5376EE" w:rsidR="001577A0" w:rsidRDefault="001577A0" w:rsidP="0054001F">
            <w:pPr>
              <w:rPr>
                <w:rFonts w:ascii="Trebuchet MS" w:hAnsi="Trebuchet MS"/>
              </w:rPr>
            </w:pPr>
            <w:r w:rsidRPr="00CC2E04">
              <w:rPr>
                <w:rFonts w:ascii="Trebuchet MS" w:hAnsi="Trebuchet MS"/>
              </w:rPr>
              <w:t>After a committee meeting occurs, the</w:t>
            </w:r>
            <w:r>
              <w:rPr>
                <w:rFonts w:ascii="Trebuchet MS" w:hAnsi="Trebuchet MS"/>
                <w:i/>
              </w:rPr>
              <w:t xml:space="preserve"> COI Administrator </w:t>
            </w:r>
            <w:r w:rsidRPr="00CC2E04">
              <w:rPr>
                <w:rFonts w:ascii="Trebuchet MS" w:hAnsi="Trebuchet MS"/>
              </w:rPr>
              <w:t>will record the committee’s decision for the certification.</w:t>
            </w:r>
          </w:p>
          <w:p w14:paraId="72CCE2BF" w14:textId="0565BA23" w:rsidR="00403179" w:rsidRDefault="001577A0" w:rsidP="001577A0">
            <w:pPr>
              <w:pStyle w:val="ListParagraph"/>
              <w:numPr>
                <w:ilvl w:val="0"/>
                <w:numId w:val="33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the </w:t>
            </w:r>
            <w:r w:rsidRPr="00DC1483">
              <w:rPr>
                <w:rFonts w:ascii="Trebuchet MS" w:hAnsi="Trebuchet MS"/>
                <w:b/>
              </w:rPr>
              <w:t>Annual Disclosure Certification</w:t>
            </w:r>
            <w:r>
              <w:rPr>
                <w:rFonts w:ascii="Trebuchet MS" w:hAnsi="Trebuchet MS"/>
              </w:rPr>
              <w:t xml:space="preserve"> item in the </w:t>
            </w:r>
            <w:r w:rsidR="00605DA8" w:rsidRPr="00605DA8">
              <w:rPr>
                <w:rFonts w:ascii="Trebuchet MS" w:hAnsi="Trebuchet MS"/>
              </w:rPr>
              <w:t>list of</w:t>
            </w:r>
            <w:r w:rsidR="00605DA8">
              <w:rPr>
                <w:rFonts w:ascii="Trebuchet MS" w:hAnsi="Trebuchet MS"/>
                <w:b/>
              </w:rPr>
              <w:t xml:space="preserve"> Agenda Items</w:t>
            </w:r>
            <w:r>
              <w:rPr>
                <w:rFonts w:ascii="Trebuchet MS" w:hAnsi="Trebuchet MS"/>
              </w:rPr>
              <w:t xml:space="preserve">.  </w:t>
            </w:r>
          </w:p>
          <w:p w14:paraId="07D63EF7" w14:textId="510EB8C2" w:rsidR="001577A0" w:rsidRDefault="001577A0" w:rsidP="001577A0">
            <w:pPr>
              <w:pStyle w:val="List1"/>
              <w:numPr>
                <w:ilvl w:val="0"/>
                <w:numId w:val="33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Certification Workspace</w:t>
            </w:r>
            <w:r w:rsidRPr="00C452C8">
              <w:rPr>
                <w:rFonts w:ascii="Trebuchet MS" w:hAnsi="Trebuchet MS"/>
              </w:rPr>
              <w:t>, click</w:t>
            </w:r>
            <w:r>
              <w:rPr>
                <w:rFonts w:ascii="Trebuchet MS" w:hAnsi="Trebuchet MS"/>
              </w:rPr>
              <w:t xml:space="preserve"> </w:t>
            </w:r>
            <w:r w:rsidRPr="00CC2E04">
              <w:rPr>
                <w:rFonts w:ascii="Trebuchet MS" w:hAnsi="Trebuchet MS"/>
                <w:b/>
              </w:rPr>
              <w:t>Record Committee Decision</w:t>
            </w:r>
            <w:r w:rsidRPr="00C452C8">
              <w:rPr>
                <w:rFonts w:ascii="Trebuchet MS" w:hAnsi="Trebuchet MS"/>
              </w:rPr>
              <w:t>.</w:t>
            </w:r>
          </w:p>
          <w:p w14:paraId="3CD2CE0F" w14:textId="3C850F6B" w:rsidR="001577A0" w:rsidRPr="001577A0" w:rsidRDefault="001577A0" w:rsidP="001577A0">
            <w:pPr>
              <w:pStyle w:val="List1"/>
              <w:numPr>
                <w:ilvl w:val="0"/>
                <w:numId w:val="33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the </w:t>
            </w:r>
            <w:r w:rsidRPr="00CC5FE1">
              <w:rPr>
                <w:rFonts w:ascii="Trebuchet MS" w:hAnsi="Trebuchet MS"/>
                <w:b/>
              </w:rPr>
              <w:t>Motion</w:t>
            </w:r>
            <w:r>
              <w:rPr>
                <w:rFonts w:ascii="Trebuchet MS" w:hAnsi="Trebuchet MS"/>
              </w:rPr>
              <w:t xml:space="preserve"> field, select </w:t>
            </w:r>
            <w:r w:rsidRPr="00CC2E04">
              <w:rPr>
                <w:rFonts w:ascii="Trebuchet MS" w:hAnsi="Trebuchet MS"/>
                <w:b/>
              </w:rPr>
              <w:t>Management Plan</w:t>
            </w:r>
            <w:r>
              <w:rPr>
                <w:rFonts w:ascii="Trebuchet MS" w:hAnsi="Trebuchet MS"/>
              </w:rPr>
              <w:t xml:space="preserve"> </w:t>
            </w:r>
            <w:r w:rsidRPr="00CC5FE1">
              <w:rPr>
                <w:rFonts w:ascii="Trebuchet MS" w:hAnsi="Trebuchet MS"/>
                <w:b/>
              </w:rPr>
              <w:t>Required</w:t>
            </w:r>
            <w:r>
              <w:rPr>
                <w:rFonts w:ascii="Trebuchet MS" w:hAnsi="Trebuchet MS"/>
              </w:rPr>
              <w:t xml:space="preserve"> and then click </w:t>
            </w:r>
            <w:r w:rsidRPr="00CC2E04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1EA547D6" w14:textId="19710B83" w:rsidR="001577A0" w:rsidRDefault="001577A0" w:rsidP="001577A0">
            <w:pPr>
              <w:pStyle w:val="List1"/>
              <w:numPr>
                <w:ilvl w:val="0"/>
                <w:numId w:val="33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your </w:t>
            </w:r>
            <w:r w:rsidRPr="001577A0">
              <w:rPr>
                <w:rFonts w:ascii="Trebuchet MS" w:hAnsi="Trebuchet MS"/>
                <w:i/>
              </w:rPr>
              <w:t>COI Monitor</w:t>
            </w:r>
            <w:r>
              <w:rPr>
                <w:rFonts w:ascii="Trebuchet MS" w:hAnsi="Trebuchet MS"/>
              </w:rPr>
              <w:t xml:space="preserve"> from the </w:t>
            </w:r>
            <w:r w:rsidRPr="001577A0">
              <w:rPr>
                <w:rFonts w:ascii="Trebuchet MS" w:hAnsi="Trebuchet MS"/>
                <w:b/>
              </w:rPr>
              <w:t>Plan Monitor</w:t>
            </w:r>
            <w:r>
              <w:rPr>
                <w:rFonts w:ascii="Trebuchet MS" w:hAnsi="Trebuchet MS"/>
              </w:rPr>
              <w:t xml:space="preserve"> dropdown menu.</w:t>
            </w:r>
          </w:p>
          <w:p w14:paraId="20D34E73" w14:textId="582A7FFC" w:rsidR="001577A0" w:rsidRDefault="001577A0" w:rsidP="001577A0">
            <w:pPr>
              <w:pStyle w:val="List1"/>
              <w:numPr>
                <w:ilvl w:val="0"/>
                <w:numId w:val="33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a </w:t>
            </w:r>
            <w:r w:rsidRPr="001577A0">
              <w:rPr>
                <w:rFonts w:ascii="Trebuchet MS" w:hAnsi="Trebuchet MS"/>
                <w:b/>
              </w:rPr>
              <w:t>Plan Review Frequency</w:t>
            </w:r>
            <w:r>
              <w:rPr>
                <w:rFonts w:ascii="Trebuchet MS" w:hAnsi="Trebuchet MS"/>
              </w:rPr>
              <w:t xml:space="preserve"> of </w:t>
            </w:r>
            <w:r w:rsidRPr="001577A0">
              <w:rPr>
                <w:rFonts w:ascii="Trebuchet MS" w:hAnsi="Trebuchet MS"/>
                <w:b/>
              </w:rPr>
              <w:t xml:space="preserve">90 </w:t>
            </w:r>
            <w:r>
              <w:rPr>
                <w:rFonts w:ascii="Trebuchet MS" w:hAnsi="Trebuchet MS"/>
              </w:rPr>
              <w:t>days from the dropdown menu.</w:t>
            </w:r>
          </w:p>
          <w:p w14:paraId="717CC9D3" w14:textId="601BBE65" w:rsidR="001577A0" w:rsidRDefault="001577A0" w:rsidP="001577A0">
            <w:pPr>
              <w:pStyle w:val="List1"/>
              <w:numPr>
                <w:ilvl w:val="0"/>
                <w:numId w:val="33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1577A0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 button.</w:t>
            </w:r>
          </w:p>
          <w:p w14:paraId="00A01007" w14:textId="3AFEFB6D" w:rsidR="001577A0" w:rsidRPr="00CE54CC" w:rsidRDefault="001577A0" w:rsidP="00594E47">
            <w:pPr>
              <w:ind w:left="57"/>
              <w:rPr>
                <w:rFonts w:ascii="Trebuchet MS" w:hAnsi="Trebuchet MS"/>
              </w:rPr>
            </w:pPr>
            <w:r w:rsidRPr="00CE54CC">
              <w:rPr>
                <w:rFonts w:ascii="Trebuchet MS" w:hAnsi="Trebuchet MS"/>
              </w:rPr>
              <w:t xml:space="preserve">The </w:t>
            </w:r>
            <w:r w:rsidR="00594E47">
              <w:rPr>
                <w:rFonts w:ascii="Trebuchet MS" w:hAnsi="Trebuchet MS"/>
              </w:rPr>
              <w:t>certification</w:t>
            </w:r>
            <w:r w:rsidRPr="00CE54CC">
              <w:rPr>
                <w:rFonts w:ascii="Trebuchet MS" w:hAnsi="Trebuchet MS"/>
              </w:rPr>
              <w:t xml:space="preserve"> moves to the </w:t>
            </w:r>
            <w:r w:rsidRPr="00CE54CC">
              <w:rPr>
                <w:rFonts w:ascii="Trebuchet MS" w:hAnsi="Trebuchet MS"/>
                <w:b/>
              </w:rPr>
              <w:t xml:space="preserve">Review Complete: </w:t>
            </w:r>
            <w:r w:rsidR="00CE54CC"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15B2AD40" wp14:editId="2A6CA4EC">
                  <wp:simplePos x="0" y="0"/>
                  <wp:positionH relativeFrom="column">
                    <wp:posOffset>5618422</wp:posOffset>
                  </wp:positionH>
                  <wp:positionV relativeFrom="paragraph">
                    <wp:posOffset>13335</wp:posOffset>
                  </wp:positionV>
                  <wp:extent cx="304800" cy="30480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54CC">
              <w:rPr>
                <w:rFonts w:ascii="Trebuchet MS" w:hAnsi="Trebuchet MS"/>
                <w:b/>
              </w:rPr>
              <w:t>Preparing Correspondence</w:t>
            </w:r>
            <w:r w:rsidRPr="00CE54CC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17937DE4" w14:textId="68B493F4" w:rsidR="00403179" w:rsidRPr="00C452C8" w:rsidRDefault="00403179" w:rsidP="0054001F">
            <w:pPr>
              <w:spacing w:after="0"/>
              <w:rPr>
                <w:rFonts w:ascii="Trebuchet MS" w:hAnsi="Trebuchet MS"/>
              </w:rPr>
            </w:pPr>
          </w:p>
        </w:tc>
      </w:tr>
    </w:tbl>
    <w:p w14:paraId="6B18081A" w14:textId="20752A20" w:rsidR="0096319E" w:rsidRPr="004D25AE" w:rsidRDefault="0096319E" w:rsidP="004D25AE">
      <w:r>
        <w:br w:type="page"/>
      </w:r>
    </w:p>
    <w:p w14:paraId="778A5883" w14:textId="78D2171F" w:rsidR="0038720C" w:rsidRPr="00C452C8" w:rsidRDefault="008A4241" w:rsidP="0038720C">
      <w:pPr>
        <w:pStyle w:val="Heading1"/>
        <w:rPr>
          <w:rFonts w:ascii="Trebuchet MS" w:hAnsi="Trebuchet MS"/>
        </w:rPr>
      </w:pPr>
      <w:bookmarkStart w:id="33" w:name="_Toc465085045"/>
      <w:r>
        <w:rPr>
          <w:rFonts w:ascii="Trebuchet MS" w:hAnsi="Trebuchet MS"/>
        </w:rPr>
        <w:t>Review Complete: Preparing Correspondence</w:t>
      </w:r>
      <w:r w:rsidR="0038720C" w:rsidRPr="00C452C8">
        <w:rPr>
          <w:rFonts w:ascii="Trebuchet MS" w:hAnsi="Trebuchet MS"/>
        </w:rPr>
        <w:t xml:space="preserve"> Exercises</w:t>
      </w:r>
      <w:bookmarkEnd w:id="33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F857CB" w:rsidRPr="00C452C8" w14:paraId="3491D63C" w14:textId="77777777" w:rsidTr="00332284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05E8144" w14:textId="7CFAB16E" w:rsidR="00F857CB" w:rsidRPr="00C452C8" w:rsidRDefault="000A5EEA" w:rsidP="00BA107E">
            <w:pPr>
              <w:pStyle w:val="Heading2"/>
              <w:rPr>
                <w:rFonts w:ascii="Trebuchet MS" w:hAnsi="Trebuchet MS"/>
              </w:rPr>
            </w:pPr>
            <w:bookmarkStart w:id="34" w:name="_Toc465085046"/>
            <w:bookmarkEnd w:id="15"/>
            <w:r>
              <w:rPr>
                <w:rFonts w:ascii="Trebuchet MS" w:hAnsi="Trebuchet MS"/>
              </w:rPr>
              <w:t>Create or Upload a Management/Mitigation Plan</w:t>
            </w:r>
            <w:bookmarkEnd w:id="34"/>
          </w:p>
        </w:tc>
      </w:tr>
      <w:tr w:rsidR="00F857CB" w:rsidRPr="00C452C8" w14:paraId="3B9FFA7A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59D48F0A" w14:textId="77777777" w:rsidR="00F857CB" w:rsidRPr="00C452C8" w:rsidRDefault="00F857CB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A806B44" w14:textId="094A66EF" w:rsidR="00F857CB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857CB" w:rsidRPr="00C452C8" w14:paraId="6376E381" w14:textId="77777777" w:rsidTr="00FC52AF">
        <w:trPr>
          <w:trHeight w:val="405"/>
        </w:trPr>
        <w:tc>
          <w:tcPr>
            <w:tcW w:w="5677" w:type="dxa"/>
            <w:shd w:val="clear" w:color="auto" w:fill="auto"/>
            <w:noWrap/>
          </w:tcPr>
          <w:p w14:paraId="393457AB" w14:textId="043405C7" w:rsidR="007E4D09" w:rsidRPr="00C452C8" w:rsidRDefault="007E4D09" w:rsidP="007E4D09">
            <w:p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You should still be logged in as the </w:t>
            </w:r>
            <w:r>
              <w:rPr>
                <w:rFonts w:ascii="Trebuchet MS" w:hAnsi="Trebuchet MS"/>
                <w:i/>
              </w:rPr>
              <w:t xml:space="preserve">COI Administrator </w:t>
            </w:r>
            <w:r w:rsidRPr="00C452C8">
              <w:rPr>
                <w:rFonts w:ascii="Trebuchet MS" w:hAnsi="Trebuchet MS"/>
              </w:rPr>
              <w:t xml:space="preserve">from the previous exercise and on the </w:t>
            </w:r>
            <w:r>
              <w:rPr>
                <w:rFonts w:ascii="Trebuchet MS" w:hAnsi="Trebuchet MS"/>
              </w:rPr>
              <w:t>Certification Workspace</w:t>
            </w:r>
            <w:r w:rsidRPr="00C452C8">
              <w:rPr>
                <w:rFonts w:ascii="Trebuchet MS" w:hAnsi="Trebuchet MS"/>
              </w:rPr>
              <w:t>.</w:t>
            </w:r>
          </w:p>
          <w:p w14:paraId="27890B85" w14:textId="265DA204" w:rsidR="00F24D5F" w:rsidRDefault="00FC52AF" w:rsidP="00CE54CC">
            <w:pPr>
              <w:pStyle w:val="List1"/>
              <w:numPr>
                <w:ilvl w:val="0"/>
                <w:numId w:val="10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 w:rsidR="007E4D09">
              <w:rPr>
                <w:rFonts w:ascii="Trebuchet MS" w:hAnsi="Trebuchet MS"/>
              </w:rPr>
              <w:t>Certification</w:t>
            </w:r>
            <w:r w:rsidR="00F41220">
              <w:rPr>
                <w:rFonts w:ascii="Trebuchet MS" w:hAnsi="Trebuchet MS"/>
              </w:rPr>
              <w:t xml:space="preserve"> Workspace</w:t>
            </w:r>
            <w:r w:rsidRPr="00C452C8">
              <w:rPr>
                <w:rFonts w:ascii="Trebuchet MS" w:hAnsi="Trebuchet MS"/>
              </w:rPr>
              <w:t>, click</w:t>
            </w:r>
            <w:r w:rsidR="006A25E8" w:rsidRPr="00C452C8">
              <w:rPr>
                <w:rFonts w:ascii="Trebuchet MS" w:hAnsi="Trebuchet MS"/>
              </w:rPr>
              <w:t xml:space="preserve"> </w:t>
            </w:r>
            <w:r w:rsidR="007E4D09" w:rsidRPr="007E4D09">
              <w:rPr>
                <w:rFonts w:ascii="Trebuchet MS" w:hAnsi="Trebuchet MS"/>
                <w:b/>
              </w:rPr>
              <w:t>Create or Upload Management Plan</w:t>
            </w:r>
            <w:r w:rsidRPr="00C452C8">
              <w:rPr>
                <w:rFonts w:ascii="Trebuchet MS" w:hAnsi="Trebuchet MS"/>
              </w:rPr>
              <w:t>.</w:t>
            </w:r>
          </w:p>
          <w:p w14:paraId="711D378F" w14:textId="560FB7DA" w:rsidR="007E4D09" w:rsidRPr="00F24D5F" w:rsidRDefault="007E4D09" w:rsidP="00CE54CC">
            <w:pPr>
              <w:pStyle w:val="NoteExample"/>
              <w:spacing w:after="240"/>
            </w:pPr>
            <w:r w:rsidRPr="007E4D09">
              <w:rPr>
                <w:b/>
                <w:smallCaps/>
              </w:rPr>
              <w:t>Note:</w:t>
            </w:r>
            <w:r>
              <w:t xml:space="preserve"> The </w:t>
            </w:r>
            <w:r w:rsidRPr="007E4D09">
              <w:rPr>
                <w:i/>
              </w:rPr>
              <w:t>COI Administrator</w:t>
            </w:r>
            <w:r>
              <w:t xml:space="preserve"> can either upload a plan, by clicking </w:t>
            </w:r>
            <w:r w:rsidRPr="007E4D09">
              <w:rPr>
                <w:b/>
              </w:rPr>
              <w:t>Choose File</w:t>
            </w:r>
            <w:r>
              <w:t xml:space="preserve">, or can </w:t>
            </w:r>
            <w:r w:rsidRPr="007E4D09">
              <w:rPr>
                <w:b/>
              </w:rPr>
              <w:t>Generate</w:t>
            </w:r>
            <w:r>
              <w:t xml:space="preserve"> a plan using a template.</w:t>
            </w:r>
          </w:p>
          <w:p w14:paraId="676FF276" w14:textId="2702A97B" w:rsidR="00BA107E" w:rsidRPr="00C452C8" w:rsidRDefault="007E4D09" w:rsidP="00CE54CC">
            <w:pPr>
              <w:pStyle w:val="List1"/>
              <w:numPr>
                <w:ilvl w:val="0"/>
                <w:numId w:val="10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</w:t>
            </w:r>
            <w:r w:rsidR="00CE54CC">
              <w:rPr>
                <w:rFonts w:ascii="Trebuchet MS" w:hAnsi="Trebuchet MS"/>
              </w:rPr>
              <w:t xml:space="preserve">elect the </w:t>
            </w:r>
            <w:r w:rsidR="00605DA8">
              <w:rPr>
                <w:rFonts w:ascii="Trebuchet MS" w:hAnsi="Trebuchet MS"/>
                <w:b/>
              </w:rPr>
              <w:t xml:space="preserve">Conflict </w:t>
            </w:r>
            <w:r w:rsidR="00880539">
              <w:rPr>
                <w:rFonts w:ascii="Trebuchet MS" w:hAnsi="Trebuchet MS"/>
                <w:b/>
              </w:rPr>
              <w:t xml:space="preserve">Management Plan </w:t>
            </w:r>
            <w:r>
              <w:rPr>
                <w:rFonts w:ascii="Trebuchet MS" w:hAnsi="Trebuchet MS"/>
              </w:rPr>
              <w:t xml:space="preserve">template from the drop-down menu, and then click the </w:t>
            </w:r>
            <w:r w:rsidRPr="007E4D09">
              <w:rPr>
                <w:rFonts w:ascii="Trebuchet MS" w:hAnsi="Trebuchet MS"/>
                <w:b/>
              </w:rPr>
              <w:t>Generate</w:t>
            </w:r>
            <w:r>
              <w:rPr>
                <w:rFonts w:ascii="Trebuchet MS" w:hAnsi="Trebuchet MS"/>
              </w:rPr>
              <w:t xml:space="preserve"> button</w:t>
            </w:r>
            <w:r w:rsidR="00BA107E">
              <w:rPr>
                <w:rFonts w:ascii="Trebuchet MS" w:hAnsi="Trebuchet MS"/>
              </w:rPr>
              <w:t>.</w:t>
            </w:r>
          </w:p>
          <w:p w14:paraId="05AD054E" w14:textId="5A38A60F" w:rsidR="00EC0B46" w:rsidRPr="00880539" w:rsidRDefault="00FC52AF" w:rsidP="00880539">
            <w:pPr>
              <w:pStyle w:val="List1"/>
              <w:spacing w:before="120" w:after="240"/>
              <w:rPr>
                <w:rFonts w:ascii="Trebuchet MS" w:hAnsi="Trebuchet MS"/>
              </w:rPr>
            </w:pPr>
            <w:r w:rsidRPr="0095541F">
              <w:rPr>
                <w:rFonts w:ascii="Trebuchet MS" w:hAnsi="Trebuchet MS"/>
              </w:rPr>
              <w:t xml:space="preserve">Click </w:t>
            </w:r>
            <w:r w:rsidRPr="0095541F">
              <w:rPr>
                <w:rFonts w:ascii="Trebuchet MS" w:hAnsi="Trebuchet MS"/>
                <w:b/>
              </w:rPr>
              <w:t>OK</w:t>
            </w:r>
            <w:r w:rsidR="00CE54CC">
              <w:rPr>
                <w:rFonts w:ascii="Trebuchet MS" w:hAnsi="Trebuchet MS"/>
              </w:rPr>
              <w:t>.</w:t>
            </w:r>
          </w:p>
        </w:tc>
        <w:tc>
          <w:tcPr>
            <w:tcW w:w="3788" w:type="dxa"/>
            <w:shd w:val="clear" w:color="auto" w:fill="auto"/>
          </w:tcPr>
          <w:p w14:paraId="4C8D3C23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6148E899" w14:textId="77777777" w:rsidR="00332284" w:rsidRDefault="00332284" w:rsidP="00624CF3">
            <w:pPr>
              <w:rPr>
                <w:rFonts w:ascii="Trebuchet MS" w:hAnsi="Trebuchet MS"/>
              </w:rPr>
            </w:pPr>
          </w:p>
          <w:p w14:paraId="6F79768D" w14:textId="58106EFA" w:rsidR="00183275" w:rsidRPr="00C452C8" w:rsidRDefault="00332284" w:rsidP="00183275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br/>
            </w:r>
          </w:p>
          <w:p w14:paraId="2DBA69BB" w14:textId="20FDF6B6" w:rsidR="00332284" w:rsidRPr="00C452C8" w:rsidRDefault="00332284" w:rsidP="00624CF3">
            <w:pPr>
              <w:rPr>
                <w:rFonts w:ascii="Trebuchet MS" w:hAnsi="Trebuchet MS"/>
              </w:rPr>
            </w:pPr>
          </w:p>
        </w:tc>
      </w:tr>
      <w:tr w:rsidR="00FC52AF" w:rsidRPr="00C452C8" w14:paraId="305921CD" w14:textId="77777777" w:rsidTr="00A03EBB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7D34DB6" w14:textId="44635B87" w:rsidR="00FC52AF" w:rsidRPr="00C452C8" w:rsidRDefault="000A5EEA" w:rsidP="00422E00">
            <w:pPr>
              <w:pStyle w:val="Heading2"/>
              <w:rPr>
                <w:rFonts w:ascii="Trebuchet MS" w:hAnsi="Trebuchet MS"/>
              </w:rPr>
            </w:pPr>
            <w:bookmarkStart w:id="35" w:name="_Toc465085047"/>
            <w:r>
              <w:rPr>
                <w:rFonts w:ascii="Trebuchet MS" w:hAnsi="Trebuchet MS"/>
              </w:rPr>
              <w:t>Prepare and Send Correspondence</w:t>
            </w:r>
            <w:bookmarkEnd w:id="35"/>
          </w:p>
        </w:tc>
      </w:tr>
      <w:tr w:rsidR="00FC52AF" w:rsidRPr="00C452C8" w14:paraId="7686184F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6672716A" w14:textId="77777777" w:rsidR="00FC52AF" w:rsidRPr="00C452C8" w:rsidRDefault="00FC52A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4F75D556" w14:textId="02F9DAC9" w:rsidR="00FC52AF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FC52AF" w:rsidRPr="00C452C8" w14:paraId="3911A93F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21FA6222" w14:textId="486C90B5" w:rsidR="007E4D09" w:rsidRDefault="007E4D09" w:rsidP="005770F2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From the </w:t>
            </w:r>
            <w:r>
              <w:rPr>
                <w:rFonts w:ascii="Trebuchet MS" w:hAnsi="Trebuchet MS"/>
              </w:rPr>
              <w:t>Certification Workspace</w:t>
            </w:r>
            <w:r w:rsidRPr="00C452C8">
              <w:rPr>
                <w:rFonts w:ascii="Trebuchet MS" w:hAnsi="Trebuchet MS"/>
              </w:rPr>
              <w:t xml:space="preserve">, click </w:t>
            </w:r>
            <w:r>
              <w:rPr>
                <w:rFonts w:ascii="Trebuchet MS" w:hAnsi="Trebuchet MS"/>
                <w:b/>
              </w:rPr>
              <w:t>Prepare Correspondence</w:t>
            </w:r>
            <w:r w:rsidRPr="007E4D09">
              <w:rPr>
                <w:rFonts w:ascii="Trebuchet MS" w:hAnsi="Trebuchet MS"/>
              </w:rPr>
              <w:t>.</w:t>
            </w:r>
          </w:p>
          <w:p w14:paraId="07F84EC4" w14:textId="366B8D5A" w:rsidR="007E4D09" w:rsidRDefault="007E4D09" w:rsidP="005770F2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the </w:t>
            </w:r>
            <w:r w:rsidR="00CE54CC" w:rsidRPr="00CE54CC">
              <w:rPr>
                <w:rFonts w:ascii="Trebuchet MS" w:hAnsi="Trebuchet MS"/>
                <w:b/>
              </w:rPr>
              <w:t>Prepare Letter: Management Plan Required (Committee)</w:t>
            </w:r>
            <w:r w:rsidR="00CE54CC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>letter template from the drop-down menu.</w:t>
            </w:r>
          </w:p>
          <w:p w14:paraId="3367ADD2" w14:textId="57703966" w:rsidR="001877B8" w:rsidRDefault="007E4D09" w:rsidP="005770F2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1877B8" w:rsidRPr="00C452C8">
              <w:rPr>
                <w:rFonts w:ascii="Trebuchet MS" w:hAnsi="Trebuchet MS"/>
              </w:rPr>
              <w:t xml:space="preserve">lick </w:t>
            </w:r>
            <w:r w:rsidR="001877B8" w:rsidRPr="00C452C8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 to create the letter.</w:t>
            </w:r>
          </w:p>
          <w:p w14:paraId="0756E024" w14:textId="06556AB3" w:rsidR="007E4D09" w:rsidRDefault="007E4D09" w:rsidP="005770F2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e Certification Workspace, click </w:t>
            </w:r>
            <w:r w:rsidRPr="007E4D09">
              <w:rPr>
                <w:rFonts w:ascii="Trebuchet MS" w:hAnsi="Trebuchet MS"/>
                <w:b/>
              </w:rPr>
              <w:t>Send Correspondence</w:t>
            </w:r>
            <w:r>
              <w:rPr>
                <w:rFonts w:ascii="Trebuchet MS" w:hAnsi="Trebuchet MS"/>
              </w:rPr>
              <w:t>.</w:t>
            </w:r>
          </w:p>
          <w:p w14:paraId="15EAF733" w14:textId="25287714" w:rsidR="007E4D09" w:rsidRPr="00C452C8" w:rsidRDefault="007E4D09" w:rsidP="005770F2">
            <w:pPr>
              <w:pStyle w:val="List1"/>
              <w:numPr>
                <w:ilvl w:val="0"/>
                <w:numId w:val="7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7E4D09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 to send the letter.</w:t>
            </w:r>
          </w:p>
          <w:p w14:paraId="2B8423C9" w14:textId="77777777" w:rsidR="00EC0B46" w:rsidRPr="00C452C8" w:rsidRDefault="00EC0B46" w:rsidP="00EC0B46">
            <w:pPr>
              <w:pStyle w:val="List1"/>
              <w:numPr>
                <w:ilvl w:val="0"/>
                <w:numId w:val="0"/>
              </w:numPr>
              <w:ind w:left="417" w:hanging="360"/>
              <w:rPr>
                <w:rFonts w:ascii="Trebuchet MS" w:hAnsi="Trebuchet MS"/>
              </w:rPr>
            </w:pPr>
          </w:p>
          <w:p w14:paraId="12685FF6" w14:textId="4677AE12" w:rsidR="00EC0B46" w:rsidRPr="00C452C8" w:rsidRDefault="00EC0B46" w:rsidP="007E4D09">
            <w:pPr>
              <w:pStyle w:val="List1"/>
              <w:numPr>
                <w:ilvl w:val="0"/>
                <w:numId w:val="0"/>
              </w:numPr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 w:rsidR="007E4D09">
              <w:rPr>
                <w:rFonts w:ascii="Trebuchet MS" w:hAnsi="Trebuchet MS"/>
              </w:rPr>
              <w:t>certification moves t</w:t>
            </w:r>
            <w:r w:rsidRPr="00C452C8">
              <w:rPr>
                <w:rFonts w:ascii="Trebuchet MS" w:hAnsi="Trebuchet MS"/>
              </w:rPr>
              <w:t xml:space="preserve">o the </w:t>
            </w:r>
            <w:r w:rsidR="007E4D09">
              <w:rPr>
                <w:rFonts w:ascii="Trebuchet MS" w:hAnsi="Trebuchet MS"/>
                <w:b/>
              </w:rPr>
              <w:t>Discloser Review of Plan</w:t>
            </w:r>
            <w:r w:rsidR="00A17289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</w:rPr>
              <w:t>state.</w:t>
            </w:r>
          </w:p>
        </w:tc>
        <w:tc>
          <w:tcPr>
            <w:tcW w:w="3788" w:type="dxa"/>
            <w:shd w:val="clear" w:color="auto" w:fill="auto"/>
          </w:tcPr>
          <w:p w14:paraId="4936095A" w14:textId="7C0365A4" w:rsidR="00FC52AF" w:rsidRPr="00C452C8" w:rsidRDefault="007E4D09" w:rsidP="00624CF3">
            <w:pPr>
              <w:rPr>
                <w:rFonts w:ascii="Trebuchet MS" w:hAnsi="Trebuchet MS"/>
              </w:rPr>
            </w:pPr>
            <w:r>
              <w:rPr>
                <w:rFonts w:ascii="Trebuchet MS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295F39EB" wp14:editId="24FFC1FC">
                  <wp:simplePos x="0" y="0"/>
                  <wp:positionH relativeFrom="column">
                    <wp:posOffset>1997075</wp:posOffset>
                  </wp:positionH>
                  <wp:positionV relativeFrom="paragraph">
                    <wp:posOffset>2113338</wp:posOffset>
                  </wp:positionV>
                  <wp:extent cx="304800" cy="3048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E0C1C07" w14:textId="77777777" w:rsidR="00C85DA4" w:rsidRDefault="00C85DA4">
      <w:r>
        <w:rPr>
          <w:b/>
          <w:bCs/>
        </w:rPr>
        <w:br w:type="page"/>
      </w:r>
    </w:p>
    <w:p w14:paraId="1E877924" w14:textId="77777777" w:rsidR="00DB7FD8" w:rsidRDefault="00DB7FD8" w:rsidP="00DB7FD8">
      <w:pPr>
        <w:pStyle w:val="Heading1"/>
        <w:rPr>
          <w:rFonts w:ascii="Trebuchet MS" w:hAnsi="Trebuchet MS"/>
        </w:rPr>
      </w:pPr>
    </w:p>
    <w:p w14:paraId="4E3F2BD3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68811E02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3C692332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2878014B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1ED662B4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21955FAB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7A83F983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340800FD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321AC10E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476CF314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39B61A90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1A25C70E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3652152A" w14:textId="77777777" w:rsidR="00DB7FD8" w:rsidRPr="00E535BC" w:rsidRDefault="00DB7FD8" w:rsidP="00DB7FD8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Pr="00E535BC">
        <w:rPr>
          <w:rFonts w:ascii="Trebuchet MS" w:hAnsi="Trebuchet MS"/>
          <w:i/>
        </w:rPr>
        <w:br w:type="page"/>
      </w:r>
    </w:p>
    <w:p w14:paraId="63B93411" w14:textId="1DF8E800" w:rsidR="0007062C" w:rsidRPr="00C452C8" w:rsidRDefault="000A5EEA" w:rsidP="00591A21">
      <w:pPr>
        <w:pStyle w:val="Heading1"/>
        <w:rPr>
          <w:rFonts w:ascii="Trebuchet MS" w:hAnsi="Trebuchet MS"/>
        </w:rPr>
      </w:pPr>
      <w:bookmarkStart w:id="36" w:name="_Toc465085048"/>
      <w:r>
        <w:rPr>
          <w:rFonts w:ascii="Trebuchet MS" w:hAnsi="Trebuchet MS"/>
        </w:rPr>
        <w:t xml:space="preserve">Discloser Review of Plan </w:t>
      </w:r>
      <w:r w:rsidR="00591A21" w:rsidRPr="00C452C8">
        <w:rPr>
          <w:rFonts w:ascii="Trebuchet MS" w:hAnsi="Trebuchet MS"/>
        </w:rPr>
        <w:t>Exercises</w:t>
      </w:r>
      <w:bookmarkEnd w:id="36"/>
      <w:r w:rsidR="0007062C" w:rsidRPr="00C452C8">
        <w:rPr>
          <w:rFonts w:ascii="Trebuchet MS" w:hAnsi="Trebuchet MS"/>
        </w:rPr>
        <w:tab/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422E00" w:rsidRPr="00C452C8" w14:paraId="6B4B5CAB" w14:textId="77777777" w:rsidTr="00EB773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1C43ACDD" w14:textId="1989BE66" w:rsidR="00422E00" w:rsidRPr="00C452C8" w:rsidRDefault="00E334B4" w:rsidP="002B0154">
            <w:pPr>
              <w:pStyle w:val="Heading2"/>
              <w:rPr>
                <w:rFonts w:ascii="Trebuchet MS" w:hAnsi="Trebuchet MS"/>
              </w:rPr>
            </w:pPr>
            <w:bookmarkStart w:id="37" w:name="_Toc465085049"/>
            <w:r>
              <w:rPr>
                <w:rFonts w:ascii="Trebuchet MS" w:hAnsi="Trebuchet MS"/>
              </w:rPr>
              <w:t>Review the Management Plan</w:t>
            </w:r>
            <w:bookmarkEnd w:id="37"/>
          </w:p>
        </w:tc>
      </w:tr>
      <w:tr w:rsidR="00422E00" w:rsidRPr="00C452C8" w14:paraId="0F7450A2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52F09C7" w14:textId="77777777" w:rsidR="00422E00" w:rsidRPr="00C452C8" w:rsidRDefault="00422E00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3896E24C" w14:textId="69CF20B0" w:rsidR="00422E00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22E00" w:rsidRPr="00C452C8" w14:paraId="079BB46D" w14:textId="77777777" w:rsidTr="003C0F91">
        <w:trPr>
          <w:trHeight w:val="3662"/>
        </w:trPr>
        <w:tc>
          <w:tcPr>
            <w:tcW w:w="5677" w:type="dxa"/>
            <w:shd w:val="clear" w:color="auto" w:fill="auto"/>
            <w:noWrap/>
          </w:tcPr>
          <w:p w14:paraId="4F917948" w14:textId="11993762" w:rsidR="002B0154" w:rsidRDefault="00CC5FE1" w:rsidP="00396BB7">
            <w:pPr>
              <w:rPr>
                <w:rFonts w:ascii="Trebuchet MS" w:hAnsi="Trebuchet MS"/>
              </w:rPr>
            </w:pPr>
            <w:r w:rsidRPr="00CC5FE1">
              <w:rPr>
                <w:rFonts w:ascii="Trebuchet MS" w:hAnsi="Trebuchet MS"/>
                <w:i/>
              </w:rPr>
              <w:t>COI Disclosers</w:t>
            </w:r>
            <w:r>
              <w:rPr>
                <w:rFonts w:ascii="Trebuchet MS" w:hAnsi="Trebuchet MS"/>
              </w:rPr>
              <w:t xml:space="preserve"> will receive an email notification when their disclosure requires a Management/Mitigation Plan.  The email will contain a link to view the certification in question</w:t>
            </w:r>
            <w:r w:rsidR="00396BB7">
              <w:rPr>
                <w:rFonts w:ascii="Trebuchet MS" w:hAnsi="Trebuchet MS"/>
              </w:rPr>
              <w:t>.</w:t>
            </w:r>
            <w:r w:rsidR="003C0F91">
              <w:rPr>
                <w:rFonts w:ascii="Trebuchet MS" w:hAnsi="Trebuchet MS"/>
              </w:rPr>
              <w:t xml:space="preserve"> </w:t>
            </w:r>
          </w:p>
          <w:p w14:paraId="62FD9353" w14:textId="5E5FFFDF" w:rsidR="003C0F91" w:rsidRDefault="003C0F91" w:rsidP="00AF31B0">
            <w:pPr>
              <w:pStyle w:val="List1"/>
              <w:numPr>
                <w:ilvl w:val="0"/>
                <w:numId w:val="13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g in as the </w:t>
            </w:r>
            <w:r w:rsidRPr="003C0F91">
              <w:rPr>
                <w:rFonts w:ascii="Trebuchet MS" w:hAnsi="Trebuchet MS"/>
                <w:i/>
              </w:rPr>
              <w:t>COI Discloser</w:t>
            </w:r>
            <w:r>
              <w:rPr>
                <w:rFonts w:ascii="Trebuchet MS" w:hAnsi="Trebuchet MS"/>
              </w:rPr>
              <w:t>.</w:t>
            </w:r>
          </w:p>
          <w:p w14:paraId="52616D26" w14:textId="663BF4FC" w:rsidR="003C0F91" w:rsidRDefault="003C0F91" w:rsidP="00AF31B0">
            <w:pPr>
              <w:pStyle w:val="List1"/>
              <w:numPr>
                <w:ilvl w:val="0"/>
                <w:numId w:val="13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My Inbox, click on the </w:t>
            </w:r>
            <w:r w:rsidRPr="00F24D5F">
              <w:rPr>
                <w:rFonts w:ascii="Trebuchet MS" w:hAnsi="Trebuchet MS"/>
                <w:b/>
              </w:rPr>
              <w:t>Name</w:t>
            </w:r>
            <w:r>
              <w:rPr>
                <w:rFonts w:ascii="Trebuchet MS" w:hAnsi="Trebuchet MS"/>
              </w:rPr>
              <w:t xml:space="preserve"> of the </w:t>
            </w:r>
            <w:r w:rsidR="001577A0">
              <w:rPr>
                <w:rFonts w:ascii="Trebuchet MS" w:hAnsi="Trebuchet MS"/>
              </w:rPr>
              <w:t>certification</w:t>
            </w:r>
            <w:r>
              <w:rPr>
                <w:rFonts w:ascii="Trebuchet MS" w:hAnsi="Trebuchet MS"/>
              </w:rPr>
              <w:t>.</w:t>
            </w:r>
          </w:p>
          <w:p w14:paraId="7EA529A9" w14:textId="2F859241" w:rsidR="003C0F91" w:rsidRPr="004D3C43" w:rsidRDefault="003C0F91" w:rsidP="00AF31B0">
            <w:pPr>
              <w:pStyle w:val="ListParagraph"/>
              <w:numPr>
                <w:ilvl w:val="0"/>
                <w:numId w:val="13"/>
              </w:num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</w:t>
            </w:r>
            <w:r w:rsidRPr="004D3C43">
              <w:rPr>
                <w:rFonts w:ascii="Trebuchet MS" w:hAnsi="Trebuchet MS"/>
              </w:rPr>
              <w:t xml:space="preserve"> the </w:t>
            </w:r>
            <w:r>
              <w:rPr>
                <w:rFonts w:ascii="Trebuchet MS" w:hAnsi="Trebuchet MS"/>
              </w:rPr>
              <w:t>Certification Workspace</w:t>
            </w:r>
            <w:r w:rsidRPr="004D3C43">
              <w:rPr>
                <w:rFonts w:ascii="Trebuchet MS" w:hAnsi="Trebuchet MS"/>
              </w:rPr>
              <w:t xml:space="preserve">, </w:t>
            </w:r>
            <w:r w:rsidR="00594E47">
              <w:rPr>
                <w:rFonts w:ascii="Trebuchet MS" w:hAnsi="Trebuchet MS"/>
              </w:rPr>
              <w:t xml:space="preserve">locate the </w:t>
            </w:r>
            <w:r w:rsidR="00594E47" w:rsidRPr="00880539">
              <w:rPr>
                <w:rFonts w:ascii="Trebuchet MS" w:hAnsi="Trebuchet MS"/>
                <w:b/>
              </w:rPr>
              <w:t>Summary</w:t>
            </w:r>
            <w:r w:rsidR="00594E47">
              <w:rPr>
                <w:rFonts w:ascii="Trebuchet MS" w:hAnsi="Trebuchet MS"/>
              </w:rPr>
              <w:t xml:space="preserve"> section of the </w:t>
            </w:r>
            <w:r w:rsidR="00594E47" w:rsidRPr="00880539">
              <w:rPr>
                <w:rFonts w:ascii="Trebuchet MS" w:hAnsi="Trebuchet MS"/>
                <w:b/>
              </w:rPr>
              <w:t>Summary</w:t>
            </w:r>
            <w:r w:rsidR="00594E47">
              <w:rPr>
                <w:rFonts w:ascii="Trebuchet MS" w:hAnsi="Trebuchet MS"/>
              </w:rPr>
              <w:t xml:space="preserve"> tab</w:t>
            </w:r>
            <w:r w:rsidRPr="004D3C43">
              <w:rPr>
                <w:rFonts w:ascii="Trebuchet MS" w:hAnsi="Trebuchet MS"/>
              </w:rPr>
              <w:t>.</w:t>
            </w:r>
          </w:p>
          <w:p w14:paraId="536D4665" w14:textId="412F34EF" w:rsidR="00AF31B0" w:rsidRPr="00594E47" w:rsidRDefault="00AF31B0" w:rsidP="00594E47">
            <w:pPr>
              <w:pStyle w:val="List1"/>
              <w:numPr>
                <w:ilvl w:val="0"/>
                <w:numId w:val="13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link to the right of </w:t>
            </w:r>
            <w:r w:rsidRPr="00AF31B0">
              <w:rPr>
                <w:rFonts w:ascii="Trebuchet MS" w:hAnsi="Trebuchet MS"/>
                <w:b/>
              </w:rPr>
              <w:t>Management Plan</w:t>
            </w:r>
            <w:r>
              <w:rPr>
                <w:rFonts w:ascii="Trebuchet MS" w:hAnsi="Trebuchet MS"/>
              </w:rPr>
              <w:t xml:space="preserve"> to </w:t>
            </w:r>
            <w:r w:rsidR="003C0F91">
              <w:rPr>
                <w:rFonts w:ascii="Trebuchet MS" w:hAnsi="Trebuchet MS"/>
              </w:rPr>
              <w:t>open the plan and review it.</w:t>
            </w:r>
            <w:r w:rsidR="00594E47">
              <w:rPr>
                <w:rFonts w:ascii="Trebuchet MS" w:hAnsi="Trebuchet MS"/>
              </w:rPr>
              <w:t xml:space="preserve"> The plan will download as a Microsoft Word document.</w:t>
            </w:r>
          </w:p>
        </w:tc>
        <w:tc>
          <w:tcPr>
            <w:tcW w:w="3788" w:type="dxa"/>
            <w:shd w:val="clear" w:color="auto" w:fill="auto"/>
          </w:tcPr>
          <w:p w14:paraId="031995FD" w14:textId="4D0DBA9E" w:rsidR="00403A27" w:rsidRPr="00C452C8" w:rsidRDefault="00403A27" w:rsidP="002B0154">
            <w:pPr>
              <w:spacing w:after="0"/>
              <w:rPr>
                <w:rFonts w:ascii="Trebuchet MS" w:hAnsi="Trebuchet MS"/>
              </w:rPr>
            </w:pPr>
          </w:p>
        </w:tc>
      </w:tr>
      <w:tr w:rsidR="00422E00" w:rsidRPr="00C452C8" w14:paraId="19CE44CD" w14:textId="77777777" w:rsidTr="00EB7733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B078034" w14:textId="14C41A7B" w:rsidR="00422E00" w:rsidRPr="00C452C8" w:rsidRDefault="00E334B4" w:rsidP="004B150B">
            <w:pPr>
              <w:pStyle w:val="Heading2"/>
              <w:rPr>
                <w:rFonts w:ascii="Trebuchet MS" w:hAnsi="Trebuchet MS"/>
              </w:rPr>
            </w:pPr>
            <w:bookmarkStart w:id="38" w:name="_Toc465085050"/>
            <w:r>
              <w:rPr>
                <w:rFonts w:ascii="Trebuchet MS" w:hAnsi="Trebuchet MS"/>
              </w:rPr>
              <w:t>Submit a Response</w:t>
            </w:r>
            <w:bookmarkEnd w:id="38"/>
          </w:p>
        </w:tc>
      </w:tr>
      <w:tr w:rsidR="00422E00" w:rsidRPr="00C452C8" w14:paraId="5FE38BED" w14:textId="77777777" w:rsidTr="00422E00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19323455" w14:textId="77777777" w:rsidR="00422E00" w:rsidRPr="00C452C8" w:rsidRDefault="00422E00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360E5BC6" w14:textId="29DE306E" w:rsidR="00422E00" w:rsidRPr="00C452C8" w:rsidRDefault="0066154F" w:rsidP="00422E00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422E00" w:rsidRPr="00C452C8" w14:paraId="7E4FC7DC" w14:textId="77777777" w:rsidTr="00422E00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7AF1A0CB" w14:textId="4961BEFB" w:rsidR="008E1C1F" w:rsidRDefault="00290A54" w:rsidP="00AF31B0">
            <w:pPr>
              <w:pStyle w:val="List1"/>
              <w:numPr>
                <w:ilvl w:val="0"/>
                <w:numId w:val="11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290A54">
              <w:rPr>
                <w:rFonts w:ascii="Trebuchet MS" w:hAnsi="Trebuchet MS"/>
                <w:b/>
              </w:rPr>
              <w:t>Submit Response Plan</w:t>
            </w:r>
            <w:r>
              <w:rPr>
                <w:rFonts w:ascii="Trebuchet MS" w:hAnsi="Trebuchet MS"/>
              </w:rPr>
              <w:t>.</w:t>
            </w:r>
          </w:p>
          <w:p w14:paraId="64F1B483" w14:textId="7C044969" w:rsidR="00290A54" w:rsidRPr="00AF31B0" w:rsidRDefault="00290A54" w:rsidP="00AF31B0">
            <w:pPr>
              <w:pStyle w:val="List1"/>
              <w:numPr>
                <w:ilvl w:val="0"/>
                <w:numId w:val="11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</w:t>
            </w:r>
            <w:r w:rsidRPr="00290A54">
              <w:rPr>
                <w:rFonts w:ascii="Trebuchet MS" w:hAnsi="Trebuchet MS"/>
                <w:b/>
              </w:rPr>
              <w:t>Accept</w:t>
            </w:r>
            <w:r>
              <w:rPr>
                <w:rFonts w:ascii="Trebuchet MS" w:hAnsi="Trebuchet MS"/>
              </w:rPr>
              <w:t xml:space="preserve"> to consent to the management plan.</w:t>
            </w:r>
          </w:p>
          <w:p w14:paraId="2E1BDA9A" w14:textId="6827E238" w:rsidR="00290A54" w:rsidRPr="00AF31B0" w:rsidRDefault="00290A54" w:rsidP="00AF31B0">
            <w:pPr>
              <w:pStyle w:val="NoteExample"/>
              <w:spacing w:after="240"/>
            </w:pPr>
            <w:r w:rsidRPr="00290A54">
              <w:rPr>
                <w:b/>
                <w:smallCaps/>
              </w:rPr>
              <w:t>Note:</w:t>
            </w:r>
            <w:r>
              <w:t xml:space="preserve"> If you had any questions regarding the management plan, you could click </w:t>
            </w:r>
            <w:r w:rsidRPr="00290A54">
              <w:rPr>
                <w:b/>
              </w:rPr>
              <w:t>Request Further Clarification</w:t>
            </w:r>
            <w:r>
              <w:t xml:space="preserve">. This would allow you to enter questions, and would send them to the </w:t>
            </w:r>
            <w:r w:rsidRPr="00290A54">
              <w:rPr>
                <w:i/>
              </w:rPr>
              <w:t>COI Administrator</w:t>
            </w:r>
            <w:r>
              <w:t xml:space="preserve"> for clarification.</w:t>
            </w:r>
          </w:p>
          <w:p w14:paraId="64DD8372" w14:textId="614ED380" w:rsidR="00B47D3A" w:rsidRPr="00AF31B0" w:rsidRDefault="00422E00" w:rsidP="00AF31B0">
            <w:pPr>
              <w:pStyle w:val="List1"/>
              <w:numPr>
                <w:ilvl w:val="0"/>
                <w:numId w:val="11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="00917478" w:rsidRPr="00C452C8">
              <w:rPr>
                <w:rFonts w:ascii="Trebuchet MS" w:hAnsi="Trebuchet MS"/>
              </w:rPr>
              <w:t>.</w:t>
            </w:r>
          </w:p>
          <w:p w14:paraId="03197CF1" w14:textId="1F8BA95F" w:rsidR="00EC0B46" w:rsidRPr="00C452C8" w:rsidRDefault="00EC0B46" w:rsidP="00AF31B0">
            <w:pPr>
              <w:pStyle w:val="List1"/>
              <w:numPr>
                <w:ilvl w:val="0"/>
                <w:numId w:val="0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 w:rsidR="00DB7FD8"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 xml:space="preserve"> </w:t>
            </w:r>
            <w:r w:rsidR="008E1C1F">
              <w:rPr>
                <w:rFonts w:ascii="Trebuchet MS" w:hAnsi="Trebuchet MS"/>
              </w:rPr>
              <w:t xml:space="preserve">will </w:t>
            </w:r>
            <w:r w:rsidR="00290A54">
              <w:rPr>
                <w:rFonts w:ascii="Trebuchet MS" w:hAnsi="Trebuchet MS"/>
              </w:rPr>
              <w:t xml:space="preserve">move to the </w:t>
            </w:r>
            <w:r w:rsidR="00290A54" w:rsidRPr="00290A54">
              <w:rPr>
                <w:rFonts w:ascii="Trebuchet MS" w:hAnsi="Trebuchet MS"/>
                <w:b/>
              </w:rPr>
              <w:t>Under Management/Mitigation Plan</w:t>
            </w:r>
            <w:r w:rsidRPr="00C452C8">
              <w:rPr>
                <w:rFonts w:ascii="Trebuchet MS" w:hAnsi="Trebuchet MS"/>
              </w:rPr>
              <w:t xml:space="preserve"> state.</w:t>
            </w:r>
          </w:p>
        </w:tc>
        <w:tc>
          <w:tcPr>
            <w:tcW w:w="3788" w:type="dxa"/>
            <w:shd w:val="clear" w:color="auto" w:fill="auto"/>
          </w:tcPr>
          <w:p w14:paraId="03DADCA8" w14:textId="646192E9" w:rsidR="00422E00" w:rsidRPr="00C452C8" w:rsidRDefault="00290A54" w:rsidP="00916FF2">
            <w:pPr>
              <w:pStyle w:val="ListParagraph"/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0E4DE7F6" wp14:editId="02C1A8A2">
                  <wp:simplePos x="0" y="0"/>
                  <wp:positionH relativeFrom="column">
                    <wp:posOffset>1991302</wp:posOffset>
                  </wp:positionH>
                  <wp:positionV relativeFrom="paragraph">
                    <wp:posOffset>2372995</wp:posOffset>
                  </wp:positionV>
                  <wp:extent cx="304800" cy="30480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2AEAE6" w14:textId="77777777" w:rsidR="00B47D3A" w:rsidRDefault="00B47D3A">
      <w:r>
        <w:rPr>
          <w:b/>
          <w:bCs/>
        </w:rPr>
        <w:br w:type="page"/>
      </w:r>
    </w:p>
    <w:p w14:paraId="5B7CE01D" w14:textId="77777777" w:rsidR="00DB7FD8" w:rsidRDefault="00DB7FD8" w:rsidP="00DB7FD8">
      <w:pPr>
        <w:pStyle w:val="Heading1"/>
        <w:rPr>
          <w:rFonts w:ascii="Trebuchet MS" w:hAnsi="Trebuchet MS"/>
        </w:rPr>
      </w:pPr>
    </w:p>
    <w:p w14:paraId="60AEB032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28AA4B14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280EFABC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61B5C82D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15CD43F0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7EB3FCA4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59F01118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69CCA6C0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6B25F634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2A631CA8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374F24EF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7248BEBC" w14:textId="77777777" w:rsidR="00DB7FD8" w:rsidRDefault="00DB7FD8" w:rsidP="00DB7FD8">
      <w:pPr>
        <w:spacing w:before="0" w:after="200" w:line="276" w:lineRule="auto"/>
        <w:rPr>
          <w:rFonts w:ascii="Trebuchet MS" w:hAnsi="Trebuchet MS"/>
        </w:rPr>
      </w:pPr>
    </w:p>
    <w:p w14:paraId="6BCA314C" w14:textId="77777777" w:rsidR="00DB7FD8" w:rsidRPr="00E535BC" w:rsidRDefault="00DB7FD8" w:rsidP="00DB7FD8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Pr="00E535BC">
        <w:rPr>
          <w:rFonts w:ascii="Trebuchet MS" w:hAnsi="Trebuchet MS"/>
          <w:i/>
        </w:rPr>
        <w:br w:type="page"/>
      </w:r>
    </w:p>
    <w:p w14:paraId="0A5B9588" w14:textId="144C2863" w:rsidR="00E334B4" w:rsidRDefault="00E334B4" w:rsidP="00E334B4">
      <w:pPr>
        <w:pStyle w:val="Heading1"/>
        <w:rPr>
          <w:rFonts w:ascii="Trebuchet MS" w:hAnsi="Trebuchet MS"/>
        </w:rPr>
      </w:pPr>
      <w:bookmarkStart w:id="39" w:name="_Toc465085051"/>
      <w:r>
        <w:rPr>
          <w:rFonts w:ascii="Trebuchet MS" w:hAnsi="Trebuchet MS"/>
        </w:rPr>
        <w:t xml:space="preserve">Under Management/Mitigation Plan </w:t>
      </w:r>
      <w:r w:rsidRPr="00C452C8">
        <w:rPr>
          <w:rFonts w:ascii="Trebuchet MS" w:hAnsi="Trebuchet MS"/>
        </w:rPr>
        <w:t>Exercises</w:t>
      </w:r>
      <w:bookmarkEnd w:id="39"/>
      <w:r w:rsidRPr="00C452C8">
        <w:rPr>
          <w:rFonts w:ascii="Trebuchet MS" w:hAnsi="Trebuchet MS"/>
        </w:rPr>
        <w:tab/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AF31B0" w:rsidRPr="00C452C8" w14:paraId="61810AC7" w14:textId="77777777" w:rsidTr="00AF31B0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6C35A829" w14:textId="5F5B637D" w:rsidR="00AF31B0" w:rsidRPr="00C452C8" w:rsidRDefault="00AF31B0" w:rsidP="009C6721">
            <w:pPr>
              <w:pStyle w:val="Heading2"/>
              <w:rPr>
                <w:rFonts w:ascii="Trebuchet MS" w:hAnsi="Trebuchet MS"/>
              </w:rPr>
            </w:pPr>
            <w:bookmarkStart w:id="40" w:name="_Toc465085052"/>
            <w:r>
              <w:rPr>
                <w:rFonts w:ascii="Trebuchet MS" w:hAnsi="Trebuchet MS"/>
              </w:rPr>
              <w:t>Complete the Monitor Report</w:t>
            </w:r>
            <w:bookmarkEnd w:id="40"/>
          </w:p>
        </w:tc>
      </w:tr>
      <w:tr w:rsidR="00AF31B0" w:rsidRPr="00C452C8" w14:paraId="0848921E" w14:textId="77777777" w:rsidTr="009C6721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2E876510" w14:textId="77777777" w:rsidR="00AF31B0" w:rsidRPr="00C452C8" w:rsidRDefault="00AF31B0" w:rsidP="009C6721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B3CD874" w14:textId="77777777" w:rsidR="00AF31B0" w:rsidRPr="00C452C8" w:rsidRDefault="00AF31B0" w:rsidP="009C6721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AF31B0" w:rsidRPr="00C452C8" w14:paraId="2049D47F" w14:textId="77777777" w:rsidTr="009C6721">
        <w:trPr>
          <w:trHeight w:val="2672"/>
        </w:trPr>
        <w:tc>
          <w:tcPr>
            <w:tcW w:w="5677" w:type="dxa"/>
            <w:shd w:val="clear" w:color="auto" w:fill="auto"/>
            <w:noWrap/>
          </w:tcPr>
          <w:p w14:paraId="631A304F" w14:textId="77777777" w:rsidR="00AF31B0" w:rsidRDefault="00AF31B0" w:rsidP="009C6721">
            <w:pPr>
              <w:pStyle w:val="List1"/>
              <w:numPr>
                <w:ilvl w:val="0"/>
                <w:numId w:val="21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g in as the </w:t>
            </w:r>
            <w:r w:rsidRPr="00AD01BE">
              <w:rPr>
                <w:rFonts w:ascii="Trebuchet MS" w:hAnsi="Trebuchet MS"/>
                <w:i/>
              </w:rPr>
              <w:t xml:space="preserve">COI </w:t>
            </w:r>
            <w:r>
              <w:rPr>
                <w:rFonts w:ascii="Trebuchet MS" w:hAnsi="Trebuchet MS"/>
                <w:i/>
              </w:rPr>
              <w:t>Monitor</w:t>
            </w:r>
            <w:r>
              <w:rPr>
                <w:rFonts w:ascii="Trebuchet MS" w:hAnsi="Trebuchet MS"/>
              </w:rPr>
              <w:t>.</w:t>
            </w:r>
          </w:p>
          <w:p w14:paraId="7EBC355D" w14:textId="77777777" w:rsidR="00AF31B0" w:rsidRDefault="00AF31B0" w:rsidP="009C6721">
            <w:pPr>
              <w:pStyle w:val="List1"/>
              <w:numPr>
                <w:ilvl w:val="0"/>
                <w:numId w:val="21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Pr="00C452C8">
              <w:rPr>
                <w:rFonts w:ascii="Trebuchet MS" w:hAnsi="Trebuchet MS"/>
              </w:rPr>
              <w:t xml:space="preserve">, click </w:t>
            </w:r>
            <w:r>
              <w:rPr>
                <w:rFonts w:ascii="Trebuchet MS" w:hAnsi="Trebuchet MS"/>
                <w:b/>
              </w:rPr>
              <w:t>COI</w:t>
            </w:r>
            <w:r w:rsidRPr="00C452C8">
              <w:rPr>
                <w:rFonts w:ascii="Trebuchet MS" w:hAnsi="Trebuchet MS"/>
              </w:rPr>
              <w:t xml:space="preserve"> to </w:t>
            </w:r>
            <w:r>
              <w:rPr>
                <w:rFonts w:ascii="Trebuchet MS" w:hAnsi="Trebuchet MS"/>
              </w:rPr>
              <w:t>go to the module.</w:t>
            </w:r>
          </w:p>
          <w:p w14:paraId="15583BDB" w14:textId="77777777" w:rsidR="00AF31B0" w:rsidRPr="00C452C8" w:rsidRDefault="00AF31B0" w:rsidP="009C6721">
            <w:pPr>
              <w:pStyle w:val="List1"/>
              <w:numPr>
                <w:ilvl w:val="0"/>
                <w:numId w:val="21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AD01BE">
              <w:rPr>
                <w:rFonts w:ascii="Trebuchet MS" w:hAnsi="Trebuchet MS"/>
                <w:b/>
              </w:rPr>
              <w:t>Under Management Plan</w:t>
            </w:r>
            <w:r>
              <w:rPr>
                <w:rFonts w:ascii="Trebuchet MS" w:hAnsi="Trebuchet MS"/>
              </w:rPr>
              <w:t xml:space="preserve"> tab, and locate the certification.</w:t>
            </w:r>
          </w:p>
          <w:p w14:paraId="74FCF8D4" w14:textId="77777777" w:rsidR="00AF31B0" w:rsidRDefault="00AF31B0" w:rsidP="009C6721">
            <w:pPr>
              <w:pStyle w:val="List1"/>
              <w:numPr>
                <w:ilvl w:val="0"/>
                <w:numId w:val="21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certification’s </w:t>
            </w:r>
            <w:r w:rsidRPr="00AD01BE">
              <w:rPr>
                <w:rFonts w:ascii="Trebuchet MS" w:hAnsi="Trebuchet MS"/>
                <w:b/>
              </w:rPr>
              <w:t>Name</w:t>
            </w:r>
            <w:r>
              <w:rPr>
                <w:rFonts w:ascii="Trebuchet MS" w:hAnsi="Trebuchet MS"/>
              </w:rPr>
              <w:t xml:space="preserve"> to open it.</w:t>
            </w:r>
          </w:p>
          <w:p w14:paraId="757F7DEC" w14:textId="77777777" w:rsidR="00AF31B0" w:rsidRDefault="00AF31B0" w:rsidP="009C6721">
            <w:pPr>
              <w:pStyle w:val="List1"/>
              <w:numPr>
                <w:ilvl w:val="0"/>
                <w:numId w:val="21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e Certification Workspace, click </w:t>
            </w:r>
            <w:r w:rsidRPr="00AF31B0">
              <w:rPr>
                <w:rFonts w:ascii="Trebuchet MS" w:hAnsi="Trebuchet MS"/>
                <w:b/>
              </w:rPr>
              <w:t>Complete Monitor Report</w:t>
            </w:r>
            <w:r>
              <w:rPr>
                <w:rFonts w:ascii="Trebuchet MS" w:hAnsi="Trebuchet MS"/>
              </w:rPr>
              <w:t>.</w:t>
            </w:r>
          </w:p>
          <w:p w14:paraId="2D436EEB" w14:textId="77777777" w:rsidR="00AF31B0" w:rsidRDefault="00AF31B0" w:rsidP="009C6721">
            <w:pPr>
              <w:pStyle w:val="List1"/>
              <w:numPr>
                <w:ilvl w:val="0"/>
                <w:numId w:val="21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</w:t>
            </w:r>
            <w:r w:rsidRPr="00594E47">
              <w:rPr>
                <w:rFonts w:ascii="Trebuchet MS" w:hAnsi="Trebuchet MS"/>
                <w:b/>
              </w:rPr>
              <w:t>Yes</w:t>
            </w:r>
            <w:r>
              <w:rPr>
                <w:rFonts w:ascii="Trebuchet MS" w:hAnsi="Trebuchet MS"/>
              </w:rPr>
              <w:t xml:space="preserve"> to indicate that the management plan is on track and in full compliance.</w:t>
            </w:r>
          </w:p>
          <w:p w14:paraId="53019A92" w14:textId="77777777" w:rsidR="00594E47" w:rsidRDefault="00594E47" w:rsidP="009C6721">
            <w:pPr>
              <w:pStyle w:val="List1"/>
              <w:numPr>
                <w:ilvl w:val="0"/>
                <w:numId w:val="21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lect today’s date as the date the report was completed.</w:t>
            </w:r>
          </w:p>
          <w:p w14:paraId="6368C6EA" w14:textId="77777777" w:rsidR="00594E47" w:rsidRDefault="00594E47" w:rsidP="00594E47">
            <w:pPr>
              <w:pStyle w:val="List1"/>
              <w:numPr>
                <w:ilvl w:val="0"/>
                <w:numId w:val="21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ace a checkmark next to the confirmation statement, and then click </w:t>
            </w:r>
            <w:r w:rsidRPr="00594E47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7E92336E" w14:textId="77777777" w:rsidR="00594E47" w:rsidRDefault="00594E47" w:rsidP="00594E47">
            <w:pPr>
              <w:pStyle w:val="List1"/>
              <w:numPr>
                <w:ilvl w:val="0"/>
                <w:numId w:val="21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AD01BE">
              <w:rPr>
                <w:rFonts w:ascii="Trebuchet MS" w:hAnsi="Trebuchet MS"/>
                <w:b/>
              </w:rPr>
              <w:t>History</w:t>
            </w:r>
            <w:r>
              <w:rPr>
                <w:rFonts w:ascii="Trebuchet MS" w:hAnsi="Trebuchet MS"/>
              </w:rPr>
              <w:t xml:space="preserve"> tab, and then the </w:t>
            </w:r>
            <w:r w:rsidRPr="00AD01BE">
              <w:rPr>
                <w:rFonts w:ascii="Trebuchet MS" w:hAnsi="Trebuchet MS"/>
                <w:b/>
              </w:rPr>
              <w:t>Monitor Report Completed</w:t>
            </w:r>
            <w:r>
              <w:rPr>
                <w:rFonts w:ascii="Trebuchet MS" w:hAnsi="Trebuchet MS"/>
              </w:rPr>
              <w:t xml:space="preserve"> activity to review the report.</w:t>
            </w:r>
          </w:p>
          <w:p w14:paraId="27E2C6AB" w14:textId="63BAFDDF" w:rsidR="00594E47" w:rsidRPr="00594E47" w:rsidRDefault="00594E47" w:rsidP="00594E47">
            <w:pPr>
              <w:pStyle w:val="List1"/>
              <w:numPr>
                <w:ilvl w:val="0"/>
                <w:numId w:val="0"/>
              </w:numPr>
              <w:spacing w:after="240"/>
              <w:ind w:left="57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 xml:space="preserve"> does not change states.</w:t>
            </w:r>
          </w:p>
        </w:tc>
        <w:tc>
          <w:tcPr>
            <w:tcW w:w="3788" w:type="dxa"/>
            <w:shd w:val="clear" w:color="auto" w:fill="auto"/>
          </w:tcPr>
          <w:p w14:paraId="41EC4618" w14:textId="77777777" w:rsidR="00AF31B0" w:rsidRPr="00C452C8" w:rsidRDefault="00AF31B0" w:rsidP="009C6721">
            <w:pPr>
              <w:spacing w:after="0"/>
              <w:rPr>
                <w:rFonts w:ascii="Trebuchet MS" w:hAnsi="Trebuchet MS"/>
              </w:rPr>
            </w:pPr>
          </w:p>
        </w:tc>
      </w:tr>
      <w:tr w:rsidR="00E334B4" w:rsidRPr="00C452C8" w14:paraId="108FE824" w14:textId="77777777" w:rsidTr="004F52E1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7B0B155" w14:textId="788EA8F8" w:rsidR="00E334B4" w:rsidRPr="00C452C8" w:rsidRDefault="00C50077" w:rsidP="004F52E1">
            <w:pPr>
              <w:pStyle w:val="Heading2"/>
              <w:rPr>
                <w:rFonts w:ascii="Trebuchet MS" w:hAnsi="Trebuchet MS"/>
              </w:rPr>
            </w:pPr>
            <w:bookmarkStart w:id="41" w:name="_Toc465085053"/>
            <w:r>
              <w:rPr>
                <w:rFonts w:ascii="Trebuchet MS" w:hAnsi="Trebuchet MS"/>
              </w:rPr>
              <w:t>Indicate that the Plan is Satisfied</w:t>
            </w:r>
            <w:bookmarkEnd w:id="41"/>
          </w:p>
        </w:tc>
      </w:tr>
      <w:tr w:rsidR="00E334B4" w:rsidRPr="00C452C8" w14:paraId="2622EA29" w14:textId="77777777" w:rsidTr="004F52E1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7BC973E2" w14:textId="77777777" w:rsidR="00E334B4" w:rsidRPr="00C452C8" w:rsidRDefault="00E334B4" w:rsidP="004F52E1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7A6F97E3" w14:textId="77777777" w:rsidR="00E334B4" w:rsidRPr="00C452C8" w:rsidRDefault="00E334B4" w:rsidP="004F52E1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E334B4" w:rsidRPr="00C452C8" w14:paraId="026BD95D" w14:textId="77777777" w:rsidTr="004F52E1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6D8C7837" w14:textId="0E5742A6" w:rsidR="00E334B4" w:rsidRPr="008E1C1F" w:rsidRDefault="00DB7FD8" w:rsidP="00594E47">
            <w:pPr>
              <w:pStyle w:val="List1"/>
              <w:numPr>
                <w:ilvl w:val="0"/>
                <w:numId w:val="35"/>
              </w:numPr>
              <w:spacing w:before="120"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In the Certification Workspace, click </w:t>
            </w:r>
            <w:r w:rsidRPr="00DB7FD8">
              <w:rPr>
                <w:rFonts w:ascii="Trebuchet MS" w:hAnsi="Trebuchet MS"/>
                <w:b/>
              </w:rPr>
              <w:t>Plan Satisfied</w:t>
            </w:r>
            <w:r>
              <w:rPr>
                <w:rFonts w:ascii="Trebuchet MS" w:hAnsi="Trebuchet MS"/>
              </w:rPr>
              <w:t>.</w:t>
            </w:r>
          </w:p>
          <w:p w14:paraId="4A8C287A" w14:textId="51F757B4" w:rsidR="00E334B4" w:rsidRPr="00C452C8" w:rsidRDefault="00E334B4" w:rsidP="00594E47">
            <w:pPr>
              <w:pStyle w:val="List1"/>
              <w:numPr>
                <w:ilvl w:val="0"/>
                <w:numId w:val="35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ype </w:t>
            </w:r>
            <w:r w:rsidR="00DB7FD8">
              <w:rPr>
                <w:rFonts w:ascii="Trebuchet MS" w:hAnsi="Trebuchet MS"/>
                <w:b/>
              </w:rPr>
              <w:t>Comments</w:t>
            </w:r>
            <w:r>
              <w:rPr>
                <w:rFonts w:ascii="Trebuchet MS" w:hAnsi="Trebuchet MS"/>
              </w:rPr>
              <w:t>, if necessary</w:t>
            </w:r>
            <w:r w:rsidRPr="00C452C8">
              <w:rPr>
                <w:rFonts w:ascii="Trebuchet MS" w:hAnsi="Trebuchet MS"/>
              </w:rPr>
              <w:t>.</w:t>
            </w:r>
          </w:p>
          <w:p w14:paraId="6C020F96" w14:textId="155E4231" w:rsidR="00E334B4" w:rsidRPr="00594E47" w:rsidRDefault="00E334B4" w:rsidP="00594E47">
            <w:pPr>
              <w:pStyle w:val="List1"/>
              <w:numPr>
                <w:ilvl w:val="0"/>
                <w:numId w:val="35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Click </w:t>
            </w:r>
            <w:r w:rsidRPr="00C452C8">
              <w:rPr>
                <w:rFonts w:ascii="Trebuchet MS" w:hAnsi="Trebuchet MS"/>
                <w:b/>
              </w:rPr>
              <w:t>OK</w:t>
            </w:r>
            <w:r w:rsidRPr="00C452C8">
              <w:rPr>
                <w:rFonts w:ascii="Trebuchet MS" w:hAnsi="Trebuchet MS"/>
              </w:rPr>
              <w:t>.</w:t>
            </w:r>
          </w:p>
          <w:p w14:paraId="261CCB87" w14:textId="3A855ADB" w:rsidR="00E334B4" w:rsidRPr="00C452C8" w:rsidRDefault="00E334B4" w:rsidP="00594E47">
            <w:pPr>
              <w:pStyle w:val="List1"/>
              <w:numPr>
                <w:ilvl w:val="0"/>
                <w:numId w:val="0"/>
              </w:numPr>
              <w:spacing w:before="120" w:after="240"/>
              <w:rPr>
                <w:rFonts w:ascii="Trebuchet MS" w:hAnsi="Trebuchet MS"/>
              </w:rPr>
            </w:pPr>
            <w:r w:rsidRPr="00C452C8">
              <w:rPr>
                <w:rFonts w:ascii="Trebuchet MS" w:hAnsi="Trebuchet MS"/>
              </w:rPr>
              <w:t xml:space="preserve">The </w:t>
            </w:r>
            <w:r w:rsidR="00DB7FD8">
              <w:rPr>
                <w:rFonts w:ascii="Trebuchet MS" w:hAnsi="Trebuchet MS"/>
              </w:rPr>
              <w:t>certification</w:t>
            </w:r>
            <w:r w:rsidRPr="00C452C8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will </w:t>
            </w:r>
            <w:r w:rsidR="00DB7FD8">
              <w:rPr>
                <w:rFonts w:ascii="Trebuchet MS" w:hAnsi="Trebuchet MS"/>
              </w:rPr>
              <w:t xml:space="preserve">move to the </w:t>
            </w:r>
            <w:r w:rsidR="00DB7FD8" w:rsidRPr="00DB7FD8">
              <w:rPr>
                <w:rFonts w:ascii="Trebuchet MS" w:hAnsi="Trebuchet MS"/>
                <w:b/>
              </w:rPr>
              <w:t>Management/Mitigation Plan Satisfied</w:t>
            </w:r>
            <w:r w:rsidR="00DB7FD8">
              <w:rPr>
                <w:rFonts w:ascii="Trebuchet MS" w:hAnsi="Trebuchet MS"/>
              </w:rPr>
              <w:t xml:space="preserve"> </w:t>
            </w:r>
            <w:r w:rsidRPr="00C452C8">
              <w:rPr>
                <w:rFonts w:ascii="Trebuchet MS" w:hAnsi="Trebuchet MS"/>
              </w:rPr>
              <w:t>state.</w:t>
            </w:r>
          </w:p>
        </w:tc>
        <w:tc>
          <w:tcPr>
            <w:tcW w:w="3788" w:type="dxa"/>
            <w:shd w:val="clear" w:color="auto" w:fill="auto"/>
          </w:tcPr>
          <w:p w14:paraId="39B8D262" w14:textId="46AA4764" w:rsidR="00E334B4" w:rsidRPr="00C452C8" w:rsidRDefault="00DB7FD8" w:rsidP="004F52E1">
            <w:pPr>
              <w:pStyle w:val="ListParagraph"/>
              <w:rPr>
                <w:rFonts w:ascii="Trebuchet MS" w:hAnsi="Trebuchet MS"/>
              </w:rPr>
            </w:pPr>
            <w:r>
              <w:rPr>
                <w:rFonts w:ascii="Trebuchet MS" w:eastAsiaTheme="majorEastAsia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0D81ABCF" wp14:editId="5A6EF849">
                  <wp:simplePos x="0" y="0"/>
                  <wp:positionH relativeFrom="column">
                    <wp:posOffset>2003425</wp:posOffset>
                  </wp:positionH>
                  <wp:positionV relativeFrom="paragraph">
                    <wp:posOffset>1343718</wp:posOffset>
                  </wp:positionV>
                  <wp:extent cx="304800" cy="3048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097DEEC" w14:textId="24159F99" w:rsidR="009C6721" w:rsidRDefault="009C6721" w:rsidP="00DB7FD8"/>
    <w:p w14:paraId="6C987357" w14:textId="77777777" w:rsidR="009C6721" w:rsidRDefault="009C6721">
      <w:pPr>
        <w:spacing w:before="0" w:after="200" w:line="276" w:lineRule="auto"/>
      </w:pPr>
      <w:r>
        <w:br w:type="page"/>
      </w:r>
    </w:p>
    <w:p w14:paraId="5473154F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  <w:bookmarkStart w:id="42" w:name="_Create_New_Committee"/>
      <w:bookmarkStart w:id="43" w:name="_Toc465085054"/>
      <w:bookmarkEnd w:id="42"/>
    </w:p>
    <w:p w14:paraId="5E056565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100FAA89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440E1140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6AB8A907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49395725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37D10BF8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69C507A7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46C37459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53535CA3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4015BF0B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1D4EDD11" w14:textId="77777777" w:rsidR="007C5632" w:rsidRDefault="007C5632" w:rsidP="007C5632">
      <w:pPr>
        <w:spacing w:before="0" w:after="200" w:line="276" w:lineRule="auto"/>
        <w:rPr>
          <w:rFonts w:ascii="Trebuchet MS" w:hAnsi="Trebuchet MS"/>
        </w:rPr>
      </w:pPr>
    </w:p>
    <w:p w14:paraId="7583A75F" w14:textId="77777777" w:rsidR="007C5632" w:rsidRPr="00E535BC" w:rsidRDefault="007C5632" w:rsidP="007C5632">
      <w:pPr>
        <w:spacing w:before="0" w:after="200" w:line="276" w:lineRule="auto"/>
        <w:jc w:val="center"/>
        <w:rPr>
          <w:rFonts w:ascii="Trebuchet MS" w:eastAsiaTheme="majorEastAsia" w:hAnsi="Trebuchet MS" w:cstheme="majorBidi"/>
          <w:b/>
          <w:bCs/>
          <w:i/>
          <w:color w:val="1F497D" w:themeColor="text2"/>
          <w:sz w:val="28"/>
          <w:szCs w:val="28"/>
        </w:rPr>
      </w:pPr>
      <w:r w:rsidRPr="00E535BC">
        <w:rPr>
          <w:rFonts w:ascii="Trebuchet MS" w:hAnsi="Trebuchet MS"/>
          <w:i/>
        </w:rPr>
        <w:t>Page left intentionally blank</w:t>
      </w:r>
      <w:r w:rsidRPr="00E535BC">
        <w:rPr>
          <w:rFonts w:ascii="Trebuchet MS" w:hAnsi="Trebuchet MS"/>
          <w:i/>
        </w:rPr>
        <w:br w:type="page"/>
      </w:r>
    </w:p>
    <w:p w14:paraId="180572E6" w14:textId="63C5CB47" w:rsidR="00F857CB" w:rsidRPr="003D426B" w:rsidRDefault="00D525F6" w:rsidP="003D426B">
      <w:pPr>
        <w:pStyle w:val="Heading1"/>
        <w:rPr>
          <w:rFonts w:ascii="Trebuchet MS" w:hAnsi="Trebuchet MS"/>
        </w:rPr>
      </w:pPr>
      <w:r>
        <w:rPr>
          <w:rFonts w:ascii="Trebuchet MS" w:hAnsi="Trebuchet MS"/>
        </w:rPr>
        <w:t xml:space="preserve">Create New Committee and Meeting </w:t>
      </w:r>
      <w:r w:rsidR="003D426B" w:rsidRPr="003D426B">
        <w:rPr>
          <w:rFonts w:ascii="Trebuchet MS" w:hAnsi="Trebuchet MS"/>
        </w:rPr>
        <w:t>Exercises</w:t>
      </w:r>
      <w:bookmarkEnd w:id="43"/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7"/>
        <w:gridCol w:w="3788"/>
      </w:tblGrid>
      <w:tr w:rsidR="003D426B" w:rsidRPr="00C452C8" w14:paraId="00029C84" w14:textId="77777777" w:rsidTr="002E0CA1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30A333AF" w14:textId="102A4DF7" w:rsidR="003D426B" w:rsidRPr="00C452C8" w:rsidRDefault="003D426B" w:rsidP="002E0CA1">
            <w:pPr>
              <w:pStyle w:val="Heading2"/>
              <w:rPr>
                <w:rFonts w:ascii="Trebuchet MS" w:hAnsi="Trebuchet MS"/>
              </w:rPr>
            </w:pPr>
            <w:bookmarkStart w:id="44" w:name="_Toc465085055"/>
            <w:r>
              <w:rPr>
                <w:rFonts w:ascii="Trebuchet MS" w:hAnsi="Trebuchet MS"/>
              </w:rPr>
              <w:t xml:space="preserve">Create a </w:t>
            </w:r>
            <w:r w:rsidR="00F96561">
              <w:rPr>
                <w:rFonts w:ascii="Trebuchet MS" w:hAnsi="Trebuchet MS"/>
              </w:rPr>
              <w:t xml:space="preserve">New </w:t>
            </w:r>
            <w:r>
              <w:rPr>
                <w:rFonts w:ascii="Trebuchet MS" w:hAnsi="Trebuchet MS"/>
              </w:rPr>
              <w:t>Committee</w:t>
            </w:r>
            <w:bookmarkEnd w:id="44"/>
          </w:p>
        </w:tc>
      </w:tr>
      <w:tr w:rsidR="003D426B" w:rsidRPr="00C452C8" w14:paraId="7893E335" w14:textId="77777777" w:rsidTr="002E0CA1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7F3B228E" w14:textId="77777777" w:rsidR="003D426B" w:rsidRPr="00C452C8" w:rsidRDefault="003D426B" w:rsidP="002E0CA1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1AA9A10B" w14:textId="77777777" w:rsidR="003D426B" w:rsidRPr="00C452C8" w:rsidRDefault="003D426B" w:rsidP="002E0CA1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3D426B" w:rsidRPr="00C452C8" w14:paraId="169D3A03" w14:textId="77777777" w:rsidTr="002E0CA1">
        <w:trPr>
          <w:trHeight w:val="2672"/>
        </w:trPr>
        <w:tc>
          <w:tcPr>
            <w:tcW w:w="5677" w:type="dxa"/>
            <w:shd w:val="clear" w:color="auto" w:fill="auto"/>
            <w:noWrap/>
          </w:tcPr>
          <w:p w14:paraId="5C805BA4" w14:textId="5CBC9629" w:rsidR="003D426B" w:rsidRDefault="003D426B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g in as the </w:t>
            </w:r>
            <w:r w:rsidRPr="00AD01BE">
              <w:rPr>
                <w:rFonts w:ascii="Trebuchet MS" w:hAnsi="Trebuchet MS"/>
                <w:i/>
              </w:rPr>
              <w:t xml:space="preserve">COI </w:t>
            </w:r>
            <w:r>
              <w:rPr>
                <w:rFonts w:ascii="Trebuchet MS" w:hAnsi="Trebuchet MS"/>
                <w:i/>
              </w:rPr>
              <w:t>Administrator</w:t>
            </w:r>
            <w:r>
              <w:rPr>
                <w:rFonts w:ascii="Trebuchet MS" w:hAnsi="Trebuchet MS"/>
              </w:rPr>
              <w:t>.</w:t>
            </w:r>
          </w:p>
          <w:p w14:paraId="4348984A" w14:textId="77777777" w:rsidR="003D426B" w:rsidRDefault="003D426B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Pr="00C452C8">
              <w:rPr>
                <w:rFonts w:ascii="Trebuchet MS" w:hAnsi="Trebuchet MS"/>
              </w:rPr>
              <w:t xml:space="preserve">, click </w:t>
            </w:r>
            <w:r>
              <w:rPr>
                <w:rFonts w:ascii="Trebuchet MS" w:hAnsi="Trebuchet MS"/>
                <w:b/>
              </w:rPr>
              <w:t>COI</w:t>
            </w:r>
            <w:r w:rsidRPr="00C452C8">
              <w:rPr>
                <w:rFonts w:ascii="Trebuchet MS" w:hAnsi="Trebuchet MS"/>
              </w:rPr>
              <w:t xml:space="preserve"> to </w:t>
            </w:r>
            <w:r>
              <w:rPr>
                <w:rFonts w:ascii="Trebuchet MS" w:hAnsi="Trebuchet MS"/>
              </w:rPr>
              <w:t>go to the module.</w:t>
            </w:r>
          </w:p>
          <w:p w14:paraId="5307366F" w14:textId="7A2778DC" w:rsidR="003D426B" w:rsidRPr="00C452C8" w:rsidRDefault="003D426B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>
              <w:rPr>
                <w:rFonts w:ascii="Trebuchet MS" w:hAnsi="Trebuchet MS"/>
                <w:b/>
              </w:rPr>
              <w:t xml:space="preserve">COI Meetings </w:t>
            </w:r>
            <w:r w:rsidRPr="003D426B">
              <w:rPr>
                <w:rFonts w:ascii="Trebuchet MS" w:hAnsi="Trebuchet MS"/>
              </w:rPr>
              <w:t>link on the left.</w:t>
            </w:r>
          </w:p>
          <w:p w14:paraId="22E0CD1F" w14:textId="53301026" w:rsidR="003D426B" w:rsidRDefault="003D426B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e Meetings Workspace, click </w:t>
            </w:r>
            <w:r>
              <w:rPr>
                <w:rFonts w:ascii="Trebuchet MS" w:hAnsi="Trebuchet MS"/>
                <w:b/>
              </w:rPr>
              <w:t>Create New Committee</w:t>
            </w:r>
            <w:r>
              <w:rPr>
                <w:rFonts w:ascii="Trebuchet MS" w:hAnsi="Trebuchet MS"/>
              </w:rPr>
              <w:t>.</w:t>
            </w:r>
          </w:p>
          <w:p w14:paraId="2529E452" w14:textId="76CB3C6A" w:rsidR="003D426B" w:rsidRDefault="003D426B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the </w:t>
            </w:r>
            <w:r w:rsidRPr="003D426B">
              <w:rPr>
                <w:rFonts w:ascii="Trebuchet MS" w:hAnsi="Trebuchet MS"/>
                <w:b/>
              </w:rPr>
              <w:t>Committee Type</w:t>
            </w:r>
            <w:r>
              <w:rPr>
                <w:rFonts w:ascii="Trebuchet MS" w:hAnsi="Trebuchet MS"/>
              </w:rPr>
              <w:t xml:space="preserve"> of </w:t>
            </w:r>
            <w:r w:rsidRPr="003D426B">
              <w:rPr>
                <w:rFonts w:ascii="Trebuchet MS" w:hAnsi="Trebuchet MS"/>
                <w:b/>
              </w:rPr>
              <w:t>Conflict of Interest</w:t>
            </w:r>
            <w:r>
              <w:rPr>
                <w:rFonts w:ascii="Trebuchet MS" w:hAnsi="Trebuchet MS"/>
              </w:rPr>
              <w:t xml:space="preserve"> from the dropdown menu.</w:t>
            </w:r>
          </w:p>
          <w:p w14:paraId="5328F142" w14:textId="73247B1D" w:rsidR="003D426B" w:rsidRDefault="00D525F6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Enter a </w:t>
            </w:r>
            <w:r w:rsidRPr="00D525F6">
              <w:rPr>
                <w:rFonts w:ascii="Trebuchet MS" w:hAnsi="Trebuchet MS"/>
                <w:b/>
              </w:rPr>
              <w:t>Name</w:t>
            </w:r>
            <w:r>
              <w:rPr>
                <w:rFonts w:ascii="Trebuchet MS" w:hAnsi="Trebuchet MS"/>
              </w:rPr>
              <w:t xml:space="preserve"> for the committee</w:t>
            </w:r>
            <w:r w:rsidR="003D426B">
              <w:rPr>
                <w:rFonts w:ascii="Trebuchet MS" w:hAnsi="Trebuchet MS"/>
              </w:rPr>
              <w:t>.</w:t>
            </w:r>
          </w:p>
          <w:p w14:paraId="64BC5827" w14:textId="20021A3E" w:rsidR="003D426B" w:rsidRDefault="00D525F6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</w:t>
            </w:r>
            <w:r w:rsidRPr="00D525F6">
              <w:rPr>
                <w:rFonts w:ascii="Trebuchet MS" w:hAnsi="Trebuchet MS"/>
                <w:b/>
              </w:rPr>
              <w:t>030 University at Buffalo</w:t>
            </w:r>
            <w:r>
              <w:rPr>
                <w:rFonts w:ascii="Trebuchet MS" w:hAnsi="Trebuchet MS"/>
              </w:rPr>
              <w:t xml:space="preserve"> from the </w:t>
            </w:r>
            <w:r w:rsidRPr="00D525F6">
              <w:rPr>
                <w:rFonts w:ascii="Trebuchet MS" w:hAnsi="Trebuchet MS"/>
                <w:b/>
              </w:rPr>
              <w:t>SUNY Campus</w:t>
            </w:r>
            <w:r>
              <w:rPr>
                <w:rFonts w:ascii="Trebuchet MS" w:hAnsi="Trebuchet MS"/>
              </w:rPr>
              <w:t xml:space="preserve"> dropdown menu</w:t>
            </w:r>
            <w:r w:rsidR="003D426B">
              <w:rPr>
                <w:rFonts w:ascii="Trebuchet MS" w:hAnsi="Trebuchet MS"/>
              </w:rPr>
              <w:t>.</w:t>
            </w:r>
          </w:p>
          <w:p w14:paraId="288EAE94" w14:textId="0730A11D" w:rsidR="003D426B" w:rsidRPr="00D525F6" w:rsidRDefault="003D426B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="00D525F6">
              <w:rPr>
                <w:rFonts w:ascii="Trebuchet MS" w:hAnsi="Trebuchet MS"/>
                <w:b/>
              </w:rPr>
              <w:t xml:space="preserve">Continue </w:t>
            </w:r>
            <w:r w:rsidR="00D525F6" w:rsidRPr="00D525F6">
              <w:rPr>
                <w:rFonts w:ascii="Trebuchet MS" w:hAnsi="Trebuchet MS"/>
              </w:rPr>
              <w:t>button.</w:t>
            </w:r>
          </w:p>
          <w:p w14:paraId="6FA177C6" w14:textId="71B033FF" w:rsidR="00D525F6" w:rsidRDefault="00D525F6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</w:t>
            </w:r>
            <w:r w:rsidRPr="00D525F6">
              <w:rPr>
                <w:rFonts w:ascii="Trebuchet MS" w:hAnsi="Trebuchet MS"/>
                <w:b/>
              </w:rPr>
              <w:t>030 University at Buffalo (COI)</w:t>
            </w:r>
            <w:r>
              <w:rPr>
                <w:rFonts w:ascii="Trebuchet MS" w:hAnsi="Trebuchet MS"/>
              </w:rPr>
              <w:t xml:space="preserve"> from the </w:t>
            </w:r>
            <w:r w:rsidRPr="00D525F6">
              <w:rPr>
                <w:rFonts w:ascii="Trebuchet MS" w:hAnsi="Trebuchet MS"/>
                <w:b/>
              </w:rPr>
              <w:t>Administrative Office</w:t>
            </w:r>
            <w:r>
              <w:rPr>
                <w:rFonts w:ascii="Trebuchet MS" w:hAnsi="Trebuchet MS"/>
              </w:rPr>
              <w:t xml:space="preserve"> dropdown menu.</w:t>
            </w:r>
          </w:p>
          <w:p w14:paraId="0FC7AA23" w14:textId="6E926081" w:rsidR="00D525F6" w:rsidRDefault="00D525F6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D525F6">
              <w:rPr>
                <w:rFonts w:ascii="Trebuchet MS" w:hAnsi="Trebuchet MS"/>
                <w:b/>
              </w:rPr>
              <w:t>Add</w:t>
            </w:r>
            <w:r>
              <w:rPr>
                <w:rFonts w:ascii="Trebuchet MS" w:hAnsi="Trebuchet MS"/>
              </w:rPr>
              <w:t xml:space="preserve"> button to select individuals who will function as </w:t>
            </w:r>
            <w:r w:rsidRPr="00D525F6">
              <w:rPr>
                <w:rFonts w:ascii="Trebuchet MS" w:hAnsi="Trebuchet MS"/>
                <w:i/>
              </w:rPr>
              <w:t>Committee Administrators</w:t>
            </w:r>
            <w:r>
              <w:rPr>
                <w:rFonts w:ascii="Trebuchet MS" w:hAnsi="Trebuchet MS"/>
              </w:rPr>
              <w:t xml:space="preserve">, and then click </w:t>
            </w:r>
            <w:r w:rsidRPr="00D525F6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>.</w:t>
            </w:r>
          </w:p>
          <w:p w14:paraId="2B869030" w14:textId="5EF2F930" w:rsidR="00D525F6" w:rsidRDefault="00D525F6" w:rsidP="00D525F6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D525F6">
              <w:rPr>
                <w:rFonts w:ascii="Trebuchet MS" w:hAnsi="Trebuchet MS"/>
                <w:b/>
              </w:rPr>
              <w:t>Add</w:t>
            </w:r>
            <w:r>
              <w:rPr>
                <w:rFonts w:ascii="Trebuchet MS" w:hAnsi="Trebuchet MS"/>
              </w:rPr>
              <w:t xml:space="preserve"> button to select and individual who will function as a </w:t>
            </w:r>
            <w:r w:rsidRPr="00D525F6">
              <w:rPr>
                <w:rFonts w:ascii="Trebuchet MS" w:hAnsi="Trebuchet MS"/>
                <w:i/>
              </w:rPr>
              <w:t xml:space="preserve">Committee </w:t>
            </w:r>
            <w:r>
              <w:rPr>
                <w:rFonts w:ascii="Trebuchet MS" w:hAnsi="Trebuchet MS"/>
                <w:i/>
              </w:rPr>
              <w:t>Member</w:t>
            </w:r>
            <w:r>
              <w:rPr>
                <w:rFonts w:ascii="Trebuchet MS" w:hAnsi="Trebuchet MS"/>
              </w:rPr>
              <w:t xml:space="preserve">.  Once you have identified their </w:t>
            </w:r>
            <w:r w:rsidRPr="00D525F6">
              <w:rPr>
                <w:rFonts w:ascii="Trebuchet MS" w:hAnsi="Trebuchet MS"/>
                <w:b/>
              </w:rPr>
              <w:t>Membership Type</w:t>
            </w:r>
            <w:r>
              <w:rPr>
                <w:rFonts w:ascii="Trebuchet MS" w:hAnsi="Trebuchet MS"/>
              </w:rPr>
              <w:t xml:space="preserve"> and </w:t>
            </w:r>
            <w:r w:rsidRPr="00D525F6">
              <w:rPr>
                <w:rFonts w:ascii="Trebuchet MS" w:hAnsi="Trebuchet MS"/>
                <w:b/>
              </w:rPr>
              <w:t>Roles</w:t>
            </w:r>
            <w:r>
              <w:rPr>
                <w:rFonts w:ascii="Trebuchet MS" w:hAnsi="Trebuchet MS"/>
              </w:rPr>
              <w:t xml:space="preserve">, click </w:t>
            </w:r>
            <w:r w:rsidRPr="00D525F6">
              <w:rPr>
                <w:rFonts w:ascii="Trebuchet MS" w:hAnsi="Trebuchet MS"/>
                <w:b/>
              </w:rPr>
              <w:t>OK and Add Another</w:t>
            </w:r>
            <w:r>
              <w:rPr>
                <w:rFonts w:ascii="Trebuchet MS" w:hAnsi="Trebuchet MS"/>
              </w:rPr>
              <w:t xml:space="preserve">.  </w:t>
            </w:r>
          </w:p>
          <w:p w14:paraId="686858B4" w14:textId="493D8711" w:rsidR="00D525F6" w:rsidRDefault="00D525F6" w:rsidP="003D426B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D525F6">
              <w:rPr>
                <w:rFonts w:ascii="Trebuchet MS" w:hAnsi="Trebuchet MS"/>
                <w:b/>
              </w:rPr>
              <w:t xml:space="preserve">OK </w:t>
            </w:r>
            <w:r>
              <w:rPr>
                <w:rFonts w:ascii="Trebuchet MS" w:hAnsi="Trebuchet MS"/>
              </w:rPr>
              <w:t xml:space="preserve">when are finished adding </w:t>
            </w:r>
            <w:r w:rsidRPr="00D525F6">
              <w:rPr>
                <w:rFonts w:ascii="Trebuchet MS" w:hAnsi="Trebuchet MS"/>
                <w:i/>
              </w:rPr>
              <w:t>Committee Members</w:t>
            </w:r>
            <w:r>
              <w:rPr>
                <w:rFonts w:ascii="Trebuchet MS" w:hAnsi="Trebuchet MS"/>
              </w:rPr>
              <w:t>.</w:t>
            </w:r>
          </w:p>
          <w:p w14:paraId="04CC3883" w14:textId="37425AA5" w:rsidR="003D426B" w:rsidRPr="00D525F6" w:rsidRDefault="00D525F6" w:rsidP="00D525F6">
            <w:pPr>
              <w:pStyle w:val="List1"/>
              <w:numPr>
                <w:ilvl w:val="0"/>
                <w:numId w:val="36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 w:rsidRPr="00D525F6">
              <w:rPr>
                <w:rFonts w:ascii="Trebuchet MS" w:hAnsi="Trebuchet MS"/>
                <w:b/>
              </w:rPr>
              <w:t>Finish</w:t>
            </w:r>
            <w:r>
              <w:rPr>
                <w:rFonts w:ascii="Trebuchet MS" w:hAnsi="Trebuchet MS"/>
              </w:rPr>
              <w:t xml:space="preserve"> button.</w:t>
            </w:r>
            <w:r w:rsidR="009E5129">
              <w:rPr>
                <w:rFonts w:ascii="Trebuchet MS" w:hAnsi="Trebuchet MS"/>
              </w:rPr>
              <w:t xml:space="preserve">  The committee will be added to the list on the </w:t>
            </w:r>
            <w:r w:rsidR="009E5129" w:rsidRPr="009E5129">
              <w:rPr>
                <w:rFonts w:ascii="Trebuchet MS" w:hAnsi="Trebuchet MS"/>
                <w:b/>
              </w:rPr>
              <w:t>Committees</w:t>
            </w:r>
            <w:r w:rsidR="009E5129">
              <w:rPr>
                <w:rFonts w:ascii="Trebuchet MS" w:hAnsi="Trebuchet MS"/>
              </w:rPr>
              <w:t xml:space="preserve"> tab.</w:t>
            </w:r>
          </w:p>
        </w:tc>
        <w:tc>
          <w:tcPr>
            <w:tcW w:w="3788" w:type="dxa"/>
            <w:shd w:val="clear" w:color="auto" w:fill="auto"/>
          </w:tcPr>
          <w:p w14:paraId="29A0BDC7" w14:textId="77777777" w:rsidR="003D426B" w:rsidRPr="00C452C8" w:rsidRDefault="003D426B" w:rsidP="002E0CA1">
            <w:pPr>
              <w:spacing w:after="0"/>
              <w:rPr>
                <w:rFonts w:ascii="Trebuchet MS" w:hAnsi="Trebuchet MS"/>
              </w:rPr>
            </w:pPr>
          </w:p>
        </w:tc>
      </w:tr>
      <w:tr w:rsidR="003D426B" w:rsidRPr="00C452C8" w14:paraId="7E02C225" w14:textId="77777777" w:rsidTr="002E0CA1"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noWrap/>
            <w:hideMark/>
          </w:tcPr>
          <w:p w14:paraId="28C739D7" w14:textId="4CB192EF" w:rsidR="003D426B" w:rsidRPr="00C452C8" w:rsidRDefault="00D525F6" w:rsidP="002E0CA1">
            <w:pPr>
              <w:pStyle w:val="Heading2"/>
              <w:rPr>
                <w:rFonts w:ascii="Trebuchet MS" w:hAnsi="Trebuchet MS"/>
              </w:rPr>
            </w:pPr>
            <w:bookmarkStart w:id="45" w:name="_Toc465085056"/>
            <w:r>
              <w:rPr>
                <w:rFonts w:ascii="Trebuchet MS" w:hAnsi="Trebuchet MS"/>
              </w:rPr>
              <w:t>Schedule a Meeting</w:t>
            </w:r>
            <w:bookmarkEnd w:id="45"/>
          </w:p>
        </w:tc>
      </w:tr>
      <w:tr w:rsidR="003D426B" w:rsidRPr="00C452C8" w14:paraId="760FE117" w14:textId="77777777" w:rsidTr="002E0CA1">
        <w:trPr>
          <w:trHeight w:val="315"/>
        </w:trPr>
        <w:tc>
          <w:tcPr>
            <w:tcW w:w="5677" w:type="dxa"/>
            <w:shd w:val="clear" w:color="000000" w:fill="D9D9D9"/>
            <w:noWrap/>
            <w:hideMark/>
          </w:tcPr>
          <w:p w14:paraId="4ADF0BDD" w14:textId="77777777" w:rsidR="003D426B" w:rsidRPr="00C452C8" w:rsidRDefault="003D426B" w:rsidP="002E0CA1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Steps</w:t>
            </w:r>
          </w:p>
        </w:tc>
        <w:tc>
          <w:tcPr>
            <w:tcW w:w="3788" w:type="dxa"/>
            <w:shd w:val="clear" w:color="000000" w:fill="D9D9D9"/>
            <w:hideMark/>
          </w:tcPr>
          <w:p w14:paraId="69D6F207" w14:textId="77777777" w:rsidR="003D426B" w:rsidRPr="00C452C8" w:rsidRDefault="003D426B" w:rsidP="002E0CA1">
            <w:pPr>
              <w:spacing w:after="0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</w:pPr>
            <w:r w:rsidRPr="00C452C8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</w:rPr>
              <w:t>Questions</w:t>
            </w:r>
          </w:p>
        </w:tc>
      </w:tr>
      <w:tr w:rsidR="003D426B" w:rsidRPr="00C452C8" w14:paraId="254C3BA2" w14:textId="77777777" w:rsidTr="002E0CA1">
        <w:trPr>
          <w:trHeight w:val="70"/>
        </w:trPr>
        <w:tc>
          <w:tcPr>
            <w:tcW w:w="5677" w:type="dxa"/>
            <w:shd w:val="clear" w:color="auto" w:fill="auto"/>
            <w:noWrap/>
          </w:tcPr>
          <w:p w14:paraId="7648D3D6" w14:textId="77777777" w:rsidR="009E5129" w:rsidRDefault="009E5129" w:rsidP="009E5129">
            <w:pPr>
              <w:pStyle w:val="List1"/>
              <w:numPr>
                <w:ilvl w:val="0"/>
                <w:numId w:val="37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 the navigation menu</w:t>
            </w:r>
            <w:r w:rsidRPr="00C452C8">
              <w:rPr>
                <w:rFonts w:ascii="Trebuchet MS" w:hAnsi="Trebuchet MS"/>
              </w:rPr>
              <w:t xml:space="preserve">, click </w:t>
            </w:r>
            <w:r>
              <w:rPr>
                <w:rFonts w:ascii="Trebuchet MS" w:hAnsi="Trebuchet MS"/>
                <w:b/>
              </w:rPr>
              <w:t>COI</w:t>
            </w:r>
            <w:r w:rsidRPr="00C452C8">
              <w:rPr>
                <w:rFonts w:ascii="Trebuchet MS" w:hAnsi="Trebuchet MS"/>
              </w:rPr>
              <w:t xml:space="preserve"> to </w:t>
            </w:r>
            <w:r>
              <w:rPr>
                <w:rFonts w:ascii="Trebuchet MS" w:hAnsi="Trebuchet MS"/>
              </w:rPr>
              <w:t>go to the module.</w:t>
            </w:r>
          </w:p>
          <w:p w14:paraId="3E891939" w14:textId="77777777" w:rsidR="009E5129" w:rsidRPr="00C452C8" w:rsidRDefault="009E5129" w:rsidP="009E5129">
            <w:pPr>
              <w:pStyle w:val="List1"/>
              <w:numPr>
                <w:ilvl w:val="0"/>
                <w:numId w:val="37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the </w:t>
            </w:r>
            <w:r>
              <w:rPr>
                <w:rFonts w:ascii="Trebuchet MS" w:hAnsi="Trebuchet MS"/>
                <w:b/>
              </w:rPr>
              <w:t xml:space="preserve">COI Meetings </w:t>
            </w:r>
            <w:r w:rsidRPr="003D426B">
              <w:rPr>
                <w:rFonts w:ascii="Trebuchet MS" w:hAnsi="Trebuchet MS"/>
              </w:rPr>
              <w:t>link on the left.</w:t>
            </w:r>
          </w:p>
          <w:p w14:paraId="2C9976DA" w14:textId="3605B32A" w:rsidR="009E5129" w:rsidRDefault="009E5129" w:rsidP="009E5129">
            <w:pPr>
              <w:pStyle w:val="List1"/>
              <w:numPr>
                <w:ilvl w:val="0"/>
                <w:numId w:val="37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From the Meetings Workspace, click </w:t>
            </w:r>
            <w:r>
              <w:rPr>
                <w:rFonts w:ascii="Trebuchet MS" w:hAnsi="Trebuchet MS"/>
                <w:b/>
              </w:rPr>
              <w:t>Create New Committee</w:t>
            </w:r>
            <w:r>
              <w:rPr>
                <w:rFonts w:ascii="Trebuchet MS" w:hAnsi="Trebuchet MS"/>
              </w:rPr>
              <w:t>.</w:t>
            </w:r>
          </w:p>
          <w:p w14:paraId="0D5F15EF" w14:textId="0DE64381" w:rsidR="009E5129" w:rsidRDefault="009E5129" w:rsidP="009E5129">
            <w:pPr>
              <w:pStyle w:val="List1"/>
              <w:numPr>
                <w:ilvl w:val="0"/>
                <w:numId w:val="37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the appropriate </w:t>
            </w:r>
            <w:r w:rsidRPr="009E5129">
              <w:rPr>
                <w:rFonts w:ascii="Trebuchet MS" w:hAnsi="Trebuchet MS"/>
                <w:b/>
              </w:rPr>
              <w:t>Committee</w:t>
            </w:r>
            <w:r>
              <w:rPr>
                <w:rFonts w:ascii="Trebuchet MS" w:hAnsi="Trebuchet MS"/>
              </w:rPr>
              <w:t>.</w:t>
            </w:r>
          </w:p>
          <w:p w14:paraId="0F944A3C" w14:textId="6FA554DB" w:rsidR="009E5129" w:rsidRDefault="009E5129" w:rsidP="009E5129">
            <w:pPr>
              <w:pStyle w:val="List1"/>
              <w:numPr>
                <w:ilvl w:val="0"/>
                <w:numId w:val="37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Select a </w:t>
            </w:r>
            <w:r w:rsidRPr="009E5129">
              <w:rPr>
                <w:rFonts w:ascii="Trebuchet MS" w:hAnsi="Trebuchet MS"/>
                <w:b/>
              </w:rPr>
              <w:t>Meeting Date</w:t>
            </w:r>
            <w:r>
              <w:rPr>
                <w:rFonts w:ascii="Trebuchet MS" w:hAnsi="Trebuchet MS"/>
              </w:rPr>
              <w:t xml:space="preserve"> and </w:t>
            </w:r>
            <w:r w:rsidRPr="009E5129">
              <w:rPr>
                <w:rFonts w:ascii="Trebuchet MS" w:hAnsi="Trebuchet MS"/>
                <w:b/>
              </w:rPr>
              <w:t>Start Time</w:t>
            </w:r>
            <w:r>
              <w:rPr>
                <w:rFonts w:ascii="Trebuchet MS" w:hAnsi="Trebuchet MS"/>
              </w:rPr>
              <w:t xml:space="preserve">; click the </w:t>
            </w:r>
            <w:r w:rsidRPr="009E5129">
              <w:rPr>
                <w:rFonts w:ascii="Trebuchet MS" w:hAnsi="Trebuchet MS"/>
                <w:b/>
              </w:rPr>
              <w:t>Calendar</w:t>
            </w:r>
            <w:r>
              <w:rPr>
                <w:rFonts w:ascii="Trebuchet MS" w:hAnsi="Trebuchet MS"/>
              </w:rPr>
              <w:t xml:space="preserve"> icon to select the date, and then use the </w:t>
            </w:r>
            <w:r w:rsidRPr="009E5129">
              <w:rPr>
                <w:rFonts w:ascii="Trebuchet MS" w:hAnsi="Trebuchet MS"/>
                <w:b/>
              </w:rPr>
              <w:t>Time</w:t>
            </w:r>
            <w:r>
              <w:rPr>
                <w:rFonts w:ascii="Trebuchet MS" w:hAnsi="Trebuchet MS"/>
              </w:rPr>
              <w:t xml:space="preserve"> selection tool at the bottom of the calendar.</w:t>
            </w:r>
          </w:p>
          <w:p w14:paraId="537C5C91" w14:textId="2B446F07" w:rsidR="009E5129" w:rsidRDefault="009E5129" w:rsidP="009E5129">
            <w:pPr>
              <w:pStyle w:val="List1"/>
              <w:numPr>
                <w:ilvl w:val="0"/>
                <w:numId w:val="37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 Enter a </w:t>
            </w:r>
            <w:r w:rsidRPr="009E5129">
              <w:rPr>
                <w:rFonts w:ascii="Trebuchet MS" w:hAnsi="Trebuchet MS"/>
                <w:b/>
              </w:rPr>
              <w:t>Location</w:t>
            </w:r>
            <w:r>
              <w:rPr>
                <w:rFonts w:ascii="Trebuchet MS" w:hAnsi="Trebuchet MS"/>
              </w:rPr>
              <w:t xml:space="preserve"> for the meeting.</w:t>
            </w:r>
          </w:p>
          <w:p w14:paraId="258285D0" w14:textId="2BC131BA" w:rsidR="009E5129" w:rsidRDefault="009E5129" w:rsidP="009E5129">
            <w:pPr>
              <w:pStyle w:val="List1"/>
              <w:numPr>
                <w:ilvl w:val="0"/>
                <w:numId w:val="37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 w:cstheme="majorBidi"/>
                <w:b/>
                <w:bCs/>
                <w:noProof/>
                <w:color w:val="1F497D" w:themeColor="text2"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78987F34" wp14:editId="6E37F384">
                  <wp:simplePos x="0" y="0"/>
                  <wp:positionH relativeFrom="column">
                    <wp:posOffset>5624772</wp:posOffset>
                  </wp:positionH>
                  <wp:positionV relativeFrom="paragraph">
                    <wp:posOffset>464820</wp:posOffset>
                  </wp:positionV>
                  <wp:extent cx="304800" cy="3048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opsign_sing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rebuchet MS" w:hAnsi="Trebuchet MS"/>
              </w:rPr>
              <w:t xml:space="preserve">Enter a </w:t>
            </w:r>
            <w:r w:rsidRPr="009E5129">
              <w:rPr>
                <w:rFonts w:ascii="Trebuchet MS" w:hAnsi="Trebuchet MS"/>
                <w:b/>
              </w:rPr>
              <w:t>Meeting Name</w:t>
            </w:r>
            <w:r>
              <w:rPr>
                <w:rFonts w:ascii="Trebuchet MS" w:hAnsi="Trebuchet MS"/>
              </w:rPr>
              <w:t>, if desired.</w:t>
            </w:r>
          </w:p>
          <w:p w14:paraId="01B6E1E3" w14:textId="12F3FE48" w:rsidR="003D426B" w:rsidRPr="009E5129" w:rsidRDefault="009E5129" w:rsidP="009E5129">
            <w:pPr>
              <w:pStyle w:val="List1"/>
              <w:numPr>
                <w:ilvl w:val="0"/>
                <w:numId w:val="37"/>
              </w:numPr>
              <w:spacing w:after="2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Click </w:t>
            </w:r>
            <w:r w:rsidRPr="009E5129">
              <w:rPr>
                <w:rFonts w:ascii="Trebuchet MS" w:hAnsi="Trebuchet MS"/>
                <w:b/>
              </w:rPr>
              <w:t>OK</w:t>
            </w:r>
            <w:r>
              <w:rPr>
                <w:rFonts w:ascii="Trebuchet MS" w:hAnsi="Trebuchet MS"/>
              </w:rPr>
              <w:t xml:space="preserve">.  The meeting will be added to the list on the </w:t>
            </w:r>
            <w:r w:rsidRPr="009E5129">
              <w:rPr>
                <w:rFonts w:ascii="Trebuchet MS" w:hAnsi="Trebuchet MS"/>
                <w:b/>
              </w:rPr>
              <w:t>Upcoming</w:t>
            </w:r>
            <w:r>
              <w:rPr>
                <w:rFonts w:ascii="Trebuchet MS" w:hAnsi="Trebuchet MS"/>
              </w:rPr>
              <w:t xml:space="preserve"> </w:t>
            </w:r>
            <w:r w:rsidRPr="009E5129">
              <w:rPr>
                <w:rFonts w:ascii="Trebuchet MS" w:hAnsi="Trebuchet MS"/>
                <w:b/>
              </w:rPr>
              <w:t>Meetings</w:t>
            </w:r>
            <w:r>
              <w:rPr>
                <w:rFonts w:ascii="Trebuchet MS" w:hAnsi="Trebuchet MS"/>
              </w:rPr>
              <w:t xml:space="preserve"> tab.</w:t>
            </w:r>
          </w:p>
        </w:tc>
        <w:tc>
          <w:tcPr>
            <w:tcW w:w="3788" w:type="dxa"/>
            <w:shd w:val="clear" w:color="auto" w:fill="auto"/>
          </w:tcPr>
          <w:p w14:paraId="60047012" w14:textId="21CF60CC" w:rsidR="003D426B" w:rsidRPr="00C452C8" w:rsidRDefault="003D426B" w:rsidP="002E0CA1">
            <w:pPr>
              <w:pStyle w:val="ListParagraph"/>
              <w:rPr>
                <w:rFonts w:ascii="Trebuchet MS" w:hAnsi="Trebuchet MS"/>
              </w:rPr>
            </w:pPr>
          </w:p>
        </w:tc>
      </w:tr>
    </w:tbl>
    <w:p w14:paraId="491243C3" w14:textId="07FEC661" w:rsidR="003D426B" w:rsidRPr="00DB7FD8" w:rsidRDefault="003D426B" w:rsidP="00DB7FD8"/>
    <w:sectPr w:rsidR="003D426B" w:rsidRPr="00DB7FD8" w:rsidSect="00B1708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AE2B5" w14:textId="77777777" w:rsidR="00521CD3" w:rsidRDefault="00521CD3" w:rsidP="00161530">
      <w:pPr>
        <w:spacing w:after="0"/>
      </w:pPr>
      <w:r>
        <w:separator/>
      </w:r>
    </w:p>
  </w:endnote>
  <w:endnote w:type="continuationSeparator" w:id="0">
    <w:p w14:paraId="20666701" w14:textId="77777777" w:rsidR="00521CD3" w:rsidRDefault="00521CD3" w:rsidP="001615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490E" w14:textId="53980DB4" w:rsidR="00377D2B" w:rsidRPr="00C452C8" w:rsidRDefault="00377D2B" w:rsidP="00D520D4">
    <w:pPr>
      <w:pStyle w:val="Footer"/>
      <w:tabs>
        <w:tab w:val="clear" w:pos="4680"/>
        <w:tab w:val="left" w:pos="0"/>
      </w:tabs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 xml:space="preserve">COI </w:t>
    </w:r>
    <w:r w:rsidRPr="00C452C8">
      <w:rPr>
        <w:rFonts w:ascii="Trebuchet MS" w:hAnsi="Trebuchet MS"/>
        <w:sz w:val="16"/>
        <w:szCs w:val="16"/>
      </w:rPr>
      <w:t>Module Training Exercises</w:t>
    </w:r>
    <w:sdt>
      <w:sdtPr>
        <w:rPr>
          <w:rFonts w:ascii="Trebuchet MS" w:hAnsi="Trebuchet MS"/>
          <w:sz w:val="16"/>
          <w:szCs w:val="16"/>
        </w:rPr>
        <w:id w:val="-9264141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452C8">
          <w:rPr>
            <w:rFonts w:ascii="Trebuchet MS" w:hAnsi="Trebuchet MS"/>
            <w:sz w:val="16"/>
            <w:szCs w:val="16"/>
          </w:rPr>
          <w:tab/>
        </w:r>
        <w:r w:rsidRPr="00C452C8">
          <w:rPr>
            <w:rFonts w:ascii="Trebuchet MS" w:hAnsi="Trebuchet MS"/>
            <w:sz w:val="16"/>
            <w:szCs w:val="16"/>
          </w:rPr>
          <w:fldChar w:fldCharType="begin"/>
        </w:r>
        <w:r w:rsidRPr="00C452C8">
          <w:rPr>
            <w:rFonts w:ascii="Trebuchet MS" w:hAnsi="Trebuchet MS"/>
            <w:sz w:val="16"/>
            <w:szCs w:val="16"/>
          </w:rPr>
          <w:instrText xml:space="preserve"> DATE  \@ "MMMM d, yyyy" </w:instrText>
        </w:r>
        <w:r w:rsidRPr="00C452C8">
          <w:rPr>
            <w:rFonts w:ascii="Trebuchet MS" w:hAnsi="Trebuchet MS"/>
            <w:sz w:val="16"/>
            <w:szCs w:val="16"/>
          </w:rPr>
          <w:fldChar w:fldCharType="separate"/>
        </w:r>
        <w:r w:rsidR="00E570EE">
          <w:rPr>
            <w:rFonts w:ascii="Trebuchet MS" w:hAnsi="Trebuchet MS"/>
            <w:noProof/>
            <w:sz w:val="16"/>
            <w:szCs w:val="16"/>
          </w:rPr>
          <w:t>April 10, 2018</w:t>
        </w:r>
        <w:r w:rsidRPr="00C452C8">
          <w:rPr>
            <w:rFonts w:ascii="Trebuchet MS" w:hAnsi="Trebuchet MS"/>
            <w:sz w:val="16"/>
            <w:szCs w:val="16"/>
          </w:rPr>
          <w:fldChar w:fldCharType="end"/>
        </w:r>
      </w:sdtContent>
    </w:sdt>
  </w:p>
  <w:p w14:paraId="3484490F" w14:textId="77777777" w:rsidR="00377D2B" w:rsidRDefault="00377D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ECE00" w14:textId="77777777" w:rsidR="00521CD3" w:rsidRDefault="00521CD3" w:rsidP="00161530">
      <w:pPr>
        <w:spacing w:after="0"/>
      </w:pPr>
      <w:r>
        <w:separator/>
      </w:r>
    </w:p>
  </w:footnote>
  <w:footnote w:type="continuationSeparator" w:id="0">
    <w:p w14:paraId="46542FDC" w14:textId="77777777" w:rsidR="00521CD3" w:rsidRDefault="00521CD3" w:rsidP="001615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855966"/>
      <w:docPartObj>
        <w:docPartGallery w:val="Page Numbers (Top of Page)"/>
        <w:docPartUnique/>
      </w:docPartObj>
    </w:sdtPr>
    <w:sdtEndPr/>
    <w:sdtContent>
      <w:p w14:paraId="0355434F" w14:textId="27248D9A" w:rsidR="00377D2B" w:rsidRDefault="00377D2B" w:rsidP="00C452C8">
        <w:pPr>
          <w:pStyle w:val="Head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390B8191" wp14:editId="7BFCDA58">
                  <wp:extent cx="418465" cy="221615"/>
                  <wp:effectExtent l="0" t="0" r="635" b="0"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55E09" w14:textId="3B9CC4BD" w:rsidR="00377D2B" w:rsidRDefault="00377D2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570EE" w:rsidRPr="00E570EE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7" name="Oval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Oval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Oval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390B8191" id="Group 4" o:spid="_x0000_s102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NQ8ksgJBAAAFxIAAA4A&#10;AAAAAAAAAAAAAAAALgIAAGRycy9lMm9Eb2MueG1sUEsBAi0AFAAGAAgAAAAhALCWHRfcAAAAAwEA&#10;AA8AAAAAAAAAAAAAAAAAYwYAAGRycy9kb3ducmV2LnhtbFBLBQYAAAAABAAEAPMAAABs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9" type="#_x0000_t202" style="position:absolute;left:5351;top:80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  <v:textbox inset="0,0,0,0">
                      <w:txbxContent>
                        <w:p w14:paraId="1DE55E09" w14:textId="3B9CC4BD" w:rsidR="00377D2B" w:rsidRDefault="00377D2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570EE" w:rsidRPr="00E570EE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7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oval id="Oval 58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tJL4A&#10;AADaAAAADwAAAGRycy9kb3ducmV2LnhtbESPQQ/BQBSE7xL/YfMkbmw5IGUJEuKqOLg93adtdN82&#10;3VX1761E4jiZmW8yi1VrStFQ7QrLCkbDCARxanXBmYLzaTeYgXAeWWNpmRS8ycFq2e0sMNb2xUdq&#10;Ep+JAGEXo4Lc+yqW0qU5GXRDWxEH725rgz7IOpO6xleAm1KOo2giDRYcFnKsaJtT+kieRkGxt6PL&#10;bpMc3bWZbOW6vG3s5aZUv9eu5yA8tf4f/rUP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T7SS+AAAA2gAAAA8AAAAAAAAAAAAAAAAAmAIAAGRycy9kb3ducmV2&#10;LnhtbFBLBQYAAAAABAAEAPUAAACDAwAAAAA=&#10;" fillcolor="#84a2c6" stroked="f"/>
                    <v:oval id="Oval 59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x5VrsA&#10;AADaAAAADwAAAGRycy9kb3ducmV2LnhtbERPvQrCMBDeBd8hnOCmqQ4i1ViqoLhadXA7m7MtNpfS&#10;xFrf3gyC48f3v056U4uOWldZVjCbRiCIc6srLhRczvvJEoTzyBpry6TgQw6SzXCwxljbN5+oy3wh&#10;Qgi7GBWU3jexlC4vyaCb2oY4cA/bGvQBtoXULb5DuKnlPIoW0mDFoaHEhnYl5c/sZRRUBzu77rfZ&#10;yd26xU6m9X1rr3elxqM+XYHw1Pu/+Oc+agVha7gSbo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TMeVa7AAAA2gAAAA8AAAAAAAAAAAAAAAAAmAIAAGRycy9kb3ducmV2Lnht&#10;bFBLBQYAAAAABAAEAPUAAACAAwAAAAA=&#10;" fillcolor="#84a2c6" stroked="f"/>
                    <v:oval id="Oval 60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czb4A&#10;AADaAAAADwAAAGRycy9kb3ducmV2LnhtbESPQQ/BQBSE7xL/YfMkbmw5CGUJEuKqOLg93adtdN82&#10;3VX1761E4jiZmW8yi1VrStFQ7QrLCkbDCARxanXBmYLzaTeYgnAeWWNpmRS8ycFq2e0sMNb2xUdq&#10;Ep+JAGEXo4Lc+yqW0qU5GXRDWxEH725rgz7IOpO6xleAm1KOo2giDRYcFnKsaJtT+kieRkGxt6PL&#10;bpMc3bWZbOW6vG3s5aZUv9eu5yA8tf4f/rUPWsEM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uA3M2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484490D" w14:textId="603053CB" w:rsidR="00377D2B" w:rsidRPr="00C452C8" w:rsidRDefault="00377D2B">
    <w:pPr>
      <w:pStyle w:val="Header"/>
      <w:rPr>
        <w:rFonts w:ascii="Trebuchet MS" w:hAnsi="Trebuchet MS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D4C74"/>
    <w:multiLevelType w:val="hybridMultilevel"/>
    <w:tmpl w:val="DCA689E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" w15:restartNumberingAfterBreak="0">
    <w:nsid w:val="0CEC5F77"/>
    <w:multiLevelType w:val="hybridMultilevel"/>
    <w:tmpl w:val="D06A2F7E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104A1C4B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0F52CE8"/>
    <w:multiLevelType w:val="hybridMultilevel"/>
    <w:tmpl w:val="41EAFE80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1B17502"/>
    <w:multiLevelType w:val="hybridMultilevel"/>
    <w:tmpl w:val="4A68CFF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C9079C6"/>
    <w:multiLevelType w:val="hybridMultilevel"/>
    <w:tmpl w:val="9828D0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1238F"/>
    <w:multiLevelType w:val="hybridMultilevel"/>
    <w:tmpl w:val="3280E480"/>
    <w:lvl w:ilvl="0" w:tplc="A5704D74">
      <w:start w:val="1"/>
      <w:numFmt w:val="decimal"/>
      <w:pStyle w:val="Heading2"/>
      <w:lvlText w:val="Exercise %1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52F99"/>
    <w:multiLevelType w:val="hybridMultilevel"/>
    <w:tmpl w:val="9B349F7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3913CF0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401764F"/>
    <w:multiLevelType w:val="hybridMultilevel"/>
    <w:tmpl w:val="6EB8182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74C47BA"/>
    <w:multiLevelType w:val="hybridMultilevel"/>
    <w:tmpl w:val="EEBA05C8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D320D20"/>
    <w:multiLevelType w:val="hybridMultilevel"/>
    <w:tmpl w:val="532C3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833F27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31CA5DE9"/>
    <w:multiLevelType w:val="hybridMultilevel"/>
    <w:tmpl w:val="0820259A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28D7EC3"/>
    <w:multiLevelType w:val="hybridMultilevel"/>
    <w:tmpl w:val="6EB8182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33D66580"/>
    <w:multiLevelType w:val="hybridMultilevel"/>
    <w:tmpl w:val="37B0BD1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3B5028C4"/>
    <w:multiLevelType w:val="hybridMultilevel"/>
    <w:tmpl w:val="EEBA05C8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3B8B122F"/>
    <w:multiLevelType w:val="hybridMultilevel"/>
    <w:tmpl w:val="92C042C2"/>
    <w:lvl w:ilvl="0" w:tplc="57943130">
      <w:start w:val="1"/>
      <w:numFmt w:val="decimal"/>
      <w:pStyle w:val="List1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44372D7C"/>
    <w:multiLevelType w:val="hybridMultilevel"/>
    <w:tmpl w:val="D06A2F7E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45B73263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" w15:restartNumberingAfterBreak="0">
    <w:nsid w:val="479A3543"/>
    <w:multiLevelType w:val="hybridMultilevel"/>
    <w:tmpl w:val="6EB8182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1" w15:restartNumberingAfterBreak="0">
    <w:nsid w:val="47FD7ABB"/>
    <w:multiLevelType w:val="hybridMultilevel"/>
    <w:tmpl w:val="D06A2F7E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2" w15:restartNumberingAfterBreak="0">
    <w:nsid w:val="48C151A0"/>
    <w:multiLevelType w:val="hybridMultilevel"/>
    <w:tmpl w:val="9E84D252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49910A6E"/>
    <w:multiLevelType w:val="hybridMultilevel"/>
    <w:tmpl w:val="532C3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5164AD"/>
    <w:multiLevelType w:val="hybridMultilevel"/>
    <w:tmpl w:val="C01CA7FC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52943E37"/>
    <w:multiLevelType w:val="hybridMultilevel"/>
    <w:tmpl w:val="1ABE3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C8A42C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F1D14"/>
    <w:multiLevelType w:val="hybridMultilevel"/>
    <w:tmpl w:val="A2B2F1C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56C33771"/>
    <w:multiLevelType w:val="hybridMultilevel"/>
    <w:tmpl w:val="3F74C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C569D"/>
    <w:multiLevelType w:val="hybridMultilevel"/>
    <w:tmpl w:val="6EB8182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5CD5232E"/>
    <w:multiLevelType w:val="hybridMultilevel"/>
    <w:tmpl w:val="B53E823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0" w15:restartNumberingAfterBreak="0">
    <w:nsid w:val="5E9D676D"/>
    <w:multiLevelType w:val="hybridMultilevel"/>
    <w:tmpl w:val="0820259A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5FD64D01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" w15:restartNumberingAfterBreak="0">
    <w:nsid w:val="659C67B1"/>
    <w:multiLevelType w:val="hybridMultilevel"/>
    <w:tmpl w:val="D06A2F7E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B834C5B"/>
    <w:multiLevelType w:val="hybridMultilevel"/>
    <w:tmpl w:val="EA0EB230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D6E53B0"/>
    <w:multiLevelType w:val="hybridMultilevel"/>
    <w:tmpl w:val="04C6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A5AD3"/>
    <w:multiLevelType w:val="hybridMultilevel"/>
    <w:tmpl w:val="B53E8234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6" w15:restartNumberingAfterBreak="0">
    <w:nsid w:val="77262F97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7" w15:restartNumberingAfterBreak="0">
    <w:nsid w:val="7BDD2514"/>
    <w:multiLevelType w:val="hybridMultilevel"/>
    <w:tmpl w:val="F07C5246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CFC2558"/>
    <w:multiLevelType w:val="hybridMultilevel"/>
    <w:tmpl w:val="EEBA05C8"/>
    <w:lvl w:ilvl="0" w:tplc="0409000F">
      <w:start w:val="1"/>
      <w:numFmt w:val="decimal"/>
      <w:lvlText w:val="%1."/>
      <w:lvlJc w:val="left"/>
      <w:pPr>
        <w:ind w:left="417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23"/>
  </w:num>
  <w:num w:numId="5">
    <w:abstractNumId w:val="35"/>
  </w:num>
  <w:num w:numId="6">
    <w:abstractNumId w:val="17"/>
  </w:num>
  <w:num w:numId="7">
    <w:abstractNumId w:val="24"/>
  </w:num>
  <w:num w:numId="8">
    <w:abstractNumId w:val="9"/>
  </w:num>
  <w:num w:numId="9">
    <w:abstractNumId w:val="18"/>
  </w:num>
  <w:num w:numId="10">
    <w:abstractNumId w:val="17"/>
    <w:lvlOverride w:ilvl="0">
      <w:startOverride w:val="1"/>
    </w:lvlOverride>
  </w:num>
  <w:num w:numId="11">
    <w:abstractNumId w:val="37"/>
  </w:num>
  <w:num w:numId="12">
    <w:abstractNumId w:val="22"/>
  </w:num>
  <w:num w:numId="13">
    <w:abstractNumId w:val="31"/>
  </w:num>
  <w:num w:numId="14">
    <w:abstractNumId w:val="36"/>
  </w:num>
  <w:num w:numId="15">
    <w:abstractNumId w:val="25"/>
  </w:num>
  <w:num w:numId="16">
    <w:abstractNumId w:val="34"/>
  </w:num>
  <w:num w:numId="17">
    <w:abstractNumId w:val="29"/>
  </w:num>
  <w:num w:numId="18">
    <w:abstractNumId w:val="1"/>
  </w:num>
  <w:num w:numId="19">
    <w:abstractNumId w:val="27"/>
  </w:num>
  <w:num w:numId="20">
    <w:abstractNumId w:val="26"/>
  </w:num>
  <w:num w:numId="21">
    <w:abstractNumId w:val="8"/>
  </w:num>
  <w:num w:numId="22">
    <w:abstractNumId w:val="38"/>
  </w:num>
  <w:num w:numId="23">
    <w:abstractNumId w:val="32"/>
  </w:num>
  <w:num w:numId="24">
    <w:abstractNumId w:val="15"/>
  </w:num>
  <w:num w:numId="25">
    <w:abstractNumId w:val="10"/>
  </w:num>
  <w:num w:numId="26">
    <w:abstractNumId w:val="16"/>
  </w:num>
  <w:num w:numId="27">
    <w:abstractNumId w:val="21"/>
  </w:num>
  <w:num w:numId="28">
    <w:abstractNumId w:val="4"/>
  </w:num>
  <w:num w:numId="29">
    <w:abstractNumId w:val="30"/>
  </w:num>
  <w:num w:numId="30">
    <w:abstractNumId w:val="7"/>
  </w:num>
  <w:num w:numId="31">
    <w:abstractNumId w:val="28"/>
  </w:num>
  <w:num w:numId="32">
    <w:abstractNumId w:val="14"/>
  </w:num>
  <w:num w:numId="33">
    <w:abstractNumId w:val="13"/>
  </w:num>
  <w:num w:numId="34">
    <w:abstractNumId w:val="20"/>
  </w:num>
  <w:num w:numId="35">
    <w:abstractNumId w:val="2"/>
  </w:num>
  <w:num w:numId="36">
    <w:abstractNumId w:val="12"/>
  </w:num>
  <w:num w:numId="37">
    <w:abstractNumId w:val="19"/>
  </w:num>
  <w:num w:numId="38">
    <w:abstractNumId w:val="33"/>
  </w:num>
  <w:num w:numId="39">
    <w:abstractNumId w:val="3"/>
  </w:num>
  <w:num w:numId="40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15"/>
    <w:rsid w:val="000022AB"/>
    <w:rsid w:val="00005778"/>
    <w:rsid w:val="000058D2"/>
    <w:rsid w:val="0001379B"/>
    <w:rsid w:val="000164F7"/>
    <w:rsid w:val="00025C51"/>
    <w:rsid w:val="00050B39"/>
    <w:rsid w:val="00066D4C"/>
    <w:rsid w:val="0007062C"/>
    <w:rsid w:val="000A5EEA"/>
    <w:rsid w:val="000B230F"/>
    <w:rsid w:val="000C1F6B"/>
    <w:rsid w:val="000C746B"/>
    <w:rsid w:val="000D02E2"/>
    <w:rsid w:val="000D0DB3"/>
    <w:rsid w:val="000D1BE4"/>
    <w:rsid w:val="000E2E71"/>
    <w:rsid w:val="000E61CC"/>
    <w:rsid w:val="000F2ECD"/>
    <w:rsid w:val="001004D1"/>
    <w:rsid w:val="0012329B"/>
    <w:rsid w:val="00124AF7"/>
    <w:rsid w:val="00131AE5"/>
    <w:rsid w:val="0014393F"/>
    <w:rsid w:val="00145589"/>
    <w:rsid w:val="001526FF"/>
    <w:rsid w:val="00152866"/>
    <w:rsid w:val="0015376A"/>
    <w:rsid w:val="00153E55"/>
    <w:rsid w:val="001577A0"/>
    <w:rsid w:val="00161530"/>
    <w:rsid w:val="00161876"/>
    <w:rsid w:val="00164FEB"/>
    <w:rsid w:val="001806D0"/>
    <w:rsid w:val="00183275"/>
    <w:rsid w:val="001877B8"/>
    <w:rsid w:val="00192066"/>
    <w:rsid w:val="00195AF9"/>
    <w:rsid w:val="00195EEC"/>
    <w:rsid w:val="001B2662"/>
    <w:rsid w:val="001B490A"/>
    <w:rsid w:val="001C554E"/>
    <w:rsid w:val="001D4820"/>
    <w:rsid w:val="001E6B50"/>
    <w:rsid w:val="001E6F62"/>
    <w:rsid w:val="001F55AD"/>
    <w:rsid w:val="001F7C15"/>
    <w:rsid w:val="0020119E"/>
    <w:rsid w:val="00206F12"/>
    <w:rsid w:val="00222FB8"/>
    <w:rsid w:val="00226B4C"/>
    <w:rsid w:val="00243203"/>
    <w:rsid w:val="0024592A"/>
    <w:rsid w:val="00251B92"/>
    <w:rsid w:val="002665EC"/>
    <w:rsid w:val="00270CA3"/>
    <w:rsid w:val="002721B0"/>
    <w:rsid w:val="00273038"/>
    <w:rsid w:val="00273884"/>
    <w:rsid w:val="00285AA5"/>
    <w:rsid w:val="00286217"/>
    <w:rsid w:val="00287E93"/>
    <w:rsid w:val="00290A54"/>
    <w:rsid w:val="002A05E6"/>
    <w:rsid w:val="002A1F65"/>
    <w:rsid w:val="002A263D"/>
    <w:rsid w:val="002B0154"/>
    <w:rsid w:val="002B2706"/>
    <w:rsid w:val="002B603D"/>
    <w:rsid w:val="002B71F2"/>
    <w:rsid w:val="002D1C77"/>
    <w:rsid w:val="002E0CA1"/>
    <w:rsid w:val="002E2E27"/>
    <w:rsid w:val="002E55A3"/>
    <w:rsid w:val="002F491D"/>
    <w:rsid w:val="002F56BA"/>
    <w:rsid w:val="002F7D77"/>
    <w:rsid w:val="0030048F"/>
    <w:rsid w:val="00316ED7"/>
    <w:rsid w:val="003210E0"/>
    <w:rsid w:val="00332284"/>
    <w:rsid w:val="003331A6"/>
    <w:rsid w:val="00346F00"/>
    <w:rsid w:val="00350A57"/>
    <w:rsid w:val="00350B82"/>
    <w:rsid w:val="00352247"/>
    <w:rsid w:val="00370451"/>
    <w:rsid w:val="00377D2B"/>
    <w:rsid w:val="0038683E"/>
    <w:rsid w:val="0038704D"/>
    <w:rsid w:val="0038720C"/>
    <w:rsid w:val="003908F2"/>
    <w:rsid w:val="00393015"/>
    <w:rsid w:val="00396BB7"/>
    <w:rsid w:val="003A1587"/>
    <w:rsid w:val="003B04D8"/>
    <w:rsid w:val="003B1402"/>
    <w:rsid w:val="003C0F91"/>
    <w:rsid w:val="003C2F6E"/>
    <w:rsid w:val="003D426B"/>
    <w:rsid w:val="003F1C0C"/>
    <w:rsid w:val="00403179"/>
    <w:rsid w:val="00403A27"/>
    <w:rsid w:val="00403D78"/>
    <w:rsid w:val="0040541C"/>
    <w:rsid w:val="004139A2"/>
    <w:rsid w:val="0042216B"/>
    <w:rsid w:val="0042262E"/>
    <w:rsid w:val="00422E00"/>
    <w:rsid w:val="00423893"/>
    <w:rsid w:val="00424EBC"/>
    <w:rsid w:val="0043179C"/>
    <w:rsid w:val="00433C4C"/>
    <w:rsid w:val="0043435A"/>
    <w:rsid w:val="00462234"/>
    <w:rsid w:val="00481FB2"/>
    <w:rsid w:val="00483B20"/>
    <w:rsid w:val="00487840"/>
    <w:rsid w:val="00497712"/>
    <w:rsid w:val="004A7FE3"/>
    <w:rsid w:val="004B150B"/>
    <w:rsid w:val="004B255A"/>
    <w:rsid w:val="004B300F"/>
    <w:rsid w:val="004D02CF"/>
    <w:rsid w:val="004D25AE"/>
    <w:rsid w:val="004D3C43"/>
    <w:rsid w:val="004F52E1"/>
    <w:rsid w:val="004F532F"/>
    <w:rsid w:val="00502B67"/>
    <w:rsid w:val="00505A3A"/>
    <w:rsid w:val="00513D90"/>
    <w:rsid w:val="00514762"/>
    <w:rsid w:val="00521CD3"/>
    <w:rsid w:val="00533C59"/>
    <w:rsid w:val="0054001F"/>
    <w:rsid w:val="005553F7"/>
    <w:rsid w:val="00570517"/>
    <w:rsid w:val="005723FA"/>
    <w:rsid w:val="0057597F"/>
    <w:rsid w:val="005770F2"/>
    <w:rsid w:val="00581C36"/>
    <w:rsid w:val="0058791C"/>
    <w:rsid w:val="00591A21"/>
    <w:rsid w:val="005949D7"/>
    <w:rsid w:val="00594E47"/>
    <w:rsid w:val="00595694"/>
    <w:rsid w:val="005B7D04"/>
    <w:rsid w:val="005C05B1"/>
    <w:rsid w:val="005C1158"/>
    <w:rsid w:val="005C7B58"/>
    <w:rsid w:val="005D2235"/>
    <w:rsid w:val="005D3C1E"/>
    <w:rsid w:val="005D7480"/>
    <w:rsid w:val="005E2563"/>
    <w:rsid w:val="005F1EBE"/>
    <w:rsid w:val="005F5B8D"/>
    <w:rsid w:val="00602A60"/>
    <w:rsid w:val="00605DA8"/>
    <w:rsid w:val="0062497F"/>
    <w:rsid w:val="00624CF3"/>
    <w:rsid w:val="0062555C"/>
    <w:rsid w:val="00626B75"/>
    <w:rsid w:val="0063174B"/>
    <w:rsid w:val="006321B8"/>
    <w:rsid w:val="00634E08"/>
    <w:rsid w:val="00647BBC"/>
    <w:rsid w:val="00654C40"/>
    <w:rsid w:val="00660901"/>
    <w:rsid w:val="0066154F"/>
    <w:rsid w:val="00661BA1"/>
    <w:rsid w:val="006620FA"/>
    <w:rsid w:val="0066321F"/>
    <w:rsid w:val="00665AFB"/>
    <w:rsid w:val="0066613C"/>
    <w:rsid w:val="00671FF0"/>
    <w:rsid w:val="00672ABD"/>
    <w:rsid w:val="00672C4C"/>
    <w:rsid w:val="006747F8"/>
    <w:rsid w:val="00681639"/>
    <w:rsid w:val="00681A48"/>
    <w:rsid w:val="00690B9D"/>
    <w:rsid w:val="006921DA"/>
    <w:rsid w:val="006A25E8"/>
    <w:rsid w:val="006A6486"/>
    <w:rsid w:val="006A6DBD"/>
    <w:rsid w:val="006B26FF"/>
    <w:rsid w:val="006C0AD4"/>
    <w:rsid w:val="006C0E51"/>
    <w:rsid w:val="006C1647"/>
    <w:rsid w:val="006C521C"/>
    <w:rsid w:val="006D21C8"/>
    <w:rsid w:val="006D24E7"/>
    <w:rsid w:val="006E01C7"/>
    <w:rsid w:val="006E087D"/>
    <w:rsid w:val="006F1322"/>
    <w:rsid w:val="006F23AC"/>
    <w:rsid w:val="006F35FF"/>
    <w:rsid w:val="00721E68"/>
    <w:rsid w:val="007246B1"/>
    <w:rsid w:val="00725B7B"/>
    <w:rsid w:val="00731E9E"/>
    <w:rsid w:val="00733FE9"/>
    <w:rsid w:val="00737287"/>
    <w:rsid w:val="00751069"/>
    <w:rsid w:val="00786CD1"/>
    <w:rsid w:val="007950D0"/>
    <w:rsid w:val="007962E8"/>
    <w:rsid w:val="007B6247"/>
    <w:rsid w:val="007C43FE"/>
    <w:rsid w:val="007C5632"/>
    <w:rsid w:val="007C7AB2"/>
    <w:rsid w:val="007D5F8E"/>
    <w:rsid w:val="007E4D09"/>
    <w:rsid w:val="007E57A7"/>
    <w:rsid w:val="007F0BEB"/>
    <w:rsid w:val="007F3C4A"/>
    <w:rsid w:val="00805C9B"/>
    <w:rsid w:val="0081120E"/>
    <w:rsid w:val="00811C7E"/>
    <w:rsid w:val="008327D6"/>
    <w:rsid w:val="00835087"/>
    <w:rsid w:val="008352B5"/>
    <w:rsid w:val="00853BE8"/>
    <w:rsid w:val="008550F2"/>
    <w:rsid w:val="008666D2"/>
    <w:rsid w:val="0087751E"/>
    <w:rsid w:val="008800B8"/>
    <w:rsid w:val="00880539"/>
    <w:rsid w:val="00884217"/>
    <w:rsid w:val="00891E06"/>
    <w:rsid w:val="008954AA"/>
    <w:rsid w:val="008A094E"/>
    <w:rsid w:val="008A4241"/>
    <w:rsid w:val="008A4452"/>
    <w:rsid w:val="008A4BDD"/>
    <w:rsid w:val="008A5F3B"/>
    <w:rsid w:val="008B4C95"/>
    <w:rsid w:val="008B5817"/>
    <w:rsid w:val="008D761E"/>
    <w:rsid w:val="008E1C1F"/>
    <w:rsid w:val="008F1910"/>
    <w:rsid w:val="00904FF3"/>
    <w:rsid w:val="00910F7B"/>
    <w:rsid w:val="0091283D"/>
    <w:rsid w:val="00915EFE"/>
    <w:rsid w:val="00916FF2"/>
    <w:rsid w:val="00917478"/>
    <w:rsid w:val="0092540B"/>
    <w:rsid w:val="00940363"/>
    <w:rsid w:val="00942BB3"/>
    <w:rsid w:val="00942E62"/>
    <w:rsid w:val="00946DF9"/>
    <w:rsid w:val="0095541F"/>
    <w:rsid w:val="00955D76"/>
    <w:rsid w:val="0096319E"/>
    <w:rsid w:val="0096343C"/>
    <w:rsid w:val="009676FC"/>
    <w:rsid w:val="00972D1D"/>
    <w:rsid w:val="00973D30"/>
    <w:rsid w:val="009747EB"/>
    <w:rsid w:val="00983513"/>
    <w:rsid w:val="009861DE"/>
    <w:rsid w:val="00993CE5"/>
    <w:rsid w:val="00997D71"/>
    <w:rsid w:val="009A322C"/>
    <w:rsid w:val="009B0391"/>
    <w:rsid w:val="009B472E"/>
    <w:rsid w:val="009B4C39"/>
    <w:rsid w:val="009B6E51"/>
    <w:rsid w:val="009B7F1F"/>
    <w:rsid w:val="009C2E28"/>
    <w:rsid w:val="009C3199"/>
    <w:rsid w:val="009C6721"/>
    <w:rsid w:val="009C7518"/>
    <w:rsid w:val="009D395C"/>
    <w:rsid w:val="009D7196"/>
    <w:rsid w:val="009E31C9"/>
    <w:rsid w:val="009E4BAB"/>
    <w:rsid w:val="009E5129"/>
    <w:rsid w:val="009F28C2"/>
    <w:rsid w:val="00A03864"/>
    <w:rsid w:val="00A03EBB"/>
    <w:rsid w:val="00A10B3A"/>
    <w:rsid w:val="00A17289"/>
    <w:rsid w:val="00A255F1"/>
    <w:rsid w:val="00A44B30"/>
    <w:rsid w:val="00A47736"/>
    <w:rsid w:val="00A62FB5"/>
    <w:rsid w:val="00A64073"/>
    <w:rsid w:val="00A671A4"/>
    <w:rsid w:val="00A679F0"/>
    <w:rsid w:val="00A758DB"/>
    <w:rsid w:val="00A9266B"/>
    <w:rsid w:val="00AA0289"/>
    <w:rsid w:val="00AA06B0"/>
    <w:rsid w:val="00AA5C96"/>
    <w:rsid w:val="00AB41E1"/>
    <w:rsid w:val="00AB54E7"/>
    <w:rsid w:val="00AB7BFF"/>
    <w:rsid w:val="00AC0325"/>
    <w:rsid w:val="00AC1636"/>
    <w:rsid w:val="00AC7DBD"/>
    <w:rsid w:val="00AD01BE"/>
    <w:rsid w:val="00AD66D0"/>
    <w:rsid w:val="00AE235F"/>
    <w:rsid w:val="00AF2B1E"/>
    <w:rsid w:val="00AF31B0"/>
    <w:rsid w:val="00AF49AE"/>
    <w:rsid w:val="00AF6A26"/>
    <w:rsid w:val="00B033E3"/>
    <w:rsid w:val="00B17084"/>
    <w:rsid w:val="00B20AFB"/>
    <w:rsid w:val="00B3453F"/>
    <w:rsid w:val="00B361CF"/>
    <w:rsid w:val="00B4391D"/>
    <w:rsid w:val="00B47D3A"/>
    <w:rsid w:val="00B55B28"/>
    <w:rsid w:val="00B6018E"/>
    <w:rsid w:val="00B63713"/>
    <w:rsid w:val="00B654EB"/>
    <w:rsid w:val="00B72193"/>
    <w:rsid w:val="00B8179C"/>
    <w:rsid w:val="00B81869"/>
    <w:rsid w:val="00B85F21"/>
    <w:rsid w:val="00B873B3"/>
    <w:rsid w:val="00BA107E"/>
    <w:rsid w:val="00BA2B19"/>
    <w:rsid w:val="00BB2F3E"/>
    <w:rsid w:val="00BB526D"/>
    <w:rsid w:val="00BC4C95"/>
    <w:rsid w:val="00BC627A"/>
    <w:rsid w:val="00BC7B44"/>
    <w:rsid w:val="00BD5D38"/>
    <w:rsid w:val="00BF2230"/>
    <w:rsid w:val="00BF7F8B"/>
    <w:rsid w:val="00C0155C"/>
    <w:rsid w:val="00C01D71"/>
    <w:rsid w:val="00C04645"/>
    <w:rsid w:val="00C10A2A"/>
    <w:rsid w:val="00C1204D"/>
    <w:rsid w:val="00C2281C"/>
    <w:rsid w:val="00C25F6C"/>
    <w:rsid w:val="00C306EC"/>
    <w:rsid w:val="00C3350D"/>
    <w:rsid w:val="00C41889"/>
    <w:rsid w:val="00C4460A"/>
    <w:rsid w:val="00C452C8"/>
    <w:rsid w:val="00C50077"/>
    <w:rsid w:val="00C76D52"/>
    <w:rsid w:val="00C80BDF"/>
    <w:rsid w:val="00C8373D"/>
    <w:rsid w:val="00C85679"/>
    <w:rsid w:val="00C85DA4"/>
    <w:rsid w:val="00C8605C"/>
    <w:rsid w:val="00C87665"/>
    <w:rsid w:val="00CC2E04"/>
    <w:rsid w:val="00CC5FE1"/>
    <w:rsid w:val="00CC6744"/>
    <w:rsid w:val="00CE54CC"/>
    <w:rsid w:val="00CF2775"/>
    <w:rsid w:val="00D05F7F"/>
    <w:rsid w:val="00D14356"/>
    <w:rsid w:val="00D2495B"/>
    <w:rsid w:val="00D27BAB"/>
    <w:rsid w:val="00D32353"/>
    <w:rsid w:val="00D35DE1"/>
    <w:rsid w:val="00D432C7"/>
    <w:rsid w:val="00D5190B"/>
    <w:rsid w:val="00D520D4"/>
    <w:rsid w:val="00D525F6"/>
    <w:rsid w:val="00D75A9D"/>
    <w:rsid w:val="00D75BB6"/>
    <w:rsid w:val="00D76EA1"/>
    <w:rsid w:val="00D8099A"/>
    <w:rsid w:val="00D82364"/>
    <w:rsid w:val="00D840F8"/>
    <w:rsid w:val="00D91C0C"/>
    <w:rsid w:val="00DB2D28"/>
    <w:rsid w:val="00DB7FD8"/>
    <w:rsid w:val="00DC1483"/>
    <w:rsid w:val="00DC3E69"/>
    <w:rsid w:val="00DE70ED"/>
    <w:rsid w:val="00DE7422"/>
    <w:rsid w:val="00E0647D"/>
    <w:rsid w:val="00E24287"/>
    <w:rsid w:val="00E30394"/>
    <w:rsid w:val="00E334B4"/>
    <w:rsid w:val="00E349E9"/>
    <w:rsid w:val="00E510DD"/>
    <w:rsid w:val="00E51EC5"/>
    <w:rsid w:val="00E535BC"/>
    <w:rsid w:val="00E570EE"/>
    <w:rsid w:val="00E641AB"/>
    <w:rsid w:val="00E73707"/>
    <w:rsid w:val="00E75654"/>
    <w:rsid w:val="00E863C3"/>
    <w:rsid w:val="00E9269C"/>
    <w:rsid w:val="00E952AC"/>
    <w:rsid w:val="00EA13E0"/>
    <w:rsid w:val="00EB01CA"/>
    <w:rsid w:val="00EB4A49"/>
    <w:rsid w:val="00EB7733"/>
    <w:rsid w:val="00EC0B46"/>
    <w:rsid w:val="00EE1B18"/>
    <w:rsid w:val="00EE658C"/>
    <w:rsid w:val="00EF4516"/>
    <w:rsid w:val="00EF6B08"/>
    <w:rsid w:val="00F1164C"/>
    <w:rsid w:val="00F17FE1"/>
    <w:rsid w:val="00F23475"/>
    <w:rsid w:val="00F24D5F"/>
    <w:rsid w:val="00F41220"/>
    <w:rsid w:val="00F41BC2"/>
    <w:rsid w:val="00F802C8"/>
    <w:rsid w:val="00F80D63"/>
    <w:rsid w:val="00F857CB"/>
    <w:rsid w:val="00F92372"/>
    <w:rsid w:val="00F96561"/>
    <w:rsid w:val="00FA35AB"/>
    <w:rsid w:val="00FA3E19"/>
    <w:rsid w:val="00FB3DEB"/>
    <w:rsid w:val="00FB432F"/>
    <w:rsid w:val="00FC52AF"/>
    <w:rsid w:val="00FD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84481B"/>
  <w15:docId w15:val="{610F85D0-377A-47E0-BE8C-5D00340AF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79C"/>
    <w:pPr>
      <w:spacing w:before="120" w:after="24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B27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9B"/>
    <w:pPr>
      <w:numPr>
        <w:numId w:val="3"/>
      </w:numPr>
      <w:spacing w:after="0"/>
      <w:ind w:left="360"/>
      <w:outlineLvl w:val="1"/>
    </w:pPr>
    <w:rPr>
      <w:rFonts w:ascii="Arial" w:eastAsia="Times New Roman" w:hAnsi="Arial" w:cs="Arial"/>
      <w:b/>
      <w:bCs/>
      <w:color w:val="FFFFFF"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F0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1A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706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5C9B"/>
    <w:rPr>
      <w:rFonts w:ascii="Arial" w:eastAsia="Times New Roman" w:hAnsi="Arial" w:cs="Arial"/>
      <w:b/>
      <w:bCs/>
      <w:color w:val="FFFFFF"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63713"/>
    <w:pPr>
      <w:tabs>
        <w:tab w:val="left" w:pos="1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63713"/>
    <w:pPr>
      <w:tabs>
        <w:tab w:val="left" w:pos="630"/>
        <w:tab w:val="right" w:leader="dot" w:pos="9350"/>
      </w:tabs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3713"/>
    <w:pPr>
      <w:spacing w:after="100"/>
      <w:ind w:left="44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B63713"/>
    <w:rPr>
      <w:b/>
      <w:bCs/>
    </w:rPr>
  </w:style>
  <w:style w:type="paragraph" w:styleId="NoSpacing">
    <w:name w:val="No Spacing"/>
    <w:link w:val="NoSpacingChar"/>
    <w:uiPriority w:val="1"/>
    <w:qFormat/>
    <w:rsid w:val="00B6371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3713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66154F"/>
  </w:style>
  <w:style w:type="paragraph" w:styleId="TOCHeading">
    <w:name w:val="TOC Heading"/>
    <w:basedOn w:val="Heading1"/>
    <w:next w:val="Normal"/>
    <w:uiPriority w:val="39"/>
    <w:unhideWhenUsed/>
    <w:qFormat/>
    <w:rsid w:val="00B6371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61530"/>
  </w:style>
  <w:style w:type="paragraph" w:styleId="Footer">
    <w:name w:val="footer"/>
    <w:basedOn w:val="Normal"/>
    <w:link w:val="FooterChar"/>
    <w:uiPriority w:val="99"/>
    <w:unhideWhenUsed/>
    <w:rsid w:val="001615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61530"/>
  </w:style>
  <w:style w:type="character" w:customStyle="1" w:styleId="Heading3Char">
    <w:name w:val="Heading 3 Char"/>
    <w:basedOn w:val="DefaultParagraphFont"/>
    <w:link w:val="Heading3"/>
    <w:uiPriority w:val="9"/>
    <w:rsid w:val="00346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446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6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1A6"/>
    <w:rPr>
      <w:rFonts w:asciiTheme="majorHAnsi" w:eastAsiaTheme="majorEastAsia" w:hAnsiTheme="majorHAnsi" w:cstheme="majorBidi"/>
      <w:color w:val="243F60" w:themeColor="accent1" w:themeShade="7F"/>
      <w:kern w:val="24"/>
      <w:szCs w:val="15"/>
    </w:rPr>
  </w:style>
  <w:style w:type="paragraph" w:customStyle="1" w:styleId="List1">
    <w:name w:val="List 1"/>
    <w:link w:val="List1Char"/>
    <w:qFormat/>
    <w:rsid w:val="009E4BAB"/>
    <w:pPr>
      <w:numPr>
        <w:numId w:val="6"/>
      </w:numPr>
      <w:spacing w:before="60" w:after="100" w:line="240" w:lineRule="auto"/>
      <w:ind w:right="187"/>
    </w:pPr>
    <w:rPr>
      <w:rFonts w:ascii="Calibri" w:eastAsiaTheme="majorEastAsia" w:hAnsi="Calibri" w:cs="Times New Roman"/>
      <w:color w:val="000000" w:themeColor="text1"/>
      <w:kern w:val="24"/>
      <w:szCs w:val="15"/>
    </w:rPr>
  </w:style>
  <w:style w:type="character" w:customStyle="1" w:styleId="List1Char">
    <w:name w:val="List 1 Char"/>
    <w:basedOn w:val="DefaultParagraphFont"/>
    <w:link w:val="List1"/>
    <w:rsid w:val="009E4BAB"/>
    <w:rPr>
      <w:rFonts w:ascii="Calibri" w:eastAsiaTheme="majorEastAsia" w:hAnsi="Calibri" w:cs="Times New Roman"/>
      <w:color w:val="000000" w:themeColor="text1"/>
      <w:kern w:val="24"/>
      <w:szCs w:val="15"/>
    </w:rPr>
  </w:style>
  <w:style w:type="paragraph" w:customStyle="1" w:styleId="TriangleNumbers">
    <w:name w:val="Triangle Numbers"/>
    <w:basedOn w:val="NormalWeb"/>
    <w:rsid w:val="00AE235F"/>
    <w:pPr>
      <w:spacing w:before="0" w:after="0"/>
      <w:jc w:val="center"/>
    </w:pPr>
    <w:rPr>
      <w:rFonts w:asciiTheme="minorHAnsi" w:eastAsia="Calibri" w:hAnsiTheme="minorHAnsi" w:cs="Arial"/>
      <w:b/>
      <w:bCs/>
      <w:color w:val="FFFFFF"/>
      <w:sz w:val="18"/>
      <w:szCs w:val="16"/>
    </w:rPr>
  </w:style>
  <w:style w:type="paragraph" w:styleId="NormalWeb">
    <w:name w:val="Normal (Web)"/>
    <w:basedOn w:val="Normal"/>
    <w:uiPriority w:val="99"/>
    <w:unhideWhenUsed/>
    <w:rsid w:val="00AE235F"/>
    <w:rPr>
      <w:rFonts w:ascii="Times New Roman" w:hAnsi="Times New Roman" w:cs="Times New Roman"/>
      <w:sz w:val="24"/>
      <w:szCs w:val="24"/>
    </w:rPr>
  </w:style>
  <w:style w:type="paragraph" w:customStyle="1" w:styleId="List2Alpha">
    <w:name w:val="List 2 Alpha"/>
    <w:basedOn w:val="List1"/>
    <w:qFormat/>
    <w:rsid w:val="00D520D4"/>
    <w:pPr>
      <w:numPr>
        <w:numId w:val="0"/>
      </w:numPr>
      <w:spacing w:after="120"/>
      <w:ind w:left="720" w:hanging="360"/>
    </w:pPr>
  </w:style>
  <w:style w:type="character" w:styleId="Hyperlink">
    <w:name w:val="Hyperlink"/>
    <w:basedOn w:val="DefaultParagraphFont"/>
    <w:uiPriority w:val="99"/>
    <w:unhideWhenUsed/>
    <w:rsid w:val="00D520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0D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A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A48"/>
    <w:rPr>
      <w:b/>
      <w:bCs/>
      <w:sz w:val="20"/>
      <w:szCs w:val="20"/>
    </w:rPr>
  </w:style>
  <w:style w:type="paragraph" w:customStyle="1" w:styleId="NoteExample">
    <w:name w:val="Note Example"/>
    <w:basedOn w:val="Normal"/>
    <w:qFormat/>
    <w:rsid w:val="001B26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left="522" w:right="432"/>
    </w:pPr>
    <w:rPr>
      <w:rFonts w:eastAsia="Times New Roman" w:cs="Arial"/>
      <w:color w:val="000000"/>
      <w:szCs w:val="20"/>
    </w:rPr>
  </w:style>
  <w:style w:type="character" w:styleId="IntenseReference">
    <w:name w:val="Intense Reference"/>
    <w:basedOn w:val="DefaultParagraphFont"/>
    <w:uiPriority w:val="32"/>
    <w:qFormat/>
    <w:rsid w:val="00346F00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346F00"/>
    <w:rPr>
      <w:smallCaps/>
      <w:color w:val="C0504D" w:themeColor="accent2"/>
      <w:u w:val="single"/>
    </w:rPr>
  </w:style>
  <w:style w:type="character" w:styleId="IntenseEmphasis">
    <w:name w:val="Intense Emphasis"/>
    <w:basedOn w:val="DefaultParagraphFont"/>
    <w:uiPriority w:val="21"/>
    <w:qFormat/>
    <w:rsid w:val="00346F00"/>
    <w:rPr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20A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16F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csstg3.rfsuny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5422-7AD6-43E9-8976-40EFFD91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5A7921-BC23-475E-B940-C0E8821CC6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6F34F-7C7E-4577-9623-4A507F466B33}">
  <ds:schemaRefs>
    <ds:schemaRef ds:uri="http://purl.org/dc/dcmitype/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BAA5E59-CA4E-4F8D-A54B-3C18D832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185</Words>
  <Characters>18160</Characters>
  <Application>Microsoft Office Word</Application>
  <DocSecurity>4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2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walski, Kelly</dc:creator>
  <cp:lastModifiedBy>Seim, Gaby</cp:lastModifiedBy>
  <cp:revision>2</cp:revision>
  <cp:lastPrinted>2016-03-11T19:00:00Z</cp:lastPrinted>
  <dcterms:created xsi:type="dcterms:W3CDTF">2018-04-10T19:52:00Z</dcterms:created>
  <dcterms:modified xsi:type="dcterms:W3CDTF">2018-04-10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